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B2" w:rsidRPr="008913A4" w:rsidRDefault="006D24C4" w:rsidP="008913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6D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4335" w:rsidRPr="004F4335">
        <w:rPr>
          <w:rFonts w:ascii="Times New Roman" w:hAnsi="Times New Roman" w:cs="Times New Roman"/>
          <w:b/>
          <w:sz w:val="28"/>
          <w:szCs w:val="28"/>
        </w:rPr>
        <w:t>PRESENT</w:t>
      </w:r>
      <w:r w:rsidR="004F4335" w:rsidRPr="00891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4335" w:rsidRPr="004F4335">
        <w:rPr>
          <w:rFonts w:ascii="Times New Roman" w:hAnsi="Times New Roman" w:cs="Times New Roman"/>
          <w:b/>
          <w:sz w:val="28"/>
          <w:szCs w:val="28"/>
        </w:rPr>
        <w:t>SIMPLE</w:t>
      </w:r>
    </w:p>
    <w:p w:rsidR="004F4335" w:rsidRPr="00652438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30626">
        <w:rPr>
          <w:rFonts w:ascii="Times New Roman" w:hAnsi="Times New Roman" w:cs="Times New Roman"/>
          <w:b/>
          <w:sz w:val="24"/>
          <w:szCs w:val="28"/>
          <w:lang w:val="ru-RU"/>
        </w:rPr>
        <w:t>Основная суть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– обычное</w:t>
      </w:r>
      <w:r w:rsidR="004F682B" w:rsidRPr="004F682B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="004F682B">
        <w:rPr>
          <w:rFonts w:ascii="Times New Roman" w:hAnsi="Times New Roman" w:cs="Times New Roman"/>
          <w:sz w:val="24"/>
          <w:szCs w:val="28"/>
          <w:lang w:val="ru-RU"/>
        </w:rPr>
        <w:t>Я пью кофе</w:t>
      </w:r>
      <w:r w:rsidR="004F682B" w:rsidRPr="004F682B">
        <w:rPr>
          <w:rFonts w:ascii="Times New Roman" w:hAnsi="Times New Roman" w:cs="Times New Roman"/>
          <w:sz w:val="24"/>
          <w:szCs w:val="28"/>
          <w:lang w:val="ru-RU"/>
        </w:rPr>
        <w:t>)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>, регулярное</w:t>
      </w:r>
      <w:r w:rsidR="004F682B">
        <w:rPr>
          <w:rFonts w:ascii="Times New Roman" w:hAnsi="Times New Roman" w:cs="Times New Roman"/>
          <w:sz w:val="24"/>
          <w:szCs w:val="28"/>
          <w:lang w:val="ru-RU"/>
        </w:rPr>
        <w:t xml:space="preserve"> (Я бегаю каждый день)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, повторяющиеся </w:t>
      </w:r>
      <w:r w:rsidR="004F682B">
        <w:rPr>
          <w:rFonts w:ascii="Times New Roman" w:hAnsi="Times New Roman" w:cs="Times New Roman"/>
          <w:sz w:val="24"/>
          <w:szCs w:val="28"/>
          <w:lang w:val="ru-RU"/>
        </w:rPr>
        <w:t>(Я живу в Харькове)</w:t>
      </w:r>
      <w:r w:rsidR="00FC14F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>действие.</w:t>
      </w:r>
    </w:p>
    <w:p w:rsidR="008913A4" w:rsidRPr="00254B93" w:rsidRDefault="008913A4" w:rsidP="00891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</w:rPr>
        <w:t>PERMANENT</w:t>
      </w:r>
    </w:p>
    <w:p w:rsidR="004E563D" w:rsidRPr="00C57954" w:rsidRDefault="004E563D" w:rsidP="00891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4F4335" w:rsidRPr="00227FFC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b/>
          <w:sz w:val="24"/>
          <w:szCs w:val="28"/>
          <w:lang w:val="ru-RU"/>
        </w:rPr>
        <w:t>СЛУЧАИ УПОТРЕБЛЕНИЯ</w:t>
      </w:r>
    </w:p>
    <w:p w:rsidR="008913A4" w:rsidRPr="00227FFC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1. Обычные регулярно повторяющиеся действия в настоящем времени.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play </w:t>
      </w:r>
      <w:r w:rsidRPr="00227FFC">
        <w:rPr>
          <w:rFonts w:ascii="Times New Roman" w:hAnsi="Times New Roman" w:cs="Times New Roman"/>
          <w:sz w:val="24"/>
          <w:szCs w:val="28"/>
        </w:rPr>
        <w:t>tennis every Friday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We often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go </w:t>
      </w:r>
      <w:r w:rsidRPr="00227FFC">
        <w:rPr>
          <w:rFonts w:ascii="Times New Roman" w:hAnsi="Times New Roman" w:cs="Times New Roman"/>
          <w:sz w:val="24"/>
          <w:szCs w:val="28"/>
        </w:rPr>
        <w:t>to the cinema</w:t>
      </w:r>
    </w:p>
    <w:p w:rsidR="008913A4" w:rsidRPr="00254B93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</w:rPr>
        <w:t>He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never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plays</w:t>
      </w:r>
      <w:r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football</w:t>
      </w:r>
    </w:p>
    <w:p w:rsidR="004E563D" w:rsidRPr="00C57954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913A4" w:rsidRPr="00227FFC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2.  Более или менее постоянные действия в настоящем времени (то, что «вообще» происходит в настоящем времени)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She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works </w:t>
      </w:r>
      <w:r w:rsidRPr="00227FFC">
        <w:rPr>
          <w:rFonts w:ascii="Times New Roman" w:hAnsi="Times New Roman" w:cs="Times New Roman"/>
          <w:sz w:val="24"/>
          <w:szCs w:val="28"/>
        </w:rPr>
        <w:t>in a bank.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ove </w:t>
      </w:r>
      <w:r w:rsidRPr="00227FFC">
        <w:rPr>
          <w:rFonts w:ascii="Times New Roman" w:hAnsi="Times New Roman" w:cs="Times New Roman"/>
          <w:sz w:val="24"/>
          <w:szCs w:val="28"/>
        </w:rPr>
        <w:t>coffee.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He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ives </w:t>
      </w:r>
      <w:r w:rsidRPr="00227FFC">
        <w:rPr>
          <w:rFonts w:ascii="Times New Roman" w:hAnsi="Times New Roman" w:cs="Times New Roman"/>
          <w:sz w:val="24"/>
          <w:szCs w:val="28"/>
        </w:rPr>
        <w:t xml:space="preserve">in </w:t>
      </w:r>
      <w:r w:rsidR="00B874F3">
        <w:rPr>
          <w:rFonts w:ascii="Times New Roman" w:hAnsi="Times New Roman" w:cs="Times New Roman"/>
          <w:sz w:val="24"/>
          <w:szCs w:val="28"/>
        </w:rPr>
        <w:t>Kharkiv</w:t>
      </w:r>
      <w:r w:rsidRPr="00227FFC">
        <w:rPr>
          <w:rFonts w:ascii="Times New Roman" w:hAnsi="Times New Roman" w:cs="Times New Roman"/>
          <w:sz w:val="24"/>
          <w:szCs w:val="28"/>
        </w:rPr>
        <w:t>.</w:t>
      </w:r>
    </w:p>
    <w:p w:rsidR="008913A4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</w:rPr>
        <w:t>They</w:t>
      </w:r>
      <w:r w:rsidRPr="00C5795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like</w:t>
      </w:r>
      <w:r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to</w:t>
      </w:r>
      <w:r w:rsidRPr="00C5795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travel</w:t>
      </w:r>
      <w:r w:rsidRPr="00C57954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4E563D" w:rsidRPr="00C57954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8913A4" w:rsidRPr="00227FFC" w:rsidRDefault="008913A4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3. Общеизвестные факты и общепринятые утверждения (</w:t>
      </w:r>
      <w:r w:rsidRPr="00227FFC">
        <w:rPr>
          <w:rFonts w:ascii="Times New Roman" w:hAnsi="Times New Roman" w:cs="Times New Roman"/>
          <w:b/>
          <w:i/>
          <w:sz w:val="24"/>
          <w:szCs w:val="28"/>
        </w:rPr>
        <w:t>FACTS</w:t>
      </w: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The sun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rises </w:t>
      </w:r>
      <w:r w:rsidRPr="00227FFC">
        <w:rPr>
          <w:rFonts w:ascii="Times New Roman" w:hAnsi="Times New Roman" w:cs="Times New Roman"/>
          <w:sz w:val="24"/>
          <w:szCs w:val="28"/>
        </w:rPr>
        <w:t>in the east</w:t>
      </w:r>
    </w:p>
    <w:p w:rsidR="008913A4" w:rsidRPr="00227FFC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Cats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ike </w:t>
      </w:r>
      <w:r w:rsidRPr="00227FFC">
        <w:rPr>
          <w:rFonts w:ascii="Times New Roman" w:hAnsi="Times New Roman" w:cs="Times New Roman"/>
          <w:sz w:val="24"/>
          <w:szCs w:val="28"/>
        </w:rPr>
        <w:t>milk</w:t>
      </w:r>
    </w:p>
    <w:p w:rsidR="008913A4" w:rsidRDefault="008913A4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>Plants</w:t>
      </w:r>
      <w:r w:rsidRPr="000D1ABE">
        <w:rPr>
          <w:rFonts w:ascii="Times New Roman" w:hAnsi="Times New Roman" w:cs="Times New Roman"/>
          <w:sz w:val="24"/>
          <w:szCs w:val="28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die </w:t>
      </w:r>
      <w:r w:rsidRPr="00227FFC">
        <w:rPr>
          <w:rFonts w:ascii="Times New Roman" w:hAnsi="Times New Roman" w:cs="Times New Roman"/>
          <w:sz w:val="24"/>
          <w:szCs w:val="28"/>
        </w:rPr>
        <w:t>without</w:t>
      </w:r>
      <w:r w:rsidRPr="000D1ABE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water</w:t>
      </w:r>
    </w:p>
    <w:p w:rsidR="004E563D" w:rsidRPr="000D1ABE" w:rsidRDefault="004E563D" w:rsidP="008913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1197" w:rsidRPr="00352A8A" w:rsidRDefault="005B6D32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>4. Последовательность действий, которые происходят друг за другом в настоящем времени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(</w:t>
      </w:r>
      <w:r w:rsidR="00352A8A">
        <w:rPr>
          <w:rFonts w:ascii="Times New Roman" w:hAnsi="Times New Roman" w:cs="Times New Roman"/>
          <w:i/>
          <w:sz w:val="24"/>
          <w:szCs w:val="28"/>
        </w:rPr>
        <w:t>storytelling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352A8A">
        <w:rPr>
          <w:rFonts w:ascii="Times New Roman" w:hAnsi="Times New Roman" w:cs="Times New Roman"/>
          <w:i/>
          <w:sz w:val="24"/>
          <w:szCs w:val="28"/>
        </w:rPr>
        <w:t>in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352A8A">
        <w:rPr>
          <w:rFonts w:ascii="Times New Roman" w:hAnsi="Times New Roman" w:cs="Times New Roman"/>
          <w:i/>
          <w:sz w:val="24"/>
          <w:szCs w:val="28"/>
        </w:rPr>
        <w:t>the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352A8A">
        <w:rPr>
          <w:rFonts w:ascii="Times New Roman" w:hAnsi="Times New Roman" w:cs="Times New Roman"/>
          <w:i/>
          <w:sz w:val="24"/>
          <w:szCs w:val="28"/>
        </w:rPr>
        <w:t>Simple</w:t>
      </w:r>
      <w:r w:rsidR="00352A8A" w:rsidRPr="00352A8A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</w:p>
    <w:p w:rsidR="005B6D32" w:rsidRPr="00227FFC" w:rsidRDefault="005B6D32" w:rsidP="004E563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b/>
          <w:sz w:val="24"/>
          <w:szCs w:val="28"/>
          <w:lang w:val="ru-RU"/>
        </w:rPr>
        <w:t xml:space="preserve">- Комментирование спортивными комментаторами спортивных событий 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(так как такие события транслируются в прямом эфире, и важно передать не длительность, то есть мы может обойтись без </w:t>
      </w:r>
      <w:r w:rsidRPr="00227FFC">
        <w:rPr>
          <w:rFonts w:ascii="Times New Roman" w:hAnsi="Times New Roman" w:cs="Times New Roman"/>
          <w:sz w:val="24"/>
          <w:szCs w:val="28"/>
        </w:rPr>
        <w:t>Present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Continuous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и спокойно юзать </w:t>
      </w:r>
      <w:r w:rsidRPr="00227FFC">
        <w:rPr>
          <w:rFonts w:ascii="Times New Roman" w:hAnsi="Times New Roman" w:cs="Times New Roman"/>
          <w:sz w:val="24"/>
          <w:szCs w:val="28"/>
        </w:rPr>
        <w:t>Present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Simple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. Если бы мы юзали </w:t>
      </w:r>
      <w:r w:rsidRPr="00227FFC">
        <w:rPr>
          <w:rFonts w:ascii="Times New Roman" w:hAnsi="Times New Roman" w:cs="Times New Roman"/>
          <w:sz w:val="24"/>
          <w:szCs w:val="28"/>
        </w:rPr>
        <w:t>Present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Continuous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 – то это было бы очень долго. Комментаторам важно передать не процесс, а последовательность</w:t>
      </w:r>
      <w:r w:rsidR="005645AC" w:rsidRPr="005645AC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5645AC">
        <w:rPr>
          <w:rFonts w:ascii="Times New Roman" w:hAnsi="Times New Roman" w:cs="Times New Roman"/>
          <w:sz w:val="24"/>
          <w:szCs w:val="28"/>
          <w:lang w:val="ru-RU"/>
        </w:rPr>
        <w:t>а последовательность</w:t>
      </w:r>
      <w:r w:rsidR="00E75B4E" w:rsidRPr="00E75B4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75B4E">
        <w:rPr>
          <w:rFonts w:ascii="Times New Roman" w:hAnsi="Times New Roman" w:cs="Times New Roman"/>
          <w:sz w:val="24"/>
          <w:szCs w:val="28"/>
          <w:lang w:val="ru-RU"/>
        </w:rPr>
        <w:t>в настоящем времени</w:t>
      </w:r>
      <w:r w:rsidR="005645AC">
        <w:rPr>
          <w:rFonts w:ascii="Times New Roman" w:hAnsi="Times New Roman" w:cs="Times New Roman"/>
          <w:sz w:val="24"/>
          <w:szCs w:val="28"/>
          <w:lang w:val="ru-RU"/>
        </w:rPr>
        <w:t xml:space="preserve"> === </w:t>
      </w:r>
      <w:r w:rsidR="005645AC">
        <w:rPr>
          <w:rFonts w:ascii="Times New Roman" w:hAnsi="Times New Roman" w:cs="Times New Roman"/>
          <w:sz w:val="24"/>
          <w:szCs w:val="28"/>
        </w:rPr>
        <w:t>Present</w:t>
      </w:r>
      <w:r w:rsidR="005645AC" w:rsidRPr="005645A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645AC">
        <w:rPr>
          <w:rFonts w:ascii="Times New Roman" w:hAnsi="Times New Roman" w:cs="Times New Roman"/>
          <w:sz w:val="24"/>
          <w:szCs w:val="28"/>
        </w:rPr>
        <w:t>Simple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>)</w:t>
      </w:r>
    </w:p>
    <w:p w:rsidR="005B6D32" w:rsidRPr="00B874F3" w:rsidRDefault="005B6D32" w:rsidP="005B6D3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>Nico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crosses </w:t>
      </w:r>
      <w:r w:rsidRPr="00227FFC">
        <w:rPr>
          <w:rFonts w:ascii="Times New Roman" w:hAnsi="Times New Roman" w:cs="Times New Roman"/>
          <w:sz w:val="24"/>
          <w:szCs w:val="28"/>
        </w:rPr>
        <w:t>the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line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and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wins </w:t>
      </w:r>
      <w:r w:rsidRPr="00227FFC">
        <w:rPr>
          <w:rFonts w:ascii="Times New Roman" w:hAnsi="Times New Roman" w:cs="Times New Roman"/>
          <w:sz w:val="24"/>
          <w:szCs w:val="28"/>
        </w:rPr>
        <w:t>Singapore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Grand</w:t>
      </w:r>
      <w:r w:rsidRPr="00B874F3">
        <w:rPr>
          <w:rFonts w:ascii="Times New Roman" w:hAnsi="Times New Roman" w:cs="Times New Roman"/>
          <w:sz w:val="24"/>
          <w:szCs w:val="28"/>
        </w:rPr>
        <w:t xml:space="preserve"> </w:t>
      </w:r>
      <w:r w:rsidRPr="00227FFC">
        <w:rPr>
          <w:rFonts w:ascii="Times New Roman" w:hAnsi="Times New Roman" w:cs="Times New Roman"/>
          <w:sz w:val="24"/>
          <w:szCs w:val="28"/>
        </w:rPr>
        <w:t>Prix</w:t>
      </w:r>
      <w:r w:rsidRPr="00B874F3">
        <w:rPr>
          <w:rFonts w:ascii="Times New Roman" w:hAnsi="Times New Roman" w:cs="Times New Roman"/>
          <w:sz w:val="24"/>
          <w:szCs w:val="28"/>
        </w:rPr>
        <w:t>!</w:t>
      </w:r>
    </w:p>
    <w:p w:rsidR="005B6D32" w:rsidRPr="00227FFC" w:rsidRDefault="005B6D32" w:rsidP="004E563D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b/>
          <w:sz w:val="24"/>
          <w:szCs w:val="28"/>
          <w:lang w:val="ru-RU"/>
        </w:rPr>
        <w:t>- Краткий пересказ сюжета (книги или фильма)</w:t>
      </w:r>
    </w:p>
    <w:p w:rsidR="005B6D32" w:rsidRPr="00227FFC" w:rsidRDefault="005B6D32" w:rsidP="0076606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  <w:lang w:val="ru-RU"/>
        </w:rPr>
        <w:t>Например, кто-то спрашивает, о чем эта книга. И мы просто рассказываем последовательно, что происходит в книге.</w:t>
      </w:r>
    </w:p>
    <w:p w:rsidR="005B6D32" w:rsidRPr="00C57954" w:rsidRDefault="005B6D32" w:rsidP="00466BF6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C57954">
        <w:rPr>
          <w:rFonts w:ascii="Times New Roman" w:hAnsi="Times New Roman" w:cs="Times New Roman"/>
          <w:iCs/>
          <w:sz w:val="24"/>
          <w:szCs w:val="28"/>
        </w:rPr>
        <w:t>A young woman </w:t>
      </w:r>
      <w:r w:rsidRPr="0076606B">
        <w:rPr>
          <w:rFonts w:ascii="Times New Roman" w:hAnsi="Times New Roman" w:cs="Times New Roman"/>
          <w:bCs/>
          <w:color w:val="FF0000"/>
          <w:sz w:val="24"/>
          <w:szCs w:val="28"/>
        </w:rPr>
        <w:t>travels</w:t>
      </w:r>
      <w:r w:rsidRPr="0076606B">
        <w:rPr>
          <w:rFonts w:ascii="Times New Roman" w:hAnsi="Times New Roman" w:cs="Times New Roman"/>
          <w:iCs/>
          <w:color w:val="FF0000"/>
          <w:sz w:val="24"/>
          <w:szCs w:val="28"/>
        </w:rPr>
        <w:t> </w:t>
      </w:r>
      <w:r w:rsidRPr="00C57954">
        <w:rPr>
          <w:rFonts w:ascii="Times New Roman" w:hAnsi="Times New Roman" w:cs="Times New Roman"/>
          <w:iCs/>
          <w:sz w:val="24"/>
          <w:szCs w:val="28"/>
        </w:rPr>
        <w:t>through Europe, where she </w:t>
      </w:r>
      <w:r w:rsidRPr="0076606B">
        <w:rPr>
          <w:rFonts w:ascii="Times New Roman" w:hAnsi="Times New Roman" w:cs="Times New Roman"/>
          <w:bCs/>
          <w:color w:val="FF0000"/>
          <w:sz w:val="24"/>
          <w:szCs w:val="28"/>
        </w:rPr>
        <w:t>meets</w:t>
      </w:r>
      <w:r w:rsidRPr="0076606B">
        <w:rPr>
          <w:rFonts w:ascii="Times New Roman" w:hAnsi="Times New Roman" w:cs="Times New Roman"/>
          <w:iCs/>
          <w:color w:val="FF0000"/>
          <w:sz w:val="24"/>
          <w:szCs w:val="28"/>
        </w:rPr>
        <w:t> </w:t>
      </w:r>
      <w:r w:rsidRPr="00C57954">
        <w:rPr>
          <w:rFonts w:ascii="Times New Roman" w:hAnsi="Times New Roman" w:cs="Times New Roman"/>
          <w:iCs/>
          <w:sz w:val="24"/>
          <w:szCs w:val="28"/>
        </w:rPr>
        <w:t>different people, and finally </w:t>
      </w:r>
      <w:r w:rsidRPr="0076606B">
        <w:rPr>
          <w:rFonts w:ascii="Times New Roman" w:hAnsi="Times New Roman" w:cs="Times New Roman"/>
          <w:bCs/>
          <w:color w:val="FF0000"/>
          <w:sz w:val="24"/>
          <w:szCs w:val="28"/>
        </w:rPr>
        <w:t>falls</w:t>
      </w:r>
      <w:r w:rsidRPr="0076606B">
        <w:rPr>
          <w:rFonts w:ascii="Times New Roman" w:hAnsi="Times New Roman" w:cs="Times New Roman"/>
          <w:iCs/>
          <w:color w:val="FF0000"/>
          <w:sz w:val="24"/>
          <w:szCs w:val="28"/>
        </w:rPr>
        <w:t> </w:t>
      </w:r>
      <w:r w:rsidRPr="00C57954">
        <w:rPr>
          <w:rFonts w:ascii="Times New Roman" w:hAnsi="Times New Roman" w:cs="Times New Roman"/>
          <w:iCs/>
          <w:sz w:val="24"/>
          <w:szCs w:val="28"/>
        </w:rPr>
        <w:t>in love.</w:t>
      </w:r>
    </w:p>
    <w:p w:rsidR="005B6D32" w:rsidRPr="00227FFC" w:rsidRDefault="00227FFC" w:rsidP="0076606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Или, например, с вами произошла какая-то история и вы хотите поделиться этой историей. Мы и на родном языке так же говорим. Вот иду значит я, и вижу … То есть используем именно настоящее время, так как именно </w:t>
      </w:r>
      <w:r w:rsidRPr="00E75B4E">
        <w:rPr>
          <w:rFonts w:ascii="Times New Roman" w:hAnsi="Times New Roman" w:cs="Times New Roman"/>
          <w:i/>
          <w:sz w:val="24"/>
          <w:szCs w:val="28"/>
          <w:lang w:val="ru-RU"/>
        </w:rPr>
        <w:t xml:space="preserve">настоящее время позволяет вашему слушателю </w:t>
      </w:r>
      <w:r w:rsidRPr="00E75B4E">
        <w:rPr>
          <w:rFonts w:ascii="Times New Roman" w:hAnsi="Times New Roman" w:cs="Times New Roman"/>
          <w:b/>
          <w:i/>
          <w:sz w:val="24"/>
          <w:szCs w:val="28"/>
          <w:lang w:val="ru-RU"/>
        </w:rPr>
        <w:t>почувствовать</w:t>
      </w:r>
      <w:r w:rsidRPr="00E75B4E">
        <w:rPr>
          <w:rFonts w:ascii="Times New Roman" w:hAnsi="Times New Roman" w:cs="Times New Roman"/>
          <w:i/>
          <w:sz w:val="24"/>
          <w:szCs w:val="28"/>
          <w:lang w:val="ru-RU"/>
        </w:rPr>
        <w:t xml:space="preserve"> себя на месте события</w:t>
      </w:r>
      <w:r w:rsidRPr="00227FFC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227FFC" w:rsidRDefault="00227FFC" w:rsidP="0076606B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So, 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go </w:t>
      </w:r>
      <w:r w:rsidRPr="00227FFC">
        <w:rPr>
          <w:rFonts w:ascii="Times New Roman" w:hAnsi="Times New Roman" w:cs="Times New Roman"/>
          <w:sz w:val="24"/>
          <w:szCs w:val="28"/>
        </w:rPr>
        <w:t xml:space="preserve">to pay for my sandwich and the guy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asks </w:t>
      </w:r>
      <w:r w:rsidRPr="00227FFC">
        <w:rPr>
          <w:rFonts w:ascii="Times New Roman" w:hAnsi="Times New Roman" w:cs="Times New Roman"/>
          <w:sz w:val="24"/>
          <w:szCs w:val="28"/>
        </w:rPr>
        <w:t xml:space="preserve">me for three dollars but I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don’t have </w:t>
      </w:r>
      <w:r w:rsidRPr="00227FFC">
        <w:rPr>
          <w:rFonts w:ascii="Times New Roman" w:hAnsi="Times New Roman" w:cs="Times New Roman"/>
          <w:sz w:val="24"/>
          <w:szCs w:val="28"/>
        </w:rPr>
        <w:t>any money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27FFC" w:rsidRDefault="00227FFC" w:rsidP="0076606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lastRenderedPageBreak/>
        <w:t>5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нструкции и указания, вместо повелительного наклонения</w:t>
      </w:r>
      <w:r w:rsidR="00D12FA8">
        <w:rPr>
          <w:rFonts w:ascii="Times New Roman" w:hAnsi="Times New Roman" w:cs="Times New Roman"/>
          <w:i/>
          <w:sz w:val="24"/>
          <w:szCs w:val="28"/>
          <w:lang w:val="ru-RU"/>
        </w:rPr>
        <w:t>, рецепты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(можно использовать и повелительное наклонение, но тогда речь будет грубой, а вот именно </w:t>
      </w:r>
      <w:r>
        <w:rPr>
          <w:rFonts w:ascii="Times New Roman" w:hAnsi="Times New Roman" w:cs="Times New Roman"/>
          <w:i/>
          <w:sz w:val="24"/>
          <w:szCs w:val="28"/>
        </w:rPr>
        <w:t>Present</w:t>
      </w: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Simple</w:t>
      </w:r>
      <w:r w:rsidRPr="00227FFC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делает ее вежливой)</w:t>
      </w:r>
    </w:p>
    <w:p w:rsidR="00227FFC" w:rsidRDefault="00227FFC" w:rsidP="0076606B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227FFC">
        <w:rPr>
          <w:rFonts w:ascii="Times New Roman" w:hAnsi="Times New Roman" w:cs="Times New Roman"/>
          <w:sz w:val="24"/>
          <w:szCs w:val="28"/>
        </w:rPr>
        <w:t xml:space="preserve">So, you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read </w:t>
      </w:r>
      <w:r w:rsidRPr="00227FFC">
        <w:rPr>
          <w:rFonts w:ascii="Times New Roman" w:hAnsi="Times New Roman" w:cs="Times New Roman"/>
          <w:sz w:val="24"/>
          <w:szCs w:val="28"/>
        </w:rPr>
        <w:t xml:space="preserve">the questions first and then you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write </w:t>
      </w:r>
      <w:r w:rsidRPr="00227FFC">
        <w:rPr>
          <w:rFonts w:ascii="Times New Roman" w:hAnsi="Times New Roman" w:cs="Times New Roman"/>
          <w:sz w:val="24"/>
          <w:szCs w:val="28"/>
        </w:rPr>
        <w:t xml:space="preserve">down your answers. </w:t>
      </w:r>
      <w:r w:rsidRPr="00C57954">
        <w:rPr>
          <w:rFonts w:ascii="Times New Roman" w:hAnsi="Times New Roman" w:cs="Times New Roman"/>
          <w:sz w:val="24"/>
          <w:szCs w:val="28"/>
        </w:rPr>
        <w:t xml:space="preserve">You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don’t write </w:t>
      </w:r>
      <w:r w:rsidRPr="00C57954">
        <w:rPr>
          <w:rFonts w:ascii="Times New Roman" w:hAnsi="Times New Roman" w:cs="Times New Roman"/>
          <w:sz w:val="24"/>
          <w:szCs w:val="28"/>
        </w:rPr>
        <w:t>on the question paper.</w:t>
      </w:r>
    </w:p>
    <w:p w:rsidR="004E563D" w:rsidRPr="00C57954" w:rsidRDefault="004E563D" w:rsidP="0076606B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8"/>
        </w:rPr>
      </w:pPr>
    </w:p>
    <w:p w:rsidR="00227FFC" w:rsidRPr="00254B93" w:rsidRDefault="00330626" w:rsidP="00466BF6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8"/>
        </w:rPr>
      </w:pPr>
      <w:r w:rsidRPr="00254B93">
        <w:rPr>
          <w:rFonts w:ascii="Times New Roman" w:hAnsi="Times New Roman" w:cs="Times New Roman"/>
          <w:i/>
          <w:sz w:val="24"/>
          <w:szCs w:val="28"/>
        </w:rPr>
        <w:t xml:space="preserve">6.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Газетные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заголовки</w:t>
      </w:r>
      <w:r w:rsidR="00D12FA8" w:rsidRPr="00254B93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D12FA8">
        <w:rPr>
          <w:rFonts w:ascii="Times New Roman" w:hAnsi="Times New Roman" w:cs="Times New Roman"/>
          <w:i/>
          <w:sz w:val="24"/>
          <w:szCs w:val="28"/>
          <w:lang w:val="ru-RU"/>
        </w:rPr>
        <w:t>новостные</w:t>
      </w:r>
      <w:r w:rsidR="00D12FA8" w:rsidRPr="00254B9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12FA8">
        <w:rPr>
          <w:rFonts w:ascii="Times New Roman" w:hAnsi="Times New Roman" w:cs="Times New Roman"/>
          <w:i/>
          <w:sz w:val="24"/>
          <w:szCs w:val="28"/>
          <w:lang w:val="ru-RU"/>
        </w:rPr>
        <w:t>сводки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(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Заголовки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пишутся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>в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Present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Simple</w:t>
      </w:r>
      <w:r w:rsidRPr="00254B93">
        <w:rPr>
          <w:rFonts w:ascii="Times New Roman" w:hAnsi="Times New Roman" w:cs="Times New Roman"/>
          <w:i/>
          <w:sz w:val="24"/>
          <w:szCs w:val="28"/>
        </w:rPr>
        <w:t>).</w:t>
      </w:r>
    </w:p>
    <w:p w:rsidR="00330626" w:rsidRPr="00E70E71" w:rsidRDefault="00330626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Допустим, есть какая-то новостная статья и событие как бы уже произошло, то казалось, что уместно было бы употребить прошедшее время, но употребляют именно </w:t>
      </w:r>
      <w:r>
        <w:rPr>
          <w:rFonts w:ascii="Times New Roman" w:hAnsi="Times New Roman" w:cs="Times New Roman"/>
          <w:sz w:val="24"/>
          <w:szCs w:val="28"/>
        </w:rPr>
        <w:t>Present</w:t>
      </w:r>
      <w:r w:rsidRPr="0033062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>
        <w:rPr>
          <w:rFonts w:ascii="Times New Roman" w:hAnsi="Times New Roman" w:cs="Times New Roman"/>
          <w:sz w:val="24"/>
          <w:szCs w:val="28"/>
          <w:lang w:val="ru-RU"/>
        </w:rPr>
        <w:t>, так как оно позволяет подчеркнуть актуальность события, привлечь внимание</w:t>
      </w:r>
      <w:r w:rsidR="00E70E71">
        <w:rPr>
          <w:rFonts w:ascii="Times New Roman" w:hAnsi="Times New Roman" w:cs="Times New Roman"/>
          <w:sz w:val="24"/>
          <w:szCs w:val="28"/>
          <w:lang w:val="ru-RU"/>
        </w:rPr>
        <w:t xml:space="preserve"> к статье. Не проходите мимо, прочитайте статью, смотрите, мужчина спасает ребенка с озера.</w:t>
      </w:r>
    </w:p>
    <w:p w:rsidR="00330626" w:rsidRPr="00254B93" w:rsidRDefault="00E70E71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E70E71">
        <w:rPr>
          <w:rFonts w:ascii="Times New Roman" w:hAnsi="Times New Roman" w:cs="Times New Roman"/>
          <w:sz w:val="24"/>
          <w:szCs w:val="28"/>
        </w:rPr>
        <w:t>Man</w:t>
      </w:r>
      <w:r w:rsidRPr="00B874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R</w:t>
      </w:r>
      <w:r w:rsidR="00330626" w:rsidRPr="0076606B">
        <w:rPr>
          <w:rFonts w:ascii="Times New Roman" w:hAnsi="Times New Roman" w:cs="Times New Roman"/>
          <w:color w:val="FF0000"/>
          <w:sz w:val="24"/>
          <w:szCs w:val="28"/>
        </w:rPr>
        <w:t>escues</w:t>
      </w:r>
      <w:r w:rsidR="00330626"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="00330626" w:rsidRPr="00E70E71">
        <w:rPr>
          <w:rFonts w:ascii="Times New Roman" w:hAnsi="Times New Roman" w:cs="Times New Roman"/>
          <w:sz w:val="24"/>
          <w:szCs w:val="28"/>
        </w:rPr>
        <w:t>child</w:t>
      </w:r>
      <w:r w:rsidRPr="00B874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E70E71">
        <w:rPr>
          <w:rFonts w:ascii="Times New Roman" w:hAnsi="Times New Roman" w:cs="Times New Roman"/>
          <w:sz w:val="24"/>
          <w:szCs w:val="28"/>
        </w:rPr>
        <w:t>from</w:t>
      </w:r>
      <w:r w:rsidRPr="00B874F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E70E71">
        <w:rPr>
          <w:rFonts w:ascii="Times New Roman" w:hAnsi="Times New Roman" w:cs="Times New Roman"/>
          <w:sz w:val="24"/>
          <w:szCs w:val="28"/>
        </w:rPr>
        <w:t>late</w:t>
      </w:r>
    </w:p>
    <w:p w:rsidR="004E563D" w:rsidRPr="00B874F3" w:rsidRDefault="004E563D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30626" w:rsidRPr="00495259" w:rsidRDefault="00330626" w:rsidP="0049525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7</w:t>
      </w:r>
      <w:r w:rsidRPr="00330626">
        <w:rPr>
          <w:rFonts w:ascii="Times New Roman" w:hAnsi="Times New Roman" w:cs="Times New Roman"/>
          <w:i/>
          <w:sz w:val="24"/>
          <w:szCs w:val="28"/>
          <w:lang w:val="ru-RU"/>
        </w:rPr>
        <w:t>. Действия, запланированные в ближайшем будущем или действия согласно расписанию</w:t>
      </w:r>
      <w:r w:rsidR="00495259" w:rsidRPr="00495259">
        <w:rPr>
          <w:rFonts w:ascii="Times New Roman" w:hAnsi="Times New Roman" w:cs="Times New Roman"/>
          <w:i/>
          <w:sz w:val="24"/>
          <w:szCs w:val="28"/>
          <w:lang w:val="ru-RU"/>
        </w:rPr>
        <w:t xml:space="preserve">. </w:t>
      </w:r>
      <w:r w:rsidR="00495259">
        <w:rPr>
          <w:rFonts w:ascii="Times New Roman" w:hAnsi="Times New Roman" w:cs="Times New Roman"/>
          <w:i/>
          <w:sz w:val="24"/>
          <w:szCs w:val="28"/>
          <w:lang w:val="ru-RU"/>
        </w:rPr>
        <w:t>С</w:t>
      </w:r>
      <w:r w:rsidR="00495259" w:rsidRPr="00495259">
        <w:rPr>
          <w:rFonts w:ascii="Times New Roman" w:hAnsi="Times New Roman" w:cs="Times New Roman"/>
          <w:i/>
          <w:sz w:val="24"/>
          <w:szCs w:val="28"/>
          <w:lang w:val="ru-RU"/>
        </w:rPr>
        <w:t>обытия и планы, которые невозможно изменить</w:t>
      </w:r>
      <w:r w:rsidR="00495259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</w:p>
    <w:p w:rsidR="00330626" w:rsidRPr="00255BEA" w:rsidRDefault="00330626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330626">
        <w:rPr>
          <w:rFonts w:ascii="Times New Roman" w:hAnsi="Times New Roman" w:cs="Times New Roman"/>
          <w:sz w:val="24"/>
          <w:szCs w:val="28"/>
        </w:rPr>
        <w:t>The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330626">
        <w:rPr>
          <w:rFonts w:ascii="Times New Roman" w:hAnsi="Times New Roman" w:cs="Times New Roman"/>
          <w:sz w:val="24"/>
          <w:szCs w:val="28"/>
        </w:rPr>
        <w:t>party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>starts</w:t>
      </w:r>
      <w:r w:rsidRPr="0076606B">
        <w:rPr>
          <w:rFonts w:ascii="Times New Roman" w:hAnsi="Times New Roman" w:cs="Times New Roman"/>
          <w:color w:val="FF0000"/>
          <w:sz w:val="24"/>
          <w:szCs w:val="28"/>
          <w:lang w:val="ru-RU"/>
        </w:rPr>
        <w:t xml:space="preserve"> </w:t>
      </w:r>
      <w:r w:rsidRPr="00330626">
        <w:rPr>
          <w:rFonts w:ascii="Times New Roman" w:hAnsi="Times New Roman" w:cs="Times New Roman"/>
          <w:sz w:val="24"/>
          <w:szCs w:val="28"/>
        </w:rPr>
        <w:t>at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 xml:space="preserve"> 8 </w:t>
      </w:r>
      <w:r w:rsidRPr="00330626">
        <w:rPr>
          <w:rFonts w:ascii="Times New Roman" w:hAnsi="Times New Roman" w:cs="Times New Roman"/>
          <w:sz w:val="24"/>
          <w:szCs w:val="28"/>
        </w:rPr>
        <w:t>o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>’</w:t>
      </w:r>
      <w:r w:rsidRPr="00330626">
        <w:rPr>
          <w:rFonts w:ascii="Times New Roman" w:hAnsi="Times New Roman" w:cs="Times New Roman"/>
          <w:sz w:val="24"/>
          <w:szCs w:val="28"/>
        </w:rPr>
        <w:t>clock</w:t>
      </w:r>
      <w:r w:rsidRPr="00255BE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30626" w:rsidRPr="00330626" w:rsidRDefault="00330626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0626">
        <w:rPr>
          <w:rFonts w:ascii="Times New Roman" w:hAnsi="Times New Roman" w:cs="Times New Roman"/>
          <w:sz w:val="24"/>
          <w:szCs w:val="28"/>
        </w:rPr>
        <w:t xml:space="preserve">The train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leaves </w:t>
      </w:r>
      <w:r w:rsidRPr="00330626">
        <w:rPr>
          <w:rFonts w:ascii="Times New Roman" w:hAnsi="Times New Roman" w:cs="Times New Roman"/>
          <w:sz w:val="24"/>
          <w:szCs w:val="28"/>
        </w:rPr>
        <w:t>tonight at 6 p.m.</w:t>
      </w:r>
    </w:p>
    <w:p w:rsidR="006D145D" w:rsidRDefault="00330626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0626">
        <w:rPr>
          <w:rFonts w:ascii="Times New Roman" w:hAnsi="Times New Roman" w:cs="Times New Roman"/>
          <w:sz w:val="24"/>
          <w:szCs w:val="28"/>
        </w:rPr>
        <w:t xml:space="preserve">We </w:t>
      </w:r>
      <w:r w:rsidRPr="0076606B">
        <w:rPr>
          <w:rFonts w:ascii="Times New Roman" w:hAnsi="Times New Roman" w:cs="Times New Roman"/>
          <w:color w:val="FF0000"/>
          <w:sz w:val="24"/>
          <w:szCs w:val="28"/>
        </w:rPr>
        <w:t xml:space="preserve">fly </w:t>
      </w:r>
      <w:r w:rsidRPr="00330626">
        <w:rPr>
          <w:rFonts w:ascii="Times New Roman" w:hAnsi="Times New Roman" w:cs="Times New Roman"/>
          <w:sz w:val="24"/>
          <w:szCs w:val="28"/>
        </w:rPr>
        <w:t>to Paris next week</w:t>
      </w:r>
    </w:p>
    <w:p w:rsidR="00254B93" w:rsidRDefault="00254B93" w:rsidP="003306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4B93" w:rsidRDefault="00254B93" w:rsidP="003306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4B93">
        <w:rPr>
          <w:rFonts w:ascii="Times New Roman" w:hAnsi="Times New Roman" w:cs="Times New Roman"/>
          <w:b/>
          <w:sz w:val="24"/>
          <w:szCs w:val="28"/>
        </w:rPr>
        <w:t>ADVERBS OF FREQUENCY</w:t>
      </w:r>
    </w:p>
    <w:p w:rsidR="00254B93" w:rsidRDefault="00254B93" w:rsidP="00254B93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254B93">
        <w:rPr>
          <w:rFonts w:ascii="Times New Roman" w:hAnsi="Times New Roman" w:cs="Times New Roman"/>
          <w:i/>
          <w:sz w:val="24"/>
          <w:szCs w:val="28"/>
        </w:rPr>
        <w:t xml:space="preserve">We use </w:t>
      </w:r>
      <w:r w:rsidRPr="00254B93">
        <w:rPr>
          <w:rFonts w:ascii="Times New Roman" w:hAnsi="Times New Roman" w:cs="Times New Roman"/>
          <w:b/>
          <w:i/>
          <w:sz w:val="24"/>
          <w:szCs w:val="28"/>
        </w:rPr>
        <w:t>adverbs of frequency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with the present simple to talk about </w:t>
      </w:r>
      <w:r w:rsidRPr="00254B93">
        <w:rPr>
          <w:rFonts w:ascii="Times New Roman" w:hAnsi="Times New Roman" w:cs="Times New Roman"/>
          <w:b/>
          <w:i/>
          <w:sz w:val="24"/>
          <w:szCs w:val="28"/>
        </w:rPr>
        <w:t>how often</w:t>
      </w:r>
      <w:r w:rsidRPr="00254B93">
        <w:rPr>
          <w:rFonts w:ascii="Times New Roman" w:hAnsi="Times New Roman" w:cs="Times New Roman"/>
          <w:i/>
          <w:sz w:val="24"/>
          <w:szCs w:val="28"/>
        </w:rPr>
        <w:t xml:space="preserve"> something </w:t>
      </w:r>
      <w:r w:rsidRPr="00254B93">
        <w:rPr>
          <w:rFonts w:ascii="Times New Roman" w:hAnsi="Times New Roman" w:cs="Times New Roman"/>
          <w:b/>
          <w:i/>
          <w:sz w:val="24"/>
          <w:szCs w:val="28"/>
        </w:rPr>
        <w:t>happens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0F0CC9" w:rsidRDefault="000F0CC9" w:rsidP="00254B93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4"/>
          <w:szCs w:val="28"/>
        </w:rPr>
      </w:pPr>
    </w:p>
    <w:p w:rsidR="00254B93" w:rsidRPr="00254B93" w:rsidRDefault="00254B93" w:rsidP="00254B93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254B93">
        <w:rPr>
          <w:rFonts w:ascii="Times New Roman" w:hAnsi="Times New Roman" w:cs="Times New Roman"/>
          <w:b/>
          <w:i/>
          <w:sz w:val="24"/>
          <w:szCs w:val="28"/>
        </w:rPr>
        <w:t>Position</w:t>
      </w:r>
    </w:p>
    <w:p w:rsidR="00254B93" w:rsidRDefault="00254B93" w:rsidP="00254B93">
      <w:pPr>
        <w:spacing w:after="0" w:line="276" w:lineRule="auto"/>
        <w:ind w:firstLine="720"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Adverbs of frequency go </w:t>
      </w:r>
      <w:r w:rsidRPr="00254B93">
        <w:rPr>
          <w:rStyle w:val="a5"/>
          <w:rFonts w:ascii="Times New Roman" w:hAnsi="Times New Roman" w:cs="Times New Roman"/>
          <w:i/>
          <w:color w:val="212529"/>
          <w:sz w:val="24"/>
          <w:szCs w:val="24"/>
          <w:u w:val="single"/>
          <w:shd w:val="clear" w:color="auto" w:fill="FFFFFF"/>
        </w:rPr>
        <w:t>before</w:t>
      </w:r>
      <w:r w:rsidRPr="00254B93">
        <w:rPr>
          <w:rStyle w:val="a5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the verb</w:t>
      </w: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, but </w:t>
      </w:r>
      <w:r w:rsidRPr="00254B93">
        <w:rPr>
          <w:rStyle w:val="a5"/>
          <w:rFonts w:ascii="Times New Roman" w:hAnsi="Times New Roman" w:cs="Times New Roman"/>
          <w:i/>
          <w:color w:val="212529"/>
          <w:sz w:val="24"/>
          <w:szCs w:val="24"/>
          <w:u w:val="single"/>
          <w:shd w:val="clear" w:color="auto" w:fill="FFFFFF"/>
        </w:rPr>
        <w:t>after</w:t>
      </w: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 the verb </w:t>
      </w:r>
      <w:r w:rsidRPr="00254B93">
        <w:rPr>
          <w:rStyle w:val="a5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be</w:t>
      </w:r>
      <w:r w:rsidRPr="00254B9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.</w:t>
      </w:r>
    </w:p>
    <w:p w:rsidR="00254B93" w:rsidRDefault="00254B93" w:rsidP="00254B93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negative sentences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the adverb of frequency goes </w:t>
      </w:r>
      <w:r w:rsidRPr="00254B93">
        <w:rPr>
          <w:rFonts w:ascii="Times New Roman" w:hAnsi="Times New Roman" w:cs="Times New Roman"/>
          <w:b/>
          <w:i/>
          <w:sz w:val="24"/>
          <w:szCs w:val="24"/>
          <w:u w:val="single"/>
        </w:rPr>
        <w:t>after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 xml:space="preserve"> don’t/doesn’t</w:t>
      </w:r>
      <w:r w:rsidRPr="00254B93">
        <w:rPr>
          <w:rFonts w:ascii="Times New Roman" w:hAnsi="Times New Roman" w:cs="Times New Roman"/>
          <w:i/>
          <w:sz w:val="24"/>
          <w:szCs w:val="24"/>
        </w:rPr>
        <w:t>:</w:t>
      </w:r>
    </w:p>
    <w:p w:rsidR="00254B93" w:rsidRP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We don’t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ten </w:t>
      </w:r>
      <w:r w:rsidRPr="00254B93">
        <w:rPr>
          <w:rFonts w:ascii="Times New Roman" w:hAnsi="Times New Roman" w:cs="Times New Roman"/>
          <w:i/>
          <w:sz w:val="24"/>
          <w:szCs w:val="24"/>
        </w:rPr>
        <w:t>go to bed late.</w:t>
      </w:r>
    </w:p>
    <w:p w:rsid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He doesn’t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lways </w:t>
      </w:r>
      <w:r w:rsidRPr="00254B93">
        <w:rPr>
          <w:rFonts w:ascii="Times New Roman" w:hAnsi="Times New Roman" w:cs="Times New Roman"/>
          <w:i/>
          <w:sz w:val="24"/>
          <w:szCs w:val="24"/>
        </w:rPr>
        <w:t>agree with me.</w:t>
      </w:r>
    </w:p>
    <w:p w:rsidR="00254B93" w:rsidRDefault="00254B93" w:rsidP="00254B9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>In </w:t>
      </w:r>
      <w:r w:rsidRPr="00254B93">
        <w:rPr>
          <w:rFonts w:ascii="Times New Roman" w:hAnsi="Times New Roman" w:cs="Times New Roman"/>
          <w:b/>
          <w:bCs/>
          <w:i/>
          <w:sz w:val="24"/>
          <w:szCs w:val="24"/>
        </w:rPr>
        <w:t>questions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, adverbs of frequency go </w:t>
      </w:r>
      <w:r w:rsidRPr="00254B93">
        <w:rPr>
          <w:rFonts w:ascii="Times New Roman" w:hAnsi="Times New Roman" w:cs="Times New Roman"/>
          <w:b/>
          <w:i/>
          <w:sz w:val="24"/>
          <w:szCs w:val="24"/>
          <w:u w:val="single"/>
        </w:rPr>
        <w:t>after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 xml:space="preserve"> the subject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54B93" w:rsidRP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Is he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lways </w:t>
      </w:r>
      <w:r w:rsidRPr="00254B93">
        <w:rPr>
          <w:rFonts w:ascii="Times New Roman" w:hAnsi="Times New Roman" w:cs="Times New Roman"/>
          <w:i/>
          <w:sz w:val="24"/>
          <w:szCs w:val="24"/>
        </w:rPr>
        <w:t>late?</w:t>
      </w:r>
    </w:p>
    <w:p w:rsid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Do they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ften </w:t>
      </w:r>
      <w:r w:rsidRPr="00254B93">
        <w:rPr>
          <w:rFonts w:ascii="Times New Roman" w:hAnsi="Times New Roman" w:cs="Times New Roman"/>
          <w:i/>
          <w:sz w:val="24"/>
          <w:szCs w:val="24"/>
        </w:rPr>
        <w:t>go to the library?</w:t>
      </w:r>
    </w:p>
    <w:p w:rsid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4B93" w:rsidRDefault="00254B93" w:rsidP="00254B9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B93">
        <w:rPr>
          <w:rFonts w:ascii="Times New Roman" w:hAnsi="Times New Roman" w:cs="Times New Roman"/>
          <w:b/>
          <w:i/>
          <w:sz w:val="24"/>
          <w:szCs w:val="24"/>
        </w:rPr>
        <w:t>never/hardly eve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</w:p>
    <w:p w:rsidR="00254B93" w:rsidRDefault="00254B93" w:rsidP="00254B9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 adverbs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never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hardly ever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(=</w:t>
      </w:r>
      <w:r>
        <w:rPr>
          <w:rFonts w:ascii="Times New Roman" w:hAnsi="Times New Roman" w:cs="Times New Roman"/>
          <w:i/>
          <w:sz w:val="24"/>
          <w:szCs w:val="24"/>
        </w:rPr>
        <w:t>==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almost never) have a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negative meaning</w:t>
      </w:r>
      <w:r w:rsidRPr="00254B93">
        <w:rPr>
          <w:rFonts w:ascii="Times New Roman" w:hAnsi="Times New Roman" w:cs="Times New Roman"/>
          <w:i/>
          <w:sz w:val="24"/>
          <w:szCs w:val="24"/>
        </w:rPr>
        <w:t>, but they are used with a positive verb:</w:t>
      </w:r>
      <w:r w:rsidRPr="00254B93">
        <w:rPr>
          <w:rFonts w:ascii="Times New Roman" w:hAnsi="Times New Roman" w:cs="Times New Roman"/>
          <w:i/>
          <w:sz w:val="24"/>
          <w:szCs w:val="24"/>
        </w:rPr>
        <w:tab/>
      </w:r>
    </w:p>
    <w:p w:rsidR="00254B93" w:rsidRP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He is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ever 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late. (NOT </w:t>
      </w:r>
      <w:r w:rsidRPr="00254B93">
        <w:rPr>
          <w:rFonts w:ascii="Times New Roman" w:hAnsi="Times New Roman" w:cs="Times New Roman"/>
          <w:i/>
          <w:strike/>
          <w:sz w:val="24"/>
          <w:szCs w:val="24"/>
        </w:rPr>
        <w:t>He isn’t never late</w:t>
      </w:r>
      <w:r w:rsidRPr="00254B93">
        <w:rPr>
          <w:rFonts w:ascii="Times New Roman" w:hAnsi="Times New Roman" w:cs="Times New Roman"/>
          <w:i/>
          <w:sz w:val="24"/>
          <w:szCs w:val="24"/>
        </w:rPr>
        <w:t>.)</w:t>
      </w:r>
    </w:p>
    <w:p w:rsid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y </w:t>
      </w:r>
      <w:r w:rsidRPr="00254B93">
        <w:rPr>
          <w:rFonts w:ascii="Times New Roman" w:hAnsi="Times New Roman" w:cs="Times New Roman"/>
          <w:i/>
          <w:color w:val="FF0000"/>
          <w:sz w:val="24"/>
          <w:szCs w:val="24"/>
        </w:rPr>
        <w:t>hardly ever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go to the library. (NOT </w:t>
      </w:r>
      <w:r w:rsidRPr="00254B93">
        <w:rPr>
          <w:rFonts w:ascii="Times New Roman" w:hAnsi="Times New Roman" w:cs="Times New Roman"/>
          <w:i/>
          <w:strike/>
          <w:sz w:val="24"/>
          <w:szCs w:val="24"/>
        </w:rPr>
        <w:t>They don’t hardly ever go to the library</w:t>
      </w:r>
      <w:r w:rsidRPr="00254B93">
        <w:rPr>
          <w:rFonts w:ascii="Times New Roman" w:hAnsi="Times New Roman" w:cs="Times New Roman"/>
          <w:i/>
          <w:sz w:val="24"/>
          <w:szCs w:val="24"/>
        </w:rPr>
        <w:t>.)</w:t>
      </w:r>
    </w:p>
    <w:p w:rsidR="00254B93" w:rsidRDefault="00254B93" w:rsidP="00254B93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4B93" w:rsidRDefault="00254B93" w:rsidP="00254B9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B93">
        <w:rPr>
          <w:rFonts w:ascii="Times New Roman" w:hAnsi="Times New Roman" w:cs="Times New Roman"/>
          <w:b/>
          <w:i/>
          <w:sz w:val="24"/>
          <w:szCs w:val="24"/>
        </w:rPr>
        <w:t>Expressions of frequency</w:t>
      </w:r>
    </w:p>
    <w:p w:rsidR="00254B93" w:rsidRDefault="00254B93" w:rsidP="00254B9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re are other expressions that we use to talk about frequency: </w:t>
      </w:r>
      <w:r w:rsidRPr="00254B93">
        <w:rPr>
          <w:rFonts w:ascii="Times New Roman" w:hAnsi="Times New Roman" w:cs="Times New Roman"/>
          <w:b/>
          <w:i/>
          <w:sz w:val="24"/>
          <w:szCs w:val="24"/>
        </w:rPr>
        <w:t>once a day, twice a week, three times a month, every day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, etc. </w:t>
      </w:r>
    </w:p>
    <w:p w:rsidR="00254B93" w:rsidRDefault="00254B93" w:rsidP="00254B9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 xml:space="preserve">These expressions are longer (2 words or more) and they </w:t>
      </w:r>
      <w:r w:rsidRPr="000F0CC9">
        <w:rPr>
          <w:rFonts w:ascii="Times New Roman" w:hAnsi="Times New Roman" w:cs="Times New Roman"/>
          <w:b/>
          <w:i/>
          <w:sz w:val="24"/>
          <w:szCs w:val="24"/>
        </w:rPr>
        <w:t>go at the end of the sentence</w:t>
      </w:r>
      <w:r w:rsidR="000F0CC9" w:rsidRPr="000F0CC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0CC9" w:rsidRPr="000F0CC9" w:rsidRDefault="000F0CC9" w:rsidP="000F0CC9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0CC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 brush my teeth </w:t>
      </w:r>
      <w:r w:rsidRPr="000F0CC9">
        <w:rPr>
          <w:rFonts w:ascii="Times New Roman" w:hAnsi="Times New Roman" w:cs="Times New Roman"/>
          <w:i/>
          <w:color w:val="FF0000"/>
          <w:sz w:val="24"/>
          <w:szCs w:val="24"/>
        </w:rPr>
        <w:t>three times a day</w:t>
      </w:r>
      <w:r w:rsidRPr="000F0CC9">
        <w:rPr>
          <w:rFonts w:ascii="Times New Roman" w:hAnsi="Times New Roman" w:cs="Times New Roman"/>
          <w:i/>
          <w:sz w:val="24"/>
          <w:szCs w:val="24"/>
        </w:rPr>
        <w:t>.</w:t>
      </w:r>
    </w:p>
    <w:p w:rsidR="000F0CC9" w:rsidRDefault="000F0CC9" w:rsidP="000F0CC9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0CC9">
        <w:rPr>
          <w:rFonts w:ascii="Times New Roman" w:hAnsi="Times New Roman" w:cs="Times New Roman"/>
          <w:i/>
          <w:sz w:val="24"/>
          <w:szCs w:val="24"/>
        </w:rPr>
        <w:t xml:space="preserve">I see her </w:t>
      </w:r>
      <w:r w:rsidRPr="000F0CC9">
        <w:rPr>
          <w:rFonts w:ascii="Times New Roman" w:hAnsi="Times New Roman" w:cs="Times New Roman"/>
          <w:i/>
          <w:color w:val="FF0000"/>
          <w:sz w:val="24"/>
          <w:szCs w:val="24"/>
        </w:rPr>
        <w:t>every day</w:t>
      </w:r>
      <w:r w:rsidRPr="000F0CC9">
        <w:rPr>
          <w:rFonts w:ascii="Times New Roman" w:hAnsi="Times New Roman" w:cs="Times New Roman"/>
          <w:i/>
          <w:sz w:val="24"/>
          <w:szCs w:val="24"/>
        </w:rPr>
        <w:t>.</w:t>
      </w:r>
    </w:p>
    <w:p w:rsidR="000F0CC9" w:rsidRDefault="000F0CC9" w:rsidP="000F0CC9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0CC9" w:rsidRDefault="000F0CC9" w:rsidP="000F0CC9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77FF073" wp14:editId="22382447">
            <wp:simplePos x="0" y="0"/>
            <wp:positionH relativeFrom="column">
              <wp:posOffset>460375</wp:posOffset>
            </wp:positionH>
            <wp:positionV relativeFrom="paragraph">
              <wp:posOffset>313017</wp:posOffset>
            </wp:positionV>
            <wp:extent cx="5915025" cy="56578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0F0CC9">
        <w:rPr>
          <w:rFonts w:ascii="Times New Roman" w:hAnsi="Times New Roman" w:cs="Times New Roman"/>
          <w:b/>
          <w:i/>
          <w:sz w:val="24"/>
          <w:szCs w:val="24"/>
        </w:rPr>
        <w:t>SUMMARY</w:t>
      </w:r>
    </w:p>
    <w:p w:rsidR="000F0CC9" w:rsidRPr="000F0CC9" w:rsidRDefault="000F0CC9" w:rsidP="000F0CC9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682B" w:rsidRDefault="004F682B" w:rsidP="004F682B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4F682B" w:rsidRPr="004F682B" w:rsidRDefault="004F682B" w:rsidP="004F682B">
      <w:pPr>
        <w:spacing w:after="0" w:line="276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4F682B">
        <w:rPr>
          <w:rFonts w:ascii="Times New Roman" w:hAnsi="Times New Roman" w:cs="Times New Roman"/>
          <w:b/>
          <w:sz w:val="24"/>
          <w:szCs w:val="28"/>
        </w:rPr>
        <w:t>Notes</w:t>
      </w:r>
      <w:r w:rsidRPr="004F682B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</w:p>
    <w:p w:rsidR="004F682B" w:rsidRDefault="004F682B" w:rsidP="004F682B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4F682B">
        <w:rPr>
          <w:rFonts w:ascii="Times New Roman" w:hAnsi="Times New Roman" w:cs="Times New Roman"/>
          <w:b/>
          <w:sz w:val="24"/>
          <w:szCs w:val="24"/>
        </w:rPr>
        <w:t>do</w:t>
      </w:r>
      <w:r w:rsidRPr="006603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утвердительных предложениях – усиление высказывания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, вы говорите, что пьете кофе каждый день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но вам не верят, и вы настаиваете, вы правда говорите, что пьете кофе каждый день 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C14F9" w:rsidRPr="00B874F3" w:rsidRDefault="00FC14F9" w:rsidP="004F682B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4F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Pr="00B874F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does</w:t>
      </w:r>
      <w:r w:rsidRPr="00B874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ходит</w:t>
      </w:r>
      <w:r w:rsidRPr="00B874F3">
        <w:rPr>
          <w:rFonts w:ascii="Times New Roman" w:hAnsi="Times New Roman" w:cs="Times New Roman"/>
          <w:sz w:val="24"/>
          <w:szCs w:val="24"/>
        </w:rPr>
        <w:t xml:space="preserve"> – </w:t>
      </w:r>
      <w:r w:rsidRPr="00FC14F9">
        <w:rPr>
          <w:rFonts w:ascii="Times New Roman" w:hAnsi="Times New Roman" w:cs="Times New Roman"/>
          <w:b/>
          <w:sz w:val="24"/>
          <w:szCs w:val="24"/>
        </w:rPr>
        <w:t>s</w:t>
      </w:r>
      <w:r w:rsidRPr="00B874F3">
        <w:rPr>
          <w:rFonts w:ascii="Times New Roman" w:hAnsi="Times New Roman" w:cs="Times New Roman"/>
          <w:b/>
          <w:sz w:val="24"/>
          <w:szCs w:val="24"/>
        </w:rPr>
        <w:t>/</w:t>
      </w:r>
      <w:r w:rsidRPr="00FC14F9">
        <w:rPr>
          <w:rFonts w:ascii="Times New Roman" w:hAnsi="Times New Roman" w:cs="Times New Roman"/>
          <w:b/>
          <w:sz w:val="24"/>
          <w:szCs w:val="24"/>
        </w:rPr>
        <w:t>es</w:t>
      </w:r>
      <w:r w:rsidRPr="00B874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ходит</w:t>
      </w:r>
    </w:p>
    <w:p w:rsidR="006D145D" w:rsidRPr="00B874F3" w:rsidRDefault="006D145D">
      <w:pPr>
        <w:rPr>
          <w:rFonts w:ascii="Times New Roman" w:hAnsi="Times New Roman" w:cs="Times New Roman"/>
          <w:sz w:val="24"/>
          <w:szCs w:val="28"/>
        </w:rPr>
      </w:pPr>
      <w:r w:rsidRPr="00B874F3">
        <w:rPr>
          <w:rFonts w:ascii="Times New Roman" w:hAnsi="Times New Roman" w:cs="Times New Roman"/>
          <w:sz w:val="24"/>
          <w:szCs w:val="28"/>
        </w:rPr>
        <w:br w:type="page"/>
      </w:r>
    </w:p>
    <w:p w:rsidR="00330626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45D">
        <w:rPr>
          <w:rFonts w:ascii="Times New Roman" w:hAnsi="Times New Roman" w:cs="Times New Roman"/>
          <w:b/>
          <w:sz w:val="24"/>
          <w:szCs w:val="28"/>
        </w:rPr>
        <w:lastRenderedPageBreak/>
        <w:t>PAST</w:t>
      </w:r>
      <w:r w:rsidRPr="00B874F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D145D">
        <w:rPr>
          <w:rFonts w:ascii="Times New Roman" w:hAnsi="Times New Roman" w:cs="Times New Roman"/>
          <w:b/>
          <w:sz w:val="24"/>
          <w:szCs w:val="28"/>
        </w:rPr>
        <w:t>SIMPLE</w:t>
      </w:r>
    </w:p>
    <w:p w:rsidR="005A01A5" w:rsidRDefault="006D145D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Основная суть –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действие которое произошло в </w:t>
      </w:r>
      <w:r w:rsidRPr="006D145D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определенно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ремя в прошлом. </w:t>
      </w:r>
    </w:p>
    <w:p w:rsidR="003234EE" w:rsidRDefault="003234EE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97DB5">
        <w:rPr>
          <w:rFonts w:ascii="Times New Roman" w:hAnsi="Times New Roman" w:cs="Times New Roman"/>
          <w:b/>
          <w:sz w:val="24"/>
          <w:szCs w:val="28"/>
        </w:rPr>
        <w:t>Complete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097DB5">
        <w:rPr>
          <w:rFonts w:ascii="Times New Roman" w:hAnsi="Times New Roman" w:cs="Times New Roman"/>
          <w:b/>
          <w:sz w:val="24"/>
          <w:szCs w:val="28"/>
        </w:rPr>
        <w:t>action</w:t>
      </w:r>
      <w:r w:rsidR="00097DB5" w:rsidRPr="00097DB5">
        <w:rPr>
          <w:rFonts w:ascii="Times New Roman" w:hAnsi="Times New Roman" w:cs="Times New Roman"/>
          <w:b/>
          <w:sz w:val="24"/>
          <w:szCs w:val="28"/>
        </w:rPr>
        <w:t>s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.</w:t>
      </w:r>
    </w:p>
    <w:p w:rsidR="0030405A" w:rsidRDefault="0030405A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0405A">
        <w:rPr>
          <w:rFonts w:ascii="Times New Roman" w:hAnsi="Times New Roman" w:cs="Times New Roman"/>
          <w:sz w:val="24"/>
          <w:szCs w:val="28"/>
          <w:lang w:val="ru-RU"/>
        </w:rPr>
        <w:t xml:space="preserve">Запомните, с вопросительным словом </w:t>
      </w:r>
      <w:r w:rsidRPr="0030405A">
        <w:rPr>
          <w:rFonts w:ascii="Times New Roman" w:hAnsi="Times New Roman" w:cs="Times New Roman"/>
          <w:b/>
          <w:sz w:val="24"/>
          <w:szCs w:val="28"/>
          <w:lang w:val="ru-RU"/>
        </w:rPr>
        <w:t>When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 xml:space="preserve"> всегда употребляется </w:t>
      </w:r>
      <w:r w:rsidRPr="0030405A">
        <w:rPr>
          <w:rFonts w:ascii="Times New Roman" w:hAnsi="Times New Roman" w:cs="Times New Roman"/>
          <w:b/>
          <w:sz w:val="24"/>
          <w:szCs w:val="28"/>
          <w:lang w:val="ru-RU"/>
        </w:rPr>
        <w:t>Past Simple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0405A" w:rsidRPr="00495259" w:rsidRDefault="0030405A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0405A">
        <w:rPr>
          <w:rFonts w:ascii="Times New Roman" w:hAnsi="Times New Roman" w:cs="Times New Roman"/>
          <w:sz w:val="24"/>
          <w:szCs w:val="28"/>
          <w:lang w:val="ru-RU"/>
        </w:rPr>
        <w:t>Как</w:t>
      </w:r>
      <w:r w:rsidRPr="00495259">
        <w:rPr>
          <w:rFonts w:ascii="Times New Roman" w:hAnsi="Times New Roman" w:cs="Times New Roman"/>
          <w:sz w:val="24"/>
          <w:szCs w:val="28"/>
        </w:rPr>
        <w:t xml:space="preserve"> 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правило</w:t>
      </w:r>
      <w:r w:rsidRPr="00495259">
        <w:rPr>
          <w:rFonts w:ascii="Times New Roman" w:hAnsi="Times New Roman" w:cs="Times New Roman"/>
          <w:sz w:val="24"/>
          <w:szCs w:val="28"/>
        </w:rPr>
        <w:t>, </w:t>
      </w:r>
      <w:r w:rsidRPr="00495259">
        <w:rPr>
          <w:rFonts w:ascii="Times New Roman" w:hAnsi="Times New Roman" w:cs="Times New Roman"/>
          <w:b/>
          <w:bCs/>
          <w:sz w:val="24"/>
        </w:rPr>
        <w:t>when</w:t>
      </w:r>
      <w:r w:rsidRPr="00495259">
        <w:rPr>
          <w:rFonts w:ascii="Times New Roman" w:hAnsi="Times New Roman" w:cs="Times New Roman"/>
          <w:sz w:val="24"/>
          <w:szCs w:val="28"/>
        </w:rPr>
        <w:t> 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употребляется</w:t>
      </w:r>
      <w:r w:rsidRPr="00495259">
        <w:rPr>
          <w:rFonts w:ascii="Times New Roman" w:hAnsi="Times New Roman" w:cs="Times New Roman"/>
          <w:sz w:val="24"/>
          <w:szCs w:val="28"/>
        </w:rPr>
        <w:t xml:space="preserve"> 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495259">
        <w:rPr>
          <w:rFonts w:ascii="Times New Roman" w:hAnsi="Times New Roman" w:cs="Times New Roman"/>
          <w:sz w:val="24"/>
          <w:szCs w:val="28"/>
        </w:rPr>
        <w:t xml:space="preserve"> Past Simple, a </w:t>
      </w:r>
      <w:r w:rsidRPr="00495259">
        <w:rPr>
          <w:rFonts w:ascii="Times New Roman" w:hAnsi="Times New Roman" w:cs="Times New Roman"/>
          <w:b/>
          <w:bCs/>
          <w:sz w:val="24"/>
        </w:rPr>
        <w:t>while</w:t>
      </w:r>
      <w:r w:rsidRPr="00495259">
        <w:rPr>
          <w:rFonts w:ascii="Times New Roman" w:hAnsi="Times New Roman" w:cs="Times New Roman"/>
          <w:sz w:val="24"/>
          <w:szCs w:val="28"/>
        </w:rPr>
        <w:t xml:space="preserve"> – </w:t>
      </w:r>
      <w:r w:rsidRPr="0030405A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495259">
        <w:rPr>
          <w:rFonts w:ascii="Times New Roman" w:hAnsi="Times New Roman" w:cs="Times New Roman"/>
          <w:sz w:val="24"/>
          <w:szCs w:val="28"/>
        </w:rPr>
        <w:t xml:space="preserve"> Past Continuous.</w:t>
      </w:r>
    </w:p>
    <w:p w:rsidR="005A01A5" w:rsidRDefault="006D145D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Действие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всегда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закончено, оно осталось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в прошлом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с настоящим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никак не связан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от слова совсем.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ериод времени, который мы используем в предложениях также должен </w:t>
      </w:r>
      <w:r w:rsidRPr="00097DB5">
        <w:rPr>
          <w:rFonts w:ascii="Times New Roman" w:hAnsi="Times New Roman" w:cs="Times New Roman"/>
          <w:b/>
          <w:sz w:val="24"/>
          <w:szCs w:val="28"/>
          <w:lang w:val="ru-RU"/>
        </w:rPr>
        <w:t>остаться для нас в прошлом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f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yesterday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two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ays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ge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etc</w:t>
      </w:r>
      <w:r w:rsidRPr="006D145D">
        <w:rPr>
          <w:rFonts w:ascii="Times New Roman" w:hAnsi="Times New Roman" w:cs="Times New Roman"/>
          <w:sz w:val="24"/>
          <w:szCs w:val="28"/>
          <w:lang w:val="ru-RU"/>
        </w:rPr>
        <w:t>.)</w:t>
      </w:r>
      <w:r w:rsidR="00AA0349" w:rsidRPr="00AA0349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6D145D" w:rsidRPr="00AA0349" w:rsidRDefault="00AA0349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736E7">
        <w:rPr>
          <w:rFonts w:ascii="Times New Roman" w:hAnsi="Times New Roman" w:cs="Times New Roman"/>
          <w:i/>
          <w:sz w:val="24"/>
          <w:szCs w:val="28"/>
          <w:lang w:val="ru-RU"/>
        </w:rPr>
        <w:t>Передает всегда законченные действия/события, которые полностью завершились в прошлом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енно все слова, указывающие на время совершения действия, также должны обозначать законченный период времени</w:t>
      </w:r>
      <w:r w:rsidR="00977F42">
        <w:rPr>
          <w:rFonts w:ascii="Times New Roman" w:hAnsi="Times New Roman" w:cs="Times New Roman"/>
          <w:sz w:val="24"/>
          <w:szCs w:val="28"/>
          <w:lang w:val="ru-RU"/>
        </w:rPr>
        <w:t>, период времени, который истек, который остался для нас в прошлом.</w:t>
      </w:r>
    </w:p>
    <w:p w:rsidR="008803D3" w:rsidRDefault="006D24C4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D24C4">
        <w:rPr>
          <w:rFonts w:ascii="Times New Roman" w:hAnsi="Times New Roman" w:cs="Times New Roman"/>
          <w:b/>
          <w:sz w:val="24"/>
          <w:szCs w:val="28"/>
        </w:rPr>
        <w:t>Past</w:t>
      </w:r>
      <w:r w:rsidRPr="006D24C4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6D24C4">
        <w:rPr>
          <w:rFonts w:ascii="Times New Roman" w:hAnsi="Times New Roman" w:cs="Times New Roman"/>
          <w:b/>
          <w:sz w:val="24"/>
          <w:szCs w:val="28"/>
        </w:rPr>
        <w:t>simple</w:t>
      </w:r>
      <w:r w:rsidRPr="006D24C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в английском языке </w:t>
      </w:r>
      <w:r w:rsidRPr="006D24C4">
        <w:rPr>
          <w:rFonts w:ascii="Times New Roman" w:hAnsi="Times New Roman" w:cs="Times New Roman"/>
          <w:b/>
          <w:sz w:val="24"/>
          <w:szCs w:val="28"/>
          <w:lang w:val="ru-RU"/>
        </w:rPr>
        <w:t>основно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рошедшее время.</w:t>
      </w:r>
    </w:p>
    <w:p w:rsidR="008803D3" w:rsidRPr="008803D3" w:rsidRDefault="006D24C4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8803D3">
        <w:rPr>
          <w:rFonts w:ascii="Times New Roman" w:hAnsi="Times New Roman" w:cs="Times New Roman"/>
          <w:i/>
          <w:sz w:val="24"/>
          <w:szCs w:val="28"/>
          <w:u w:val="single"/>
          <w:lang w:val="ru-RU"/>
        </w:rPr>
        <w:t>Почему основное?</w:t>
      </w:r>
      <w:r w:rsidRPr="008803D3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 </w:t>
      </w:r>
    </w:p>
    <w:p w:rsidR="006D24C4" w:rsidRDefault="006D24C4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отому что всякий раз, когда мы говорим о прошлом, то есть о действиях, которые произошли или не произошли в прошлом, или о действиях, которые происходили или не </w:t>
      </w:r>
      <w:r w:rsidR="005A01A5">
        <w:rPr>
          <w:rFonts w:ascii="Times New Roman" w:hAnsi="Times New Roman" w:cs="Times New Roman"/>
          <w:sz w:val="24"/>
          <w:szCs w:val="28"/>
          <w:lang w:val="ru-RU"/>
        </w:rPr>
        <w:t xml:space="preserve">происходили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в прошлом мы используем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6D24C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="008803D3">
        <w:rPr>
          <w:rFonts w:ascii="Times New Roman" w:hAnsi="Times New Roman" w:cs="Times New Roman"/>
          <w:sz w:val="24"/>
          <w:szCs w:val="28"/>
          <w:lang w:val="ru-RU"/>
        </w:rPr>
        <w:t xml:space="preserve">, кроме тех ситуаций, когда мы точно знаем, что нужно употребить другие прошедшие времена. </w:t>
      </w:r>
    </w:p>
    <w:p w:rsidR="005A01A5" w:rsidRDefault="008803D3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8803D3">
        <w:rPr>
          <w:rFonts w:ascii="Times New Roman" w:hAnsi="Times New Roman" w:cs="Times New Roman"/>
          <w:i/>
          <w:sz w:val="24"/>
          <w:szCs w:val="28"/>
          <w:u w:val="single"/>
          <w:lang w:val="ru-RU"/>
        </w:rPr>
        <w:t>Другими словами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самое </w:t>
      </w:r>
      <w:r w:rsidRPr="008803D3">
        <w:rPr>
          <w:rFonts w:ascii="Times New Roman" w:hAnsi="Times New Roman" w:cs="Times New Roman"/>
          <w:b/>
          <w:sz w:val="24"/>
          <w:szCs w:val="28"/>
          <w:lang w:val="ru-RU"/>
        </w:rPr>
        <w:t>нейтрально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рошедшее время в английском языке. И если нужно просто обозначать факт совершения действия в прошлом, без указания на длительность или на результат этого действия, используем именно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8803D3" w:rsidRDefault="008803D3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Если сомневаешься какое время для прошлого выбрать, выбирай </w:t>
      </w:r>
      <w:r>
        <w:rPr>
          <w:rFonts w:ascii="Times New Roman" w:hAnsi="Times New Roman" w:cs="Times New Roman"/>
          <w:sz w:val="24"/>
          <w:szCs w:val="28"/>
        </w:rPr>
        <w:t>Past</w:t>
      </w:r>
      <w:r w:rsidRPr="008803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>
        <w:rPr>
          <w:rFonts w:ascii="Times New Roman" w:hAnsi="Times New Roman" w:cs="Times New Roman"/>
          <w:sz w:val="24"/>
          <w:szCs w:val="28"/>
          <w:lang w:val="ru-RU"/>
        </w:rPr>
        <w:t>, так как оно самое нейтральное.</w:t>
      </w:r>
    </w:p>
    <w:p w:rsidR="004F0050" w:rsidRDefault="004F0050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F0050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Краткий итог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>: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4F0050" w:rsidRDefault="004F0050" w:rsidP="005767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>Past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imple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спользуется, </w:t>
      </w:r>
      <w:r w:rsidRPr="004F0050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если</w:t>
      </w:r>
      <w:r w:rsidRPr="004F0050">
        <w:rPr>
          <w:rFonts w:ascii="Times New Roman" w:hAnsi="Times New Roman" w:cs="Times New Roman"/>
          <w:sz w:val="24"/>
          <w:szCs w:val="28"/>
          <w:lang w:val="ru-RU"/>
        </w:rPr>
        <w:t xml:space="preserve">: </w:t>
      </w:r>
    </w:p>
    <w:p w:rsidR="004F0050" w:rsidRPr="002736E7" w:rsidRDefault="004F0050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- действие/событие </w:t>
      </w:r>
      <w:r w:rsidRPr="002736E7">
        <w:rPr>
          <w:rFonts w:ascii="Times New Roman" w:hAnsi="Times New Roman" w:cs="Times New Roman"/>
          <w:i/>
          <w:sz w:val="24"/>
          <w:szCs w:val="28"/>
          <w:lang w:val="ru-RU"/>
        </w:rPr>
        <w:t>произошло в прошлом</w:t>
      </w:r>
    </w:p>
    <w:p w:rsidR="004F0050" w:rsidRDefault="004F0050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- действие событие </w:t>
      </w:r>
      <w:r w:rsidRPr="002736E7">
        <w:rPr>
          <w:rFonts w:ascii="Times New Roman" w:hAnsi="Times New Roman" w:cs="Times New Roman"/>
          <w:i/>
          <w:sz w:val="24"/>
          <w:szCs w:val="28"/>
          <w:lang w:val="ru-RU"/>
        </w:rPr>
        <w:t>полностью завершилось</w:t>
      </w:r>
    </w:p>
    <w:p w:rsidR="004F0050" w:rsidRDefault="005A01A5" w:rsidP="005A0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="004F005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4F0050" w:rsidRPr="002736E7">
        <w:rPr>
          <w:rFonts w:ascii="Times New Roman" w:hAnsi="Times New Roman" w:cs="Times New Roman"/>
          <w:i/>
          <w:sz w:val="24"/>
          <w:szCs w:val="28"/>
          <w:lang w:val="ru-RU"/>
        </w:rPr>
        <w:t>говорим или знаем время и/или место</w:t>
      </w:r>
      <w:r w:rsidR="004F0050">
        <w:rPr>
          <w:rFonts w:ascii="Times New Roman" w:hAnsi="Times New Roman" w:cs="Times New Roman"/>
          <w:sz w:val="24"/>
          <w:szCs w:val="28"/>
          <w:lang w:val="ru-RU"/>
        </w:rPr>
        <w:t xml:space="preserve"> совершения действия</w:t>
      </w:r>
    </w:p>
    <w:p w:rsidR="00B51181" w:rsidRDefault="00AA0349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Не</w:t>
      </w:r>
      <w:r w:rsidR="00B51181">
        <w:rPr>
          <w:rFonts w:ascii="Times New Roman" w:hAnsi="Times New Roman" w:cs="Times New Roman"/>
          <w:sz w:val="24"/>
          <w:szCs w:val="28"/>
          <w:lang w:val="ru-RU"/>
        </w:rPr>
        <w:t xml:space="preserve">важно как давно произошло действие, оно может произойти две минуты назад, а может произойти 100 лет назад, если вы сказали, когда оно произошло, если есть маркер времени в прошлом, то используем </w:t>
      </w:r>
      <w:r w:rsidR="002736E7">
        <w:rPr>
          <w:rFonts w:ascii="Times New Roman" w:hAnsi="Times New Roman" w:cs="Times New Roman"/>
          <w:sz w:val="24"/>
          <w:szCs w:val="28"/>
        </w:rPr>
        <w:t>Past</w:t>
      </w:r>
      <w:r w:rsidR="00B51181" w:rsidRPr="00B5118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51181">
        <w:rPr>
          <w:rFonts w:ascii="Times New Roman" w:hAnsi="Times New Roman" w:cs="Times New Roman"/>
          <w:sz w:val="24"/>
          <w:szCs w:val="28"/>
        </w:rPr>
        <w:t>Simple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="00C979BE">
        <w:rPr>
          <w:rFonts w:ascii="Times New Roman" w:hAnsi="Times New Roman" w:cs="Times New Roman"/>
          <w:sz w:val="24"/>
          <w:szCs w:val="28"/>
          <w:lang w:val="ru-RU"/>
        </w:rPr>
        <w:t xml:space="preserve">не считая </w:t>
      </w:r>
      <w:r w:rsidR="00C979BE">
        <w:rPr>
          <w:rFonts w:ascii="Times New Roman" w:hAnsi="Times New Roman" w:cs="Times New Roman"/>
          <w:sz w:val="24"/>
          <w:szCs w:val="28"/>
        </w:rPr>
        <w:t>this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979BE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r w:rsidR="00C979BE">
        <w:rPr>
          <w:rFonts w:ascii="Times New Roman" w:hAnsi="Times New Roman" w:cs="Times New Roman"/>
          <w:sz w:val="24"/>
          <w:szCs w:val="28"/>
        </w:rPr>
        <w:t>Present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979BE">
        <w:rPr>
          <w:rFonts w:ascii="Times New Roman" w:hAnsi="Times New Roman" w:cs="Times New Roman"/>
          <w:sz w:val="24"/>
          <w:szCs w:val="28"/>
        </w:rPr>
        <w:t>Perfect</w:t>
      </w:r>
      <w:r w:rsidR="00C979BE" w:rsidRPr="00C979BE"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B51181" w:rsidRPr="00B5118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0154D" w:rsidRPr="00B51181" w:rsidRDefault="00B0154D" w:rsidP="005A01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6D145D" w:rsidRDefault="00B0154D" w:rsidP="005767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6D145D">
        <w:rPr>
          <w:rFonts w:ascii="Times New Roman" w:hAnsi="Times New Roman" w:cs="Times New Roman"/>
          <w:b/>
          <w:sz w:val="24"/>
          <w:szCs w:val="28"/>
          <w:lang w:val="ru-RU"/>
        </w:rPr>
        <w:t>СЛУЧАИ УПОТРЕБЛЕНИЯ</w:t>
      </w:r>
    </w:p>
    <w:p w:rsidR="006D145D" w:rsidRPr="005767E0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5767E0">
        <w:rPr>
          <w:rFonts w:ascii="Times New Roman" w:hAnsi="Times New Roman" w:cs="Times New Roman"/>
          <w:i/>
          <w:sz w:val="24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Действие, которое произошло в </w:t>
      </w:r>
      <w:r w:rsidR="006D145D" w:rsidRPr="005767E0">
        <w:rPr>
          <w:rFonts w:ascii="Times New Roman" w:hAnsi="Times New Roman" w:cs="Times New Roman"/>
          <w:b/>
          <w:i/>
          <w:sz w:val="24"/>
          <w:szCs w:val="28"/>
          <w:lang w:val="ru-RU"/>
        </w:rPr>
        <w:t>определенное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время в прошлом (чаще всего в предложение мы указываем, когда именно произошло действие в прошлом –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yesterday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last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week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,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a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year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ago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6D145D" w:rsidRPr="005767E0">
        <w:rPr>
          <w:rFonts w:ascii="Times New Roman" w:hAnsi="Times New Roman" w:cs="Times New Roman"/>
          <w:i/>
          <w:sz w:val="24"/>
          <w:szCs w:val="28"/>
        </w:rPr>
        <w:t>etc</w:t>
      </w:r>
      <w:r w:rsidR="006D145D" w:rsidRPr="005767E0">
        <w:rPr>
          <w:rFonts w:ascii="Times New Roman" w:hAnsi="Times New Roman" w:cs="Times New Roman"/>
          <w:i/>
          <w:sz w:val="24"/>
          <w:szCs w:val="28"/>
          <w:lang w:val="ru-RU"/>
        </w:rPr>
        <w:t>.)</w:t>
      </w:r>
    </w:p>
    <w:p w:rsidR="006D145D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45D">
        <w:rPr>
          <w:rFonts w:ascii="Times New Roman" w:hAnsi="Times New Roman" w:cs="Times New Roman"/>
          <w:sz w:val="24"/>
          <w:szCs w:val="24"/>
        </w:rPr>
        <w:t xml:space="preserve">S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left </w:t>
      </w:r>
      <w:r w:rsidRPr="006D145D">
        <w:rPr>
          <w:rFonts w:ascii="Times New Roman" w:hAnsi="Times New Roman" w:cs="Times New Roman"/>
          <w:sz w:val="24"/>
          <w:szCs w:val="24"/>
        </w:rPr>
        <w:t>just a few minutes ago.</w:t>
      </w:r>
    </w:p>
    <w:p w:rsidR="006D145D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ent </w:t>
      </w:r>
      <w:r>
        <w:rPr>
          <w:rFonts w:ascii="Times New Roman" w:hAnsi="Times New Roman" w:cs="Times New Roman"/>
          <w:sz w:val="24"/>
          <w:szCs w:val="24"/>
        </w:rPr>
        <w:t>to the cinema yesterday.</w:t>
      </w:r>
    </w:p>
    <w:p w:rsidR="006D145D" w:rsidRDefault="006D145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visited </w:t>
      </w:r>
      <w:r>
        <w:rPr>
          <w:rFonts w:ascii="Times New Roman" w:hAnsi="Times New Roman" w:cs="Times New Roman"/>
          <w:sz w:val="24"/>
          <w:szCs w:val="24"/>
        </w:rPr>
        <w:t>China in 1993</w:t>
      </w:r>
    </w:p>
    <w:p w:rsidR="004E563D" w:rsidRDefault="004E563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45D" w:rsidRPr="000D1ABE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ABE"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Факты</w:t>
      </w:r>
      <w:r w:rsidRPr="000D1A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0D1A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</w:p>
    <w:p w:rsidR="005767E0" w:rsidRPr="005767E0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, Леонардо нарисовал картину в прошлом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E0">
        <w:rPr>
          <w:rFonts w:ascii="Times New Roman" w:hAnsi="Times New Roman" w:cs="Times New Roman"/>
          <w:sz w:val="24"/>
          <w:szCs w:val="24"/>
        </w:rPr>
        <w:lastRenderedPageBreak/>
        <w:t xml:space="preserve">Leonardo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painted </w:t>
      </w:r>
      <w:r w:rsidRPr="005767E0">
        <w:rPr>
          <w:rFonts w:ascii="Times New Roman" w:hAnsi="Times New Roman" w:cs="Times New Roman"/>
          <w:sz w:val="24"/>
          <w:szCs w:val="24"/>
        </w:rPr>
        <w:t>the Mona Lisa.</w:t>
      </w:r>
    </w:p>
    <w:p w:rsidR="005767E0" w:rsidRPr="006B4F99" w:rsidRDefault="006B4F99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1. </w:t>
      </w:r>
      <w:r w:rsidR="005767E0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же, когда мы говорим о достижениях или свершившихся событиях в жизни людей, которых уже нет в живых, мы также используем </w:t>
      </w:r>
      <w:r w:rsidR="005767E0" w:rsidRPr="006B4F99">
        <w:rPr>
          <w:rFonts w:ascii="Times New Roman" w:hAnsi="Times New Roman" w:cs="Times New Roman"/>
          <w:i/>
          <w:sz w:val="24"/>
          <w:szCs w:val="24"/>
        </w:rPr>
        <w:t>Past</w:t>
      </w:r>
      <w:r w:rsidR="005767E0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767E0" w:rsidRPr="006B4F99">
        <w:rPr>
          <w:rFonts w:ascii="Times New Roman" w:hAnsi="Times New Roman" w:cs="Times New Roman"/>
          <w:i/>
          <w:sz w:val="24"/>
          <w:szCs w:val="24"/>
        </w:rPr>
        <w:t>Simple</w:t>
      </w:r>
      <w:r w:rsidR="005767E0" w:rsidRPr="006B4F9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grandmother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ent </w:t>
      </w:r>
      <w:r>
        <w:rPr>
          <w:rFonts w:ascii="Times New Roman" w:hAnsi="Times New Roman" w:cs="Times New Roman"/>
          <w:sz w:val="24"/>
          <w:szCs w:val="24"/>
        </w:rPr>
        <w:t>to Mexico three times.</w:t>
      </w:r>
    </w:p>
    <w:p w:rsidR="004E563D" w:rsidRDefault="004E563D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7E0" w:rsidRDefault="005767E0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исание состояний в прошлом</w:t>
      </w:r>
    </w:p>
    <w:p w:rsidR="005767E0" w:rsidRPr="00C57954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>looked</w:t>
      </w:r>
      <w:r w:rsidRPr="006B4F9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set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knew </w:t>
      </w:r>
      <w:r>
        <w:rPr>
          <w:rFonts w:ascii="Times New Roman" w:hAnsi="Times New Roman" w:cs="Times New Roman"/>
          <w:sz w:val="24"/>
          <w:szCs w:val="24"/>
        </w:rPr>
        <w:t xml:space="preserve">him when w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both working in the USA.</w:t>
      </w:r>
    </w:p>
    <w:p w:rsidR="005767E0" w:rsidRDefault="005767E0" w:rsidP="005767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my best friend. </w:t>
      </w:r>
    </w:p>
    <w:p w:rsidR="005767E0" w:rsidRDefault="005767E0" w:rsidP="000A6A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ужно быть аккуратным, используя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 как </w:t>
      </w:r>
      <w:r w:rsidRPr="000A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, что мы говорим в </w:t>
      </w:r>
      <w:r w:rsidRPr="000A6AB7">
        <w:rPr>
          <w:rFonts w:ascii="Times New Roman" w:hAnsi="Times New Roman" w:cs="Times New Roman"/>
          <w:i/>
          <w:sz w:val="24"/>
          <w:szCs w:val="24"/>
        </w:rPr>
        <w:t>Past</w:t>
      </w:r>
      <w:r w:rsidRPr="000A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A6AB7">
        <w:rPr>
          <w:rFonts w:ascii="Times New Roman" w:hAnsi="Times New Roman" w:cs="Times New Roman"/>
          <w:i/>
          <w:sz w:val="24"/>
          <w:szCs w:val="24"/>
        </w:rPr>
        <w:t>Simple</w:t>
      </w:r>
      <w:r w:rsidRPr="000A6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осталось в прошлом</w:t>
      </w:r>
      <w:r>
        <w:rPr>
          <w:rFonts w:ascii="Times New Roman" w:hAnsi="Times New Roman" w:cs="Times New Roman"/>
          <w:sz w:val="24"/>
          <w:szCs w:val="24"/>
          <w:lang w:val="ru-RU"/>
        </w:rPr>
        <w:t>. Например, предложение «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t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767E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, что он был моим лучшим другом, но сейчас таким не является уже, наши пути разошлись или что-то еще, суть в том, что мы больше не друзья.</w:t>
      </w:r>
    </w:p>
    <w:p w:rsidR="004E563D" w:rsidRDefault="004E563D" w:rsidP="000A6A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67E0" w:rsidRPr="006B4F99" w:rsidRDefault="00352A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4. Обычные, повторяющиеся действия, которые имели место быть в прошлом (действия, которые неоднократно происходили в прошлом, но сейчас они уже не происходят).</w:t>
      </w:r>
      <w:r w:rsidR="006B4F99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="006B4F99" w:rsidRP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6B4F99">
        <w:rPr>
          <w:rFonts w:ascii="Times New Roman" w:hAnsi="Times New Roman" w:cs="Times New Roman"/>
          <w:i/>
          <w:sz w:val="24"/>
          <w:szCs w:val="24"/>
          <w:lang w:val="ru-RU"/>
        </w:rPr>
        <w:t>когда мы говорим о рутине в настоящем.</w:t>
      </w:r>
    </w:p>
    <w:p w:rsidR="006B4F99" w:rsidRDefault="00352A8A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ворим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k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</w:t>
      </w:r>
      <w:r w:rsidRPr="00352A8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 w:rsidRPr="006B4F99">
        <w:rPr>
          <w:rFonts w:ascii="Times New Roman" w:hAnsi="Times New Roman" w:cs="Times New Roman"/>
          <w:i/>
          <w:sz w:val="24"/>
          <w:szCs w:val="24"/>
          <w:lang w:val="ru-RU"/>
        </w:rPr>
        <w:t>означает, что я делал, делаю и буду дела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2A8A" w:rsidRDefault="00352A8A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352A8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I went for a walk every day</w:t>
      </w:r>
      <w:r w:rsidRPr="00352A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means only </w:t>
      </w:r>
      <w:r w:rsidRPr="00352A8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лал</w:t>
      </w:r>
      <w:r w:rsidRPr="00352A8A">
        <w:rPr>
          <w:rFonts w:ascii="Times New Roman" w:hAnsi="Times New Roman" w:cs="Times New Roman"/>
          <w:sz w:val="24"/>
          <w:szCs w:val="24"/>
        </w:rPr>
        <w:t xml:space="preserve">». </w:t>
      </w:r>
      <w:r w:rsidRPr="006B4F99">
        <w:rPr>
          <w:rFonts w:ascii="Times New Roman" w:hAnsi="Times New Roman" w:cs="Times New Roman"/>
          <w:i/>
          <w:sz w:val="24"/>
          <w:szCs w:val="24"/>
          <w:lang w:val="ru-RU"/>
        </w:rPr>
        <w:t>Я раньше гулял каждый день, но сейчас уже не гуляю.</w:t>
      </w:r>
    </w:p>
    <w:p w:rsidR="004E563D" w:rsidRPr="006B4F99" w:rsidRDefault="004E563D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52A8A" w:rsidRPr="006B4F99" w:rsidRDefault="00352A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5. Последовательные события/действия, происходившие друг за другом в прошлом (</w:t>
      </w:r>
      <w:r>
        <w:rPr>
          <w:rFonts w:ascii="Times New Roman" w:hAnsi="Times New Roman" w:cs="Times New Roman"/>
          <w:i/>
          <w:sz w:val="24"/>
          <w:szCs w:val="24"/>
        </w:rPr>
        <w:t>storytelling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6B4F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B4F99" w:rsidRPr="00E939FC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="006B4F99">
        <w:rPr>
          <w:rFonts w:ascii="Times New Roman" w:hAnsi="Times New Roman" w:cs="Times New Roman"/>
          <w:i/>
          <w:sz w:val="24"/>
          <w:szCs w:val="24"/>
          <w:lang w:val="ru-RU"/>
        </w:rPr>
        <w:t>, когда мы просто перечисляем что-то в настоящем времени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came </w:t>
      </w:r>
      <w:r>
        <w:rPr>
          <w:rFonts w:ascii="Times New Roman" w:hAnsi="Times New Roman" w:cs="Times New Roman"/>
          <w:sz w:val="24"/>
          <w:szCs w:val="24"/>
        </w:rPr>
        <w:t xml:space="preserve">into the room,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sat dow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began </w:t>
      </w:r>
      <w:r>
        <w:rPr>
          <w:rFonts w:ascii="Times New Roman" w:hAnsi="Times New Roman" w:cs="Times New Roman"/>
          <w:sz w:val="24"/>
          <w:szCs w:val="24"/>
        </w:rPr>
        <w:t>reading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turned off </w:t>
      </w:r>
      <w:r>
        <w:rPr>
          <w:rFonts w:ascii="Times New Roman" w:hAnsi="Times New Roman" w:cs="Times New Roman"/>
          <w:sz w:val="24"/>
          <w:szCs w:val="24"/>
        </w:rPr>
        <w:t xml:space="preserve">the light and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>into bed.</w:t>
      </w:r>
    </w:p>
    <w:p w:rsidR="004E563D" w:rsidRDefault="004E563D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A8A" w:rsidRDefault="00352A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я, которые длились некоторый период времени и теперь закончены (часто используется с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352A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uring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352A8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4042B"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уя в данном случае </w:t>
      </w:r>
      <w:r w:rsidR="0044042B">
        <w:rPr>
          <w:rFonts w:ascii="Times New Roman" w:hAnsi="Times New Roman" w:cs="Times New Roman"/>
          <w:i/>
          <w:sz w:val="24"/>
          <w:szCs w:val="24"/>
        </w:rPr>
        <w:t>Past</w:t>
      </w:r>
      <w:r w:rsidR="0044042B"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4042B">
        <w:rPr>
          <w:rFonts w:ascii="Times New Roman" w:hAnsi="Times New Roman" w:cs="Times New Roman"/>
          <w:i/>
          <w:sz w:val="24"/>
          <w:szCs w:val="24"/>
        </w:rPr>
        <w:t>Simple</w:t>
      </w:r>
      <w:r w:rsidR="0044042B" w:rsidRPr="0044042B">
        <w:rPr>
          <w:rFonts w:ascii="Times New Roman" w:hAnsi="Times New Roman" w:cs="Times New Roman"/>
          <w:i/>
          <w:sz w:val="24"/>
          <w:szCs w:val="24"/>
          <w:lang w:val="ru-RU"/>
        </w:rPr>
        <w:t>, мы</w:t>
      </w:r>
      <w:r w:rsid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делаем акцент на длительности этого действия, нам важно </w:t>
      </w:r>
      <w:r w:rsidR="0044042B" w:rsidRPr="006B4F99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статировать факт того, что действие происходило именно в прошлом</w:t>
      </w:r>
      <w:r w:rsidR="006B4F99" w:rsidRPr="006B4F9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уже закончилось</w:t>
      </w:r>
      <w:r w:rsid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</w:t>
      </w:r>
    </w:p>
    <w:p w:rsidR="00466BF6" w:rsidRPr="00466BF6" w:rsidRDefault="00466BF6" w:rsidP="00466BF6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6BF6">
        <w:rPr>
          <w:rFonts w:ascii="Times New Roman" w:hAnsi="Times New Roman" w:cs="Times New Roman"/>
          <w:b/>
          <w:sz w:val="24"/>
          <w:szCs w:val="24"/>
        </w:rPr>
        <w:t>Past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6BF6">
        <w:rPr>
          <w:rFonts w:ascii="Times New Roman" w:hAnsi="Times New Roman" w:cs="Times New Roman"/>
          <w:b/>
          <w:sz w:val="24"/>
          <w:szCs w:val="24"/>
        </w:rPr>
        <w:t>Simple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 </w:t>
      </w:r>
      <w:r w:rsidRPr="00466BF6">
        <w:rPr>
          <w:rFonts w:ascii="Times New Roman" w:hAnsi="Times New Roman" w:cs="Times New Roman"/>
          <w:b/>
          <w:sz w:val="24"/>
          <w:szCs w:val="24"/>
        </w:rPr>
        <w:t>for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>//</w:t>
      </w:r>
      <w:r w:rsidRPr="00466BF6">
        <w:rPr>
          <w:rFonts w:ascii="Times New Roman" w:hAnsi="Times New Roman" w:cs="Times New Roman"/>
          <w:b/>
          <w:sz w:val="24"/>
          <w:szCs w:val="24"/>
        </w:rPr>
        <w:t>during</w:t>
      </w:r>
      <w:r w:rsidRPr="00466B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== акцент на факте, на важна длительность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met </w:t>
      </w:r>
      <w:r>
        <w:rPr>
          <w:rFonts w:ascii="Times New Roman" w:hAnsi="Times New Roman" w:cs="Times New Roman"/>
          <w:sz w:val="24"/>
          <w:szCs w:val="24"/>
        </w:rPr>
        <w:t>a lot of interesting people during the voyage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terday 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alked </w:t>
      </w:r>
      <w:r>
        <w:rPr>
          <w:rFonts w:ascii="Times New Roman" w:hAnsi="Times New Roman" w:cs="Times New Roman"/>
          <w:sz w:val="24"/>
          <w:szCs w:val="24"/>
        </w:rPr>
        <w:t>in the park for two hours.</w:t>
      </w:r>
    </w:p>
    <w:p w:rsidR="00352A8A" w:rsidRDefault="00352A8A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worked </w:t>
      </w:r>
      <w:r>
        <w:rPr>
          <w:rFonts w:ascii="Times New Roman" w:hAnsi="Times New Roman" w:cs="Times New Roman"/>
          <w:sz w:val="24"/>
          <w:szCs w:val="24"/>
        </w:rPr>
        <w:t>hard all his life</w:t>
      </w:r>
      <w:r w:rsidR="0044042B">
        <w:rPr>
          <w:rFonts w:ascii="Times New Roman" w:hAnsi="Times New Roman" w:cs="Times New Roman"/>
          <w:sz w:val="24"/>
          <w:szCs w:val="24"/>
        </w:rPr>
        <w:t>.</w:t>
      </w:r>
    </w:p>
    <w:p w:rsidR="0044042B" w:rsidRDefault="0044042B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lived </w:t>
      </w:r>
      <w:r>
        <w:rPr>
          <w:rFonts w:ascii="Times New Roman" w:hAnsi="Times New Roman" w:cs="Times New Roman"/>
          <w:sz w:val="24"/>
          <w:szCs w:val="24"/>
        </w:rPr>
        <w:t>in the USA for five years.</w:t>
      </w:r>
    </w:p>
    <w:p w:rsidR="004E563D" w:rsidRDefault="004E563D" w:rsidP="00352A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42B" w:rsidRDefault="0044042B" w:rsidP="006B4F9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7. Детали какого-то события или какой-то новости. Чаще всего используется с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есть первое предложение как вступление, мы сообщаем о новости в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затем все подробности и детали продолжаем говорить в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 w:rsidRPr="0044042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44042B" w:rsidRDefault="0044042B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F99">
        <w:rPr>
          <w:rFonts w:ascii="Times New Roman" w:hAnsi="Times New Roman" w:cs="Times New Roman"/>
          <w:color w:val="00B0F0"/>
          <w:sz w:val="24"/>
          <w:szCs w:val="24"/>
        </w:rPr>
        <w:t xml:space="preserve">I’ve hurt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</w:t>
      </w:r>
      <w:r w:rsidRPr="004404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или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вости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4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 Perfect).</w:t>
      </w:r>
    </w:p>
    <w:p w:rsidR="00D221E0" w:rsidRDefault="0044042B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Pr="006B4F99">
        <w:rPr>
          <w:rFonts w:ascii="Times New Roman" w:hAnsi="Times New Roman" w:cs="Times New Roman"/>
          <w:color w:val="FF0000"/>
          <w:sz w:val="24"/>
          <w:szCs w:val="24"/>
        </w:rPr>
        <w:t xml:space="preserve">fell off </w:t>
      </w:r>
      <w:r>
        <w:rPr>
          <w:rFonts w:ascii="Times New Roman" w:hAnsi="Times New Roman" w:cs="Times New Roman"/>
          <w:sz w:val="24"/>
          <w:szCs w:val="24"/>
        </w:rPr>
        <w:t xml:space="preserve">a ladder when I was painting my bedroom </w:t>
      </w:r>
    </w:p>
    <w:p w:rsidR="00B01088" w:rsidRPr="00D221E0" w:rsidRDefault="0044042B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21E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одробности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юбом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угом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D221E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11DDC" w:rsidRPr="00D221E0" w:rsidRDefault="00511DDC" w:rsidP="004404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03D3" w:rsidRDefault="008803D3" w:rsidP="004404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3D3">
        <w:rPr>
          <w:rFonts w:ascii="Times New Roman" w:hAnsi="Times New Roman" w:cs="Times New Roman"/>
          <w:b/>
          <w:sz w:val="24"/>
          <w:szCs w:val="24"/>
          <w:lang w:val="ru-RU"/>
        </w:rPr>
        <w:t>ПРОИЗНОШЕНИЕ</w:t>
      </w:r>
    </w:p>
    <w:p w:rsidR="00B01088" w:rsidRPr="00B01088" w:rsidRDefault="00B01088" w:rsidP="00B0108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гол заканчивается на 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>глух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ый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ук, кроме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>не на букву, а на звук</w:t>
      </w:r>
      <w:r>
        <w:rPr>
          <w:rFonts w:ascii="Times New Roman" w:hAnsi="Times New Roman" w:cs="Times New Roman"/>
          <w:sz w:val="24"/>
          <w:szCs w:val="24"/>
          <w:lang w:val="ru-RU"/>
        </w:rPr>
        <w:t>), то читаем как глухой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ук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atch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ok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ok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pp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</w:p>
    <w:p w:rsidR="00B01088" w:rsidRPr="00B01088" w:rsidRDefault="00B01088" w:rsidP="00B0108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глагол заканчивается 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вон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ый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ук, кроме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], </w:t>
      </w:r>
      <w:r>
        <w:rPr>
          <w:rFonts w:ascii="Times New Roman" w:hAnsi="Times New Roman" w:cs="Times New Roman"/>
          <w:sz w:val="24"/>
          <w:szCs w:val="24"/>
          <w:lang w:val="ru-RU"/>
        </w:rPr>
        <w:t>или на любой гласный звук (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>не на букву, а на зву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то читаем как звонкий звук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pen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ll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y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v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i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</w:p>
    <w:p w:rsidR="00B01088" w:rsidRPr="00556DAB" w:rsidRDefault="00B01088" w:rsidP="00B01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Если глагол заканчивается на звуки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читаем как 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pain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vi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n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  <w:r w:rsidRPr="00B010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nslat</w:t>
      </w:r>
      <w:r w:rsidRPr="00B01088">
        <w:rPr>
          <w:rFonts w:ascii="Times New Roman" w:hAnsi="Times New Roman" w:cs="Times New Roman"/>
          <w:b/>
          <w:sz w:val="24"/>
          <w:szCs w:val="24"/>
        </w:rPr>
        <w:t>ed</w:t>
      </w:r>
    </w:p>
    <w:p w:rsidR="00511DDC" w:rsidRPr="00556DAB" w:rsidRDefault="00511DDC" w:rsidP="00B01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1DDC" w:rsidRPr="00511DDC" w:rsidRDefault="00511DDC" w:rsidP="00511D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1DDC">
        <w:rPr>
          <w:rFonts w:ascii="Times New Roman" w:hAnsi="Times New Roman" w:cs="Times New Roman"/>
          <w:b/>
          <w:sz w:val="24"/>
          <w:szCs w:val="24"/>
          <w:lang w:val="ru-RU"/>
        </w:rPr>
        <w:t>ИТОГ</w:t>
      </w:r>
    </w:p>
    <w:p w:rsidR="00511DDC" w:rsidRPr="004E563D" w:rsidRDefault="00511DDC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4E563D">
        <w:rPr>
          <w:rFonts w:ascii="Times New Roman" w:hAnsi="Times New Roman" w:cs="Times New Roman"/>
          <w:i/>
          <w:sz w:val="24"/>
          <w:szCs w:val="24"/>
        </w:rPr>
        <w:t>Past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563D">
        <w:rPr>
          <w:rFonts w:ascii="Times New Roman" w:hAnsi="Times New Roman" w:cs="Times New Roman"/>
          <w:i/>
          <w:sz w:val="24"/>
          <w:szCs w:val="24"/>
        </w:rPr>
        <w:t>Simple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всегда передает законченные действи</w:t>
      </w:r>
      <w:r w:rsidR="004E563D" w:rsidRPr="004E563D">
        <w:rPr>
          <w:rFonts w:ascii="Times New Roman" w:hAnsi="Times New Roman" w:cs="Times New Roman"/>
          <w:i/>
          <w:sz w:val="24"/>
          <w:szCs w:val="24"/>
          <w:lang w:val="ru-RU"/>
        </w:rPr>
        <w:t>я и события, то есть те, которые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ностью завершились в прошлом </w:t>
      </w:r>
    </w:p>
    <w:p w:rsidR="00511DDC" w:rsidRPr="004E563D" w:rsidRDefault="00511DDC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Если мы сказали, когда произошло действия – то употребляем только </w:t>
      </w:r>
      <w:r w:rsidRPr="004E563D">
        <w:rPr>
          <w:rFonts w:ascii="Times New Roman" w:hAnsi="Times New Roman" w:cs="Times New Roman"/>
          <w:i/>
          <w:sz w:val="24"/>
          <w:szCs w:val="24"/>
        </w:rPr>
        <w:t>Past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E563D">
        <w:rPr>
          <w:rFonts w:ascii="Times New Roman" w:hAnsi="Times New Roman" w:cs="Times New Roman"/>
          <w:i/>
          <w:sz w:val="24"/>
          <w:szCs w:val="24"/>
        </w:rPr>
        <w:t>Simple</w:t>
      </w:r>
      <w:r w:rsidR="00C6224B" w:rsidRPr="004E563D">
        <w:rPr>
          <w:rFonts w:ascii="Times New Roman" w:hAnsi="Times New Roman" w:cs="Times New Roman"/>
          <w:i/>
          <w:sz w:val="24"/>
          <w:szCs w:val="24"/>
          <w:lang w:val="ru-RU"/>
        </w:rPr>
        <w:t>, и не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>важ</w:t>
      </w:r>
      <w:r w:rsidR="00C6224B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, 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это действие произошло, секунду назад или 100 лет назад, если мы </w:t>
      </w:r>
      <w:r w:rsidR="00C6224B" w:rsidRPr="004E563D">
        <w:rPr>
          <w:rFonts w:ascii="Times New Roman" w:hAnsi="Times New Roman" w:cs="Times New Roman"/>
          <w:i/>
          <w:sz w:val="24"/>
          <w:szCs w:val="24"/>
          <w:lang w:val="ru-RU"/>
        </w:rPr>
        <w:t>сказали,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гда, то используем именно </w:t>
      </w:r>
      <w:r w:rsidR="005A01A5" w:rsidRPr="004E563D">
        <w:rPr>
          <w:rFonts w:ascii="Times New Roman" w:hAnsi="Times New Roman" w:cs="Times New Roman"/>
          <w:i/>
          <w:sz w:val="24"/>
          <w:szCs w:val="24"/>
        </w:rPr>
        <w:t>Past</w:t>
      </w:r>
      <w:r w:rsidR="005A01A5"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A01A5" w:rsidRPr="004E563D">
        <w:rPr>
          <w:rFonts w:ascii="Times New Roman" w:hAnsi="Times New Roman" w:cs="Times New Roman"/>
          <w:i/>
          <w:sz w:val="24"/>
          <w:szCs w:val="24"/>
        </w:rPr>
        <w:t>Simple</w:t>
      </w:r>
      <w:r w:rsidRPr="004E56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B01088" w:rsidRDefault="00B01088" w:rsidP="00B01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F1C" w:rsidRPr="004F682B" w:rsidRDefault="004B5F1C" w:rsidP="004B5F1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4F682B">
        <w:rPr>
          <w:rFonts w:ascii="Times New Roman" w:hAnsi="Times New Roman" w:cs="Times New Roman"/>
          <w:b/>
          <w:sz w:val="24"/>
          <w:szCs w:val="28"/>
        </w:rPr>
        <w:t>Notes</w:t>
      </w:r>
      <w:r w:rsidRPr="004F682B">
        <w:rPr>
          <w:rFonts w:ascii="Times New Roman" w:hAnsi="Times New Roman" w:cs="Times New Roman"/>
          <w:b/>
          <w:sz w:val="24"/>
          <w:szCs w:val="28"/>
          <w:lang w:val="ru-RU"/>
        </w:rPr>
        <w:t>:</w:t>
      </w:r>
    </w:p>
    <w:p w:rsidR="004B5F1C" w:rsidRDefault="004B5F1C" w:rsidP="00D221E0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did</w:t>
      </w:r>
      <w:r w:rsidRPr="006603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утвердительных предложениях – усиление высказывания</w:t>
      </w:r>
      <w:r w:rsidRPr="004B5F1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4B5F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4B5F1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0382E" w:rsidRPr="00F0382E" w:rsidRDefault="00F0382E" w:rsidP="00D221E0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382E">
        <w:rPr>
          <w:rFonts w:ascii="Times New Roman" w:hAnsi="Times New Roman" w:cs="Times New Roman"/>
          <w:b/>
          <w:sz w:val="24"/>
          <w:szCs w:val="24"/>
        </w:rPr>
        <w:t>believed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F0382E">
        <w:rPr>
          <w:rFonts w:ascii="Times New Roman" w:hAnsi="Times New Roman" w:cs="Times New Roman"/>
          <w:b/>
          <w:sz w:val="24"/>
          <w:szCs w:val="24"/>
          <w:lang w:val="ru-RU"/>
        </w:rPr>
        <w:t>вери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любовь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Если мы хоти</w:t>
      </w:r>
      <w:r w:rsidR="00C6224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ать, что он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йствитель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ила в любовь, она на самом деле верила в любовь, в этом случае мы можем использовать </w:t>
      </w:r>
      <w:r w:rsidRPr="00F0382E">
        <w:rPr>
          <w:rFonts w:ascii="Times New Roman" w:hAnsi="Times New Roman" w:cs="Times New Roman"/>
          <w:b/>
          <w:sz w:val="24"/>
          <w:szCs w:val="24"/>
        </w:rPr>
        <w:t>did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 поможет нам передать вот это вот значение «действительно, на самом деле» -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382E">
        <w:rPr>
          <w:rFonts w:ascii="Times New Roman" w:hAnsi="Times New Roman" w:cs="Times New Roman"/>
          <w:b/>
          <w:sz w:val="24"/>
          <w:szCs w:val="24"/>
        </w:rPr>
        <w:t>did</w:t>
      </w:r>
      <w:r w:rsidRPr="00F038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0382E">
        <w:rPr>
          <w:rFonts w:ascii="Times New Roman" w:hAnsi="Times New Roman" w:cs="Times New Roman"/>
          <w:b/>
          <w:sz w:val="24"/>
          <w:szCs w:val="24"/>
        </w:rPr>
        <w:t>believ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</w:t>
      </w:r>
      <w:r w:rsidRPr="00F038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5F1C" w:rsidRPr="00473FB7" w:rsidRDefault="004B5F1C" w:rsidP="00D221E0">
      <w:pPr>
        <w:tabs>
          <w:tab w:val="left" w:pos="22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DA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did</w:t>
      </w:r>
      <w:r w:rsidRPr="00556D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ходит</w:t>
      </w:r>
      <w:r w:rsidRPr="00556D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r w:rsidRPr="00556D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ходит</w:t>
      </w:r>
    </w:p>
    <w:p w:rsidR="004B5F1C" w:rsidRPr="00556DAB" w:rsidRDefault="004B5F1C" w:rsidP="00B01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80" w:rsidRPr="00556DAB" w:rsidRDefault="00F80780">
      <w:pPr>
        <w:rPr>
          <w:rFonts w:ascii="Times New Roman" w:hAnsi="Times New Roman" w:cs="Times New Roman"/>
          <w:sz w:val="24"/>
          <w:szCs w:val="24"/>
        </w:rPr>
      </w:pPr>
      <w:r w:rsidRPr="00556DAB">
        <w:rPr>
          <w:rFonts w:ascii="Times New Roman" w:hAnsi="Times New Roman" w:cs="Times New Roman"/>
          <w:sz w:val="24"/>
          <w:szCs w:val="24"/>
        </w:rPr>
        <w:br w:type="page"/>
      </w:r>
    </w:p>
    <w:p w:rsidR="0044042B" w:rsidRPr="004E563D" w:rsidRDefault="00F80780" w:rsidP="00352A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TURE SIMPLE </w:t>
      </w:r>
    </w:p>
    <w:p w:rsidR="00F80780" w:rsidRDefault="00F80780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</w:t>
      </w:r>
      <w:r w:rsidRPr="00F80780">
        <w:rPr>
          <w:rFonts w:ascii="Times New Roman" w:hAnsi="Times New Roman" w:cs="Times New Roman"/>
          <w:sz w:val="24"/>
          <w:szCs w:val="24"/>
          <w:lang w:val="ru-RU"/>
        </w:rPr>
        <w:t xml:space="preserve">- действие, которое произойдет в </w:t>
      </w:r>
      <w:r w:rsidRPr="00473FB7">
        <w:rPr>
          <w:rFonts w:ascii="Times New Roman" w:hAnsi="Times New Roman" w:cs="Times New Roman"/>
          <w:b/>
          <w:sz w:val="24"/>
          <w:szCs w:val="24"/>
          <w:lang w:val="ru-RU"/>
        </w:rPr>
        <w:t>неопределенном или отдаленном будущем</w:t>
      </w:r>
      <w:r w:rsidRPr="00F807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760E" w:rsidRPr="00E75B4E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63D">
        <w:rPr>
          <w:rFonts w:ascii="Times New Roman" w:hAnsi="Times New Roman" w:cs="Times New Roman"/>
          <w:b/>
          <w:sz w:val="24"/>
          <w:szCs w:val="24"/>
        </w:rPr>
        <w:t>Will</w:t>
      </w:r>
      <w:r w:rsidRPr="00D2760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</w:t>
      </w:r>
      <w:r w:rsidRPr="004E563D">
        <w:rPr>
          <w:rFonts w:ascii="Times New Roman" w:hAnsi="Times New Roman" w:cs="Times New Roman"/>
          <w:b/>
          <w:sz w:val="24"/>
          <w:szCs w:val="24"/>
          <w:lang w:val="ru-RU"/>
        </w:rPr>
        <w:t>не только для выражения буду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так же как и </w:t>
      </w:r>
      <w:r w:rsidRPr="00473FB7">
        <w:rPr>
          <w:rFonts w:ascii="Times New Roman" w:hAnsi="Times New Roman" w:cs="Times New Roman"/>
          <w:b/>
          <w:sz w:val="24"/>
          <w:szCs w:val="24"/>
          <w:lang w:val="ru-RU"/>
        </w:rPr>
        <w:t>модальный глаго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FB7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ая форма </w:t>
      </w:r>
      <w:r w:rsidRPr="00473FB7">
        <w:rPr>
          <w:rFonts w:ascii="Times New Roman" w:hAnsi="Times New Roman" w:cs="Times New Roman"/>
          <w:i/>
          <w:sz w:val="24"/>
          <w:szCs w:val="24"/>
        </w:rPr>
        <w:t>will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3FB7">
        <w:rPr>
          <w:rFonts w:ascii="Times New Roman" w:hAnsi="Times New Roman" w:cs="Times New Roman"/>
          <w:i/>
          <w:sz w:val="24"/>
          <w:szCs w:val="24"/>
        </w:rPr>
        <w:t>not</w:t>
      </w:r>
      <w:r w:rsidRPr="00D27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чаще всего в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письменн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63C9">
        <w:rPr>
          <w:rFonts w:ascii="Times New Roman" w:hAnsi="Times New Roman" w:cs="Times New Roman"/>
          <w:sz w:val="24"/>
          <w:szCs w:val="24"/>
          <w:lang w:val="ru-RU"/>
        </w:rPr>
        <w:t>и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мы хотим сделать акцент на том,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что мы не будем 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FB7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имер, я куплю виноград, но я не буду покупать вино.</w:t>
      </w:r>
    </w:p>
    <w:p w:rsidR="00473FB7" w:rsidRDefault="00D2760E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73FB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y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es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 w:rsidRPr="00473FB7">
        <w:rPr>
          <w:rFonts w:ascii="Times New Roman" w:hAnsi="Times New Roman" w:cs="Times New Roman"/>
          <w:i/>
          <w:sz w:val="24"/>
          <w:szCs w:val="24"/>
          <w:u w:val="single"/>
        </w:rPr>
        <w:t>will not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y</w:t>
      </w:r>
      <w:r w:rsidRPr="00473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</w:t>
      </w:r>
      <w:r w:rsidR="009463C9" w:rsidRPr="00473FB7">
        <w:rPr>
          <w:rFonts w:ascii="Times New Roman" w:hAnsi="Times New Roman" w:cs="Times New Roman"/>
          <w:sz w:val="24"/>
          <w:szCs w:val="24"/>
        </w:rPr>
        <w:t xml:space="preserve">. </w:t>
      </w:r>
      <w:r w:rsidR="009463C9">
        <w:rPr>
          <w:rFonts w:ascii="Times New Roman" w:hAnsi="Times New Roman" w:cs="Times New Roman"/>
          <w:sz w:val="24"/>
          <w:szCs w:val="24"/>
          <w:lang w:val="ru-RU"/>
        </w:rPr>
        <w:t>В этом случае мы как раз и используем полную форму, чтобы сделать акцент на том, что мы не будем делать.</w:t>
      </w:r>
    </w:p>
    <w:p w:rsidR="00D2760E" w:rsidRPr="00E75B4E" w:rsidRDefault="009463C9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в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разговор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чи обычно используется краткая форма </w:t>
      </w:r>
      <w:r w:rsidRPr="00473FB7">
        <w:rPr>
          <w:rFonts w:ascii="Times New Roman" w:hAnsi="Times New Roman" w:cs="Times New Roman"/>
          <w:i/>
          <w:sz w:val="24"/>
          <w:szCs w:val="24"/>
        </w:rPr>
        <w:t>won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Pr="00473FB7">
        <w:rPr>
          <w:rFonts w:ascii="Times New Roman" w:hAnsi="Times New Roman" w:cs="Times New Roman"/>
          <w:i/>
          <w:sz w:val="24"/>
          <w:szCs w:val="24"/>
        </w:rPr>
        <w:t>t</w:t>
      </w:r>
      <w:r w:rsidRPr="00E75B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463C9" w:rsidRPr="00E75B4E" w:rsidRDefault="009463C9" w:rsidP="009463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63C9" w:rsidRDefault="009463C9" w:rsidP="009463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63C9"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9463C9" w:rsidRPr="009463C9" w:rsidRDefault="009463C9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говорить 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общем, то </w:t>
      </w:r>
      <w:r w:rsidRPr="00473FB7">
        <w:rPr>
          <w:rFonts w:ascii="Times New Roman" w:hAnsi="Times New Roman" w:cs="Times New Roman"/>
          <w:i/>
          <w:sz w:val="24"/>
          <w:szCs w:val="24"/>
        </w:rPr>
        <w:t>Future</w:t>
      </w:r>
      <w:r w:rsidRPr="00473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73FB7">
        <w:rPr>
          <w:rFonts w:ascii="Times New Roman" w:hAnsi="Times New Roman" w:cs="Times New Roman"/>
          <w:i/>
          <w:sz w:val="24"/>
          <w:szCs w:val="24"/>
        </w:rPr>
        <w:t>Simple</w:t>
      </w:r>
      <w:r w:rsidRPr="00946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 для выражения действий, которые произойдут или не произойдут </w:t>
      </w: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>в неопределенном или отдален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щем.</w:t>
      </w:r>
    </w:p>
    <w:p w:rsidR="00F80780" w:rsidRPr="00E75B4E" w:rsidRDefault="00F80780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4E563D">
        <w:rPr>
          <w:rFonts w:ascii="Times New Roman" w:hAnsi="Times New Roman" w:cs="Times New Roman"/>
          <w:b/>
          <w:i/>
          <w:sz w:val="24"/>
          <w:szCs w:val="24"/>
          <w:lang w:val="ru-RU"/>
        </w:rPr>
        <w:t>Факты</w:t>
      </w: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удущем</w:t>
      </w:r>
      <w:r w:rsidR="009463C9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росто констатация фактов того, что </w:t>
      </w:r>
      <w:r w:rsidR="00C2772F">
        <w:rPr>
          <w:rFonts w:ascii="Times New Roman" w:hAnsi="Times New Roman" w:cs="Times New Roman"/>
          <w:i/>
          <w:sz w:val="24"/>
          <w:szCs w:val="24"/>
          <w:lang w:val="ru-RU"/>
        </w:rPr>
        <w:t>действие произойдет или не произойдет в будущем</w:t>
      </w:r>
    </w:p>
    <w:p w:rsidR="00F57950" w:rsidRDefault="00F80780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780">
        <w:rPr>
          <w:rFonts w:ascii="Times New Roman" w:hAnsi="Times New Roman" w:cs="Times New Roman"/>
          <w:sz w:val="24"/>
          <w:szCs w:val="24"/>
        </w:rPr>
        <w:t>Pyeongch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63D">
        <w:rPr>
          <w:rFonts w:ascii="Times New Roman" w:hAnsi="Times New Roman" w:cs="Times New Roman"/>
          <w:color w:val="FF0000"/>
          <w:sz w:val="24"/>
          <w:szCs w:val="24"/>
        </w:rPr>
        <w:t xml:space="preserve">will host </w:t>
      </w:r>
      <w:r>
        <w:rPr>
          <w:rFonts w:ascii="Times New Roman" w:hAnsi="Times New Roman" w:cs="Times New Roman"/>
          <w:sz w:val="24"/>
          <w:szCs w:val="24"/>
        </w:rPr>
        <w:t>the next Olympics</w:t>
      </w:r>
      <w:r w:rsidR="00F57950">
        <w:rPr>
          <w:rFonts w:ascii="Times New Roman" w:hAnsi="Times New Roman" w:cs="Times New Roman"/>
          <w:sz w:val="24"/>
          <w:szCs w:val="24"/>
        </w:rPr>
        <w:t>.</w:t>
      </w:r>
    </w:p>
    <w:p w:rsidR="00F57950" w:rsidRPr="00F57950" w:rsidRDefault="00F57950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то общеизвестный факт и при помощи </w:t>
      </w:r>
      <w:r>
        <w:rPr>
          <w:rFonts w:ascii="Times New Roman" w:hAnsi="Times New Roman" w:cs="Times New Roman"/>
          <w:sz w:val="24"/>
          <w:szCs w:val="24"/>
        </w:rPr>
        <w:t>Future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и констатируем как раз этот факт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80780" w:rsidRDefault="00F57950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 </w:t>
      </w:r>
      <w:r w:rsidRPr="004E563D">
        <w:rPr>
          <w:rFonts w:ascii="Times New Roman" w:hAnsi="Times New Roman" w:cs="Times New Roman"/>
          <w:color w:val="FF0000"/>
          <w:sz w:val="24"/>
          <w:szCs w:val="24"/>
        </w:rPr>
        <w:t xml:space="preserve">will finish </w:t>
      </w:r>
      <w:r>
        <w:rPr>
          <w:rFonts w:ascii="Times New Roman" w:hAnsi="Times New Roman" w:cs="Times New Roman"/>
          <w:sz w:val="24"/>
          <w:szCs w:val="24"/>
        </w:rPr>
        <w:t>at 6 pm tonight.</w:t>
      </w:r>
    </w:p>
    <w:p w:rsidR="004E563D" w:rsidRDefault="004E563D" w:rsidP="00F807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50" w:rsidRDefault="00F57950" w:rsidP="00473FB7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2. Повторяющиеся действия в будущем</w:t>
      </w:r>
    </w:p>
    <w:p w:rsidR="00F57950" w:rsidRPr="00F57950" w:rsidRDefault="00F57950" w:rsidP="00473FB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кто-то едет в командировку, и мы задаем вопрос, будет ли он звонить каждый день, то есть </w:t>
      </w:r>
      <w:r w:rsidRPr="006D6F74">
        <w:rPr>
          <w:rFonts w:ascii="Times New Roman" w:hAnsi="Times New Roman" w:cs="Times New Roman"/>
          <w:i/>
          <w:sz w:val="24"/>
          <w:szCs w:val="24"/>
          <w:lang w:val="ru-RU"/>
        </w:rPr>
        <w:t>как бы спрашиваем будет ли это действие повторяться каждый ден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7950" w:rsidRDefault="00F57950" w:rsidP="00F579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call </w:t>
      </w:r>
      <w:r>
        <w:rPr>
          <w:rFonts w:ascii="Times New Roman" w:hAnsi="Times New Roman" w:cs="Times New Roman"/>
          <w:sz w:val="24"/>
          <w:szCs w:val="24"/>
        </w:rPr>
        <w:t>me every day?</w:t>
      </w:r>
    </w:p>
    <w:p w:rsidR="00F57950" w:rsidRPr="00F57950" w:rsidRDefault="00F57950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пример, где мы констатируем факт того, что действие будет повторяться в будущем</w:t>
      </w:r>
    </w:p>
    <w:p w:rsidR="00F57950" w:rsidRDefault="00F57950" w:rsidP="00F579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mee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talk </w:t>
      </w:r>
      <w:r>
        <w:rPr>
          <w:rFonts w:ascii="Times New Roman" w:hAnsi="Times New Roman" w:cs="Times New Roman"/>
          <w:sz w:val="24"/>
          <w:szCs w:val="24"/>
        </w:rPr>
        <w:t>from time to time.</w:t>
      </w:r>
    </w:p>
    <w:p w:rsidR="00C460C4" w:rsidRDefault="00C460C4" w:rsidP="00F579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50" w:rsidRDefault="00F57950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Предположения или прогнозы, которые основаны на </w:t>
      </w:r>
      <w:r w:rsidRPr="006D6F74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м мнени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Ключевое в этом кейсе использования, что мы основываемся на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е мнение.</w:t>
      </w:r>
    </w:p>
    <w:p w:rsidR="00F57950" w:rsidRDefault="00F57950" w:rsidP="00F5795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950"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="00C277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772F" w:rsidRPr="00C2772F">
        <w:rPr>
          <w:rFonts w:ascii="Times New Roman" w:hAnsi="Times New Roman" w:cs="Times New Roman"/>
          <w:i/>
          <w:sz w:val="24"/>
          <w:szCs w:val="24"/>
          <w:lang w:val="ru-RU"/>
        </w:rPr>
        <w:t>так как мы основываемся именно на личном мнении</w:t>
      </w:r>
      <w:r w:rsidR="00C277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 xml:space="preserve"> часто в предложении могут присутствовать глаголы think (думать), expect (ожидать), believe (считать, верить), imagine (воображать, представлять), be sure (быть уверенным), be certain (быть уверенным), be afraid (бояться), а также слова probably (возможно), certainly (определенно), perhaps (может быть, наверное)</w:t>
      </w:r>
    </w:p>
    <w:p w:rsidR="00F57950" w:rsidRPr="00F57950" w:rsidRDefault="00F57950" w:rsidP="00F57950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 think you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ll love </w:t>
      </w:r>
      <w:r>
        <w:rPr>
          <w:rFonts w:ascii="Times New Roman" w:hAnsi="Times New Roman" w:cs="Times New Roman"/>
          <w:sz w:val="24"/>
          <w:szCs w:val="24"/>
        </w:rPr>
        <w:t xml:space="preserve">this film. 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Делаем прогноз, основываясь на личном мнении</w:t>
      </w:r>
      <w:r w:rsidRPr="00F5795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57950" w:rsidRDefault="00F57950" w:rsidP="00F57950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sure that the team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on’t win </w:t>
      </w:r>
      <w:r>
        <w:rPr>
          <w:rFonts w:ascii="Times New Roman" w:hAnsi="Times New Roman" w:cs="Times New Roman"/>
          <w:sz w:val="24"/>
          <w:szCs w:val="24"/>
        </w:rPr>
        <w:t>the cup.</w:t>
      </w:r>
    </w:p>
    <w:p w:rsidR="00F57950" w:rsidRDefault="00F57950" w:rsidP="00F57950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afraid she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on’t come </w:t>
      </w:r>
      <w:r>
        <w:rPr>
          <w:rFonts w:ascii="Times New Roman" w:hAnsi="Times New Roman" w:cs="Times New Roman"/>
          <w:sz w:val="24"/>
          <w:szCs w:val="24"/>
        </w:rPr>
        <w:t>to the party.</w:t>
      </w:r>
    </w:p>
    <w:p w:rsidR="00F57950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мы можем делать прогнозы, основываясь н</w:t>
      </w:r>
      <w:r w:rsidR="00C460C4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на личном мнении, но и на имеющимся опыте.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not come over at the weekend? The children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enjoy </w:t>
      </w:r>
      <w:r>
        <w:rPr>
          <w:rFonts w:ascii="Times New Roman" w:hAnsi="Times New Roman" w:cs="Times New Roman"/>
          <w:sz w:val="24"/>
          <w:szCs w:val="24"/>
        </w:rPr>
        <w:t>seeing you again.</w:t>
      </w:r>
    </w:p>
    <w:p w:rsidR="00135478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то-то скорее всего уже приходил, дети были в восторге от этого и уже отталкиваясь от этого опыта мы высказываем предположение, что дети скорее всего будут рады тебя увидеть еще раз</w:t>
      </w:r>
      <w:r w:rsidR="00C460C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60C4" w:rsidRDefault="00C460C4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5478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4. </w:t>
      </w:r>
      <w:r w:rsidRPr="00C460C4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нтанные реше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Когда мы принимаем решения непосредственно во время разговора и сразу эти решения озвучиваем. </w:t>
      </w:r>
      <w:r w:rsidRPr="00135478">
        <w:rPr>
          <w:rFonts w:ascii="Times New Roman" w:hAnsi="Times New Roman" w:cs="Times New Roman"/>
          <w:b/>
          <w:i/>
          <w:sz w:val="24"/>
          <w:szCs w:val="24"/>
          <w:lang w:val="ru-RU"/>
        </w:rPr>
        <w:t>Если</w:t>
      </w:r>
      <w:r w:rsidRPr="00C579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нтанность</w:t>
      </w:r>
      <w:r w:rsidRPr="00C579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135478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C579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C5795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D6F74" w:rsidRPr="006D6F74" w:rsidRDefault="006D6F74" w:rsidP="006D6F7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азговор ----</w:t>
      </w:r>
      <w:r w:rsidRPr="000D1A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-&gt;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ешение ----</w:t>
      </w:r>
      <w:r w:rsidRPr="000D1ABE">
        <w:rPr>
          <w:rFonts w:ascii="Times New Roman" w:hAnsi="Times New Roman" w:cs="Times New Roman"/>
          <w:i/>
          <w:sz w:val="24"/>
          <w:szCs w:val="24"/>
          <w:lang w:val="ru-RU"/>
        </w:rPr>
        <w:t>-&gt;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звучивание</w:t>
      </w:r>
    </w:p>
    <w:p w:rsidR="00C460C4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5478">
        <w:rPr>
          <w:rFonts w:ascii="Times New Roman" w:hAnsi="Times New Roman" w:cs="Times New Roman"/>
          <w:sz w:val="24"/>
          <w:szCs w:val="24"/>
        </w:rPr>
        <w:t>We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135478">
        <w:rPr>
          <w:rFonts w:ascii="Times New Roman" w:hAnsi="Times New Roman" w:cs="Times New Roman"/>
          <w:sz w:val="24"/>
          <w:szCs w:val="24"/>
        </w:rPr>
        <w:t>ve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run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out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of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5478">
        <w:rPr>
          <w:rFonts w:ascii="Times New Roman" w:hAnsi="Times New Roman" w:cs="Times New Roman"/>
          <w:sz w:val="24"/>
          <w:szCs w:val="24"/>
        </w:rPr>
        <w:t>sugar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(Сахара то нет) 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35478">
        <w:rPr>
          <w:rFonts w:ascii="Times New Roman" w:hAnsi="Times New Roman" w:cs="Times New Roman"/>
          <w:sz w:val="24"/>
          <w:szCs w:val="24"/>
        </w:rPr>
        <w:t>I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ll</w:t>
      </w:r>
      <w:r w:rsidRPr="00C460C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buy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er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разу же приняли решение и озвучили его</w:t>
      </w:r>
      <w:r w:rsidRPr="0013547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cold -  I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ll close</w:t>
      </w:r>
      <w:r>
        <w:rPr>
          <w:rFonts w:ascii="Times New Roman" w:hAnsi="Times New Roman" w:cs="Times New Roman"/>
          <w:sz w:val="24"/>
          <w:szCs w:val="24"/>
        </w:rPr>
        <w:t xml:space="preserve"> the window.</w:t>
      </w:r>
    </w:p>
    <w:p w:rsidR="00135478" w:rsidRDefault="00135478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late. I think I’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>ll go</w:t>
      </w:r>
      <w:r>
        <w:rPr>
          <w:rFonts w:ascii="Times New Roman" w:hAnsi="Times New Roman" w:cs="Times New Roman"/>
          <w:sz w:val="24"/>
          <w:szCs w:val="24"/>
        </w:rPr>
        <w:t xml:space="preserve"> to the bed.</w:t>
      </w:r>
    </w:p>
    <w:p w:rsidR="00C460C4" w:rsidRDefault="00C460C4" w:rsidP="001354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A4" w:rsidRDefault="00135478" w:rsidP="006D6F7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5478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Pr="00C460C4">
        <w:rPr>
          <w:rFonts w:ascii="Times New Roman" w:hAnsi="Times New Roman" w:cs="Times New Roman"/>
          <w:b/>
          <w:i/>
          <w:sz w:val="24"/>
          <w:szCs w:val="24"/>
          <w:lang w:val="ru-RU"/>
        </w:rPr>
        <w:t>. В формальном стиле реч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В письменной речи </w:t>
      </w:r>
      <w:r>
        <w:rPr>
          <w:rFonts w:ascii="Times New Roman" w:hAnsi="Times New Roman" w:cs="Times New Roman"/>
          <w:i/>
          <w:sz w:val="24"/>
          <w:szCs w:val="24"/>
        </w:rPr>
        <w:t>Future</w:t>
      </w:r>
      <w:r w:rsidRPr="001354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 w:rsidRPr="001354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ожет использоваться и для выражения запланированных действий в будущем</w:t>
      </w:r>
      <w:r w:rsidR="008B6F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Чаще всего речь идет об объявлениях, которые мы делаем в письменном виде и характерен это кейс именно для </w:t>
      </w:r>
      <w:r w:rsidR="008B6FA4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льного стиля общения</w:t>
      </w:r>
      <w:r w:rsidR="008B6FA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35478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begin </w:t>
      </w:r>
      <w:r>
        <w:rPr>
          <w:rFonts w:ascii="Times New Roman" w:hAnsi="Times New Roman" w:cs="Times New Roman"/>
          <w:sz w:val="24"/>
          <w:szCs w:val="24"/>
        </w:rPr>
        <w:t>at 10 am.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op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be closed </w:t>
      </w:r>
      <w:r>
        <w:rPr>
          <w:rFonts w:ascii="Times New Roman" w:hAnsi="Times New Roman" w:cs="Times New Roman"/>
          <w:sz w:val="24"/>
          <w:szCs w:val="24"/>
        </w:rPr>
        <w:t xml:space="preserve">today. Sorry for any </w:t>
      </w:r>
      <w:r w:rsidRPr="008B6FA4">
        <w:rPr>
          <w:rFonts w:ascii="Times New Roman" w:hAnsi="Times New Roman" w:cs="Times New Roman"/>
          <w:sz w:val="24"/>
          <w:szCs w:val="24"/>
        </w:rPr>
        <w:t>inconven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</w:t>
      </w:r>
      <w:r w:rsidR="000B6D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0C4">
        <w:rPr>
          <w:rFonts w:ascii="Times New Roman" w:hAnsi="Times New Roman" w:cs="Times New Roman"/>
          <w:color w:val="FF0000"/>
          <w:sz w:val="24"/>
          <w:szCs w:val="24"/>
        </w:rPr>
        <w:t xml:space="preserve">will be available </w:t>
      </w:r>
      <w:r>
        <w:rPr>
          <w:rFonts w:ascii="Times New Roman" w:hAnsi="Times New Roman" w:cs="Times New Roman"/>
          <w:sz w:val="24"/>
          <w:szCs w:val="24"/>
        </w:rPr>
        <w:t>from 9:30 onwards.</w:t>
      </w:r>
    </w:p>
    <w:p w:rsidR="00C460C4" w:rsidRDefault="00C460C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A4" w:rsidRDefault="008B6FA4" w:rsidP="00466BF6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6F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бещания, просьбы, отказы, предложения, приглашения, угрозы, предупреждения (</w:t>
      </w:r>
      <w:r w:rsidR="00B85615">
        <w:rPr>
          <w:rFonts w:ascii="Times New Roman" w:hAnsi="Times New Roman" w:cs="Times New Roman"/>
          <w:i/>
          <w:sz w:val="24"/>
          <w:szCs w:val="24"/>
          <w:lang w:val="ru-RU"/>
        </w:rPr>
        <w:t>в данном случае используется ка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8731D">
        <w:rPr>
          <w:rFonts w:ascii="Times New Roman" w:hAnsi="Times New Roman" w:cs="Times New Roman"/>
          <w:b/>
          <w:i/>
          <w:sz w:val="24"/>
          <w:szCs w:val="24"/>
          <w:lang w:val="ru-RU"/>
        </w:rPr>
        <w:t>модальный глаго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8B6FA4">
        <w:rPr>
          <w:rFonts w:ascii="Times New Roman" w:hAnsi="Times New Roman" w:cs="Times New Roman"/>
          <w:sz w:val="24"/>
          <w:szCs w:val="24"/>
        </w:rPr>
        <w:t>ll help you with your homewor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обещ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give me a hand? (</w:t>
      </w:r>
      <w:r>
        <w:rPr>
          <w:rFonts w:ascii="Times New Roman" w:hAnsi="Times New Roman" w:cs="Times New Roman"/>
          <w:sz w:val="24"/>
          <w:szCs w:val="24"/>
          <w:lang w:val="ru-RU"/>
        </w:rPr>
        <w:t>просьб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6FA4" w:rsidRDefault="008B6FA4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have a cup of coffee (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8F612B">
        <w:rPr>
          <w:rFonts w:ascii="Times New Roman" w:hAnsi="Times New Roman" w:cs="Times New Roman"/>
          <w:sz w:val="24"/>
          <w:szCs w:val="24"/>
        </w:rPr>
        <w:t>)</w:t>
      </w:r>
    </w:p>
    <w:p w:rsidR="008F612B" w:rsidRPr="00C57954" w:rsidRDefault="008F612B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 won’</w:t>
      </w:r>
      <w:r w:rsidR="00235D8A">
        <w:rPr>
          <w:rFonts w:ascii="Times New Roman" w:hAnsi="Times New Roman" w:cs="Times New Roman"/>
          <w:sz w:val="24"/>
          <w:szCs w:val="24"/>
        </w:rPr>
        <w:t>t do all the housework my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D8A">
        <w:rPr>
          <w:rFonts w:ascii="Times New Roman" w:hAnsi="Times New Roman" w:cs="Times New Roman"/>
          <w:sz w:val="24"/>
          <w:szCs w:val="24"/>
        </w:rPr>
        <w:t xml:space="preserve"> </w:t>
      </w:r>
      <w:r w:rsidR="00235D8A" w:rsidRPr="00C579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35D8A">
        <w:rPr>
          <w:rFonts w:ascii="Times New Roman" w:hAnsi="Times New Roman" w:cs="Times New Roman"/>
          <w:sz w:val="24"/>
          <w:szCs w:val="24"/>
          <w:lang w:val="ru-RU"/>
        </w:rPr>
        <w:t>отказ</w:t>
      </w:r>
      <w:r w:rsidR="00235D8A" w:rsidRPr="00C5795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35D8A" w:rsidRPr="00235D8A" w:rsidRDefault="00235D8A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ry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>. (</w:t>
      </w:r>
      <w:r>
        <w:rPr>
          <w:rFonts w:ascii="Times New Roman" w:hAnsi="Times New Roman" w:cs="Times New Roman"/>
          <w:sz w:val="24"/>
          <w:szCs w:val="24"/>
          <w:lang w:val="ru-RU"/>
        </w:rPr>
        <w:t>предупреждение или угроза</w:t>
      </w:r>
      <w:r w:rsidRPr="00235D8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35D8A" w:rsidRPr="00C57954" w:rsidRDefault="00235D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B6FA4" w:rsidRPr="00DD7F56" w:rsidRDefault="00235D8A" w:rsidP="008B6F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7F56">
        <w:rPr>
          <w:rFonts w:ascii="Times New Roman" w:hAnsi="Times New Roman" w:cs="Times New Roman"/>
          <w:b/>
          <w:sz w:val="24"/>
          <w:szCs w:val="24"/>
        </w:rPr>
        <w:lastRenderedPageBreak/>
        <w:t>PRESENT</w:t>
      </w:r>
      <w:r w:rsidRPr="00DD7F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b/>
          <w:sz w:val="24"/>
          <w:szCs w:val="24"/>
        </w:rPr>
        <w:t>CONTINUO</w:t>
      </w:r>
      <w:r w:rsidR="00DD7F56" w:rsidRPr="00DD7F56">
        <w:rPr>
          <w:rFonts w:ascii="Times New Roman" w:hAnsi="Times New Roman" w:cs="Times New Roman"/>
          <w:b/>
          <w:sz w:val="24"/>
          <w:szCs w:val="24"/>
        </w:rPr>
        <w:t>U</w:t>
      </w:r>
      <w:r w:rsidRPr="00DD7F56">
        <w:rPr>
          <w:rFonts w:ascii="Times New Roman" w:hAnsi="Times New Roman" w:cs="Times New Roman"/>
          <w:b/>
          <w:sz w:val="24"/>
          <w:szCs w:val="24"/>
        </w:rPr>
        <w:t>S</w:t>
      </w:r>
    </w:p>
    <w:p w:rsidR="00235D8A" w:rsidRDefault="00235D8A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235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5583" w:rsidRPr="00365583"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, когда мы говорим о действиях в процессе, </w:t>
      </w:r>
      <w:r w:rsidR="00365583" w:rsidRPr="00466BF6">
        <w:rPr>
          <w:rFonts w:ascii="Times New Roman" w:hAnsi="Times New Roman" w:cs="Times New Roman"/>
          <w:i/>
          <w:sz w:val="24"/>
          <w:szCs w:val="24"/>
          <w:lang w:val="ru-RU"/>
        </w:rPr>
        <w:t>происходящих прямо сейчас</w:t>
      </w:r>
      <w:r w:rsidR="00365583" w:rsidRPr="00365583">
        <w:rPr>
          <w:rFonts w:ascii="Times New Roman" w:hAnsi="Times New Roman" w:cs="Times New Roman"/>
          <w:sz w:val="24"/>
          <w:szCs w:val="24"/>
          <w:lang w:val="ru-RU"/>
        </w:rPr>
        <w:t>, в момент речи</w:t>
      </w:r>
      <w:r w:rsidR="004A21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A21B8" w:rsidRPr="00466BF6">
        <w:rPr>
          <w:rFonts w:ascii="Times New Roman" w:hAnsi="Times New Roman" w:cs="Times New Roman"/>
          <w:i/>
          <w:sz w:val="24"/>
          <w:szCs w:val="24"/>
          <w:lang w:val="ru-RU"/>
        </w:rPr>
        <w:t>Действие должно уметь длит</w:t>
      </w:r>
      <w:r w:rsidR="00466BF6" w:rsidRPr="00466BF6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="004A21B8" w:rsidRPr="00466BF6">
        <w:rPr>
          <w:rFonts w:ascii="Times New Roman" w:hAnsi="Times New Roman" w:cs="Times New Roman"/>
          <w:i/>
          <w:sz w:val="24"/>
          <w:szCs w:val="24"/>
          <w:lang w:val="ru-RU"/>
        </w:rPr>
        <w:t>ся и заканчиваться</w:t>
      </w:r>
      <w:r w:rsidR="00466B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6B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сылка к тому, что не все глаголы употребляются в </w:t>
      </w:r>
      <w:r w:rsidR="00466BF6">
        <w:rPr>
          <w:rFonts w:ascii="Times New Roman" w:hAnsi="Times New Roman" w:cs="Times New Roman"/>
          <w:i/>
          <w:sz w:val="24"/>
          <w:szCs w:val="24"/>
        </w:rPr>
        <w:t>Present</w:t>
      </w:r>
      <w:r w:rsidR="00466BF6" w:rsidRPr="00466B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66BF6">
        <w:rPr>
          <w:rFonts w:ascii="Times New Roman" w:hAnsi="Times New Roman" w:cs="Times New Roman"/>
          <w:i/>
          <w:sz w:val="24"/>
          <w:szCs w:val="24"/>
        </w:rPr>
        <w:t>Continuous</w:t>
      </w:r>
      <w:r w:rsidR="00466B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A21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4E43" w:rsidRPr="00ED7580" w:rsidRDefault="005A4E43" w:rsidP="00466B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ет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может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проявляется по-разному</w:t>
      </w:r>
      <w:r>
        <w:rPr>
          <w:rFonts w:ascii="Times New Roman" w:hAnsi="Times New Roman" w:cs="Times New Roman"/>
          <w:sz w:val="24"/>
          <w:szCs w:val="24"/>
          <w:lang w:val="ru-RU"/>
        </w:rPr>
        <w:t>, может также использоваться для обозначения действий, которые длятся, происходят в настоящий период времени, но не в момент речи</w:t>
      </w:r>
      <w:r w:rsidR="00ED7580" w:rsidRPr="00ED75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2438" w:rsidRDefault="0065243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2438">
        <w:rPr>
          <w:rFonts w:ascii="Times New Roman" w:hAnsi="Times New Roman" w:cs="Times New Roman"/>
          <w:b/>
          <w:sz w:val="24"/>
          <w:szCs w:val="24"/>
          <w:lang w:val="ru-RU"/>
        </w:rPr>
        <w:t>Основные знач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 происходит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прямо сей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ing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81F05">
        <w:rPr>
          <w:rFonts w:ascii="Times New Roman" w:hAnsi="Times New Roman" w:cs="Times New Roman"/>
          <w:b/>
          <w:sz w:val="24"/>
          <w:szCs w:val="24"/>
          <w:lang w:val="ru-RU"/>
        </w:rPr>
        <w:t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1F05">
        <w:rPr>
          <w:rFonts w:ascii="Times New Roman" w:hAnsi="Times New Roman" w:cs="Times New Roman"/>
          <w:i/>
          <w:sz w:val="24"/>
          <w:szCs w:val="24"/>
          <w:lang w:val="ru-RU"/>
        </w:rPr>
        <w:t>растянуто во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оно </w:t>
      </w:r>
      <w:r w:rsidRPr="00ED7580">
        <w:rPr>
          <w:rFonts w:ascii="Times New Roman" w:hAnsi="Times New Roman" w:cs="Times New Roman"/>
          <w:b/>
          <w:sz w:val="24"/>
          <w:szCs w:val="24"/>
          <w:lang w:val="ru-RU"/>
        </w:rPr>
        <w:t>обязательно рано или поздно законч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ing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ting</w:t>
      </w:r>
      <w:r w:rsidRPr="006524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7580" w:rsidRPr="00652438" w:rsidRDefault="00ED7580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5D8A" w:rsidRDefault="00ED7580" w:rsidP="00235D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235D8A" w:rsidRPr="004A21B8" w:rsidRDefault="00365583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5583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65583">
        <w:rPr>
          <w:rFonts w:ascii="Times New Roman" w:hAnsi="Times New Roman" w:cs="Times New Roman"/>
          <w:i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йствие, происходящие в момент речи, прямо сейчас</w:t>
      </w:r>
      <w:r w:rsidR="004A21B8" w:rsidRPr="004A2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4A21B8">
        <w:rPr>
          <w:rFonts w:ascii="Times New Roman" w:hAnsi="Times New Roman" w:cs="Times New Roman"/>
          <w:i/>
          <w:sz w:val="24"/>
          <w:szCs w:val="24"/>
          <w:lang w:val="ru-RU"/>
        </w:rPr>
        <w:t>используем, когда мы хотим сказать, что мы делаем в данный момент или</w:t>
      </w:r>
      <w:r w:rsidR="0065243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4A21B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 происходит в данный момент</w:t>
      </w:r>
      <w:r w:rsidR="004A21B8" w:rsidRPr="004A21B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4A21B8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652438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652438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doing </w:t>
      </w:r>
      <w:r>
        <w:rPr>
          <w:rFonts w:ascii="Times New Roman" w:hAnsi="Times New Roman" w:cs="Times New Roman"/>
          <w:sz w:val="24"/>
          <w:szCs w:val="24"/>
        </w:rPr>
        <w:t>now</w:t>
      </w:r>
      <w:r w:rsidRPr="00652438">
        <w:rPr>
          <w:rFonts w:ascii="Times New Roman" w:hAnsi="Times New Roman" w:cs="Times New Roman"/>
          <w:sz w:val="24"/>
          <w:szCs w:val="24"/>
        </w:rPr>
        <w:t xml:space="preserve">? –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652438">
        <w:rPr>
          <w:rFonts w:ascii="Times New Roman" w:hAnsi="Times New Roman" w:cs="Times New Roman"/>
          <w:sz w:val="24"/>
          <w:szCs w:val="24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s watching </w:t>
      </w:r>
      <w:r>
        <w:rPr>
          <w:rFonts w:ascii="Times New Roman" w:hAnsi="Times New Roman" w:cs="Times New Roman"/>
          <w:sz w:val="24"/>
          <w:szCs w:val="24"/>
        </w:rPr>
        <w:t>TV</w:t>
      </w:r>
      <w:r w:rsidRPr="00652438">
        <w:rPr>
          <w:rFonts w:ascii="Times New Roman" w:hAnsi="Times New Roman" w:cs="Times New Roman"/>
          <w:sz w:val="24"/>
          <w:szCs w:val="24"/>
        </w:rPr>
        <w:t>.</w:t>
      </w:r>
      <w:r w:rsidR="00652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38" w:rsidRPr="00B81F05" w:rsidRDefault="0065243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от </w:t>
      </w:r>
      <w:r w:rsidR="00B81F05">
        <w:rPr>
          <w:rFonts w:ascii="Times New Roman" w:hAnsi="Times New Roman" w:cs="Times New Roman"/>
          <w:sz w:val="24"/>
          <w:szCs w:val="24"/>
          <w:lang w:val="ru-RU"/>
        </w:rPr>
        <w:t>момен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мы спрашиваем, что он делает, в этот самый момент он сидит и смотрит телевизор</w:t>
      </w:r>
      <w:r w:rsidR="00B81F05" w:rsidRPr="00B81F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1B8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Pr="006D24C4">
        <w:rPr>
          <w:rFonts w:ascii="Times New Roman" w:hAnsi="Times New Roman" w:cs="Times New Roman"/>
          <w:sz w:val="24"/>
          <w:szCs w:val="24"/>
        </w:rPr>
        <w:t xml:space="preserve">? –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are walking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D2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</w:t>
      </w:r>
      <w:r w:rsidRPr="006D24C4">
        <w:rPr>
          <w:rFonts w:ascii="Times New Roman" w:hAnsi="Times New Roman" w:cs="Times New Roman"/>
          <w:sz w:val="24"/>
          <w:szCs w:val="24"/>
        </w:rPr>
        <w:t>.</w:t>
      </w:r>
    </w:p>
    <w:p w:rsidR="00ED7580" w:rsidRPr="006D24C4" w:rsidRDefault="00ED7580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A4" w:rsidRPr="00B81F05" w:rsidRDefault="004A21B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2.</w:t>
      </w:r>
      <w:r w:rsidRPr="004A21B8">
        <w:rPr>
          <w:lang w:val="ru-RU"/>
        </w:rPr>
        <w:t xml:space="preserve"> </w:t>
      </w:r>
      <w:r w:rsidRPr="004A21B8">
        <w:rPr>
          <w:rFonts w:ascii="Times New Roman" w:hAnsi="Times New Roman" w:cs="Times New Roman"/>
          <w:i/>
          <w:sz w:val="24"/>
          <w:szCs w:val="24"/>
          <w:lang w:val="ru-RU"/>
        </w:rPr>
        <w:t>Действия, охватывающие некоторый период времени в настояще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действия, которые длятся, происходят в настоящий период времени, но не в момент речи)</w:t>
      </w:r>
      <w:r w:rsidR="00B81F05" w:rsidRPr="00B81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B81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 </w:t>
      </w:r>
      <w:r w:rsidR="00B81F05" w:rsidRPr="00ED7580">
        <w:rPr>
          <w:rFonts w:ascii="Times New Roman" w:hAnsi="Times New Roman" w:cs="Times New Roman"/>
          <w:b/>
          <w:i/>
          <w:sz w:val="24"/>
          <w:szCs w:val="24"/>
          <w:lang w:val="ru-RU"/>
        </w:rPr>
        <w:t>называемое «около момента»</w:t>
      </w:r>
    </w:p>
    <w:p w:rsidR="004A21B8" w:rsidRPr="00C57954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57954">
        <w:rPr>
          <w:rFonts w:ascii="Times New Roman" w:hAnsi="Times New Roman" w:cs="Times New Roman"/>
          <w:sz w:val="24"/>
          <w:szCs w:val="24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m reading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ting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B8" w:rsidRDefault="004A21B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это не означает, что я ее читаю прямо сейчас, я могу гулять в парке или заниматься другими делами</w:t>
      </w:r>
      <w:r w:rsidR="00B81F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1B8" w:rsidRPr="00254B93" w:rsidRDefault="004A21B8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ED758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working</w:t>
      </w:r>
      <w:r w:rsidRPr="00ED758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d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</w:p>
    <w:p w:rsidR="00ED7580" w:rsidRPr="00C57954" w:rsidRDefault="00ED7580" w:rsidP="004A21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21B8" w:rsidRPr="00ED7580" w:rsidRDefault="004A21B8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D1D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 w:rsidR="00556DAB">
        <w:rPr>
          <w:rFonts w:ascii="Times New Roman" w:hAnsi="Times New Roman" w:cs="Times New Roman"/>
          <w:i/>
          <w:sz w:val="24"/>
          <w:szCs w:val="24"/>
          <w:lang w:val="ru-RU"/>
        </w:rPr>
        <w:t>Временны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йствия или ситуации</w:t>
      </w:r>
      <w:r w:rsidR="00B81F0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0B6DAB">
        <w:rPr>
          <w:rFonts w:ascii="Times New Roman" w:hAnsi="Times New Roman" w:cs="Times New Roman"/>
          <w:i/>
          <w:sz w:val="24"/>
          <w:szCs w:val="24"/>
          <w:lang w:val="ru-RU"/>
        </w:rPr>
        <w:t>Когда мы говорим о</w:t>
      </w:r>
      <w:r w:rsidR="006D1D5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йствиях или ситуациях, которые являются для нас </w:t>
      </w:r>
      <w:r w:rsidR="006D1D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енными. </w:t>
      </w:r>
      <w:r w:rsidR="006D1D54">
        <w:rPr>
          <w:rFonts w:ascii="Times New Roman" w:hAnsi="Times New Roman" w:cs="Times New Roman"/>
          <w:i/>
          <w:sz w:val="24"/>
          <w:szCs w:val="24"/>
          <w:lang w:val="ru-RU"/>
        </w:rPr>
        <w:t>Мы знаем чувствуем или предполагаем, что действие на будет длиться долго, что оно обязат</w:t>
      </w:r>
      <w:r w:rsidR="00B81F05">
        <w:rPr>
          <w:rFonts w:ascii="Times New Roman" w:hAnsi="Times New Roman" w:cs="Times New Roman"/>
          <w:i/>
          <w:sz w:val="24"/>
          <w:szCs w:val="24"/>
          <w:lang w:val="ru-RU"/>
        </w:rPr>
        <w:t>ельно завершится, оно временное.</w:t>
      </w:r>
      <w:r w:rsidR="00ED7580" w:rsidRPr="00ED75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D7580">
        <w:rPr>
          <w:rFonts w:ascii="Times New Roman" w:hAnsi="Times New Roman" w:cs="Times New Roman"/>
          <w:i/>
          <w:sz w:val="24"/>
          <w:szCs w:val="24"/>
          <w:lang w:val="ru-RU"/>
        </w:rPr>
        <w:t>Мы сами для себе определяем временное это действие или нет.</w:t>
      </w:r>
    </w:p>
    <w:p w:rsidR="00B05327" w:rsidRPr="00C57954" w:rsidRDefault="006D1D54" w:rsidP="006D1D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57954">
        <w:rPr>
          <w:rFonts w:ascii="Times New Roman" w:hAnsi="Times New Roman" w:cs="Times New Roman"/>
          <w:sz w:val="24"/>
          <w:szCs w:val="24"/>
        </w:rPr>
        <w:t>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living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</w:t>
      </w:r>
      <w:r w:rsidRPr="00C57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D54" w:rsidRDefault="006D1D54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ый момент я живу в штатах, но это не мое постоянное место жительства, я 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постоянно </w:t>
      </w:r>
      <w:r>
        <w:rPr>
          <w:rFonts w:ascii="Times New Roman" w:hAnsi="Times New Roman" w:cs="Times New Roman"/>
          <w:sz w:val="24"/>
          <w:szCs w:val="24"/>
          <w:lang w:val="ru-RU"/>
        </w:rPr>
        <w:t>живу в Харькове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05327" w:rsidRPr="00B81F05">
        <w:rPr>
          <w:rFonts w:ascii="Times New Roman" w:hAnsi="Times New Roman" w:cs="Times New Roman"/>
          <w:b/>
          <w:sz w:val="24"/>
          <w:szCs w:val="24"/>
          <w:lang w:val="ru-RU"/>
        </w:rPr>
        <w:t>понимаю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, что в штатах </w:t>
      </w:r>
      <w:r w:rsidR="00B05327" w:rsidRPr="00B81F05">
        <w:rPr>
          <w:rFonts w:ascii="Times New Roman" w:hAnsi="Times New Roman" w:cs="Times New Roman"/>
          <w:b/>
          <w:sz w:val="24"/>
          <w:szCs w:val="24"/>
          <w:lang w:val="ru-RU"/>
        </w:rPr>
        <w:t>временно</w:t>
      </w:r>
      <w:r w:rsidR="00B05327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но вернусь домой</w:t>
      </w:r>
    </w:p>
    <w:p w:rsidR="000B6DAB" w:rsidRDefault="00B05327" w:rsidP="006D1D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mother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is living </w:t>
      </w:r>
      <w:r>
        <w:rPr>
          <w:rFonts w:ascii="Times New Roman" w:hAnsi="Times New Roman" w:cs="Times New Roman"/>
          <w:sz w:val="24"/>
          <w:szCs w:val="24"/>
        </w:rPr>
        <w:t>with her at the moment. She’s just come out of hospital.</w:t>
      </w:r>
    </w:p>
    <w:p w:rsidR="00B05327" w:rsidRPr="00B05327" w:rsidRDefault="00B05327" w:rsidP="00B81F0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е мама </w:t>
      </w:r>
      <w:r w:rsidRPr="00B81F05">
        <w:rPr>
          <w:rFonts w:ascii="Times New Roman" w:hAnsi="Times New Roman" w:cs="Times New Roman"/>
          <w:b/>
          <w:sz w:val="24"/>
          <w:szCs w:val="24"/>
          <w:lang w:val="ru-RU"/>
        </w:rPr>
        <w:t>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ей живет</w:t>
      </w:r>
    </w:p>
    <w:p w:rsidR="004A21B8" w:rsidRPr="000D1ABE" w:rsidRDefault="00B05327" w:rsidP="00BD67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13"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</w:p>
    <w:p w:rsidR="00B81F05" w:rsidRPr="000D1ABE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="00B81F05" w:rsidRPr="000D1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13" w:rsidRP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B81F05">
        <w:rPr>
          <w:rFonts w:ascii="Times New Roman" w:hAnsi="Times New Roman" w:cs="Times New Roman"/>
          <w:b/>
          <w:sz w:val="24"/>
          <w:szCs w:val="24"/>
          <w:lang w:val="ru-RU"/>
        </w:rPr>
        <w:t>постоя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аю учителем, мы воспринимаем это как что-то </w:t>
      </w:r>
      <w:r w:rsidRPr="00BD6713">
        <w:rPr>
          <w:rFonts w:ascii="Times New Roman" w:hAnsi="Times New Roman" w:cs="Times New Roman"/>
          <w:b/>
          <w:sz w:val="24"/>
          <w:szCs w:val="24"/>
          <w:lang w:val="ru-RU"/>
        </w:rPr>
        <w:t>постоянное</w:t>
      </w:r>
    </w:p>
    <w:p w:rsidR="00B81F05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="00B81F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D6713" w:rsidRDefault="00B81F05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D67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713" w:rsidRPr="00B81F05">
        <w:rPr>
          <w:rFonts w:ascii="Times New Roman" w:hAnsi="Times New Roman" w:cs="Times New Roman"/>
          <w:b/>
          <w:sz w:val="24"/>
          <w:szCs w:val="24"/>
          <w:lang w:val="ru-RU"/>
        </w:rPr>
        <w:t>временно</w:t>
      </w:r>
      <w:r w:rsidR="00BD6713">
        <w:rPr>
          <w:rFonts w:ascii="Times New Roman" w:hAnsi="Times New Roman" w:cs="Times New Roman"/>
          <w:sz w:val="24"/>
          <w:szCs w:val="24"/>
          <w:lang w:val="ru-RU"/>
        </w:rPr>
        <w:t xml:space="preserve"> работаю учителем, мы воспринимаем это как что-то </w:t>
      </w:r>
      <w:r w:rsidR="00BD6713" w:rsidRPr="00BD6713">
        <w:rPr>
          <w:rFonts w:ascii="Times New Roman" w:hAnsi="Times New Roman" w:cs="Times New Roman"/>
          <w:b/>
          <w:sz w:val="24"/>
          <w:szCs w:val="24"/>
          <w:lang w:val="ru-RU"/>
        </w:rPr>
        <w:t>временное</w:t>
      </w:r>
    </w:p>
    <w:p w:rsidR="005C35A8" w:rsidRPr="005C35A8" w:rsidRDefault="00BD6713" w:rsidP="00ED758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4. Из 3-го пункта вырисовывается 4-й. Непостоянные несвойственные или новые привычки (</w:t>
      </w:r>
      <w:r w:rsidRPr="00BD6713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было, а потом появилос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s eating </w:t>
      </w:r>
      <w:r>
        <w:rPr>
          <w:rFonts w:ascii="Times New Roman" w:hAnsi="Times New Roman" w:cs="Times New Roman"/>
          <w:sz w:val="24"/>
          <w:szCs w:val="24"/>
        </w:rPr>
        <w:t>a lot these days.</w:t>
      </w:r>
    </w:p>
    <w:p w:rsid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m not drinking </w:t>
      </w:r>
      <w:r>
        <w:rPr>
          <w:rFonts w:ascii="Times New Roman" w:hAnsi="Times New Roman" w:cs="Times New Roman"/>
          <w:sz w:val="24"/>
          <w:szCs w:val="24"/>
        </w:rPr>
        <w:t>much coffee these days. I’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m trying </w:t>
      </w:r>
      <w:r>
        <w:rPr>
          <w:rFonts w:ascii="Times New Roman" w:hAnsi="Times New Roman" w:cs="Times New Roman"/>
          <w:sz w:val="24"/>
          <w:szCs w:val="24"/>
        </w:rPr>
        <w:t>to cut down.</w:t>
      </w:r>
    </w:p>
    <w:p w:rsidR="00BD6713" w:rsidRDefault="00BD6713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ED7580">
        <w:rPr>
          <w:rFonts w:ascii="Times New Roman" w:hAnsi="Times New Roman" w:cs="Times New Roman"/>
          <w:color w:val="FF0000"/>
          <w:sz w:val="24"/>
          <w:szCs w:val="24"/>
        </w:rPr>
        <w:t xml:space="preserve">is jogging </w:t>
      </w:r>
      <w:r>
        <w:rPr>
          <w:rFonts w:ascii="Times New Roman" w:hAnsi="Times New Roman" w:cs="Times New Roman"/>
          <w:sz w:val="24"/>
          <w:szCs w:val="24"/>
        </w:rPr>
        <w:t>every morning.</w:t>
      </w:r>
      <w:r w:rsidRPr="00BD6713">
        <w:rPr>
          <w:rFonts w:ascii="Times New Roman" w:hAnsi="Times New Roman" w:cs="Times New Roman"/>
          <w:sz w:val="24"/>
          <w:szCs w:val="24"/>
        </w:rPr>
        <w:t xml:space="preserve"> </w:t>
      </w:r>
      <w:r w:rsidRPr="00F84697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новая привычка)</w:t>
      </w:r>
    </w:p>
    <w:p w:rsidR="00ED7580" w:rsidRPr="00BD6713" w:rsidRDefault="00ED7580" w:rsidP="00BD67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35A8" w:rsidRDefault="00F84697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5.</w:t>
      </w:r>
      <w:r w:rsidRPr="00F84697">
        <w:rPr>
          <w:lang w:val="ru-RU"/>
        </w:rPr>
        <w:t xml:space="preserve"> </w:t>
      </w:r>
      <w:r w:rsidRPr="00DD7F56">
        <w:rPr>
          <w:rFonts w:ascii="Times New Roman" w:hAnsi="Times New Roman" w:cs="Times New Roman"/>
          <w:b/>
          <w:i/>
          <w:sz w:val="24"/>
          <w:szCs w:val="24"/>
          <w:lang w:val="ru-RU"/>
        </w:rPr>
        <w:t>Действия, которые повторяются и вызывают неодобрение и раздражение</w:t>
      </w:r>
      <w:r w:rsidR="005C35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462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мы говорим о действиях, который совершает какой-то человек постоянно и эти действия нам не нравятся, они вызывают у нас негативные эмоции, раздражение, неодобрение. </w:t>
      </w:r>
      <w:r w:rsidR="00256BBC">
        <w:rPr>
          <w:rFonts w:ascii="Times New Roman" w:hAnsi="Times New Roman" w:cs="Times New Roman"/>
          <w:i/>
          <w:sz w:val="24"/>
          <w:szCs w:val="24"/>
          <w:lang w:val="ru-RU"/>
        </w:rPr>
        <w:t>Нам это не нравится, мы жалуемся на это.</w:t>
      </w:r>
    </w:p>
    <w:p w:rsidR="005C35A8" w:rsidRDefault="003462B4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асто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этом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ейсе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м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лова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lways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constantly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forever</w:t>
      </w:r>
      <w:r w:rsidR="00393F39" w:rsidRPr="00393F3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93F39">
        <w:rPr>
          <w:rFonts w:ascii="Times New Roman" w:hAnsi="Times New Roman" w:cs="Times New Roman"/>
          <w:sz w:val="24"/>
          <w:szCs w:val="24"/>
          <w:lang w:val="ru-RU"/>
        </w:rPr>
        <w:t>и в предложениях именно на эти слова делаем акцент</w:t>
      </w:r>
      <w:r w:rsidRPr="00393F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4A21B8" w:rsidRPr="003462B4" w:rsidRDefault="003462B4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едложения носят отрицательную оценку и эмоционально окрашены.</w:t>
      </w:r>
    </w:p>
    <w:p w:rsidR="003462B4" w:rsidRPr="000D1ABE" w:rsidRDefault="00393F39" w:rsidP="003462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4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2B4">
        <w:rPr>
          <w:rFonts w:ascii="Times New Roman" w:hAnsi="Times New Roman" w:cs="Times New Roman"/>
          <w:sz w:val="24"/>
          <w:szCs w:val="24"/>
        </w:rPr>
        <w:t>He</w:t>
      </w:r>
      <w:r w:rsidR="003462B4"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="003462B4"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="003462B4">
        <w:rPr>
          <w:rFonts w:ascii="Times New Roman" w:hAnsi="Times New Roman" w:cs="Times New Roman"/>
          <w:sz w:val="24"/>
          <w:szCs w:val="24"/>
        </w:rPr>
        <w:t>always</w:t>
      </w:r>
      <w:r w:rsidR="003462B4"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="003462B4" w:rsidRPr="00DD7F56">
        <w:rPr>
          <w:rFonts w:ascii="Times New Roman" w:hAnsi="Times New Roman" w:cs="Times New Roman"/>
          <w:color w:val="FF0000"/>
          <w:sz w:val="24"/>
          <w:szCs w:val="24"/>
        </w:rPr>
        <w:t>complaining</w:t>
      </w:r>
      <w:r w:rsidR="003462B4" w:rsidRPr="000D1ABE">
        <w:rPr>
          <w:rFonts w:ascii="Times New Roman" w:hAnsi="Times New Roman" w:cs="Times New Roman"/>
          <w:sz w:val="24"/>
          <w:szCs w:val="24"/>
        </w:rPr>
        <w:t>.</w:t>
      </w:r>
    </w:p>
    <w:p w:rsidR="003462B4" w:rsidRDefault="003462B4" w:rsidP="003462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constantly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talking </w:t>
      </w:r>
      <w:r>
        <w:rPr>
          <w:rFonts w:ascii="Times New Roman" w:hAnsi="Times New Roman" w:cs="Times New Roman"/>
          <w:sz w:val="24"/>
          <w:szCs w:val="24"/>
        </w:rPr>
        <w:t>about money.</w:t>
      </w:r>
    </w:p>
    <w:p w:rsidR="00DD7F56" w:rsidRDefault="00DD7F56" w:rsidP="003462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BBC" w:rsidRDefault="00256BBC" w:rsidP="00256BB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56BBC">
        <w:rPr>
          <w:rFonts w:ascii="Times New Roman" w:hAnsi="Times New Roman" w:cs="Times New Roman"/>
          <w:i/>
          <w:sz w:val="24"/>
          <w:szCs w:val="24"/>
        </w:rPr>
        <w:tab/>
      </w:r>
      <w:r w:rsidRPr="00256BBC">
        <w:rPr>
          <w:rFonts w:ascii="Times New Roman" w:hAnsi="Times New Roman" w:cs="Times New Roman"/>
          <w:i/>
          <w:sz w:val="24"/>
          <w:szCs w:val="24"/>
          <w:lang w:val="ru-RU"/>
        </w:rPr>
        <w:t>6. Действие происходит снова и снова</w:t>
      </w:r>
    </w:p>
    <w:p w:rsidR="00256BBC" w:rsidRDefault="00256BBC" w:rsidP="00256B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ining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don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0D1A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7F56" w:rsidRPr="00256BBC" w:rsidRDefault="00DD7F56" w:rsidP="00256B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62B4" w:rsidRPr="00EC79B4" w:rsidRDefault="00256BBC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7</w:t>
      </w:r>
      <w:r w:rsidR="00EC79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Действия, </w:t>
      </w:r>
      <w:r w:rsidR="00EC79B4" w:rsidRPr="00DD7F56">
        <w:rPr>
          <w:rFonts w:ascii="Times New Roman" w:hAnsi="Times New Roman" w:cs="Times New Roman"/>
          <w:b/>
          <w:i/>
          <w:sz w:val="24"/>
          <w:szCs w:val="24"/>
          <w:lang w:val="ru-RU"/>
        </w:rPr>
        <w:t>которые постепенно меняются и развиваются</w:t>
      </w:r>
      <w:r w:rsidR="005C35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де мы видим процесс развития, процесс изменения. В таких предложениях часто используются глаголы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grow</w:t>
      </w:r>
      <w:r w:rsidR="00EC79B4" w:rsidRP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increase</w:t>
      </w:r>
      <w:r w:rsidR="00EC79B4" w:rsidRP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improve</w:t>
      </w:r>
      <w:r w:rsidR="00EC79B4" w:rsidRP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b/>
          <w:i/>
          <w:sz w:val="24"/>
          <w:szCs w:val="24"/>
        </w:rPr>
        <w:t>get</w:t>
      </w:r>
      <w:r w:rsidR="00EC79B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EC79B4">
        <w:rPr>
          <w:rFonts w:ascii="Times New Roman" w:hAnsi="Times New Roman" w:cs="Times New Roman"/>
          <w:i/>
          <w:sz w:val="24"/>
          <w:szCs w:val="24"/>
          <w:lang w:val="ru-RU"/>
        </w:rPr>
        <w:t>то есть глаголы, в значениях, которых изначально заключено какое-то изменение или развитие</w:t>
      </w:r>
      <w:r w:rsidR="00DD7F5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C79B4" w:rsidRPr="00393F39" w:rsidRDefault="00EC79B4" w:rsidP="00EC79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ther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is</w:t>
      </w:r>
      <w:r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improving</w:t>
      </w:r>
      <w:r w:rsidR="00393F39"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93F39">
        <w:rPr>
          <w:rFonts w:ascii="Times New Roman" w:hAnsi="Times New Roman" w:cs="Times New Roman"/>
          <w:sz w:val="24"/>
          <w:szCs w:val="24"/>
          <w:lang w:val="ru-RU"/>
        </w:rPr>
        <w:t>(она была не очень и постепенно улучшается)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79B4" w:rsidRDefault="00EC79B4" w:rsidP="00EC79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>getting</w:t>
      </w:r>
      <w:r w:rsidRPr="00DD7F5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k</w:t>
      </w:r>
      <w:r w:rsidR="00393F39">
        <w:rPr>
          <w:rFonts w:ascii="Times New Roman" w:hAnsi="Times New Roman" w:cs="Times New Roman"/>
          <w:sz w:val="24"/>
          <w:szCs w:val="24"/>
          <w:lang w:val="ru-RU"/>
        </w:rPr>
        <w:t xml:space="preserve"> (было светло и постепенно становится все темнее и темнее)</w:t>
      </w:r>
      <w:r w:rsidRPr="0039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7F56" w:rsidRPr="00393F39" w:rsidRDefault="00DD7F56" w:rsidP="00EC79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79B4" w:rsidRPr="00290A67" w:rsidRDefault="00256BBC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90A67" w:rsidRPr="00DD7F56">
        <w:rPr>
          <w:rFonts w:ascii="Times New Roman" w:hAnsi="Times New Roman" w:cs="Times New Roman"/>
          <w:b/>
          <w:i/>
          <w:sz w:val="24"/>
          <w:szCs w:val="24"/>
          <w:lang w:val="ru-RU"/>
        </w:rPr>
        <w:t>Заранее запланированные действия в будущем</w:t>
      </w:r>
      <w:r w:rsidR="005C35A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ючевой аспект – действия, которые </w:t>
      </w:r>
      <w:r w:rsidR="000B6DAB">
        <w:rPr>
          <w:rFonts w:ascii="Times New Roman" w:hAnsi="Times New Roman" w:cs="Times New Roman"/>
          <w:b/>
          <w:i/>
          <w:sz w:val="24"/>
          <w:szCs w:val="24"/>
          <w:lang w:val="ru-RU"/>
        </w:rPr>
        <w:t>заранее запланированы,</w:t>
      </w:r>
      <w:r w:rsidR="00290A6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вы на 100% уверены, что действие произойдет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Будущее определят для себя говорящий, это может быть завтра, через год, через сто лет, неважно. Если решили для себя сделать что-то в </w:t>
      </w:r>
      <w:r w:rsidR="00D04AB9">
        <w:rPr>
          <w:rFonts w:ascii="Times New Roman" w:hAnsi="Times New Roman" w:cs="Times New Roman"/>
          <w:i/>
          <w:sz w:val="24"/>
          <w:szCs w:val="24"/>
          <w:lang w:val="ru-RU"/>
        </w:rPr>
        <w:t>будущем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100%, то говорите</w:t>
      </w:r>
      <w:r w:rsidR="00D04AB9" w:rsidRPr="00D04A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04AB9">
        <w:rPr>
          <w:rFonts w:ascii="Times New Roman" w:hAnsi="Times New Roman" w:cs="Times New Roman"/>
          <w:i/>
          <w:sz w:val="24"/>
          <w:szCs w:val="24"/>
          <w:lang w:val="ru-RU"/>
        </w:rPr>
        <w:t>спокойно</w:t>
      </w:r>
      <w:r w:rsid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r w:rsidR="00290A67">
        <w:rPr>
          <w:rFonts w:ascii="Times New Roman" w:hAnsi="Times New Roman" w:cs="Times New Roman"/>
          <w:i/>
          <w:sz w:val="24"/>
          <w:szCs w:val="24"/>
        </w:rPr>
        <w:t>Present</w:t>
      </w:r>
      <w:r w:rsidR="00290A67" w:rsidRP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90A67">
        <w:rPr>
          <w:rFonts w:ascii="Times New Roman" w:hAnsi="Times New Roman" w:cs="Times New Roman"/>
          <w:i/>
          <w:sz w:val="24"/>
          <w:szCs w:val="24"/>
        </w:rPr>
        <w:t>Continuous</w:t>
      </w:r>
      <w:r w:rsidR="00290A67" w:rsidRPr="00290A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290A67" w:rsidRDefault="00290A67" w:rsidP="00290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90A67">
        <w:rPr>
          <w:rFonts w:ascii="Times New Roman" w:hAnsi="Times New Roman" w:cs="Times New Roman"/>
          <w:sz w:val="24"/>
          <w:szCs w:val="24"/>
        </w:rPr>
        <w:t>’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m meeting </w:t>
      </w:r>
      <w:r w:rsidR="000B6DAB">
        <w:rPr>
          <w:rFonts w:ascii="Times New Roman" w:hAnsi="Times New Roman" w:cs="Times New Roman"/>
          <w:sz w:val="24"/>
          <w:szCs w:val="24"/>
        </w:rPr>
        <w:t>my</w:t>
      </w:r>
      <w:r w:rsidRPr="0029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her</w:t>
      </w:r>
      <w:r w:rsidRPr="0029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orrow.</w:t>
      </w:r>
    </w:p>
    <w:p w:rsidR="00290A67" w:rsidRDefault="00290A67" w:rsidP="00290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m not going </w:t>
      </w:r>
      <w:r>
        <w:rPr>
          <w:rFonts w:ascii="Times New Roman" w:hAnsi="Times New Roman" w:cs="Times New Roman"/>
          <w:sz w:val="24"/>
          <w:szCs w:val="24"/>
        </w:rPr>
        <w:t>to the party tonight.</w:t>
      </w:r>
    </w:p>
    <w:p w:rsidR="008B6FA4" w:rsidRDefault="00290A67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DD7F56">
        <w:rPr>
          <w:rFonts w:ascii="Times New Roman" w:hAnsi="Times New Roman" w:cs="Times New Roman"/>
          <w:color w:val="FF0000"/>
          <w:sz w:val="24"/>
          <w:szCs w:val="24"/>
        </w:rPr>
        <w:t xml:space="preserve">are moving </w:t>
      </w:r>
      <w:r>
        <w:rPr>
          <w:rFonts w:ascii="Times New Roman" w:hAnsi="Times New Roman" w:cs="Times New Roman"/>
          <w:sz w:val="24"/>
          <w:szCs w:val="24"/>
        </w:rPr>
        <w:t>to the USA in November.</w:t>
      </w:r>
    </w:p>
    <w:p w:rsidR="00DD7F56" w:rsidRDefault="00DD7F56" w:rsidP="008B6F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B9" w:rsidRP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AB9">
        <w:rPr>
          <w:rFonts w:ascii="Times New Roman" w:hAnsi="Times New Roman" w:cs="Times New Roman"/>
          <w:b/>
          <w:sz w:val="24"/>
          <w:szCs w:val="24"/>
          <w:lang w:val="ru-RU"/>
        </w:rPr>
        <w:t>Небольшая ремарочка:</w:t>
      </w:r>
    </w:p>
    <w:p w:rsid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35A8">
        <w:rPr>
          <w:rFonts w:ascii="Times New Roman" w:hAnsi="Times New Roman" w:cs="Times New Roman"/>
          <w:b/>
          <w:sz w:val="24"/>
          <w:szCs w:val="24"/>
          <w:lang w:val="ru-RU"/>
        </w:rPr>
        <w:t>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в тех случаях, когда мы </w:t>
      </w:r>
      <w:r w:rsidRPr="005C35A8">
        <w:rPr>
          <w:rFonts w:ascii="Times New Roman" w:hAnsi="Times New Roman" w:cs="Times New Roman"/>
          <w:b/>
          <w:sz w:val="24"/>
          <w:szCs w:val="24"/>
          <w:lang w:val="ru-RU"/>
        </w:rPr>
        <w:t>прогнозиру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C35A8">
        <w:rPr>
          <w:rFonts w:ascii="Times New Roman" w:hAnsi="Times New Roman" w:cs="Times New Roman"/>
          <w:b/>
          <w:sz w:val="24"/>
          <w:szCs w:val="24"/>
          <w:lang w:val="ru-RU"/>
        </w:rPr>
        <w:t>предсказыв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ойдет ли действие в будущем.</w:t>
      </w:r>
    </w:p>
    <w:p w:rsid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если мы говорим «скоро пойдет дождь», мы не можем договориться с природой, пойдет дождь или нет. В этом кейсе использовать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D04A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 в коем случае нельзя.</w:t>
      </w:r>
    </w:p>
    <w:p w:rsidR="00D04AB9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 w:rsidR="005C35A8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ture Simple – it will rain soon.</w:t>
      </w:r>
    </w:p>
    <w:p w:rsidR="004A0894" w:rsidRDefault="00D04AB9" w:rsidP="005C35A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D0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e going to – it’s going to rain soon.</w:t>
      </w:r>
    </w:p>
    <w:p w:rsidR="00D04AB9" w:rsidRPr="00C57954" w:rsidRDefault="004A0894" w:rsidP="00DD7F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4B93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4A0894">
        <w:rPr>
          <w:rFonts w:ascii="Times New Roman" w:hAnsi="Times New Roman" w:cs="Times New Roman"/>
          <w:b/>
          <w:sz w:val="24"/>
          <w:szCs w:val="24"/>
        </w:rPr>
        <w:lastRenderedPageBreak/>
        <w:t>PAST</w:t>
      </w:r>
      <w:r w:rsidRPr="00C579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A0894">
        <w:rPr>
          <w:rFonts w:ascii="Times New Roman" w:hAnsi="Times New Roman" w:cs="Times New Roman"/>
          <w:b/>
          <w:sz w:val="24"/>
          <w:szCs w:val="24"/>
        </w:rPr>
        <w:t>CONTINUOS</w:t>
      </w:r>
    </w:p>
    <w:p w:rsidR="004A0894" w:rsidRDefault="004A0894" w:rsidP="00DD7F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- 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, чтобы выразить действие, которое </w:t>
      </w:r>
      <w:r w:rsidR="00AB0FE1" w:rsidRPr="00AB0FE1">
        <w:rPr>
          <w:rFonts w:ascii="Times New Roman" w:hAnsi="Times New Roman" w:cs="Times New Roman"/>
          <w:b/>
          <w:sz w:val="24"/>
          <w:szCs w:val="24"/>
          <w:lang w:val="ru-RU"/>
        </w:rPr>
        <w:t>длилось</w:t>
      </w:r>
      <w:r w:rsidRPr="00AB0F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0FE1">
        <w:rPr>
          <w:rFonts w:ascii="Times New Roman" w:hAnsi="Times New Roman" w:cs="Times New Roman"/>
          <w:b/>
          <w:sz w:val="24"/>
          <w:szCs w:val="24"/>
          <w:lang w:val="ru-RU"/>
        </w:rPr>
        <w:t>определенный момент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в прошлом</w:t>
      </w:r>
      <w:r>
        <w:rPr>
          <w:rFonts w:ascii="Times New Roman" w:hAnsi="Times New Roman" w:cs="Times New Roman"/>
          <w:sz w:val="24"/>
          <w:szCs w:val="24"/>
          <w:lang w:val="ru-RU"/>
        </w:rPr>
        <w:t>. Показать или подчеркнуть процесс в прошлом.</w:t>
      </w:r>
    </w:p>
    <w:p w:rsidR="00AE189F" w:rsidRDefault="00AE189F" w:rsidP="00DD7F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важно,</w:t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3FB" w:rsidRPr="00AE189F">
        <w:rPr>
          <w:rFonts w:ascii="Times New Roman" w:hAnsi="Times New Roman" w:cs="Times New Roman"/>
          <w:b/>
          <w:sz w:val="24"/>
          <w:szCs w:val="24"/>
          <w:lang w:val="ru-RU"/>
        </w:rPr>
        <w:t>КОГДА</w:t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действие началось, </w:t>
      </w:r>
      <w:r w:rsidR="002C43FB" w:rsidRPr="00AE189F">
        <w:rPr>
          <w:rFonts w:ascii="Times New Roman" w:hAnsi="Times New Roman" w:cs="Times New Roman"/>
          <w:b/>
          <w:sz w:val="24"/>
          <w:szCs w:val="24"/>
          <w:lang w:val="ru-RU"/>
        </w:rPr>
        <w:t>СКОЛЬКО</w:t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оно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алось, будет ли продолжаться </w:t>
      </w:r>
      <w:r w:rsidRPr="00AE189F">
        <w:rPr>
          <w:rFonts w:ascii="Times New Roman" w:hAnsi="Times New Roman" w:cs="Times New Roman"/>
          <w:b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189F" w:rsidRPr="00AE189F" w:rsidRDefault="00AE189F" w:rsidP="00AE189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кратное действие ===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E18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</w:p>
    <w:p w:rsidR="002C43FB" w:rsidRDefault="00AE189F" w:rsidP="00AE189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ительное действие ===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E18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2C4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34EE" w:rsidRPr="00AB0FE1" w:rsidRDefault="003234EE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0FE1">
        <w:rPr>
          <w:rFonts w:ascii="Times New Roman" w:hAnsi="Times New Roman" w:cs="Times New Roman"/>
          <w:b/>
          <w:sz w:val="24"/>
          <w:szCs w:val="24"/>
        </w:rPr>
        <w:t>Unfinished</w:t>
      </w:r>
      <w:r w:rsidRPr="00AB0F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0FE1">
        <w:rPr>
          <w:rFonts w:ascii="Times New Roman" w:hAnsi="Times New Roman" w:cs="Times New Roman"/>
          <w:b/>
          <w:sz w:val="24"/>
          <w:szCs w:val="24"/>
        </w:rPr>
        <w:t>action</w:t>
      </w:r>
      <w:r w:rsidR="00AB0FE1">
        <w:rPr>
          <w:rFonts w:ascii="Times New Roman" w:hAnsi="Times New Roman" w:cs="Times New Roman"/>
          <w:b/>
          <w:sz w:val="24"/>
          <w:szCs w:val="24"/>
        </w:rPr>
        <w:t>s</w:t>
      </w:r>
    </w:p>
    <w:p w:rsidR="00556DAB" w:rsidRPr="00702623" w:rsidRDefault="00556DA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тельное действие в прошлом, действие,</w:t>
      </w:r>
      <w:r w:rsidR="00702623">
        <w:rPr>
          <w:rFonts w:ascii="Times New Roman" w:hAnsi="Times New Roman" w:cs="Times New Roman"/>
          <w:sz w:val="24"/>
          <w:szCs w:val="24"/>
          <w:lang w:val="ru-RU"/>
        </w:rPr>
        <w:t xml:space="preserve"> которое длилось в прошлом, которое продолжалось в определенный момент в прошлом. И в общем мы используем </w:t>
      </w:r>
      <w:r w:rsidR="00702623" w:rsidRPr="00702623">
        <w:rPr>
          <w:rFonts w:ascii="Times New Roman" w:hAnsi="Times New Roman" w:cs="Times New Roman"/>
          <w:b/>
          <w:sz w:val="24"/>
          <w:szCs w:val="24"/>
        </w:rPr>
        <w:t>Past</w:t>
      </w:r>
      <w:r w:rsidR="00702623" w:rsidRPr="007026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02623" w:rsidRPr="00702623">
        <w:rPr>
          <w:rFonts w:ascii="Times New Roman" w:hAnsi="Times New Roman" w:cs="Times New Roman"/>
          <w:b/>
          <w:sz w:val="24"/>
          <w:szCs w:val="24"/>
        </w:rPr>
        <w:t>Continuous</w:t>
      </w:r>
      <w:r w:rsidR="00702623" w:rsidRPr="00702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2623">
        <w:rPr>
          <w:rFonts w:ascii="Times New Roman" w:hAnsi="Times New Roman" w:cs="Times New Roman"/>
          <w:sz w:val="24"/>
          <w:szCs w:val="24"/>
          <w:lang w:val="ru-RU"/>
        </w:rPr>
        <w:t>именно тогда, когда нужно показать или подчеркнуть процесс в прошлом.</w:t>
      </w:r>
      <w:r w:rsidR="00702623" w:rsidRPr="00702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0894" w:rsidRPr="00AB0FE1" w:rsidRDefault="00AB0FE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0FE1">
        <w:rPr>
          <w:rFonts w:ascii="Times New Roman" w:hAnsi="Times New Roman" w:cs="Times New Roman"/>
          <w:sz w:val="24"/>
          <w:szCs w:val="24"/>
          <w:lang w:val="ru-RU"/>
        </w:rPr>
        <w:t>Представим такую ситуацию.</w:t>
      </w:r>
    </w:p>
    <w:p w:rsidR="004A0894" w:rsidRDefault="004A0894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сегодня бегал, я был в процессе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520B">
        <w:rPr>
          <w:rFonts w:ascii="Times New Roman" w:hAnsi="Times New Roman" w:cs="Times New Roman"/>
          <w:sz w:val="24"/>
          <w:szCs w:val="24"/>
        </w:rPr>
        <w:t>am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gging</w:t>
      </w:r>
      <w:r w:rsidRPr="004A08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ий день, после пробежки, возвращаясь домой, я встречаю свою соседку, которая мне говорит: </w:t>
      </w:r>
    </w:p>
    <w:p w:rsidR="004A0894" w:rsidRDefault="004A0894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ушай, вчера вечером заходила к тебе, но у вас никого дома не было, хотела кое-что спросить.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ушай, а во сколько ты заходила</w:t>
      </w:r>
      <w:r w:rsidRPr="005B52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у не помню, наверное, где-то в пять часов.</w:t>
      </w:r>
    </w:p>
    <w:p w:rsidR="005B520B" w:rsidRPr="00AB0FE1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2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Yesterday at 5 pm I was jogging. I was not at home</w:t>
      </w:r>
      <w:r w:rsidR="00AB0FE1" w:rsidRPr="00AB0FE1">
        <w:rPr>
          <w:rFonts w:ascii="Times New Roman" w:hAnsi="Times New Roman" w:cs="Times New Roman"/>
          <w:sz w:val="24"/>
          <w:szCs w:val="24"/>
        </w:rPr>
        <w:t>.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 этом случае нам нужен именно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5B5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бы показать, что в прошлом действие находилось в процессе, что 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еделенный момент в прошлом </w:t>
      </w:r>
      <w:r w:rsidRPr="005B520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в данном примере в пять часов) я совершал пробежку, я был бегающим.</w:t>
      </w:r>
    </w:p>
    <w:p w:rsidR="005B520B" w:rsidRDefault="005B520B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тите внимание, что мы можем знать или можем не знать, когда именно это действие началось в прошлом, нам собственно это и не важно. Я мог начать бегать в 4, в половине пятого, не важно, можем знать, можем не знать. Мы не знаем сколько времени </w:t>
      </w:r>
      <w:r w:rsidR="00710B71">
        <w:rPr>
          <w:rFonts w:ascii="Times New Roman" w:hAnsi="Times New Roman" w:cs="Times New Roman"/>
          <w:sz w:val="24"/>
          <w:szCs w:val="24"/>
          <w:lang w:val="ru-RU"/>
        </w:rPr>
        <w:t>это действие длилось, продолжалось, мы не знаем, когда оно завершилось.</w:t>
      </w:r>
    </w:p>
    <w:p w:rsidR="00710B71" w:rsidRDefault="00710B7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мы точн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наем, что в пять часов, в определенный момент в прошлом действие было в процессе.</w:t>
      </w:r>
    </w:p>
    <w:p w:rsidR="00710B71" w:rsidRDefault="00710B7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нно для этого нам и нужен 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710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чтобы показать, подчеркнуть процесс в прошлом. </w:t>
      </w:r>
    </w:p>
    <w:p w:rsidR="00427650" w:rsidRDefault="00427650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0B71" w:rsidRDefault="00427650" w:rsidP="00710B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710B71" w:rsidRPr="00427650" w:rsidRDefault="00710B71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>Действие, которое происходило</w:t>
      </w:r>
      <w:r w:rsidR="00556D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длилось)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пределенный момент в прошлом</w:t>
      </w:r>
      <w:r w:rsidR="00575C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575C4E" w:rsidRPr="00AB0FE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казываем что длилось и указываем точку, то есть точно время</w:t>
      </w:r>
      <w:r w:rsidR="00AB0FE1" w:rsidRPr="00AB0FE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в прошлом</w:t>
      </w:r>
      <w:r w:rsidR="00575C4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27650" w:rsidRPr="00E939FC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мы говорим, что действие произошло в определенный момент в прошлом, только в случае </w:t>
      </w:r>
      <w:r w:rsidR="00427650">
        <w:rPr>
          <w:rFonts w:ascii="Times New Roman" w:hAnsi="Times New Roman" w:cs="Times New Roman"/>
          <w:i/>
          <w:sz w:val="24"/>
          <w:szCs w:val="24"/>
        </w:rPr>
        <w:t>Present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27650">
        <w:rPr>
          <w:rFonts w:ascii="Times New Roman" w:hAnsi="Times New Roman" w:cs="Times New Roman"/>
          <w:i/>
          <w:sz w:val="24"/>
          <w:szCs w:val="24"/>
        </w:rPr>
        <w:t>Continuous</w:t>
      </w:r>
      <w:r w:rsidR="00427650" w:rsidRP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2765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 </w:t>
      </w:r>
      <w:r w:rsidR="00427650">
        <w:rPr>
          <w:rFonts w:ascii="Times New Roman" w:hAnsi="Times New Roman" w:cs="Times New Roman"/>
          <w:b/>
          <w:i/>
          <w:sz w:val="24"/>
          <w:szCs w:val="24"/>
          <w:lang w:val="ru-RU"/>
        </w:rPr>
        <w:t>длилось, было в процессе.</w:t>
      </w:r>
    </w:p>
    <w:p w:rsidR="00575C4E" w:rsidRPr="00254B93" w:rsidRDefault="00575C4E" w:rsidP="00575C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were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playing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nis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254B93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длилось</w:t>
      </w:r>
      <w:r w:rsidRPr="00254B93">
        <w:rPr>
          <w:rFonts w:ascii="Times New Roman" w:hAnsi="Times New Roman" w:cs="Times New Roman"/>
          <w:i/>
          <w:sz w:val="24"/>
          <w:szCs w:val="24"/>
        </w:rPr>
        <w:t>)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terday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254B93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точное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ремя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 w:rsidRPr="00254B93">
        <w:rPr>
          <w:rFonts w:ascii="Times New Roman" w:hAnsi="Times New Roman" w:cs="Times New Roman"/>
          <w:i/>
          <w:sz w:val="24"/>
          <w:szCs w:val="24"/>
        </w:rPr>
        <w:t>)</w:t>
      </w:r>
    </w:p>
    <w:p w:rsidR="00575C4E" w:rsidRDefault="00575C4E" w:rsidP="00575C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waiting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7650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4B93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длилось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o’clock yesterday</w:t>
      </w:r>
      <w:r w:rsidRPr="00575C4E">
        <w:rPr>
          <w:rFonts w:ascii="Times New Roman" w:hAnsi="Times New Roman" w:cs="Times New Roman"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точное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ремя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 w:rsidRPr="00575C4E">
        <w:rPr>
          <w:rFonts w:ascii="Times New Roman" w:hAnsi="Times New Roman" w:cs="Times New Roman"/>
          <w:i/>
          <w:sz w:val="24"/>
          <w:szCs w:val="24"/>
        </w:rPr>
        <w:t>)</w:t>
      </w:r>
    </w:p>
    <w:p w:rsidR="00575C4E" w:rsidRDefault="00575C4E" w:rsidP="00575C4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 xml:space="preserve">were travelling </w:t>
      </w:r>
      <w:r w:rsidRPr="00575C4E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длилось</w:t>
      </w:r>
      <w:r w:rsidRPr="00575C4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ound the Philippines this time last year </w:t>
      </w:r>
      <w:r w:rsidRPr="00575C4E">
        <w:rPr>
          <w:rFonts w:ascii="Times New Roman" w:hAnsi="Times New Roman" w:cs="Times New Roman"/>
          <w:i/>
          <w:sz w:val="24"/>
          <w:szCs w:val="24"/>
        </w:rPr>
        <w:t>(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точное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ремя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75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C4E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 w:rsidRPr="00575C4E">
        <w:rPr>
          <w:rFonts w:ascii="Times New Roman" w:hAnsi="Times New Roman" w:cs="Times New Roman"/>
          <w:i/>
          <w:sz w:val="24"/>
          <w:szCs w:val="24"/>
        </w:rPr>
        <w:t>)</w:t>
      </w:r>
    </w:p>
    <w:p w:rsidR="00575C4E" w:rsidRDefault="00794A67" w:rsidP="00AB0F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й момент в прошлом </w:t>
      </w:r>
      <w:r w:rsidRPr="00AB0FE1">
        <w:rPr>
          <w:rFonts w:ascii="Times New Roman" w:hAnsi="Times New Roman" w:cs="Times New Roman"/>
          <w:i/>
          <w:sz w:val="24"/>
          <w:szCs w:val="24"/>
          <w:lang w:val="ru-RU"/>
        </w:rPr>
        <w:t>может быть и не указ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если он и так </w:t>
      </w:r>
      <w:r w:rsidRPr="00AB0FE1">
        <w:rPr>
          <w:rFonts w:ascii="Times New Roman" w:hAnsi="Times New Roman" w:cs="Times New Roman"/>
          <w:i/>
          <w:sz w:val="24"/>
          <w:szCs w:val="24"/>
          <w:lang w:val="ru-RU"/>
        </w:rPr>
        <w:t>понятен и очевиден из контек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сли говорящему и его собеседнику и так </w:t>
      </w:r>
      <w:r w:rsidR="005F1D10">
        <w:rPr>
          <w:rFonts w:ascii="Times New Roman" w:hAnsi="Times New Roman" w:cs="Times New Roman"/>
          <w:sz w:val="24"/>
          <w:szCs w:val="24"/>
          <w:lang w:val="ru-RU"/>
        </w:rPr>
        <w:t>яс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именно вот эт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йствие длилось или происходило, когда оно было в процессе, то это не обязательно указывать с помощью точного времени как в примерах выше.</w:t>
      </w:r>
    </w:p>
    <w:p w:rsidR="00794A67" w:rsidRDefault="00794A67" w:rsidP="00794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orry, can you repeat that? I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wasn</w:t>
      </w:r>
      <w:r w:rsidRPr="00254B93">
        <w:rPr>
          <w:rFonts w:ascii="Times New Roman" w:hAnsi="Times New Roman" w:cs="Times New Roman"/>
          <w:color w:val="FF0000"/>
          <w:sz w:val="24"/>
          <w:szCs w:val="24"/>
          <w:lang w:val="ru-RU"/>
        </w:rPr>
        <w:t>’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394BA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listening</w:t>
      </w:r>
      <w:r w:rsidRPr="00C579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4BA3" w:rsidRPr="00C57954" w:rsidRDefault="00394BA3" w:rsidP="00794A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43FB" w:rsidRDefault="00015913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уем </w:t>
      </w:r>
      <w:r w:rsidR="002C43FB">
        <w:rPr>
          <w:rFonts w:ascii="Times New Roman" w:hAnsi="Times New Roman" w:cs="Times New Roman"/>
          <w:i/>
          <w:sz w:val="24"/>
          <w:szCs w:val="24"/>
        </w:rPr>
        <w:t>Past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Continuous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и мы хотим подчеркнуть длительность процесса в прошлом, а не просто констатировать факт, что что-то произошло в прошлом. </w:t>
      </w:r>
      <w:r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огично первому вариант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олько в этом кейсе мы используем немного другие периоды – </w:t>
      </w:r>
      <w:r>
        <w:rPr>
          <w:rFonts w:ascii="Times New Roman" w:hAnsi="Times New Roman" w:cs="Times New Roman"/>
          <w:i/>
          <w:sz w:val="24"/>
          <w:szCs w:val="24"/>
        </w:rPr>
        <w:t>all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y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rning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tc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015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75C4E" w:rsidRPr="00015913" w:rsidRDefault="00015913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 этом случае важно</w:t>
      </w:r>
      <w:r w:rsidR="00083FD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щ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, что процесс мог прерываться, а не длиться все время, непрерывно.</w:t>
      </w:r>
    </w:p>
    <w:p w:rsidR="00015913" w:rsidRDefault="00015913" w:rsidP="00015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a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was working</w:t>
      </w:r>
      <w:r w:rsidR="002C43FB" w:rsidRPr="00394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3FB" w:rsidRPr="002C43FB">
        <w:rPr>
          <w:rFonts w:ascii="Times New Roman" w:hAnsi="Times New Roman" w:cs="Times New Roman"/>
          <w:sz w:val="24"/>
          <w:szCs w:val="24"/>
        </w:rPr>
        <w:t>(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одчеркиваем</w:t>
      </w:r>
      <w:r w:rsidR="002C43FB" w:rsidRPr="002C4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роцесс</w:t>
      </w:r>
      <w:r w:rsidR="002C43FB" w:rsidRPr="002C43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the garden all day long.</w:t>
      </w:r>
    </w:p>
    <w:p w:rsidR="00015913" w:rsidRDefault="00015913" w:rsidP="000159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94BA3">
        <w:rPr>
          <w:rFonts w:ascii="Times New Roman" w:hAnsi="Times New Roman" w:cs="Times New Roman"/>
          <w:color w:val="FF0000"/>
          <w:sz w:val="24"/>
          <w:szCs w:val="24"/>
        </w:rPr>
        <w:t>was reading</w:t>
      </w:r>
      <w:r w:rsidR="002C43FB" w:rsidRPr="00394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3FB" w:rsidRPr="002C43FB">
        <w:rPr>
          <w:rFonts w:ascii="Times New Roman" w:hAnsi="Times New Roman" w:cs="Times New Roman"/>
          <w:sz w:val="24"/>
          <w:szCs w:val="24"/>
        </w:rPr>
        <w:t>(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одчеркиваем</w:t>
      </w:r>
      <w:r w:rsidR="002C43FB" w:rsidRPr="002C43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процесс</w:t>
      </w:r>
      <w:r w:rsidR="002C43FB" w:rsidRPr="002C43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ll evening.</w:t>
      </w:r>
    </w:p>
    <w:p w:rsidR="00083FD4" w:rsidRDefault="00083FD4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 выше мы могли бы написать и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таком случае мы бы просто констатировали факт того, что действие происходило в прошлом, а если употребляем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83F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м важно подчеркнуть, что действие именно длилось, продолжалось в прошлом, что это был именно процесс, что действие было в процессе.</w:t>
      </w:r>
    </w:p>
    <w:p w:rsidR="00394BA3" w:rsidRPr="00254B93" w:rsidRDefault="00394BA3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3625" w:rsidRDefault="007B0B9D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Past Continuous и Past Simple часто используются </w:t>
      </w:r>
      <w:r w:rsidRPr="00394BA3">
        <w:rPr>
          <w:rFonts w:ascii="Times New Roman" w:hAnsi="Times New Roman" w:cs="Times New Roman"/>
          <w:b/>
          <w:i/>
          <w:sz w:val="24"/>
          <w:szCs w:val="24"/>
          <w:lang w:val="ru-RU"/>
        </w:rPr>
        <w:t>вместе</w:t>
      </w: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В этом сочетании Past Continuous обозначает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длительное действие</w:t>
      </w: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Past Simple –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короткое единичное действие</w:t>
      </w:r>
      <w:r w:rsidR="0039362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B0B9D" w:rsidRPr="00AE189F" w:rsidRDefault="007B0B9D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0B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таких предложениях </w:t>
      </w:r>
      <w:r w:rsidR="00393625"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короткое</w:t>
      </w:r>
      <w:r w:rsidR="003936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единичное действие прерывает длительное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есть мы используем </w:t>
      </w:r>
      <w:r w:rsidR="00AE189F">
        <w:rPr>
          <w:rFonts w:ascii="Times New Roman" w:hAnsi="Times New Roman" w:cs="Times New Roman"/>
          <w:i/>
          <w:sz w:val="24"/>
          <w:szCs w:val="24"/>
        </w:rPr>
        <w:t>Past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E189F">
        <w:rPr>
          <w:rFonts w:ascii="Times New Roman" w:hAnsi="Times New Roman" w:cs="Times New Roman"/>
          <w:i/>
          <w:sz w:val="24"/>
          <w:szCs w:val="24"/>
        </w:rPr>
        <w:t>Continuous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>когда хотим сказать, что какое-то действие продолжалось (</w:t>
      </w:r>
      <w:r w:rsidR="00AE189F">
        <w:rPr>
          <w:rFonts w:ascii="Times New Roman" w:hAnsi="Times New Roman" w:cs="Times New Roman"/>
          <w:i/>
          <w:sz w:val="24"/>
          <w:szCs w:val="24"/>
        </w:rPr>
        <w:t>Past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E189F">
        <w:rPr>
          <w:rFonts w:ascii="Times New Roman" w:hAnsi="Times New Roman" w:cs="Times New Roman"/>
          <w:i/>
          <w:sz w:val="24"/>
          <w:szCs w:val="24"/>
        </w:rPr>
        <w:t>Continuous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>), когда второе действие его прервало, либо второе действие просто случилось, произошло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AE189F">
        <w:rPr>
          <w:rFonts w:ascii="Times New Roman" w:hAnsi="Times New Roman" w:cs="Times New Roman"/>
          <w:i/>
          <w:sz w:val="24"/>
          <w:szCs w:val="24"/>
        </w:rPr>
        <w:t>Past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E189F">
        <w:rPr>
          <w:rFonts w:ascii="Times New Roman" w:hAnsi="Times New Roman" w:cs="Times New Roman"/>
          <w:i/>
          <w:sz w:val="24"/>
          <w:szCs w:val="24"/>
        </w:rPr>
        <w:t>Simple</w:t>
      </w:r>
      <w:r w:rsidR="00AE189F" w:rsidRPr="00AE189F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AE189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B0B9D" w:rsidRPr="000D1ABE" w:rsidRDefault="007B0B9D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ere having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orbell</w:t>
      </w:r>
      <w:r w:rsidRPr="000D1ABE">
        <w:rPr>
          <w:rFonts w:ascii="Times New Roman" w:hAnsi="Times New Roman" w:cs="Times New Roman"/>
          <w:sz w:val="24"/>
          <w:szCs w:val="24"/>
        </w:rPr>
        <w:t xml:space="preserve"> </w:t>
      </w:r>
      <w:r w:rsidRPr="00393625">
        <w:rPr>
          <w:rFonts w:ascii="Times New Roman" w:hAnsi="Times New Roman" w:cs="Times New Roman"/>
          <w:color w:val="00B0F0"/>
          <w:sz w:val="24"/>
          <w:szCs w:val="24"/>
        </w:rPr>
        <w:t>rang</w:t>
      </w:r>
      <w:r w:rsidRPr="000D1ABE">
        <w:rPr>
          <w:rFonts w:ascii="Times New Roman" w:hAnsi="Times New Roman" w:cs="Times New Roman"/>
          <w:sz w:val="24"/>
          <w:szCs w:val="24"/>
        </w:rPr>
        <w:t>.</w:t>
      </w:r>
    </w:p>
    <w:p w:rsidR="00A967A7" w:rsidRDefault="00A967A7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crossing </w:t>
      </w:r>
      <w:r>
        <w:rPr>
          <w:rFonts w:ascii="Times New Roman" w:hAnsi="Times New Roman" w:cs="Times New Roman"/>
          <w:sz w:val="24"/>
          <w:szCs w:val="24"/>
        </w:rPr>
        <w:t xml:space="preserve">the road when I suddenly </w:t>
      </w:r>
      <w:r w:rsidRPr="00393625">
        <w:rPr>
          <w:rFonts w:ascii="Times New Roman" w:hAnsi="Times New Roman" w:cs="Times New Roman"/>
          <w:color w:val="00B0F0"/>
          <w:sz w:val="24"/>
          <w:szCs w:val="24"/>
        </w:rPr>
        <w:t>fell o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7A7" w:rsidRDefault="00A967A7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driving </w:t>
      </w:r>
      <w:r>
        <w:rPr>
          <w:rFonts w:ascii="Times New Roman" w:hAnsi="Times New Roman" w:cs="Times New Roman"/>
          <w:sz w:val="24"/>
          <w:szCs w:val="24"/>
        </w:rPr>
        <w:t xml:space="preserve">home when his car </w:t>
      </w:r>
      <w:r w:rsidRPr="00393625">
        <w:rPr>
          <w:rFonts w:ascii="Times New Roman" w:hAnsi="Times New Roman" w:cs="Times New Roman"/>
          <w:color w:val="00B0F0"/>
          <w:sz w:val="24"/>
          <w:szCs w:val="24"/>
        </w:rPr>
        <w:t>broke d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625" w:rsidRDefault="00393625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522" w:rsidRPr="00EC5522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4.</w:t>
      </w:r>
      <w:r w:rsidRPr="00EC5522">
        <w:rPr>
          <w:lang w:val="ru-RU"/>
        </w:rPr>
        <w:t xml:space="preserve">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Два действия</w:t>
      </w: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е происходили в определенный момент в прошлом </w:t>
      </w:r>
      <w:r w:rsidRPr="00393625">
        <w:rPr>
          <w:rFonts w:ascii="Times New Roman" w:hAnsi="Times New Roman" w:cs="Times New Roman"/>
          <w:b/>
          <w:i/>
          <w:sz w:val="24"/>
          <w:szCs w:val="24"/>
          <w:lang w:val="ru-RU"/>
        </w:rPr>
        <w:t>одновременно</w:t>
      </w: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Часто эти два действия связываются при помощи союза while (в то время как, пока).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While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спользуется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олько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ам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где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есть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длительность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26466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оцесс</w:t>
      </w:r>
      <w:r w:rsidRPr="00EC5522">
        <w:rPr>
          <w:rFonts w:ascii="Times New Roman" w:hAnsi="Times New Roman" w:cs="Times New Roman"/>
          <w:i/>
          <w:sz w:val="24"/>
          <w:szCs w:val="24"/>
        </w:rPr>
        <w:t>.</w:t>
      </w:r>
    </w:p>
    <w:p w:rsidR="00EC5522" w:rsidRPr="00EC5522" w:rsidRDefault="00EC5522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I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watch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TV while my mum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cooking </w:t>
      </w:r>
      <w:r w:rsidRPr="00EC5522">
        <w:rPr>
          <w:rFonts w:ascii="Times New Roman" w:hAnsi="Times New Roman" w:cs="Times New Roman"/>
          <w:sz w:val="24"/>
          <w:szCs w:val="24"/>
        </w:rPr>
        <w:t>dinner.</w:t>
      </w:r>
    </w:p>
    <w:p w:rsidR="00EC5522" w:rsidRDefault="00EC5522" w:rsidP="00EC552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I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 xml:space="preserve">was watch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TV and he </w:t>
      </w:r>
      <w:r w:rsidRPr="00393625">
        <w:rPr>
          <w:rFonts w:ascii="Times New Roman" w:hAnsi="Times New Roman" w:cs="Times New Roman"/>
          <w:color w:val="FF0000"/>
          <w:sz w:val="24"/>
          <w:szCs w:val="24"/>
        </w:rPr>
        <w:t>was reading</w:t>
      </w:r>
      <w:r w:rsidR="00393625" w:rsidRPr="00393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3625" w:rsidRPr="00393625" w:rsidRDefault="00393625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522" w:rsidRPr="00393625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5.</w:t>
      </w:r>
      <w:r w:rsidRPr="00EC5522">
        <w:rPr>
          <w:lang w:val="ru-RU"/>
        </w:rPr>
        <w:t xml:space="preserve"> </w:t>
      </w: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Описание обстановки или атмосферы в повествовании в прошедшем времени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2C43FB">
        <w:rPr>
          <w:rFonts w:ascii="Times New Roman" w:hAnsi="Times New Roman" w:cs="Times New Roman"/>
          <w:i/>
          <w:sz w:val="24"/>
          <w:szCs w:val="24"/>
        </w:rPr>
        <w:t>storytelling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in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the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Past</w:t>
      </w:r>
      <w:r w:rsidR="002C43FB" w:rsidRPr="002C43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C43FB">
        <w:rPr>
          <w:rFonts w:ascii="Times New Roman" w:hAnsi="Times New Roman" w:cs="Times New Roman"/>
          <w:i/>
          <w:sz w:val="24"/>
          <w:szCs w:val="24"/>
        </w:rPr>
        <w:t>Continuous</w:t>
      </w:r>
      <w:r w:rsidR="002C43FB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393625" w:rsidRPr="003936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огично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>функциям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</w:rPr>
        <w:t xml:space="preserve"> Present Simple</w:t>
      </w:r>
      <w:r w:rsidR="00393625">
        <w:rPr>
          <w:rFonts w:ascii="Times New Roman" w:hAnsi="Times New Roman" w:cs="Times New Roman"/>
          <w:i/>
          <w:sz w:val="24"/>
          <w:szCs w:val="24"/>
        </w:rPr>
        <w:t xml:space="preserve"> (storytelling in the Present) </w:t>
      </w:r>
      <w:r w:rsidR="00393625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393625" w:rsidRPr="00393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625" w:rsidRPr="00E939FC">
        <w:rPr>
          <w:rFonts w:ascii="Times New Roman" w:hAnsi="Times New Roman" w:cs="Times New Roman"/>
          <w:b/>
          <w:i/>
          <w:sz w:val="24"/>
          <w:szCs w:val="24"/>
        </w:rPr>
        <w:t>Past Simple</w:t>
      </w:r>
      <w:r w:rsidR="00393625">
        <w:rPr>
          <w:rFonts w:ascii="Times New Roman" w:hAnsi="Times New Roman" w:cs="Times New Roman"/>
          <w:i/>
          <w:sz w:val="24"/>
          <w:szCs w:val="24"/>
        </w:rPr>
        <w:t xml:space="preserve"> (storytelling in the Past)</w:t>
      </w:r>
    </w:p>
    <w:p w:rsidR="00EC5522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It was a beautiful day. The birds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were singing</w:t>
      </w:r>
      <w:r w:rsidRPr="00EC5522">
        <w:rPr>
          <w:rFonts w:ascii="Times New Roman" w:hAnsi="Times New Roman" w:cs="Times New Roman"/>
          <w:sz w:val="24"/>
          <w:szCs w:val="24"/>
        </w:rPr>
        <w:t xml:space="preserve">, the sun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 xml:space="preserve">was shin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and in the cafes people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 xml:space="preserve">were laughing </w:t>
      </w:r>
      <w:r w:rsidRPr="00EC5522">
        <w:rPr>
          <w:rFonts w:ascii="Times New Roman" w:hAnsi="Times New Roman" w:cs="Times New Roman"/>
          <w:sz w:val="24"/>
          <w:szCs w:val="24"/>
        </w:rPr>
        <w:t xml:space="preserve">and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chatting</w:t>
      </w:r>
    </w:p>
    <w:p w:rsidR="00E939FC" w:rsidRDefault="00E939FC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5522" w:rsidRPr="00E939FC" w:rsidRDefault="00EC5522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5522">
        <w:rPr>
          <w:rFonts w:ascii="Times New Roman" w:hAnsi="Times New Roman" w:cs="Times New Roman"/>
          <w:i/>
          <w:sz w:val="24"/>
          <w:szCs w:val="24"/>
          <w:lang w:val="ru-RU"/>
        </w:rPr>
        <w:t>6. Раздражение или неодобрение по поводу какого-либо по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торяющегося действия в прошлом. Аналогично функции </w:t>
      </w:r>
      <w:r w:rsidR="00E939FC">
        <w:rPr>
          <w:rFonts w:ascii="Times New Roman" w:hAnsi="Times New Roman" w:cs="Times New Roman"/>
          <w:i/>
          <w:sz w:val="24"/>
          <w:szCs w:val="24"/>
        </w:rPr>
        <w:t>Present</w:t>
      </w:r>
      <w:r w:rsidR="00E939FC" w:rsidRP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939FC">
        <w:rPr>
          <w:rFonts w:ascii="Times New Roman" w:hAnsi="Times New Roman" w:cs="Times New Roman"/>
          <w:i/>
          <w:sz w:val="24"/>
          <w:szCs w:val="24"/>
        </w:rPr>
        <w:t>Continuous</w:t>
      </w:r>
      <w:r w:rsidR="00E939FC" w:rsidRPr="00E939F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гда нас кто-то раздражает своей 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ивычкой, которая есть настоящем, но в </w:t>
      </w:r>
      <w:r w:rsidR="00E939FC">
        <w:rPr>
          <w:rFonts w:ascii="Times New Roman" w:hAnsi="Times New Roman" w:cs="Times New Roman"/>
          <w:i/>
          <w:sz w:val="24"/>
          <w:szCs w:val="24"/>
        </w:rPr>
        <w:t>Past</w:t>
      </w:r>
      <w:r w:rsidR="00E939FC" w:rsidRP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939FC">
        <w:rPr>
          <w:rFonts w:ascii="Times New Roman" w:hAnsi="Times New Roman" w:cs="Times New Roman"/>
          <w:i/>
          <w:sz w:val="24"/>
          <w:szCs w:val="24"/>
        </w:rPr>
        <w:t>Continuous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>, эта привычка нас раздражала, и уже не раздражает, или человек перестал это делать.</w:t>
      </w:r>
    </w:p>
    <w:p w:rsidR="00EC5522" w:rsidRDefault="00EC5522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522">
        <w:rPr>
          <w:rFonts w:ascii="Times New Roman" w:hAnsi="Times New Roman" w:cs="Times New Roman"/>
          <w:sz w:val="24"/>
          <w:szCs w:val="24"/>
        </w:rPr>
        <w:t xml:space="preserve">He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 xml:space="preserve">was always talking </w:t>
      </w:r>
      <w:r w:rsidRPr="00EC5522">
        <w:rPr>
          <w:rFonts w:ascii="Times New Roman" w:hAnsi="Times New Roman" w:cs="Times New Roman"/>
          <w:sz w:val="24"/>
          <w:szCs w:val="24"/>
        </w:rPr>
        <w:t>about money!</w:t>
      </w:r>
    </w:p>
    <w:p w:rsidR="00E939FC" w:rsidRDefault="00E939FC" w:rsidP="00EC55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139" w:rsidRPr="00E939FC" w:rsidRDefault="00C81139" w:rsidP="002C43F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7.</w:t>
      </w:r>
      <w:r w:rsidRPr="00C81139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C81139">
        <w:rPr>
          <w:rFonts w:ascii="Times New Roman" w:hAnsi="Times New Roman" w:cs="Times New Roman"/>
          <w:i/>
          <w:sz w:val="24"/>
          <w:szCs w:val="24"/>
          <w:lang w:val="ru-RU"/>
        </w:rPr>
        <w:t>огда мы говорим о временной ситуации в прошлом, то есть о действии, которое длилось небольшой промежуток времени. Этот промежуток</w:t>
      </w:r>
      <w:r w:rsidR="00D001E5" w:rsidRPr="00D001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001E5">
        <w:rPr>
          <w:rFonts w:ascii="Times New Roman" w:hAnsi="Times New Roman" w:cs="Times New Roman"/>
          <w:i/>
          <w:sz w:val="24"/>
          <w:szCs w:val="24"/>
          <w:lang w:val="ru-RU"/>
        </w:rPr>
        <w:t>обычно</w:t>
      </w:r>
      <w:r w:rsidRPr="00C811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точняется в предложении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E939FC" w:rsidRPr="00E939FC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="00E939FC">
        <w:rPr>
          <w:rFonts w:ascii="Times New Roman" w:hAnsi="Times New Roman" w:cs="Times New Roman"/>
          <w:i/>
          <w:sz w:val="24"/>
          <w:szCs w:val="24"/>
          <w:lang w:val="ru-RU"/>
        </w:rPr>
        <w:t>, когда мы говорим о временной ситуации и эту «временность» мы сами для себя определяем.</w:t>
      </w:r>
    </w:p>
    <w:p w:rsidR="00C57954" w:rsidRDefault="00C81139" w:rsidP="00C8113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139">
        <w:rPr>
          <w:rFonts w:ascii="Times New Roman" w:hAnsi="Times New Roman" w:cs="Times New Roman"/>
          <w:sz w:val="24"/>
          <w:szCs w:val="24"/>
        </w:rPr>
        <w:t>Kate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was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39FC">
        <w:rPr>
          <w:rFonts w:ascii="Times New Roman" w:hAnsi="Times New Roman" w:cs="Times New Roman"/>
          <w:color w:val="FF0000"/>
          <w:sz w:val="24"/>
          <w:szCs w:val="24"/>
        </w:rPr>
        <w:t>studying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1139">
        <w:rPr>
          <w:rFonts w:ascii="Times New Roman" w:hAnsi="Times New Roman" w:cs="Times New Roman"/>
          <w:sz w:val="24"/>
          <w:szCs w:val="24"/>
        </w:rPr>
        <w:t>history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C81139">
        <w:rPr>
          <w:rFonts w:ascii="Times New Roman" w:hAnsi="Times New Roman" w:cs="Times New Roman"/>
          <w:sz w:val="24"/>
          <w:szCs w:val="24"/>
        </w:rPr>
        <w:t>in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C81139">
        <w:rPr>
          <w:rFonts w:ascii="Times New Roman" w:hAnsi="Times New Roman" w:cs="Times New Roman"/>
          <w:sz w:val="24"/>
          <w:szCs w:val="24"/>
        </w:rPr>
        <w:t>summer</w:t>
      </w:r>
    </w:p>
    <w:p w:rsidR="00E939FC" w:rsidRPr="00254B93" w:rsidRDefault="00E939FC" w:rsidP="00C8113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1E5" w:rsidRPr="00D001E5" w:rsidRDefault="00D001E5" w:rsidP="00D00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4B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большой итог по употреблению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D00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D001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01E5" w:rsidRDefault="00D001E5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1E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кой-то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момент в прошло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который назван обычно или понятен из контекста)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илось в продолжении</w:t>
      </w:r>
    </w:p>
    <w:p w:rsidR="00D001E5" w:rsidRDefault="00D001E5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Действие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одолж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другое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однократ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е его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ерв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оисходило параллель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01E5" w:rsidRDefault="00D001E5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Временная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ситу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</w:t>
      </w:r>
      <w:r w:rsidRPr="00D001E5">
        <w:rPr>
          <w:rFonts w:ascii="Times New Roman" w:hAnsi="Times New Roman" w:cs="Times New Roman"/>
          <w:b/>
          <w:sz w:val="24"/>
          <w:szCs w:val="24"/>
          <w:lang w:val="ru-RU"/>
        </w:rPr>
        <w:t>продолжалась в прошлом</w:t>
      </w:r>
      <w:r w:rsidR="00F81EFF">
        <w:rPr>
          <w:rFonts w:ascii="Times New Roman" w:hAnsi="Times New Roman" w:cs="Times New Roman"/>
          <w:sz w:val="24"/>
          <w:szCs w:val="24"/>
          <w:lang w:val="ru-RU"/>
        </w:rPr>
        <w:t xml:space="preserve"> и обычно период, когда это было назв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1EFF" w:rsidRPr="00D001E5" w:rsidRDefault="00F81EFF" w:rsidP="00E939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Несколько действий продолжались </w:t>
      </w:r>
      <w:r w:rsidRPr="00F81EFF">
        <w:rPr>
          <w:rFonts w:ascii="Times New Roman" w:hAnsi="Times New Roman" w:cs="Times New Roman"/>
          <w:b/>
          <w:sz w:val="24"/>
          <w:szCs w:val="24"/>
          <w:lang w:val="ru-RU"/>
        </w:rPr>
        <w:t>одно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57954" w:rsidRPr="00D001E5" w:rsidRDefault="00C579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1E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C5522" w:rsidRPr="00D54F67" w:rsidRDefault="00C57954" w:rsidP="00C811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b/>
          <w:sz w:val="24"/>
          <w:szCs w:val="24"/>
        </w:rPr>
        <w:lastRenderedPageBreak/>
        <w:t>FUTURE</w:t>
      </w:r>
      <w:r w:rsidRPr="00D54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57954">
        <w:rPr>
          <w:rFonts w:ascii="Times New Roman" w:hAnsi="Times New Roman" w:cs="Times New Roman"/>
          <w:b/>
          <w:sz w:val="24"/>
          <w:szCs w:val="24"/>
        </w:rPr>
        <w:t>CONTINUOUS</w:t>
      </w:r>
      <w:r w:rsidRPr="00D54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57954" w:rsidRPr="0028679A" w:rsidRDefault="00C57954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579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- </w:t>
      </w:r>
      <w:r w:rsidR="00D54F67" w:rsidRPr="00D54F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4F67" w:rsidRPr="00D54F67">
        <w:rPr>
          <w:rFonts w:ascii="Times New Roman" w:hAnsi="Times New Roman" w:cs="Times New Roman"/>
          <w:sz w:val="24"/>
          <w:szCs w:val="24"/>
          <w:lang w:val="ru-RU"/>
        </w:rPr>
        <w:t xml:space="preserve">выражает действие, которое будет происходить (длиться) в </w:t>
      </w:r>
      <w:r w:rsidR="00D54F67" w:rsidRPr="005F1E9C">
        <w:rPr>
          <w:rFonts w:ascii="Times New Roman" w:hAnsi="Times New Roman" w:cs="Times New Roman"/>
          <w:i/>
          <w:sz w:val="24"/>
          <w:szCs w:val="24"/>
          <w:lang w:val="ru-RU"/>
        </w:rPr>
        <w:t>определенный момент в будущем</w:t>
      </w:r>
      <w:r w:rsidR="0028679A" w:rsidRPr="0028679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8679A" w:rsidRDefault="0028679A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ая функция – действие будет 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оцессе в определенный момент в будущем.</w:t>
      </w:r>
    </w:p>
    <w:p w:rsidR="007546C8" w:rsidRPr="0028679A" w:rsidRDefault="007546C8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4F67" w:rsidRDefault="007546C8" w:rsidP="00D54F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7546C8" w:rsidRDefault="005F1E9C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, которое </w:t>
      </w:r>
      <w:r w:rsidR="00525BD7">
        <w:rPr>
          <w:rFonts w:ascii="Times New Roman" w:hAnsi="Times New Roman" w:cs="Times New Roman"/>
          <w:i/>
          <w:sz w:val="24"/>
          <w:szCs w:val="24"/>
          <w:lang w:val="ru-RU"/>
        </w:rPr>
        <w:t>будет происходить (длиться, будет в процессе)</w:t>
      </w:r>
      <w:r w:rsidRPr="00710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пределенный момент в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удущем (указываем что будет длиться и указываем точку, то есть точно время)</w:t>
      </w:r>
      <w:r w:rsidR="007546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5F1E9C" w:rsidRPr="007546C8" w:rsidRDefault="007546C8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мы указываем, что длилось в прошлом и в какой момент в прошлом.</w:t>
      </w:r>
    </w:p>
    <w:p w:rsidR="005F1E9C" w:rsidRPr="00254B93" w:rsidRDefault="005F1E9C" w:rsidP="005F1E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6C8">
        <w:rPr>
          <w:rFonts w:ascii="Times New Roman" w:hAnsi="Times New Roman" w:cs="Times New Roman"/>
          <w:color w:val="00B0F0"/>
          <w:sz w:val="24"/>
          <w:szCs w:val="24"/>
        </w:rPr>
        <w:t>Tomorrow</w:t>
      </w:r>
      <w:r w:rsidR="00103F43" w:rsidRPr="00254B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03F43" w:rsidRPr="00254B93">
        <w:rPr>
          <w:rFonts w:ascii="Times New Roman" w:hAnsi="Times New Roman" w:cs="Times New Roman"/>
          <w:sz w:val="24"/>
          <w:szCs w:val="24"/>
        </w:rPr>
        <w:t>(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точка</w:t>
      </w:r>
      <w:r w:rsidR="00103F43"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103F43" w:rsidRPr="00254B93">
        <w:rPr>
          <w:rFonts w:ascii="Times New Roman" w:hAnsi="Times New Roman" w:cs="Times New Roman"/>
          <w:sz w:val="24"/>
          <w:szCs w:val="24"/>
        </w:rPr>
        <w:t>)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>will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>be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>sunbathing</w:t>
      </w:r>
      <w:r w:rsidR="00103F43"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3F43" w:rsidRPr="00254B93">
        <w:rPr>
          <w:rFonts w:ascii="Times New Roman" w:hAnsi="Times New Roman" w:cs="Times New Roman"/>
          <w:sz w:val="24"/>
          <w:szCs w:val="24"/>
        </w:rPr>
        <w:t>(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103F43"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03F43"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="00103F43">
        <w:rPr>
          <w:rFonts w:ascii="Times New Roman" w:hAnsi="Times New Roman" w:cs="Times New Roman"/>
          <w:sz w:val="24"/>
          <w:szCs w:val="24"/>
          <w:lang w:val="ru-RU"/>
        </w:rPr>
        <w:t>будущем</w:t>
      </w:r>
      <w:r w:rsidR="00103F43" w:rsidRPr="00254B93">
        <w:rPr>
          <w:rFonts w:ascii="Times New Roman" w:hAnsi="Times New Roman" w:cs="Times New Roman"/>
          <w:sz w:val="24"/>
          <w:szCs w:val="24"/>
        </w:rPr>
        <w:t>)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ch</w:t>
      </w:r>
      <w:r w:rsidRPr="00254B93">
        <w:rPr>
          <w:rFonts w:ascii="Times New Roman" w:hAnsi="Times New Roman" w:cs="Times New Roman"/>
          <w:sz w:val="24"/>
          <w:szCs w:val="24"/>
        </w:rPr>
        <w:t>.</w:t>
      </w:r>
    </w:p>
    <w:p w:rsidR="00525BD7" w:rsidRDefault="00525BD7" w:rsidP="005F1E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6C8">
        <w:rPr>
          <w:rFonts w:ascii="Times New Roman" w:hAnsi="Times New Roman" w:cs="Times New Roman"/>
          <w:color w:val="00B0F0"/>
          <w:sz w:val="24"/>
          <w:szCs w:val="24"/>
        </w:rPr>
        <w:t>In</w:t>
      </w:r>
      <w:r w:rsidRPr="00254B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546C8">
        <w:rPr>
          <w:rFonts w:ascii="Times New Roman" w:hAnsi="Times New Roman" w:cs="Times New Roman"/>
          <w:color w:val="00B0F0"/>
          <w:sz w:val="24"/>
          <w:szCs w:val="24"/>
        </w:rPr>
        <w:t>the</w:t>
      </w:r>
      <w:r w:rsidRPr="00254B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7546C8">
        <w:rPr>
          <w:rFonts w:ascii="Times New Roman" w:hAnsi="Times New Roman" w:cs="Times New Roman"/>
          <w:color w:val="00B0F0"/>
          <w:sz w:val="24"/>
          <w:szCs w:val="24"/>
        </w:rPr>
        <w:t>afternoon</w:t>
      </w:r>
      <w:r w:rsidRPr="00254B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54B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точка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254B93">
        <w:rPr>
          <w:rFonts w:ascii="Times New Roman" w:hAnsi="Times New Roman" w:cs="Times New Roman"/>
          <w:sz w:val="24"/>
          <w:szCs w:val="24"/>
        </w:rPr>
        <w:t xml:space="preserve">) </w:t>
      </w:r>
      <w:r w:rsidRPr="007546C8">
        <w:rPr>
          <w:rFonts w:ascii="Times New Roman" w:hAnsi="Times New Roman" w:cs="Times New Roman"/>
          <w:color w:val="000000" w:themeColor="text1"/>
          <w:sz w:val="24"/>
          <w:szCs w:val="24"/>
        </w:rPr>
        <w:t>I’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 xml:space="preserve">ll be watching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Pr="005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ущ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atch.</w:t>
      </w:r>
    </w:p>
    <w:p w:rsidR="007546C8" w:rsidRPr="00525BD7" w:rsidRDefault="007546C8" w:rsidP="005F1E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35" w:rsidRPr="008911F0" w:rsidRDefault="00481635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81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также при помощи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4816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жем выражать действия, которые 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ланирован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будущем аналогично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546C8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48163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8911F0" w:rsidRPr="008911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911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этом значении </w:t>
      </w:r>
      <w:r w:rsidR="008911F0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они взаимозаменяемы</w:t>
      </w:r>
      <w:r w:rsidR="008911F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F4DE3" w:rsidRPr="000D1ABE" w:rsidRDefault="001F4DE3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F4DE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Запланированное действие в будущем ===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0D1A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0D1A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===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0D1AB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F4DE3">
        <w:rPr>
          <w:rFonts w:ascii="Times New Roman" w:hAnsi="Times New Roman" w:cs="Times New Roman"/>
          <w:b/>
          <w:i/>
          <w:sz w:val="24"/>
          <w:szCs w:val="24"/>
        </w:rPr>
        <w:t>Continuous</w:t>
      </w:r>
    </w:p>
    <w:p w:rsidR="001F4DE3" w:rsidRPr="001F4DE3" w:rsidRDefault="001F4DE3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Чаще</w:t>
      </w:r>
      <w:r w:rsidRPr="000D1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спользуется</w:t>
      </w:r>
      <w:r w:rsidRPr="000D1A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resent Continuous.</w:t>
      </w:r>
    </w:p>
    <w:p w:rsidR="00481635" w:rsidRDefault="00481635" w:rsidP="004816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546C8">
        <w:rPr>
          <w:rFonts w:ascii="Times New Roman" w:hAnsi="Times New Roman" w:cs="Times New Roman"/>
          <w:color w:val="00B0F0"/>
          <w:sz w:val="24"/>
          <w:szCs w:val="24"/>
        </w:rPr>
        <w:t xml:space="preserve">are leaving for </w:t>
      </w:r>
      <w:r>
        <w:rPr>
          <w:rFonts w:ascii="Times New Roman" w:hAnsi="Times New Roman" w:cs="Times New Roman"/>
          <w:sz w:val="24"/>
          <w:szCs w:val="24"/>
        </w:rPr>
        <w:t>Istanbul at 7 pm.</w:t>
      </w:r>
    </w:p>
    <w:p w:rsidR="00481635" w:rsidRDefault="00481635" w:rsidP="004816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546C8">
        <w:rPr>
          <w:rFonts w:ascii="Times New Roman" w:hAnsi="Times New Roman" w:cs="Times New Roman"/>
          <w:color w:val="FF0000"/>
          <w:sz w:val="24"/>
          <w:szCs w:val="24"/>
        </w:rPr>
        <w:t xml:space="preserve">will be leaving for </w:t>
      </w:r>
      <w:r>
        <w:rPr>
          <w:rFonts w:ascii="Times New Roman" w:hAnsi="Times New Roman" w:cs="Times New Roman"/>
          <w:sz w:val="24"/>
          <w:szCs w:val="24"/>
        </w:rPr>
        <w:t>Istanbul at 7</w:t>
      </w:r>
      <w:r w:rsidR="005F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7546C8" w:rsidRDefault="007546C8" w:rsidP="004816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F43" w:rsidRPr="007546C8" w:rsidRDefault="001F4DE3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помощи </w:t>
      </w:r>
      <w:r w:rsidR="009950EC">
        <w:rPr>
          <w:rFonts w:ascii="Times New Roman" w:hAnsi="Times New Roman" w:cs="Times New Roman"/>
          <w:i/>
          <w:sz w:val="24"/>
          <w:szCs w:val="24"/>
        </w:rPr>
        <w:t>Future</w:t>
      </w:r>
      <w:r w:rsidR="009950EC" w:rsidRP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950EC">
        <w:rPr>
          <w:rFonts w:ascii="Times New Roman" w:hAnsi="Times New Roman" w:cs="Times New Roman"/>
          <w:i/>
          <w:sz w:val="24"/>
          <w:szCs w:val="24"/>
        </w:rPr>
        <w:t>Continuous</w:t>
      </w:r>
      <w:r w:rsidR="009950EC" w:rsidRP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можем </w:t>
      </w:r>
      <w:r w:rsidR="009950EC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ежливо поинтересоваться планами 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ловека/людей, при этом мы </w:t>
      </w:r>
      <w:r w:rsidR="009950EC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желаем никак повлиять</w:t>
      </w:r>
      <w:r w:rsidR="009950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их решения, </w:t>
      </w:r>
      <w:r w:rsidR="009950EC" w:rsidRPr="007546C8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сто хотим узнать, что они решили</w:t>
      </w:r>
    </w:p>
    <w:p w:rsidR="009950EC" w:rsidRDefault="009950EC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staying with us?</w:t>
      </w:r>
    </w:p>
    <w:p w:rsidR="009950EC" w:rsidRDefault="009950EC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ой вопрос звучит очень вежливо, его можно использовать в формальной ситуации с незнакомыми людьми, когда вы хотите просто вежливо, ненавязчиво поинтересоваться планами другого человека, не желая никак влиять на решение</w:t>
      </w:r>
      <w:r w:rsidR="001F4D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50EC" w:rsidRDefault="009950EC" w:rsidP="009950E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  <w:r w:rsidRPr="00995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995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ture Simple:</w:t>
      </w:r>
    </w:p>
    <w:p w:rsidR="00B152F2" w:rsidRDefault="009950EC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2F2">
        <w:rPr>
          <w:rFonts w:ascii="Times New Roman" w:hAnsi="Times New Roman" w:cs="Times New Roman"/>
          <w:sz w:val="24"/>
          <w:szCs w:val="24"/>
        </w:rPr>
        <w:t>Will you stay with us?</w:t>
      </w:r>
    </w:p>
    <w:p w:rsidR="009950EC" w:rsidRPr="001F4DE3" w:rsidRDefault="00B152F2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вопрос уже звучит как приглашение, как предложения остаться.</w:t>
      </w:r>
      <w:r w:rsidR="008452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20A" w:rsidRPr="008452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ут включается </w:t>
      </w:r>
      <w:r w:rsidR="0084520A" w:rsidRPr="0084520A">
        <w:rPr>
          <w:rFonts w:ascii="Times New Roman" w:hAnsi="Times New Roman" w:cs="Times New Roman"/>
          <w:i/>
          <w:sz w:val="24"/>
          <w:szCs w:val="24"/>
        </w:rPr>
        <w:t>will</w:t>
      </w:r>
      <w:r w:rsidR="0084520A" w:rsidRPr="008452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модальный глагол, и мы предлагаем/приглашаем остать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да нужно пригласить кого-то или предложить кому-то что-то сделать, то в этом случае мы всегда используем именно </w:t>
      </w:r>
      <w:r>
        <w:rPr>
          <w:rFonts w:ascii="Times New Roman" w:hAnsi="Times New Roman" w:cs="Times New Roman"/>
          <w:sz w:val="24"/>
          <w:szCs w:val="24"/>
        </w:rPr>
        <w:t>Future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="001F4DE3" w:rsidRPr="001F4D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52F2" w:rsidRDefault="00B152F2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20A">
        <w:rPr>
          <w:rFonts w:ascii="Times New Roman" w:hAnsi="Times New Roman" w:cs="Times New Roman"/>
          <w:color w:val="00B0F0"/>
          <w:sz w:val="24"/>
          <w:szCs w:val="24"/>
        </w:rPr>
        <w:t>Will</w:t>
      </w:r>
      <w:r w:rsidRPr="0084520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520A">
        <w:rPr>
          <w:rFonts w:ascii="Times New Roman" w:hAnsi="Times New Roman" w:cs="Times New Roman"/>
          <w:color w:val="00B0F0"/>
          <w:sz w:val="24"/>
          <w:szCs w:val="24"/>
        </w:rPr>
        <w:t>have</w:t>
      </w:r>
      <w:r w:rsidRPr="0084520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ffee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>? (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агаем выпить кофе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152F2" w:rsidRDefault="00B152F2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20A">
        <w:rPr>
          <w:rFonts w:ascii="Times New Roman" w:hAnsi="Times New Roman" w:cs="Times New Roman"/>
          <w:color w:val="00B0F0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84520A">
        <w:rPr>
          <w:rFonts w:ascii="Times New Roman" w:hAnsi="Times New Roman" w:cs="Times New Roman"/>
          <w:color w:val="00B0F0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 xml:space="preserve">to the theatre with us? </w:t>
      </w:r>
      <w:r w:rsidRPr="00B152F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Приглашаем пойти с нами в театр)</w:t>
      </w:r>
    </w:p>
    <w:p w:rsidR="0084520A" w:rsidRDefault="0084520A" w:rsidP="009950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520A" w:rsidRDefault="00B152F2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4. Интересуемся планами человека, это у нас тоже вопрос, он тоже у нас вежливый. Например</w:t>
      </w:r>
      <w:r w:rsidR="004C73DC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Will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you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going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73DC">
        <w:rPr>
          <w:rFonts w:ascii="Times New Roman" w:hAnsi="Times New Roman" w:cs="Times New Roman"/>
          <w:b/>
          <w:i/>
          <w:sz w:val="24"/>
          <w:szCs w:val="24"/>
        </w:rPr>
        <w:t>shop</w:t>
      </w:r>
      <w:r w:rsidR="004C73DC"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? </w:t>
      </w:r>
      <w:r w:rsidR="004C73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ут мы просто интересуемся планами человека, мы не хотим влиять не решение этого человека, мы просто интересуемся вообще, пойдет он или нет. </w:t>
      </w:r>
    </w:p>
    <w:p w:rsidR="00B152F2" w:rsidRPr="004C73DC" w:rsidRDefault="004C73DC" w:rsidP="001F4DE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И если нам отвечают «</w:t>
      </w:r>
      <w:r>
        <w:rPr>
          <w:rFonts w:ascii="Times New Roman" w:hAnsi="Times New Roman" w:cs="Times New Roman"/>
          <w:b/>
          <w:i/>
          <w:sz w:val="24"/>
          <w:szCs w:val="24"/>
        </w:rPr>
        <w:t>Yes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ill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4C73D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тут мы уже можем попросить что-то для себя – </w:t>
      </w:r>
      <w:r>
        <w:rPr>
          <w:rFonts w:ascii="Times New Roman" w:hAnsi="Times New Roman" w:cs="Times New Roman"/>
          <w:b/>
          <w:i/>
          <w:sz w:val="24"/>
          <w:szCs w:val="24"/>
        </w:rPr>
        <w:t>Pleas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buy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om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andies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e</w:t>
      </w:r>
      <w:r w:rsidRPr="004C73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</w:p>
    <w:p w:rsidR="004C73DC" w:rsidRDefault="004C73DC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этом это вежливый вопрос, мы никак не хотим влиять на решение человека, мы не </w:t>
      </w:r>
      <w:r w:rsidR="004E7C59">
        <w:rPr>
          <w:rFonts w:ascii="Times New Roman" w:hAnsi="Times New Roman" w:cs="Times New Roman"/>
          <w:i/>
          <w:sz w:val="24"/>
          <w:szCs w:val="24"/>
          <w:lang w:val="ru-RU"/>
        </w:rPr>
        <w:t>хотим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бы ради нас специально он шел в магазин за конфетами, мы просто спрашиваем, просто интересуемся его планами вежливо</w:t>
      </w:r>
    </w:p>
    <w:p w:rsidR="0084520A" w:rsidRDefault="0084520A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4520A" w:rsidRDefault="004E7C59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Часто используется и в </w:t>
      </w:r>
      <w:r w:rsidRPr="0084520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нозах на будущее, в которых подчеркивается процес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84520A" w:rsidRDefault="0084520A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452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Pr="0084520A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8452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4520A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8452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мы прогнозируем что-то, но в данном случаем важен именно процесс в будущем.</w:t>
      </w:r>
    </w:p>
    <w:p w:rsidR="004C73DC" w:rsidRDefault="004E7C59" w:rsidP="0028679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 этом мы не указываем точное время, когда это будет происходить.</w:t>
      </w:r>
    </w:p>
    <w:p w:rsidR="004E7C59" w:rsidRDefault="004E7C59" w:rsidP="004E7C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uture, I’ll be making more videos. </w:t>
      </w:r>
    </w:p>
    <w:p w:rsidR="004F085A" w:rsidRDefault="004E7C59" w:rsidP="0084520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этом предложении я делаю прогноз относительно будущего, я говорю о том, что это действие будет в процессе, прогнозирую, при э</w:t>
      </w:r>
      <w:r w:rsidR="0028679A">
        <w:rPr>
          <w:rFonts w:ascii="Times New Roman" w:hAnsi="Times New Roman" w:cs="Times New Roman"/>
          <w:sz w:val="24"/>
          <w:szCs w:val="24"/>
          <w:lang w:val="ru-RU"/>
        </w:rPr>
        <w:t>том не указываю точного времени.</w:t>
      </w:r>
      <w:r w:rsidR="004F085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br w:type="page"/>
      </w:r>
    </w:p>
    <w:p w:rsidR="004C73DC" w:rsidRPr="00AC205B" w:rsidRDefault="00E44A0E" w:rsidP="004E7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4E7C59">
        <w:rPr>
          <w:rFonts w:ascii="Times New Roman" w:hAnsi="Times New Roman" w:cs="Times New Roman"/>
          <w:b/>
          <w:sz w:val="24"/>
          <w:szCs w:val="24"/>
        </w:rPr>
        <w:t>PRESENT</w:t>
      </w:r>
      <w:r w:rsidR="004E7C59" w:rsidRPr="00AC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7C59">
        <w:rPr>
          <w:rFonts w:ascii="Times New Roman" w:hAnsi="Times New Roman" w:cs="Times New Roman"/>
          <w:b/>
          <w:sz w:val="24"/>
          <w:szCs w:val="24"/>
        </w:rPr>
        <w:t>PERFECT</w:t>
      </w:r>
      <w:r w:rsidR="004E7C59" w:rsidRPr="00AC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E7C59" w:rsidRDefault="004E7C5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 w:rsidR="00AC205B" w:rsidRPr="000D1ABE">
        <w:rPr>
          <w:rFonts w:ascii="Times New Roman" w:hAnsi="Times New Roman" w:cs="Times New Roman"/>
          <w:i/>
          <w:sz w:val="24"/>
          <w:szCs w:val="24"/>
          <w:lang w:val="ru-RU"/>
        </w:rPr>
        <w:t>связь прошлого с настоящим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53F3" w:rsidRPr="00D453F3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53F3">
        <w:rPr>
          <w:rFonts w:ascii="Times New Roman" w:hAnsi="Times New Roman" w:cs="Times New Roman"/>
          <w:i/>
          <w:sz w:val="24"/>
          <w:szCs w:val="24"/>
          <w:lang w:val="ru-RU"/>
        </w:rPr>
        <w:t>Давайте еще раз посмотрим на название.</w:t>
      </w:r>
    </w:p>
    <w:p w:rsidR="000D1ABE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b/>
          <w:sz w:val="24"/>
          <w:szCs w:val="24"/>
        </w:rPr>
        <w:t>Present</w:t>
      </w: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1ABE">
        <w:rPr>
          <w:rFonts w:ascii="Times New Roman" w:hAnsi="Times New Roman" w:cs="Times New Roman"/>
          <w:b/>
          <w:sz w:val="24"/>
          <w:szCs w:val="24"/>
        </w:rPr>
        <w:t>Perfect</w:t>
      </w: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1ABE">
        <w:rPr>
          <w:rFonts w:ascii="Times New Roman" w:hAnsi="Times New Roman" w:cs="Times New Roman"/>
          <w:b/>
          <w:sz w:val="24"/>
          <w:szCs w:val="24"/>
        </w:rPr>
        <w:t>Tense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86402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i/>
          <w:sz w:val="24"/>
          <w:szCs w:val="24"/>
        </w:rPr>
        <w:t>Present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24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1ABE">
        <w:rPr>
          <w:rFonts w:ascii="Times New Roman" w:hAnsi="Times New Roman" w:cs="Times New Roman"/>
          <w:i/>
          <w:sz w:val="24"/>
          <w:szCs w:val="24"/>
        </w:rPr>
        <w:t>Perfect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ршенное или завершенное, </w:t>
      </w:r>
      <w:r w:rsidRPr="000D1ABE">
        <w:rPr>
          <w:rFonts w:ascii="Times New Roman" w:hAnsi="Times New Roman" w:cs="Times New Roman"/>
          <w:i/>
          <w:sz w:val="24"/>
          <w:szCs w:val="24"/>
        </w:rPr>
        <w:t>Tense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. </w:t>
      </w:r>
    </w:p>
    <w:p w:rsidR="000D1ABE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53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чем говорит нам это название? </w:t>
      </w:r>
    </w:p>
    <w:p w:rsidR="00686402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 том, что это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1B4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83E" w:rsidRPr="001B48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это в первую очередь </w:t>
      </w:r>
      <w:r w:rsidR="001B483E" w:rsidRPr="001B483E">
        <w:rPr>
          <w:rFonts w:ascii="Times New Roman" w:hAnsi="Times New Roman" w:cs="Times New Roman"/>
          <w:i/>
          <w:sz w:val="24"/>
          <w:szCs w:val="24"/>
        </w:rPr>
        <w:t>Present</w:t>
      </w:r>
      <w:r w:rsidR="001B483E" w:rsidRPr="001B483E">
        <w:rPr>
          <w:rFonts w:ascii="Times New Roman" w:hAnsi="Times New Roman" w:cs="Times New Roman"/>
          <w:i/>
          <w:sz w:val="24"/>
          <w:szCs w:val="24"/>
          <w:lang w:val="ru-RU"/>
        </w:rPr>
        <w:t>, нужно держать это в голове)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1B483E">
        <w:rPr>
          <w:rFonts w:ascii="Times New Roman" w:hAnsi="Times New Roman" w:cs="Times New Roman"/>
          <w:sz w:val="24"/>
          <w:szCs w:val="24"/>
          <w:lang w:val="ru-RU"/>
        </w:rPr>
        <w:t xml:space="preserve"> время, но передает оно дей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уже совершились к настоящему моменту времени. </w:t>
      </w:r>
    </w:p>
    <w:p w:rsidR="000D1ABE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53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ему оно тогда настоящее? </w:t>
      </w:r>
    </w:p>
    <w:p w:rsidR="00D453F3" w:rsidRDefault="00D453F3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это совершенное действие, действие, которое уже произошло, </w:t>
      </w:r>
      <w:r w:rsidRPr="00D453F3">
        <w:rPr>
          <w:rFonts w:ascii="Times New Roman" w:hAnsi="Times New Roman" w:cs="Times New Roman"/>
          <w:b/>
          <w:sz w:val="24"/>
          <w:szCs w:val="24"/>
          <w:lang w:val="ru-RU"/>
        </w:rPr>
        <w:t>имеет значение для нас сейчас, настоящий момент времени.</w:t>
      </w:r>
    </w:p>
    <w:p w:rsidR="00686402" w:rsidRPr="00686402" w:rsidRDefault="00686402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 в </w:t>
      </w:r>
      <w:r w:rsidRPr="00686402">
        <w:rPr>
          <w:rFonts w:ascii="Times New Roman" w:hAnsi="Times New Roman" w:cs="Times New Roman"/>
          <w:b/>
          <w:sz w:val="24"/>
          <w:szCs w:val="24"/>
        </w:rPr>
        <w:t>Present</w:t>
      </w:r>
      <w:r w:rsidRPr="006864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86402">
        <w:rPr>
          <w:rFonts w:ascii="Times New Roman" w:hAnsi="Times New Roman" w:cs="Times New Roman"/>
          <w:b/>
          <w:sz w:val="24"/>
          <w:szCs w:val="24"/>
        </w:rPr>
        <w:t>Perfect</w:t>
      </w:r>
      <w:r w:rsidRPr="006864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8640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сегд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или иначе каким-то образом связаны с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стоящим.</w:t>
      </w:r>
    </w:p>
    <w:p w:rsidR="000036CC" w:rsidRDefault="000036CC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употреблении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003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036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сегд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новременно дума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шл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астоящем.</w:t>
      </w:r>
    </w:p>
    <w:p w:rsidR="00686402" w:rsidRDefault="00686402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т эту </w:t>
      </w:r>
      <w:r w:rsidRPr="00686402">
        <w:rPr>
          <w:rFonts w:ascii="Times New Roman" w:hAnsi="Times New Roman" w:cs="Times New Roman"/>
          <w:b/>
          <w:sz w:val="24"/>
          <w:szCs w:val="24"/>
          <w:lang w:val="ru-RU"/>
        </w:rPr>
        <w:t>связ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шлого с настоящим, можно очень хорошо увидеть, если проанализировать саму форму глагола в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686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6864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6402" w:rsidRDefault="00686402" w:rsidP="00686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авним </w:t>
      </w:r>
    </w:p>
    <w:p w:rsidR="00686402" w:rsidRPr="00D453F3" w:rsidRDefault="00686402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3F3">
        <w:rPr>
          <w:rFonts w:ascii="Times New Roman" w:hAnsi="Times New Roman" w:cs="Times New Roman"/>
          <w:color w:val="00B0F0"/>
          <w:sz w:val="24"/>
          <w:szCs w:val="24"/>
        </w:rPr>
        <w:t>have</w:t>
      </w:r>
      <w:r w:rsidRPr="00D453F3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D453F3">
        <w:rPr>
          <w:rFonts w:ascii="Times New Roman" w:hAnsi="Times New Roman" w:cs="Times New Roman"/>
          <w:color w:val="7030A0"/>
          <w:sz w:val="24"/>
          <w:szCs w:val="24"/>
        </w:rPr>
        <w:t>cooked</w:t>
      </w:r>
      <w:r w:rsidRPr="00D453F3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D45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6402" w:rsidRDefault="00686402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ловный перевод</w:t>
      </w:r>
      <w:r w:rsidRPr="006864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D453F3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имею </w:t>
      </w:r>
      <w:r w:rsidRPr="00D453F3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приготовленн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ин </w:t>
      </w:r>
    </w:p>
    <w:p w:rsidR="00BB5249" w:rsidRDefault="00686402" w:rsidP="001B483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 есть сейчас, в настоящий момент времени </w:t>
      </w:r>
      <w:r w:rsidRPr="00BB524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у меня есть ужин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я приготовил в прошлом</w:t>
      </w:r>
      <w:r w:rsidR="00BB52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B5249" w:rsidRPr="00BB5249" w:rsidRDefault="00BB5249" w:rsidP="00686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5249">
        <w:rPr>
          <w:rFonts w:ascii="Times New Roman" w:hAnsi="Times New Roman" w:cs="Times New Roman"/>
          <w:b/>
          <w:sz w:val="24"/>
          <w:szCs w:val="24"/>
          <w:lang w:val="ru-RU"/>
        </w:rPr>
        <w:t>Ситуация</w:t>
      </w:r>
    </w:p>
    <w:p w:rsidR="000D1ABE" w:rsidRDefault="00BB5249" w:rsidP="002C3A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AB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зову семью ужинать и говорю им, пошли ужинать или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ked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BB52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D1ABE" w:rsidRDefault="00BB524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ие уже произошло, я уже приготовил ужин, действие осталось в прошлом.</w:t>
      </w:r>
    </w:p>
    <w:p w:rsidR="000D1ABE" w:rsidRDefault="00BB524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Pr="00BB5249">
        <w:rPr>
          <w:rFonts w:ascii="Times New Roman" w:hAnsi="Times New Roman" w:cs="Times New Roman"/>
          <w:b/>
          <w:sz w:val="24"/>
          <w:szCs w:val="24"/>
          <w:lang w:val="ru-RU"/>
        </w:rPr>
        <w:t>не имеет значение, когда и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приготовил этот ужин, 10 минут назад, 15 минут назад или несколько часов назад. </w:t>
      </w:r>
    </w:p>
    <w:p w:rsidR="00686402" w:rsidRDefault="00BB5249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1ABE">
        <w:rPr>
          <w:rFonts w:ascii="Times New Roman" w:hAnsi="Times New Roman" w:cs="Times New Roman"/>
          <w:b/>
          <w:sz w:val="24"/>
          <w:szCs w:val="24"/>
          <w:lang w:val="ru-RU"/>
        </w:rPr>
        <w:t>Имеет значение лишь то</w:t>
      </w:r>
      <w:r>
        <w:rPr>
          <w:rFonts w:ascii="Times New Roman" w:hAnsi="Times New Roman" w:cs="Times New Roman"/>
          <w:sz w:val="24"/>
          <w:szCs w:val="24"/>
          <w:lang w:val="ru-RU"/>
        </w:rPr>
        <w:t>, что сейчас, в настоящий момент времени, у нас есть этот самый приготовленный ужин и нам есть, что поесть и мы не останемся голодными</w:t>
      </w:r>
    </w:p>
    <w:p w:rsidR="002C3AE0" w:rsidRDefault="002C3AE0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5249" w:rsidRDefault="00BB5249" w:rsidP="00686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7FC1DDB" wp14:editId="3476EB46">
            <wp:extent cx="4981575" cy="220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E0" w:rsidRPr="00BB5249" w:rsidRDefault="002C3AE0" w:rsidP="002C3A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1ABE" w:rsidRDefault="002C3AE0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0D1ABE">
        <w:rPr>
          <w:rFonts w:ascii="Times New Roman" w:hAnsi="Times New Roman" w:cs="Times New Roman"/>
          <w:i/>
          <w:sz w:val="24"/>
          <w:szCs w:val="24"/>
          <w:lang w:val="ru-RU"/>
        </w:rPr>
        <w:t>схеме вы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наглядно видно.</w:t>
      </w:r>
    </w:p>
    <w:p w:rsidR="000D1ABE" w:rsidRDefault="002C3AE0" w:rsidP="000D1A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шлом мы приготовили ужин, уже все готово, прошло, но связано оно с настоящим моментом </w:t>
      </w:r>
      <w:r w:rsidR="0016192D">
        <w:rPr>
          <w:rFonts w:ascii="Times New Roman" w:hAnsi="Times New Roman" w:cs="Times New Roman"/>
          <w:sz w:val="24"/>
          <w:szCs w:val="24"/>
          <w:lang w:val="ru-RU"/>
        </w:rPr>
        <w:t xml:space="preserve">тем, что у нас есть результат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есть приготовленный ужин. И вот связь прошлого с настоящим как раз хорошо и просматривается в самой форме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D1AB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если переводить дословно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D1ABE" w:rsidRDefault="002C3AE0" w:rsidP="000D1ABE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)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имею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ked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риготовленным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ner</w:t>
      </w:r>
      <w:r w:rsidRPr="002C3A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ужин).</w:t>
      </w:r>
    </w:p>
    <w:p w:rsidR="00686402" w:rsidRPr="002C3AE0" w:rsidRDefault="002C3AE0" w:rsidP="000D1ABE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есть у меня сейчас есть ужин, который я сделал в прошлом.</w:t>
      </w:r>
    </w:p>
    <w:p w:rsidR="00686402" w:rsidRDefault="00686402" w:rsidP="0068640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036CC" w:rsidRPr="00017795" w:rsidRDefault="000036C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очное время НЕ имеет значение.</w:t>
      </w:r>
      <w:r w:rsid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сли указано точно время, это в любом случае не </w:t>
      </w:r>
      <w:r w:rsidR="00017795">
        <w:rPr>
          <w:rFonts w:ascii="Times New Roman" w:hAnsi="Times New Roman" w:cs="Times New Roman"/>
          <w:b/>
          <w:sz w:val="24"/>
          <w:szCs w:val="24"/>
        </w:rPr>
        <w:t>Present</w:t>
      </w:r>
      <w:r w:rsidR="00017795" w:rsidRP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17795">
        <w:rPr>
          <w:rFonts w:ascii="Times New Roman" w:hAnsi="Times New Roman" w:cs="Times New Roman"/>
          <w:b/>
          <w:sz w:val="24"/>
          <w:szCs w:val="24"/>
        </w:rPr>
        <w:t>Perfect</w:t>
      </w:r>
      <w:r w:rsidR="00017795" w:rsidRP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0177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ключение </w:t>
      </w:r>
      <w:r w:rsidR="00017795">
        <w:rPr>
          <w:rFonts w:ascii="Times New Roman" w:hAnsi="Times New Roman" w:cs="Times New Roman"/>
          <w:b/>
          <w:sz w:val="24"/>
          <w:szCs w:val="24"/>
        </w:rPr>
        <w:t>this</w:t>
      </w:r>
      <w:r w:rsidR="00017795" w:rsidRPr="0001779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DD2C8E" w:rsidRDefault="008B696B" w:rsidP="00017795">
      <w:pPr>
        <w:tabs>
          <w:tab w:val="center" w:pos="534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 с </w:t>
      </w:r>
      <w:r>
        <w:rPr>
          <w:rFonts w:ascii="Times New Roman" w:hAnsi="Times New Roman" w:cs="Times New Roman"/>
          <w:b/>
          <w:sz w:val="24"/>
          <w:szCs w:val="24"/>
        </w:rPr>
        <w:t>when</w:t>
      </w:r>
      <w:r w:rsidRPr="008B69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ть нельзя. </w:t>
      </w:r>
      <w:r w:rsidR="0001779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D2C8E" w:rsidRDefault="008B696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6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esent Perfect </w:t>
      </w:r>
      <w:r w:rsidRPr="008B696B">
        <w:rPr>
          <w:rFonts w:ascii="Times New Roman" w:hAnsi="Times New Roman" w:cs="Times New Roman"/>
          <w:sz w:val="24"/>
          <w:szCs w:val="24"/>
        </w:rPr>
        <w:t xml:space="preserve">– </w:t>
      </w:r>
      <w:r w:rsidRPr="0001779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совместимы</w:t>
      </w:r>
      <w:r w:rsidRPr="008B6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C8E" w:rsidRDefault="008B696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6C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чему?</w:t>
      </w:r>
      <w:r w:rsidRPr="006D4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36CC" w:rsidRDefault="008B696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8B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8B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может быть употреблен со словами, обозначающими точное время совершения действия</w:t>
      </w:r>
      <w:r w:rsidR="00392D5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92D50">
        <w:rPr>
          <w:rFonts w:ascii="Times New Roman" w:hAnsi="Times New Roman" w:cs="Times New Roman"/>
          <w:sz w:val="24"/>
          <w:szCs w:val="24"/>
        </w:rPr>
        <w:t>f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2D50">
        <w:rPr>
          <w:rFonts w:ascii="Times New Roman" w:hAnsi="Times New Roman" w:cs="Times New Roman"/>
          <w:sz w:val="24"/>
          <w:szCs w:val="24"/>
        </w:rPr>
        <w:t>e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2D50">
        <w:rPr>
          <w:rFonts w:ascii="Times New Roman" w:hAnsi="Times New Roman" w:cs="Times New Roman"/>
          <w:sz w:val="24"/>
          <w:szCs w:val="24"/>
        </w:rPr>
        <w:t>yesterday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2D50">
        <w:rPr>
          <w:rFonts w:ascii="Times New Roman" w:hAnsi="Times New Roman" w:cs="Times New Roman"/>
          <w:sz w:val="24"/>
          <w:szCs w:val="24"/>
        </w:rPr>
        <w:t>last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week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2D50">
        <w:rPr>
          <w:rFonts w:ascii="Times New Roman" w:hAnsi="Times New Roman" w:cs="Times New Roman"/>
          <w:sz w:val="24"/>
          <w:szCs w:val="24"/>
        </w:rPr>
        <w:t>two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days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ago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2D50">
        <w:rPr>
          <w:rFonts w:ascii="Times New Roman" w:hAnsi="Times New Roman" w:cs="Times New Roman"/>
          <w:sz w:val="24"/>
          <w:szCs w:val="24"/>
        </w:rPr>
        <w:t>a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minute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2D50">
        <w:rPr>
          <w:rFonts w:ascii="Times New Roman" w:hAnsi="Times New Roman" w:cs="Times New Roman"/>
          <w:sz w:val="24"/>
          <w:szCs w:val="24"/>
        </w:rPr>
        <w:t>ago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795">
        <w:rPr>
          <w:rFonts w:ascii="Times New Roman" w:hAnsi="Times New Roman" w:cs="Times New Roman"/>
          <w:sz w:val="24"/>
          <w:szCs w:val="24"/>
        </w:rPr>
        <w:t>etc</w:t>
      </w:r>
      <w:r w:rsidR="00017795" w:rsidRPr="00392D5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2D50"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2D50" w:rsidRDefault="00392D50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в вопросах </w:t>
      </w:r>
      <w:r w:rsidR="00844538">
        <w:rPr>
          <w:rFonts w:ascii="Times New Roman" w:hAnsi="Times New Roman" w:cs="Times New Roman"/>
          <w:b/>
          <w:sz w:val="24"/>
          <w:szCs w:val="24"/>
        </w:rPr>
        <w:t>when</w:t>
      </w:r>
      <w:r w:rsidR="00844538"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44538">
        <w:rPr>
          <w:rFonts w:ascii="Times New Roman" w:hAnsi="Times New Roman" w:cs="Times New Roman"/>
          <w:sz w:val="24"/>
          <w:szCs w:val="24"/>
          <w:lang w:val="ru-RU"/>
        </w:rPr>
        <w:t>н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есует точное время совершения действия, и не интересует результат</w:t>
      </w:r>
      <w:r w:rsidR="006D46CB">
        <w:rPr>
          <w:rFonts w:ascii="Times New Roman" w:hAnsi="Times New Roman" w:cs="Times New Roman"/>
          <w:sz w:val="24"/>
          <w:szCs w:val="24"/>
          <w:lang w:val="ru-RU"/>
        </w:rPr>
        <w:t xml:space="preserve">, нас интересуют лишь обстоятельства, при которых эти действия произош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4538" w:rsidRPr="00392D50" w:rsidRDefault="00844538" w:rsidP="000036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96B" w:rsidRDefault="00392D50" w:rsidP="00392D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2C8E">
        <w:rPr>
          <w:rFonts w:ascii="Times New Roman" w:hAnsi="Times New Roman" w:cs="Times New Roman"/>
          <w:b/>
          <w:sz w:val="24"/>
          <w:szCs w:val="24"/>
          <w:lang w:val="ru-RU"/>
        </w:rPr>
        <w:t>!=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чное время совершения действия</w:t>
      </w:r>
    </w:p>
    <w:p w:rsidR="00392D50" w:rsidRDefault="00392D50" w:rsidP="00392D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192D" w:rsidRDefault="00392D50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392D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употреблен со словами, с наречиями, обо</w:t>
      </w:r>
      <w:r w:rsidR="009474EC">
        <w:rPr>
          <w:rFonts w:ascii="Times New Roman" w:hAnsi="Times New Roman" w:cs="Times New Roman"/>
          <w:sz w:val="24"/>
          <w:szCs w:val="24"/>
          <w:lang w:val="ru-RU"/>
        </w:rPr>
        <w:t xml:space="preserve">значающими </w:t>
      </w:r>
      <w:r w:rsidR="009474EC" w:rsidRPr="006D46CB">
        <w:rPr>
          <w:rFonts w:ascii="Times New Roman" w:hAnsi="Times New Roman" w:cs="Times New Roman"/>
          <w:b/>
          <w:sz w:val="24"/>
          <w:szCs w:val="24"/>
          <w:lang w:val="ru-RU"/>
        </w:rPr>
        <w:t>неопределенное время</w:t>
      </w:r>
      <w:r w:rsidR="009474E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4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2C8E" w:rsidRDefault="006D46C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6D46C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чему неопределенное время?</w:t>
      </w:r>
    </w:p>
    <w:p w:rsidR="00DD2C8E" w:rsidRPr="00017795" w:rsidRDefault="006D46C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177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тому что для </w:t>
      </w:r>
      <w:r w:rsidRPr="00017795">
        <w:rPr>
          <w:rFonts w:ascii="Times New Roman" w:hAnsi="Times New Roman" w:cs="Times New Roman"/>
          <w:i/>
          <w:sz w:val="24"/>
          <w:szCs w:val="24"/>
        </w:rPr>
        <w:t>Present</w:t>
      </w:r>
      <w:r w:rsidRPr="000177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17795">
        <w:rPr>
          <w:rFonts w:ascii="Times New Roman" w:hAnsi="Times New Roman" w:cs="Times New Roman"/>
          <w:i/>
          <w:sz w:val="24"/>
          <w:szCs w:val="24"/>
        </w:rPr>
        <w:t>Perfect</w:t>
      </w:r>
      <w:r w:rsidRPr="0001779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важно, когда точно произошло действие, важен лишь результат в настоящем. </w:t>
      </w:r>
    </w:p>
    <w:p w:rsidR="009474EC" w:rsidRPr="009474EC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9474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474EC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74EC">
        <w:rPr>
          <w:rFonts w:ascii="Times New Roman" w:hAnsi="Times New Roman" w:cs="Times New Roman"/>
          <w:b/>
          <w:sz w:val="24"/>
          <w:szCs w:val="24"/>
        </w:rPr>
        <w:t>jus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олько в утвердительных)</w:t>
      </w:r>
    </w:p>
    <w:p w:rsidR="006D46CB" w:rsidRPr="00DD2C8E" w:rsidRDefault="006D46CB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D2C8E">
        <w:rPr>
          <w:rFonts w:ascii="Times New Roman" w:hAnsi="Times New Roman" w:cs="Times New Roman"/>
          <w:b/>
          <w:sz w:val="24"/>
          <w:szCs w:val="24"/>
        </w:rPr>
        <w:t>’</w:t>
      </w:r>
      <w:r w:rsidRPr="006D46CB">
        <w:rPr>
          <w:rFonts w:ascii="Times New Roman" w:hAnsi="Times New Roman" w:cs="Times New Roman"/>
          <w:b/>
          <w:sz w:val="24"/>
          <w:szCs w:val="24"/>
        </w:rPr>
        <w:t>ve</w:t>
      </w:r>
      <w:r w:rsidRPr="00DD2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6CB">
        <w:rPr>
          <w:rFonts w:ascii="Times New Roman" w:hAnsi="Times New Roman" w:cs="Times New Roman"/>
          <w:b/>
          <w:sz w:val="24"/>
          <w:szCs w:val="24"/>
        </w:rPr>
        <w:t>just</w:t>
      </w:r>
      <w:r w:rsidRPr="00DD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ken</w:t>
      </w:r>
      <w:r w:rsidRPr="00DD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DD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g</w:t>
      </w:r>
      <w:r w:rsidRPr="00DD2C8E">
        <w:rPr>
          <w:rFonts w:ascii="Times New Roman" w:hAnsi="Times New Roman" w:cs="Times New Roman"/>
          <w:sz w:val="24"/>
          <w:szCs w:val="24"/>
        </w:rPr>
        <w:t>.</w:t>
      </w:r>
    </w:p>
    <w:p w:rsidR="00E760B9" w:rsidRPr="00DD2C8E" w:rsidRDefault="00E760B9" w:rsidP="00392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4EC" w:rsidRPr="002F4836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EC">
        <w:rPr>
          <w:rFonts w:ascii="Times New Roman" w:hAnsi="Times New Roman" w:cs="Times New Roman"/>
          <w:b/>
          <w:sz w:val="24"/>
          <w:szCs w:val="24"/>
        </w:rPr>
        <w:t>already</w:t>
      </w:r>
      <w:r w:rsidRPr="002F483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олько</w:t>
      </w:r>
      <w:r w:rsidRPr="002F4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F4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твердительных</w:t>
      </w:r>
      <w:r w:rsidRPr="002F4836">
        <w:rPr>
          <w:rFonts w:ascii="Times New Roman" w:hAnsi="Times New Roman" w:cs="Times New Roman"/>
          <w:b/>
          <w:sz w:val="24"/>
          <w:szCs w:val="24"/>
        </w:rPr>
        <w:t>)</w:t>
      </w:r>
    </w:p>
    <w:p w:rsidR="00E760B9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you wash the dishes?</w:t>
      </w:r>
    </w:p>
    <w:p w:rsidR="00E760B9" w:rsidRPr="002F4836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F4836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Pr="00E760B9">
        <w:rPr>
          <w:rFonts w:ascii="Times New Roman" w:hAnsi="Times New Roman" w:cs="Times New Roman"/>
          <w:b/>
          <w:sz w:val="24"/>
          <w:szCs w:val="24"/>
        </w:rPr>
        <w:t>ve</w:t>
      </w:r>
      <w:r w:rsidRPr="002F48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60B9">
        <w:rPr>
          <w:rFonts w:ascii="Times New Roman" w:hAnsi="Times New Roman" w:cs="Times New Roman"/>
          <w:b/>
          <w:sz w:val="24"/>
          <w:szCs w:val="24"/>
        </w:rPr>
        <w:t>already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60B9" w:rsidRPr="002F4836" w:rsidRDefault="00E760B9" w:rsidP="00392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2D50" w:rsidRDefault="009474EC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74EC">
        <w:rPr>
          <w:rFonts w:ascii="Times New Roman" w:hAnsi="Times New Roman" w:cs="Times New Roman"/>
          <w:b/>
          <w:sz w:val="24"/>
          <w:szCs w:val="24"/>
        </w:rPr>
        <w:t>yet</w:t>
      </w:r>
      <w:r w:rsidRPr="009474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олько в отрицательных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E760B9">
        <w:rPr>
          <w:rFonts w:ascii="Times New Roman" w:hAnsi="Times New Roman" w:cs="Times New Roman"/>
          <w:b/>
          <w:sz w:val="24"/>
          <w:szCs w:val="24"/>
          <w:lang w:val="ru-RU"/>
        </w:rPr>
        <w:t>означает еще не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вопросительных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E760B9">
        <w:rPr>
          <w:rFonts w:ascii="Times New Roman" w:hAnsi="Times New Roman" w:cs="Times New Roman"/>
          <w:b/>
          <w:sz w:val="24"/>
          <w:szCs w:val="24"/>
          <w:lang w:val="ru-RU"/>
        </w:rPr>
        <w:t>означает уже</w:t>
      </w:r>
      <w:r w:rsidR="00E760B9" w:rsidRPr="00E760B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474EC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474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4538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n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ed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0B9">
        <w:rPr>
          <w:rFonts w:ascii="Times New Roman" w:hAnsi="Times New Roman" w:cs="Times New Roman"/>
          <w:b/>
          <w:sz w:val="24"/>
          <w:szCs w:val="24"/>
        </w:rPr>
        <w:t>yet</w:t>
      </w:r>
      <w:r w:rsidRPr="00E760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60B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E760B9">
        <w:rPr>
          <w:rFonts w:ascii="Times New Roman" w:hAnsi="Times New Roman" w:cs="Times New Roman"/>
          <w:b/>
          <w:sz w:val="24"/>
          <w:szCs w:val="24"/>
          <w:lang w:val="ru-RU"/>
        </w:rPr>
        <w:t>еще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чил свою домашнюю работ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60B9" w:rsidRDefault="00E760B9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translated this text yet?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Т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же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ел этот текст</w:t>
      </w:r>
      <w:r w:rsidRPr="002F4836"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6192D" w:rsidRPr="00E760B9" w:rsidRDefault="0016192D" w:rsidP="00392D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2D50" w:rsidRDefault="00392D50" w:rsidP="00392D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=</w:t>
      </w:r>
      <w:r w:rsidR="00DD2C8E">
        <w:rPr>
          <w:rFonts w:ascii="Times New Roman" w:hAnsi="Times New Roman" w:cs="Times New Roman"/>
          <w:b/>
          <w:sz w:val="24"/>
          <w:szCs w:val="24"/>
          <w:lang w:val="ru-RU"/>
        </w:rPr>
        <w:t>== Неопределенность</w:t>
      </w:r>
    </w:p>
    <w:p w:rsidR="00D453F3" w:rsidRDefault="009474EC" w:rsidP="0084453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392D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=</w:t>
      </w:r>
      <w:r w:rsidR="00DD2C8E">
        <w:rPr>
          <w:rFonts w:ascii="Times New Roman" w:hAnsi="Times New Roman" w:cs="Times New Roman"/>
          <w:b/>
          <w:sz w:val="24"/>
          <w:szCs w:val="24"/>
          <w:lang w:val="ru-RU"/>
        </w:rPr>
        <w:t>==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 в настоящем </w:t>
      </w:r>
    </w:p>
    <w:p w:rsidR="00686402" w:rsidRDefault="00686402" w:rsidP="008445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2C8E" w:rsidRDefault="00DD2C8E" w:rsidP="008445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2C8E" w:rsidRDefault="00DD2C8E" w:rsidP="008445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86402" w:rsidRDefault="00017795" w:rsidP="00686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ЛУЧАИ УПОТРЕБЛЕНИЯ</w:t>
      </w:r>
    </w:p>
    <w:p w:rsidR="009474EC" w:rsidRDefault="007B1230" w:rsidP="00DD2C8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12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017795">
        <w:rPr>
          <w:rFonts w:ascii="Times New Roman" w:hAnsi="Times New Roman" w:cs="Times New Roman"/>
          <w:b/>
          <w:i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вершенного действия в настоящем</w:t>
      </w:r>
    </w:p>
    <w:p w:rsidR="007B1230" w:rsidRPr="002F4836" w:rsidRDefault="007B1230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 hurt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2F483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y</w:t>
      </w:r>
      <w:r w:rsidRPr="002F4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nis</w:t>
      </w:r>
      <w:r w:rsidRPr="002F4836">
        <w:rPr>
          <w:rFonts w:ascii="Times New Roman" w:hAnsi="Times New Roman" w:cs="Times New Roman"/>
          <w:sz w:val="24"/>
          <w:szCs w:val="24"/>
        </w:rPr>
        <w:t>.</w:t>
      </w:r>
    </w:p>
    <w:p w:rsidR="00DD2C8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 повредила ногу</w:t>
      </w:r>
      <w:r w:rsidR="00017795" w:rsidRPr="00017795">
        <w:rPr>
          <w:rFonts w:ascii="Times New Roman" w:hAnsi="Times New Roman" w:cs="Times New Roman"/>
          <w:sz w:val="24"/>
          <w:szCs w:val="24"/>
          <w:lang w:val="ru-RU"/>
        </w:rPr>
        <w:t xml:space="preserve"> (дословно – она имеет поврежденную ногу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е может играть в теннис. Действие завершилось к настоящему моменту времени, оно уже в прошлом, она повредила ногу. В результате, в настоящем нога повреждена и как следствие она не может играть в теннис. </w:t>
      </w:r>
    </w:p>
    <w:p w:rsidR="00BF20B6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важно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именно она повредила ногу и при каких обстоятельствах, важно лишь то, что сейчас она не может составить мне кампанию и поиграть со мной. На примере этого предложения мы видим </w:t>
      </w:r>
      <w:r w:rsidRPr="00DD2C8E">
        <w:rPr>
          <w:rFonts w:ascii="Times New Roman" w:hAnsi="Times New Roman" w:cs="Times New Roman"/>
          <w:i/>
          <w:sz w:val="24"/>
          <w:szCs w:val="24"/>
          <w:lang w:val="ru-RU"/>
        </w:rPr>
        <w:t>насколько совершенное действие в прошлом может влиять на настоя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з-за того, что она повредила ногу, сейчас она не может играть в теннис. 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 важно именно вот это и показать в этой ситуации.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ve washed </w:t>
      </w:r>
      <w:r>
        <w:rPr>
          <w:rFonts w:ascii="Times New Roman" w:hAnsi="Times New Roman" w:cs="Times New Roman"/>
          <w:sz w:val="24"/>
          <w:szCs w:val="24"/>
        </w:rPr>
        <w:t xml:space="preserve">my hands so that I can help you with the cooking. </w:t>
      </w:r>
    </w:p>
    <w:p w:rsidR="00BF20B6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 совершилось, я уже помыл руки, как результат в настоящем мои руки чистые и я могу помочь тебе с готовкой. 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 важно, когда я их помыл, важно то, что они чистые и я могу тебе помочь с готовкой.</w:t>
      </w:r>
    </w:p>
    <w:p w:rsidR="0086002E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! They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ve bought </w:t>
      </w:r>
      <w:r>
        <w:rPr>
          <w:rFonts w:ascii="Times New Roman" w:hAnsi="Times New Roman" w:cs="Times New Roman"/>
          <w:sz w:val="24"/>
          <w:szCs w:val="24"/>
        </w:rPr>
        <w:t>a new car.</w:t>
      </w:r>
    </w:p>
    <w:p w:rsidR="00BF20B6" w:rsidRDefault="0086002E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DD2C8E">
        <w:rPr>
          <w:rFonts w:ascii="Times New Roman" w:hAnsi="Times New Roman" w:cs="Times New Roman"/>
          <w:i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может быть очень </w:t>
      </w:r>
      <w:r w:rsidRPr="00DD2C8E">
        <w:rPr>
          <w:rFonts w:ascii="Times New Roman" w:hAnsi="Times New Roman" w:cs="Times New Roman"/>
          <w:i/>
          <w:sz w:val="24"/>
          <w:szCs w:val="24"/>
          <w:lang w:val="ru-RU"/>
        </w:rPr>
        <w:t>наглядным, ощутим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 предложении выше. Например, ситуация, что вы проходите мимо новой машины соседей и говорите своему другу </w:t>
      </w:r>
      <w:r w:rsidR="00BF20B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Look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!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They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have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bought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a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new</w:t>
      </w:r>
      <w:r w:rsidR="00BF20B6" w:rsidRP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20B6" w:rsidRPr="00BF20B6">
        <w:rPr>
          <w:rFonts w:ascii="Times New Roman" w:hAnsi="Times New Roman" w:cs="Times New Roman"/>
          <w:b/>
          <w:sz w:val="24"/>
          <w:szCs w:val="24"/>
        </w:rPr>
        <w:t>car</w:t>
      </w:r>
      <w:r w:rsidR="00BF20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. </w:t>
      </w:r>
    </w:p>
    <w:p w:rsidR="0086002E" w:rsidRPr="0078503E" w:rsidRDefault="00BF20B6" w:rsidP="008600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3E">
        <w:rPr>
          <w:rFonts w:ascii="Times New Roman" w:hAnsi="Times New Roman" w:cs="Times New Roman"/>
          <w:sz w:val="24"/>
          <w:szCs w:val="24"/>
          <w:lang w:val="ru-RU"/>
        </w:rPr>
        <w:t>Не важно, когда именно и при каких обстоятельствах они купили новую машину, важно лишь то, что сейчас в настоящем мы видим эту машину, она у нас перед глазами.</w:t>
      </w:r>
    </w:p>
    <w:p w:rsidR="00392D50" w:rsidRDefault="00BF20B6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20B6">
        <w:rPr>
          <w:rFonts w:ascii="Times New Roman" w:hAnsi="Times New Roman" w:cs="Times New Roman"/>
          <w:i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BF20B6">
        <w:rPr>
          <w:rFonts w:ascii="Times New Roman" w:hAnsi="Times New Roman" w:cs="Times New Roman"/>
          <w:i/>
          <w:sz w:val="24"/>
          <w:szCs w:val="24"/>
          <w:lang w:val="ru-RU"/>
        </w:rPr>
        <w:t>Используем, когда, хотим сказать, что что-то произошло совсем недавно (часто употребляется с наречиями частотности)</w:t>
      </w:r>
    </w:p>
    <w:p w:rsidR="00BF20B6" w:rsidRPr="000B6DAB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Pr="000B6DAB">
        <w:rPr>
          <w:rFonts w:ascii="Times New Roman" w:hAnsi="Times New Roman" w:cs="Times New Roman"/>
          <w:sz w:val="24"/>
          <w:szCs w:val="24"/>
        </w:rPr>
        <w:t>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jus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gone 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0B6DAB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0B6DAB">
        <w:rPr>
          <w:rFonts w:ascii="Times New Roman" w:hAnsi="Times New Roman" w:cs="Times New Roman"/>
          <w:sz w:val="24"/>
          <w:szCs w:val="24"/>
        </w:rPr>
        <w:t>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s gone 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0B6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20B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без наречия частотности из контекста тоже понятно, что он вот только что ушел</w:t>
      </w:r>
      <w:r w:rsidRPr="00BF20B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F20B6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breakfast. </w:t>
      </w:r>
    </w:p>
    <w:p w:rsidR="00BF20B6" w:rsidRDefault="00BF20B6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Pr="00BF2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BF2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употребляется и с другими наречиями, которые обозначают неопределенное время. Такие наречия они как бы связываю</w:t>
      </w:r>
      <w:r w:rsidR="002F4836">
        <w:rPr>
          <w:rFonts w:ascii="Times New Roman" w:hAnsi="Times New Roman" w:cs="Times New Roman"/>
          <w:sz w:val="24"/>
          <w:szCs w:val="24"/>
          <w:lang w:val="ru-RU"/>
        </w:rPr>
        <w:t>т прошлое с настоящим и в общем</w:t>
      </w:r>
      <w:r w:rsidR="002F4836" w:rsidRPr="002F483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означают следующее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 какое-то время, до настоящего момента, то есть это неопределенное, неточное время, это какое-то время до настоящего момента.</w:t>
      </w:r>
    </w:p>
    <w:p w:rsidR="00BF20B6" w:rsidRDefault="00BF20B6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already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0B6" w:rsidRDefault="00E617DC" w:rsidP="00BF20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he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n’t come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0B6D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рицании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едем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0B6DA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0B6DAB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ru-RU"/>
        </w:rPr>
        <w:t>Она еще не пришла.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1F04">
        <w:rPr>
          <w:rFonts w:ascii="Times New Roman" w:hAnsi="Times New Roman" w:cs="Times New Roman"/>
          <w:color w:val="FF0000"/>
          <w:sz w:val="24"/>
          <w:szCs w:val="24"/>
        </w:rPr>
        <w:t>Has</w:t>
      </w:r>
      <w:r w:rsidRPr="00FD1F0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>come</w:t>
      </w:r>
      <w:r w:rsidRPr="00FD1F0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>?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опросе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переведем как «уже». Она уже пришла?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17DC" w:rsidRDefault="00E617D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одно наречие –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режде, раньше)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ure we’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ve met </w:t>
      </w:r>
      <w:r>
        <w:rPr>
          <w:rFonts w:ascii="Times New Roman" w:hAnsi="Times New Roman" w:cs="Times New Roman"/>
          <w:sz w:val="24"/>
          <w:szCs w:val="24"/>
        </w:rPr>
        <w:t>before.</w:t>
      </w:r>
    </w:p>
    <w:p w:rsidR="00E617DC" w:rsidRDefault="00E617D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E61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Pr="00E61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речие</w:t>
      </w:r>
      <w:r w:rsidRPr="00E617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recently and lately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E617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начают следующее – в последнее время, за последнее время. 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ven’t heard </w:t>
      </w:r>
      <w:r>
        <w:rPr>
          <w:rFonts w:ascii="Times New Roman" w:hAnsi="Times New Roman" w:cs="Times New Roman"/>
          <w:sz w:val="24"/>
          <w:szCs w:val="24"/>
        </w:rPr>
        <w:t>from her recently.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FD1F04">
        <w:rPr>
          <w:rFonts w:ascii="Times New Roman" w:hAnsi="Times New Roman" w:cs="Times New Roman"/>
          <w:color w:val="FF0000"/>
          <w:sz w:val="24"/>
          <w:szCs w:val="24"/>
        </w:rPr>
        <w:t xml:space="preserve">has translated </w:t>
      </w:r>
      <w:r>
        <w:rPr>
          <w:rFonts w:ascii="Times New Roman" w:hAnsi="Times New Roman" w:cs="Times New Roman"/>
          <w:sz w:val="24"/>
          <w:szCs w:val="24"/>
        </w:rPr>
        <w:t>a few books lately.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92D" w:rsidRPr="00275756" w:rsidRDefault="00E617D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Назвал точное время совершения действия в прошлом – значит употребляй 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E617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 w:rsidRPr="00E617D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E6C28" w:rsidRPr="00CE6C28" w:rsidRDefault="00CE6C28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 наречия, которые означают неопределенный, неточный период времени могут употребляться в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CE6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о слова и фразы, которые указывает на точное время в прошлом употребляются в 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CE6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 w:rsidRPr="00CE6C2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617DC" w:rsidRDefault="00E617DC" w:rsidP="00E617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0A2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Pr="00FD1F04">
        <w:rPr>
          <w:rFonts w:ascii="Times New Roman" w:hAnsi="Times New Roman" w:cs="Times New Roman"/>
          <w:b/>
          <w:i/>
          <w:sz w:val="24"/>
          <w:szCs w:val="24"/>
          <w:lang w:val="ru-RU"/>
        </w:rPr>
        <w:t>Жизненный опы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750A2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используем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когда говорим о пережитом вплоть до настоящего момента жизненном опыте.</w:t>
      </w:r>
      <w:r w:rsidR="004E18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E1874" w:rsidRPr="004E1874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 данном случае мы используем отрезок под названием жизнь</w:t>
      </w:r>
      <w:r w:rsidR="004E187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ther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ds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мы говорим, что произошло или не произошло с нами или с кем-то еще к настоящему моменту времени. </w:t>
      </w:r>
    </w:p>
    <w:p w:rsidR="001B0770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уя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как бы подводим </w:t>
      </w:r>
      <w:r w:rsidRPr="007750A2">
        <w:rPr>
          <w:rFonts w:ascii="Times New Roman" w:hAnsi="Times New Roman" w:cs="Times New Roman"/>
          <w:b/>
          <w:i/>
          <w:sz w:val="24"/>
          <w:szCs w:val="24"/>
          <w:lang w:val="ru-RU"/>
        </w:rPr>
        <w:t>итог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деланного или несделанного на данный момент жизни. </w:t>
      </w:r>
    </w:p>
    <w:p w:rsidR="00E617DC" w:rsidRPr="009E3A3C" w:rsidRDefault="009E3A3C" w:rsidP="007750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этом употребление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9E3A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разумевает, что действие или событие </w:t>
      </w:r>
      <w:r w:rsidRPr="001B0770">
        <w:rPr>
          <w:rFonts w:ascii="Times New Roman" w:hAnsi="Times New Roman" w:cs="Times New Roman"/>
          <w:b/>
          <w:i/>
          <w:sz w:val="24"/>
          <w:szCs w:val="24"/>
          <w:lang w:val="ru-RU"/>
        </w:rPr>
        <w:t>может повториться или случиться в будуще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A32EB" w:rsidRDefault="009E3A3C" w:rsidP="009E3A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never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is</w:t>
      </w:r>
    </w:p>
    <w:p w:rsidR="009E3A3C" w:rsidRDefault="009E3A3C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ворим о жизненном опыте, что мы никогда еще не были в Париже, но в тоже время подразумеваем, что мы там еще побываем</w:t>
      </w:r>
    </w:p>
    <w:p w:rsidR="008A32EB" w:rsidRDefault="008A32EB" w:rsidP="009E3A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ne</w:t>
      </w:r>
      <w:r w:rsidRPr="000B6DAB">
        <w:rPr>
          <w:rFonts w:ascii="Times New Roman" w:hAnsi="Times New Roman" w:cs="Times New Roman"/>
          <w:sz w:val="24"/>
          <w:szCs w:val="24"/>
        </w:rPr>
        <w:t xml:space="preserve">? –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0B6D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B6DAB">
        <w:rPr>
          <w:rFonts w:ascii="Times New Roman" w:hAnsi="Times New Roman" w:cs="Times New Roman"/>
          <w:sz w:val="24"/>
          <w:szCs w:val="24"/>
        </w:rPr>
        <w:t>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ve bee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ne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ice</w:t>
      </w:r>
    </w:p>
    <w:p w:rsidR="008A32EB" w:rsidRDefault="008A32EB" w:rsidP="001B077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есуемся опытом собеседника, который у него есть на данный момент</w:t>
      </w:r>
    </w:p>
    <w:p w:rsidR="008A32EB" w:rsidRPr="000B6DAB" w:rsidRDefault="008A32EB" w:rsidP="009E3A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ver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ten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goes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32EB" w:rsidRDefault="008A32EB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ver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просительных предложений</w:t>
      </w:r>
      <w:r w:rsidR="00CE6C28" w:rsidRPr="00CE6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C28">
        <w:rPr>
          <w:rFonts w:ascii="Times New Roman" w:hAnsi="Times New Roman" w:cs="Times New Roman"/>
          <w:sz w:val="24"/>
          <w:szCs w:val="24"/>
          <w:lang w:val="ru-RU"/>
        </w:rPr>
        <w:t>и означает «когда-либо»</w:t>
      </w:r>
    </w:p>
    <w:p w:rsidR="004E1874" w:rsidRPr="00CE6C28" w:rsidRDefault="004E1874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2EB" w:rsidRDefault="008A32EB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3. Действие/событие, которое повторялось в прошлом, вплоть до настоящего момента. Можно сказать, что это тоже опыт. 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Мы что-то делали </w:t>
      </w:r>
      <w:r w:rsidR="00844538"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олько-то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раз, мы где-то были </w:t>
      </w:r>
      <w:r w:rsidR="00844538"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олько-то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раз, мы что-то пробовали/смотрели </w:t>
      </w:r>
      <w:r w:rsidR="00844538"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олько-то</w:t>
      </w:r>
      <w:r w:rsidRPr="001B077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раз …</w:t>
      </w:r>
    </w:p>
    <w:p w:rsidR="004E1874" w:rsidRPr="00254B93" w:rsidRDefault="004E1874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ругими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ловами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ействие</w:t>
      </w:r>
      <w:r w:rsidRPr="00254B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вторялось</w:t>
      </w:r>
      <w:r w:rsidRPr="00254B93">
        <w:rPr>
          <w:rFonts w:ascii="Times New Roman" w:hAnsi="Times New Roman" w:cs="Times New Roman"/>
          <w:i/>
          <w:sz w:val="24"/>
          <w:szCs w:val="24"/>
        </w:rPr>
        <w:t>.</w:t>
      </w:r>
    </w:p>
    <w:p w:rsidR="008A32EB" w:rsidRDefault="008A32EB" w:rsidP="008A32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seen </w:t>
      </w:r>
      <w:r>
        <w:rPr>
          <w:rFonts w:ascii="Times New Roman" w:hAnsi="Times New Roman" w:cs="Times New Roman"/>
          <w:sz w:val="24"/>
          <w:szCs w:val="24"/>
        </w:rPr>
        <w:t>that film six times.</w:t>
      </w:r>
    </w:p>
    <w:p w:rsidR="008A32EB" w:rsidRDefault="008A32EB" w:rsidP="008A32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s visited </w:t>
      </w:r>
      <w:r>
        <w:rPr>
          <w:rFonts w:ascii="Times New Roman" w:hAnsi="Times New Roman" w:cs="Times New Roman"/>
          <w:sz w:val="24"/>
          <w:szCs w:val="24"/>
        </w:rPr>
        <w:t>the USA several times.</w:t>
      </w:r>
    </w:p>
    <w:p w:rsidR="008A32EB" w:rsidRDefault="008A32EB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аких предложениях помимо точного указания количество (</w:t>
      </w:r>
      <w:r>
        <w:rPr>
          <w:rFonts w:ascii="Times New Roman" w:hAnsi="Times New Roman" w:cs="Times New Roman"/>
          <w:sz w:val="24"/>
          <w:szCs w:val="24"/>
        </w:rPr>
        <w:t>six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veral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мы можем употреблять и наречия частотности (</w:t>
      </w:r>
      <w:r>
        <w:rPr>
          <w:rFonts w:ascii="Times New Roman" w:hAnsi="Times New Roman" w:cs="Times New Roman"/>
          <w:sz w:val="24"/>
          <w:szCs w:val="24"/>
        </w:rPr>
        <w:t>sometimes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ten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casionally</w:t>
      </w:r>
      <w:r w:rsidRPr="008A32E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E649C1" w:rsidRDefault="00E649C1" w:rsidP="00E649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ometimes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thought </w:t>
      </w:r>
      <w:r>
        <w:rPr>
          <w:rFonts w:ascii="Times New Roman" w:hAnsi="Times New Roman" w:cs="Times New Roman"/>
          <w:sz w:val="24"/>
          <w:szCs w:val="24"/>
        </w:rPr>
        <w:t>of moving to Australia.</w:t>
      </w:r>
    </w:p>
    <w:p w:rsidR="001B0770" w:rsidRDefault="00E649C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1B0770">
        <w:rPr>
          <w:rFonts w:ascii="Times New Roman" w:hAnsi="Times New Roman" w:cs="Times New Roman"/>
          <w:sz w:val="24"/>
          <w:szCs w:val="24"/>
        </w:rPr>
        <w:t>Present</w:t>
      </w:r>
      <w:r w:rsidR="001B0770"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770">
        <w:rPr>
          <w:rFonts w:ascii="Times New Roman" w:hAnsi="Times New Roman" w:cs="Times New Roman"/>
          <w:sz w:val="24"/>
          <w:szCs w:val="24"/>
        </w:rPr>
        <w:t>Perfect</w:t>
      </w:r>
      <w:r w:rsidR="001B0770" w:rsidRPr="00E649C1">
        <w:rPr>
          <w:rFonts w:ascii="Times New Roman" w:hAnsi="Times New Roman" w:cs="Times New Roman"/>
          <w:sz w:val="24"/>
          <w:szCs w:val="24"/>
          <w:lang w:val="ru-RU"/>
        </w:rPr>
        <w:t>,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м ввиду, что что-то повторялось неоднократно вплоть до настоящего момента, и это означает, что </w:t>
      </w:r>
      <w:r w:rsidRPr="001B0770">
        <w:rPr>
          <w:rFonts w:ascii="Times New Roman" w:hAnsi="Times New Roman" w:cs="Times New Roman"/>
          <w:i/>
          <w:sz w:val="24"/>
          <w:szCs w:val="24"/>
          <w:lang w:val="ru-RU"/>
        </w:rPr>
        <w:t>мы можем думать об этом</w:t>
      </w:r>
      <w:r w:rsidR="001B0770" w:rsidRPr="001B07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649C1" w:rsidRDefault="00E649C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бы сказали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ght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ing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strali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64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бы имели ввиду, что в прошлом думали об этом, может даже не один раз, но сейчас все, </w:t>
      </w:r>
      <w:r w:rsidRPr="001B0770">
        <w:rPr>
          <w:rFonts w:ascii="Times New Roman" w:hAnsi="Times New Roman" w:cs="Times New Roman"/>
          <w:i/>
          <w:sz w:val="24"/>
          <w:szCs w:val="24"/>
          <w:lang w:val="ru-RU"/>
        </w:rPr>
        <w:t>не думаем, и мы</w:t>
      </w:r>
      <w:r w:rsidR="001B0770" w:rsidRPr="001B0770">
        <w:rPr>
          <w:rFonts w:ascii="Times New Roman" w:hAnsi="Times New Roman" w:cs="Times New Roman"/>
          <w:i/>
          <w:sz w:val="24"/>
          <w:szCs w:val="24"/>
          <w:lang w:val="ru-RU"/>
        </w:rPr>
        <w:t>сли о переезде в Австралию ушли</w:t>
      </w:r>
      <w:r w:rsidR="001B077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649C1" w:rsidRDefault="00E649C1" w:rsidP="00E649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often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 xml:space="preserve">in love in your life?  </w:t>
      </w:r>
    </w:p>
    <w:p w:rsidR="00CA33EB" w:rsidRDefault="00CA33EB" w:rsidP="00CA33E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юда также мы относим действия, которые мы делаем/происходят первый, второй, третий раз..</w:t>
      </w:r>
    </w:p>
    <w:p w:rsidR="00CA33EB" w:rsidRDefault="00CA33EB" w:rsidP="00CA33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the first time I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>ve driven</w:t>
      </w:r>
      <w:r>
        <w:rPr>
          <w:rFonts w:ascii="Times New Roman" w:hAnsi="Times New Roman" w:cs="Times New Roman"/>
          <w:sz w:val="24"/>
          <w:szCs w:val="24"/>
        </w:rPr>
        <w:t xml:space="preserve"> a car</w:t>
      </w:r>
    </w:p>
    <w:p w:rsidR="00CA33EB" w:rsidRPr="00CA33EB" w:rsidRDefault="00CA33EB" w:rsidP="00CA33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the third time she 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has called </w:t>
      </w:r>
      <w:r>
        <w:rPr>
          <w:rFonts w:ascii="Times New Roman" w:hAnsi="Times New Roman" w:cs="Times New Roman"/>
          <w:sz w:val="24"/>
          <w:szCs w:val="24"/>
        </w:rPr>
        <w:t>him this evening</w:t>
      </w:r>
    </w:p>
    <w:p w:rsidR="001B0770" w:rsidRDefault="00E649C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49C1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4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today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4E187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E1874">
        <w:rPr>
          <w:rFonts w:ascii="Times New Roman" w:hAnsi="Times New Roman" w:cs="Times New Roman"/>
          <w:b/>
          <w:i/>
          <w:sz w:val="24"/>
          <w:szCs w:val="24"/>
        </w:rPr>
        <w:t>week</w:t>
      </w:r>
      <w:r w:rsidRPr="00E649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гут быть и другие периоды, которые начинаются на </w:t>
      </w:r>
      <w:r>
        <w:rPr>
          <w:rFonts w:ascii="Times New Roman" w:hAnsi="Times New Roman" w:cs="Times New Roman"/>
          <w:i/>
          <w:sz w:val="24"/>
          <w:szCs w:val="24"/>
        </w:rPr>
        <w:t>this</w:t>
      </w:r>
      <w:r w:rsidRPr="00E649C1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403061" w:rsidRP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E649C1" w:rsidRPr="00403061" w:rsidRDefault="00292BF1" w:rsidP="001B077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="00403061">
        <w:rPr>
          <w:rFonts w:ascii="Times New Roman" w:hAnsi="Times New Roman" w:cs="Times New Roman"/>
          <w:i/>
          <w:sz w:val="24"/>
          <w:szCs w:val="24"/>
          <w:lang w:val="ru-RU"/>
        </w:rPr>
        <w:t>смотря на то, что это противоречит правилу «</w:t>
      </w:r>
      <w:r w:rsidR="001B0770">
        <w:rPr>
          <w:rFonts w:ascii="Times New Roman" w:hAnsi="Times New Roman" w:cs="Times New Roman"/>
          <w:b/>
          <w:i/>
          <w:sz w:val="24"/>
          <w:szCs w:val="24"/>
          <w:lang w:val="ru-RU"/>
        </w:rPr>
        <w:t>Present Perfect !=</w:t>
      </w:r>
      <w:r w:rsidR="00403061" w:rsidRPr="0040306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очное время совершения действия</w:t>
      </w:r>
      <w:r w:rsid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с этими фразами и подобными мы можем употребить </w:t>
      </w:r>
      <w:r w:rsidR="00403061">
        <w:rPr>
          <w:rFonts w:ascii="Times New Roman" w:hAnsi="Times New Roman" w:cs="Times New Roman"/>
          <w:i/>
          <w:sz w:val="24"/>
          <w:szCs w:val="24"/>
        </w:rPr>
        <w:t>Present</w:t>
      </w:r>
      <w:r w:rsidR="00403061" w:rsidRP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03061">
        <w:rPr>
          <w:rFonts w:ascii="Times New Roman" w:hAnsi="Times New Roman" w:cs="Times New Roman"/>
          <w:i/>
          <w:sz w:val="24"/>
          <w:szCs w:val="24"/>
        </w:rPr>
        <w:t>Perfect</w:t>
      </w:r>
      <w:r w:rsidR="00403061" w:rsidRPr="00403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E617DC" w:rsidRDefault="00292BF1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4E1874">
        <w:rPr>
          <w:rFonts w:ascii="Times New Roman" w:hAnsi="Times New Roman" w:cs="Times New Roman"/>
          <w:color w:val="FF0000"/>
          <w:sz w:val="24"/>
          <w:szCs w:val="24"/>
        </w:rPr>
        <w:t xml:space="preserve">ve written </w:t>
      </w:r>
      <w:r>
        <w:rPr>
          <w:rFonts w:ascii="Times New Roman" w:hAnsi="Times New Roman" w:cs="Times New Roman"/>
          <w:sz w:val="24"/>
          <w:szCs w:val="24"/>
        </w:rPr>
        <w:t xml:space="preserve">three letters </w:t>
      </w:r>
      <w:r w:rsidRPr="00EF3412">
        <w:rPr>
          <w:rFonts w:ascii="Times New Roman" w:hAnsi="Times New Roman" w:cs="Times New Roman"/>
          <w:b/>
          <w:sz w:val="24"/>
          <w:szCs w:val="24"/>
        </w:rPr>
        <w:t>this mo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F1" w:rsidRDefault="00292BF1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 этом предложении вместе с «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употребляем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Pr="00292BF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дчеркив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утро еще не закончилось. Значит этим утром я могу написать допустим еще как минимум два письма. </w:t>
      </w:r>
    </w:p>
    <w:p w:rsidR="00292BF1" w:rsidRDefault="00292BF1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отребим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ast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ote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ers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означает, что утро уже завершилось и мы говорим это в обед или в конце дня.</w:t>
      </w:r>
      <w:r w:rsidR="00B9307C">
        <w:rPr>
          <w:rFonts w:ascii="Times New Roman" w:hAnsi="Times New Roman" w:cs="Times New Roman"/>
          <w:sz w:val="24"/>
          <w:szCs w:val="24"/>
          <w:lang w:val="ru-RU"/>
        </w:rPr>
        <w:t xml:space="preserve"> И таким образом написать еще какие-то письма этим утром невозможно, это действие осталось в прошлом, так как «</w:t>
      </w:r>
      <w:r w:rsidR="00B9307C">
        <w:rPr>
          <w:rFonts w:ascii="Times New Roman" w:hAnsi="Times New Roman" w:cs="Times New Roman"/>
          <w:sz w:val="24"/>
          <w:szCs w:val="24"/>
        </w:rPr>
        <w:t>this</w:t>
      </w:r>
      <w:r w:rsidR="00B9307C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07C">
        <w:rPr>
          <w:rFonts w:ascii="Times New Roman" w:hAnsi="Times New Roman" w:cs="Times New Roman"/>
          <w:sz w:val="24"/>
          <w:szCs w:val="24"/>
        </w:rPr>
        <w:t>morning</w:t>
      </w:r>
      <w:r w:rsidR="00B9307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9307C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307C">
        <w:rPr>
          <w:rFonts w:ascii="Times New Roman" w:hAnsi="Times New Roman" w:cs="Times New Roman"/>
          <w:sz w:val="24"/>
          <w:szCs w:val="24"/>
          <w:lang w:val="ru-RU"/>
        </w:rPr>
        <w:t>тоже ушло в прошлое.</w:t>
      </w:r>
    </w:p>
    <w:p w:rsidR="00B9307C" w:rsidRDefault="00B9307C" w:rsidP="00292B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ve visited </w:t>
      </w:r>
      <w:r>
        <w:rPr>
          <w:rFonts w:ascii="Times New Roman" w:hAnsi="Times New Roman" w:cs="Times New Roman"/>
          <w:sz w:val="24"/>
          <w:szCs w:val="24"/>
        </w:rPr>
        <w:t>two countries this year.</w:t>
      </w:r>
    </w:p>
    <w:p w:rsidR="00B9307C" w:rsidRDefault="00B9307C" w:rsidP="00B9307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означает, что в этом году мы уже посетили две страны, год еще не закончился и мы еще можем/планируем посетить больше стран. Если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отребим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ast</w:t>
      </w:r>
      <w:r w:rsidR="00061E31"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ed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ies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 фактически для меня вот этот год в плане посещения каких-то стран остался в прошлом, я больше не планирую в этом году посещать другую страну.</w:t>
      </w:r>
    </w:p>
    <w:p w:rsidR="00B9307C" w:rsidRDefault="00B9307C" w:rsidP="00B9307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ven’t seen </w:t>
      </w:r>
      <w:r>
        <w:rPr>
          <w:rFonts w:ascii="Times New Roman" w:hAnsi="Times New Roman" w:cs="Times New Roman"/>
          <w:sz w:val="24"/>
          <w:szCs w:val="24"/>
        </w:rPr>
        <w:t>her today.</w:t>
      </w:r>
    </w:p>
    <w:p w:rsidR="00B9307C" w:rsidRDefault="00B9307C" w:rsidP="00061E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061E31">
        <w:rPr>
          <w:rFonts w:ascii="Times New Roman" w:hAnsi="Times New Roman" w:cs="Times New Roman"/>
          <w:sz w:val="24"/>
          <w:szCs w:val="24"/>
        </w:rPr>
        <w:t>Present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erfect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показываем, что сегодня ее не видели еще, но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д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ся и мы можем ее еще увидеть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. Если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употребим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Past</w:t>
      </w:r>
      <w:r w:rsidR="00061E31" w:rsidRPr="0029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Simple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скажем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061E31">
        <w:rPr>
          <w:rFonts w:ascii="Times New Roman" w:hAnsi="Times New Roman" w:cs="Times New Roman"/>
          <w:sz w:val="24"/>
          <w:szCs w:val="24"/>
        </w:rPr>
        <w:t>I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didn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061E31">
        <w:rPr>
          <w:rFonts w:ascii="Times New Roman" w:hAnsi="Times New Roman" w:cs="Times New Roman"/>
          <w:sz w:val="24"/>
          <w:szCs w:val="24"/>
        </w:rPr>
        <w:t>t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see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her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</w:rPr>
        <w:t>today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 w:rsidR="00061E31" w:rsidRPr="00B9307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061E31" w:rsidRPr="00061E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E31">
        <w:rPr>
          <w:rFonts w:ascii="Times New Roman" w:hAnsi="Times New Roman" w:cs="Times New Roman"/>
          <w:sz w:val="24"/>
          <w:szCs w:val="24"/>
          <w:lang w:val="ru-RU"/>
        </w:rPr>
        <w:t>фактически, для меня сегодня уже завершилось, хотя день еще продолжается, но из-за каких-то обстоятельств, я уверен, что больше не смогу ее увидеть уже сегодня, поэтому это действие осталось для меня в прошлом.</w:t>
      </w:r>
    </w:p>
    <w:p w:rsidR="00061E31" w:rsidRDefault="00061E31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ожете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отреблять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day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his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ek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his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nth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his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ar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C74BB">
        <w:rPr>
          <w:rFonts w:ascii="Times New Roman" w:hAnsi="Times New Roman" w:cs="Times New Roman"/>
          <w:b/>
          <w:sz w:val="24"/>
          <w:szCs w:val="24"/>
        </w:rPr>
        <w:t>etc</w:t>
      </w:r>
      <w:r w:rsidR="005C74BB" w:rsidRPr="00061E3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61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я ввиду, что </w:t>
      </w:r>
      <w:r w:rsidRPr="005C74BB">
        <w:rPr>
          <w:rFonts w:ascii="Times New Roman" w:hAnsi="Times New Roman" w:cs="Times New Roman"/>
          <w:b/>
          <w:i/>
          <w:sz w:val="24"/>
          <w:szCs w:val="24"/>
          <w:lang w:val="ru-RU"/>
        </w:rPr>
        <w:t>действие может повториться еще ра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04B90" w:rsidRDefault="00E04B90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E31" w:rsidRDefault="00061E31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общение новости о том, что что-то случилось/произошло. Новость – в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али во временах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061E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етально</w:t>
      </w:r>
      <w:r w:rsidRPr="00061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исано</w:t>
      </w:r>
      <w:r w:rsidRPr="00061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061E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st Simple)</w:t>
      </w:r>
    </w:p>
    <w:p w:rsidR="00061E31" w:rsidRDefault="00061E31" w:rsidP="00061E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aunt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s crashed </w:t>
      </w:r>
      <w:r>
        <w:rPr>
          <w:rFonts w:ascii="Times New Roman" w:hAnsi="Times New Roman" w:cs="Times New Roman"/>
          <w:sz w:val="24"/>
          <w:szCs w:val="24"/>
        </w:rPr>
        <w:t>the car again. She ran into a tree.</w:t>
      </w:r>
    </w:p>
    <w:p w:rsidR="00061E31" w:rsidRDefault="00061E31" w:rsidP="00061E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s passed </w:t>
      </w:r>
      <w:r>
        <w:rPr>
          <w:rFonts w:ascii="Times New Roman" w:hAnsi="Times New Roman" w:cs="Times New Roman"/>
          <w:sz w:val="24"/>
          <w:szCs w:val="24"/>
        </w:rPr>
        <w:t>his exam! He got his exam grades today.</w:t>
      </w:r>
    </w:p>
    <w:p w:rsidR="00061E31" w:rsidRDefault="006837BD" w:rsidP="006837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общаем новость 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6837BD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837BD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--------</w:t>
      </w:r>
      <w:r w:rsidRPr="006837BD">
        <w:rPr>
          <w:rFonts w:ascii="Times New Roman" w:hAnsi="Times New Roman" w:cs="Times New Roman"/>
          <w:b/>
          <w:i/>
          <w:sz w:val="24"/>
          <w:szCs w:val="24"/>
          <w:lang w:val="ru-RU"/>
        </w:rPr>
        <w:t>-------</w:t>
      </w:r>
      <w:r w:rsidRPr="006837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тали и подробности события (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6837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nse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E04B90" w:rsidRDefault="00E04B90" w:rsidP="006837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74BB" w:rsidRDefault="006837BD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837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 w:rsidRPr="00E04B90">
        <w:rPr>
          <w:rFonts w:ascii="Times New Roman" w:hAnsi="Times New Roman" w:cs="Times New Roman"/>
          <w:b/>
          <w:i/>
          <w:sz w:val="24"/>
          <w:szCs w:val="24"/>
          <w:lang w:val="ru-RU"/>
        </w:rPr>
        <w:t>Незаконченное длительное действ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6837BD" w:rsidRPr="00E57B27" w:rsidRDefault="006837BD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, которое началось в прошлом, продолжалось какое-то время и все еще длится. В таких предложениях часто присутствуют предлоги </w:t>
      </w:r>
      <w:r>
        <w:rPr>
          <w:rFonts w:ascii="Times New Roman" w:hAnsi="Times New Roman" w:cs="Times New Roman"/>
          <w:b/>
          <w:i/>
          <w:sz w:val="24"/>
          <w:szCs w:val="24"/>
        </w:rPr>
        <w:t>since</w:t>
      </w:r>
      <w:r w:rsidRPr="00E57B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F30C0">
        <w:rPr>
          <w:rFonts w:ascii="Times New Roman" w:hAnsi="Times New Roman" w:cs="Times New Roman"/>
          <w:i/>
          <w:sz w:val="24"/>
          <w:szCs w:val="24"/>
        </w:rPr>
        <w:t>and</w:t>
      </w:r>
      <w:r w:rsidRPr="00E57B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57B2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хоже на функцию </w:t>
      </w:r>
      <w:r w:rsidR="00E57B27">
        <w:rPr>
          <w:rFonts w:ascii="Times New Roman" w:hAnsi="Times New Roman" w:cs="Times New Roman"/>
          <w:i/>
          <w:sz w:val="24"/>
          <w:szCs w:val="24"/>
        </w:rPr>
        <w:t>Presen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57B27">
        <w:rPr>
          <w:rFonts w:ascii="Times New Roman" w:hAnsi="Times New Roman" w:cs="Times New Roman"/>
          <w:i/>
          <w:sz w:val="24"/>
          <w:szCs w:val="24"/>
        </w:rPr>
        <w:t>Perfec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1628A">
        <w:rPr>
          <w:rFonts w:ascii="Times New Roman" w:hAnsi="Times New Roman" w:cs="Times New Roman"/>
          <w:i/>
          <w:sz w:val="24"/>
          <w:szCs w:val="24"/>
        </w:rPr>
        <w:t>Continuous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с глаголами, которые не умеют длиться мы употребляем </w:t>
      </w:r>
      <w:r w:rsidR="00E57B27">
        <w:rPr>
          <w:rFonts w:ascii="Times New Roman" w:hAnsi="Times New Roman" w:cs="Times New Roman"/>
          <w:i/>
          <w:sz w:val="24"/>
          <w:szCs w:val="24"/>
        </w:rPr>
        <w:t>Presen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57B27">
        <w:rPr>
          <w:rFonts w:ascii="Times New Roman" w:hAnsi="Times New Roman" w:cs="Times New Roman"/>
          <w:i/>
          <w:sz w:val="24"/>
          <w:szCs w:val="24"/>
        </w:rPr>
        <w:t>Perfect</w:t>
      </w:r>
      <w:r w:rsidR="00E57B27" w:rsidRPr="00E57B2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837BD" w:rsidRDefault="006837BD" w:rsidP="006837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ve known </w:t>
      </w:r>
      <w:r>
        <w:rPr>
          <w:rFonts w:ascii="Times New Roman" w:hAnsi="Times New Roman" w:cs="Times New Roman"/>
          <w:sz w:val="24"/>
          <w:szCs w:val="24"/>
        </w:rPr>
        <w:t>him since I was eleven.</w:t>
      </w:r>
    </w:p>
    <w:p w:rsidR="006837BD" w:rsidRDefault="006837BD" w:rsidP="006837B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 xml:space="preserve">has had </w:t>
      </w:r>
      <w:r>
        <w:rPr>
          <w:rFonts w:ascii="Times New Roman" w:hAnsi="Times New Roman" w:cs="Times New Roman"/>
          <w:sz w:val="24"/>
          <w:szCs w:val="24"/>
        </w:rPr>
        <w:t>this watch for almost 10 years.</w:t>
      </w:r>
    </w:p>
    <w:p w:rsidR="0091628A" w:rsidRPr="000B6DAB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 вот глаголы, которые умеют длиться, могут одинаково использоваться как в 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>Present 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 и в 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>Present Perfect</w:t>
      </w:r>
      <w:r w:rsidRPr="0091628A">
        <w:rPr>
          <w:lang w:val="ru-RU"/>
        </w:rPr>
        <w:t xml:space="preserve"> 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1628A">
        <w:rPr>
          <w:rFonts w:ascii="Times New Roman" w:hAnsi="Times New Roman" w:cs="Times New Roman"/>
          <w:b/>
          <w:sz w:val="24"/>
          <w:szCs w:val="24"/>
          <w:lang w:val="ru-RU"/>
        </w:rPr>
        <w:t>Они</w:t>
      </w:r>
      <w:r w:rsidRPr="000B6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28A">
        <w:rPr>
          <w:rFonts w:ascii="Times New Roman" w:hAnsi="Times New Roman" w:cs="Times New Roman"/>
          <w:b/>
          <w:sz w:val="24"/>
          <w:szCs w:val="24"/>
          <w:lang w:val="ru-RU"/>
        </w:rPr>
        <w:t>взаимозаменяемы</w:t>
      </w:r>
      <w:r w:rsidRPr="000B6DAB">
        <w:rPr>
          <w:rFonts w:ascii="Times New Roman" w:hAnsi="Times New Roman" w:cs="Times New Roman"/>
          <w:b/>
          <w:sz w:val="24"/>
          <w:szCs w:val="24"/>
        </w:rPr>
        <w:t>.</w:t>
      </w:r>
    </w:p>
    <w:p w:rsidR="0091628A" w:rsidRDefault="0091628A" w:rsidP="009162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</w:t>
      </w:r>
      <w:r w:rsidRPr="00E04B90">
        <w:rPr>
          <w:rFonts w:ascii="Times New Roman" w:hAnsi="Times New Roman" w:cs="Times New Roman"/>
          <w:color w:val="FF0000"/>
          <w:sz w:val="24"/>
          <w:szCs w:val="24"/>
        </w:rPr>
        <w:t>has worked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E04B90">
        <w:rPr>
          <w:rFonts w:ascii="Times New Roman" w:hAnsi="Times New Roman" w:cs="Times New Roman"/>
          <w:color w:val="00B0F0"/>
          <w:sz w:val="24"/>
          <w:szCs w:val="24"/>
        </w:rPr>
        <w:t xml:space="preserve">has been working </w:t>
      </w:r>
      <w:r>
        <w:rPr>
          <w:rFonts w:ascii="Times New Roman" w:hAnsi="Times New Roman" w:cs="Times New Roman"/>
          <w:sz w:val="24"/>
          <w:szCs w:val="24"/>
        </w:rPr>
        <w:t>in the same job for 20 years.</w:t>
      </w:r>
    </w:p>
    <w:p w:rsidR="00E04B90" w:rsidRDefault="00E04B90" w:rsidP="009162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28A" w:rsidRDefault="0091628A" w:rsidP="009162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ебольшой</w:t>
      </w:r>
      <w:r w:rsidRPr="009162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юанс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628A" w:rsidRPr="00E04B90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B90">
        <w:rPr>
          <w:rFonts w:ascii="Times New Roman" w:hAnsi="Times New Roman" w:cs="Times New Roman"/>
          <w:i/>
          <w:sz w:val="24"/>
          <w:szCs w:val="24"/>
        </w:rPr>
        <w:t>That man has been standing on the corner all day.</w:t>
      </w:r>
    </w:p>
    <w:p w:rsidR="0091628A" w:rsidRPr="000B6DAB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отребили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человек не может стоят на углу месяцами, это действие носит временный характер. Он стал там в прошлом, стоял какое-то там время, все еще стоит, но скоро это все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закончит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н перестанет там стоять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. Это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носит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временный</w:t>
      </w:r>
      <w:r w:rsidR="00AC205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AC205B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AC205B" w:rsidRPr="000B6DAB">
        <w:rPr>
          <w:rFonts w:ascii="Times New Roman" w:hAnsi="Times New Roman" w:cs="Times New Roman"/>
          <w:sz w:val="24"/>
          <w:szCs w:val="24"/>
        </w:rPr>
        <w:t>.</w:t>
      </w:r>
    </w:p>
    <w:p w:rsidR="0091628A" w:rsidRPr="00E04B90" w:rsidRDefault="0091628A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B90">
        <w:rPr>
          <w:rFonts w:ascii="Times New Roman" w:hAnsi="Times New Roman" w:cs="Times New Roman"/>
          <w:i/>
          <w:sz w:val="24"/>
          <w:szCs w:val="24"/>
        </w:rPr>
        <w:t>For 900 years the castle has stood on the hill.</w:t>
      </w:r>
    </w:p>
    <w:p w:rsidR="00AC205B" w:rsidRDefault="00AC205B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отребили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162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начение тоже самое, незаконченное длительное действие. Но замок простоял там 900 лет и все еще стоит и, возможно, еще простоит 100 или больше лет. И действие в этом случае носит уже более постоянный характер, который позволяет нам как раз передать время </w:t>
      </w:r>
      <w:r w:rsidRPr="00AC205B">
        <w:rPr>
          <w:rFonts w:ascii="Times New Roman" w:hAnsi="Times New Roman" w:cs="Times New Roman"/>
          <w:sz w:val="24"/>
          <w:szCs w:val="24"/>
          <w:lang w:val="ru-RU"/>
        </w:rPr>
        <w:t>Present Perfect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4B90" w:rsidRDefault="00E04B90" w:rsidP="005C74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107" w:rsidRPr="00276107" w:rsidRDefault="00276107" w:rsidP="0027610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61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ТРУКЦИИ, КОТОРЫЕ УПОТРЕБЛЯЮТСЯ В </w:t>
      </w:r>
      <w:r w:rsidRPr="00276107">
        <w:rPr>
          <w:rFonts w:ascii="Times New Roman" w:hAnsi="Times New Roman" w:cs="Times New Roman"/>
          <w:b/>
          <w:sz w:val="24"/>
          <w:szCs w:val="24"/>
        </w:rPr>
        <w:t>PRESENT</w:t>
      </w:r>
      <w:r w:rsidRPr="002761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6107">
        <w:rPr>
          <w:rFonts w:ascii="Times New Roman" w:hAnsi="Times New Roman" w:cs="Times New Roman"/>
          <w:b/>
          <w:sz w:val="24"/>
          <w:szCs w:val="24"/>
        </w:rPr>
        <w:t>PERFECT</w:t>
      </w:r>
      <w:r w:rsidRPr="0027610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’ve just… I’ve already… I haven’t yet… </w:t>
      </w:r>
    </w:p>
    <w:p w:rsid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1F10">
        <w:rPr>
          <w:rFonts w:ascii="Times New Roman" w:hAnsi="Times New Roman" w:cs="Times New Roman"/>
          <w:b/>
          <w:sz w:val="24"/>
          <w:szCs w:val="24"/>
        </w:rPr>
        <w:t xml:space="preserve">Have you ever … ? </w:t>
      </w:r>
    </w:p>
    <w:p w:rsid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6107">
        <w:rPr>
          <w:rFonts w:ascii="Times New Roman" w:hAnsi="Times New Roman" w:cs="Times New Roman"/>
          <w:b/>
          <w:sz w:val="24"/>
          <w:szCs w:val="24"/>
        </w:rPr>
        <w:t>How long have you … ?</w:t>
      </w:r>
    </w:p>
    <w:p w:rsidR="00276107" w:rsidRPr="00276107" w:rsidRDefault="00276107" w:rsidP="00276107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76107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али в файле </w:t>
      </w:r>
      <w:r>
        <w:rPr>
          <w:rFonts w:ascii="Times New Roman" w:hAnsi="Times New Roman" w:cs="Times New Roman"/>
          <w:i/>
          <w:sz w:val="24"/>
          <w:szCs w:val="24"/>
        </w:rPr>
        <w:t>Grammar</w:t>
      </w:r>
      <w:r w:rsidRPr="0027610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ules</w:t>
      </w:r>
      <w:r w:rsidRPr="0027610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27610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C205B" w:rsidRPr="009B4016" w:rsidRDefault="00AC205B" w:rsidP="00AC20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A33EB" w:rsidRDefault="00AC205B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 w:rsidRPr="00CA33E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едпрошедшее время</w:t>
      </w:r>
      <w:r w:rsidR="00CA33EB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, прошедшее перед прошедши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0D6C" w:rsidRPr="00A20D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33EB" w:rsidRDefault="00467A00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467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="00A20D6C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какое из двух прошедших действий произошло </w:t>
      </w:r>
      <w:r w:rsidR="00A20D6C" w:rsidRPr="00CA33EB">
        <w:rPr>
          <w:rFonts w:ascii="Times New Roman" w:hAnsi="Times New Roman" w:cs="Times New Roman"/>
          <w:i/>
          <w:sz w:val="24"/>
          <w:szCs w:val="24"/>
          <w:lang w:val="ru-RU"/>
        </w:rPr>
        <w:t>раньше</w:t>
      </w:r>
      <w:r w:rsidR="00A20D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C205B" w:rsidRDefault="00467A00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A00">
        <w:rPr>
          <w:rFonts w:ascii="Times New Roman" w:hAnsi="Times New Roman" w:cs="Times New Roman"/>
          <w:b/>
          <w:sz w:val="24"/>
          <w:szCs w:val="24"/>
        </w:rPr>
        <w:t>Past</w:t>
      </w:r>
      <w:r w:rsidRPr="00467A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7A00">
        <w:rPr>
          <w:rFonts w:ascii="Times New Roman" w:hAnsi="Times New Roman" w:cs="Times New Roman"/>
          <w:b/>
          <w:sz w:val="24"/>
          <w:szCs w:val="24"/>
        </w:rPr>
        <w:t>Perfect</w:t>
      </w:r>
      <w:r w:rsidRPr="00467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20D6C">
        <w:rPr>
          <w:rFonts w:ascii="Times New Roman" w:hAnsi="Times New Roman" w:cs="Times New Roman"/>
          <w:sz w:val="24"/>
          <w:szCs w:val="24"/>
          <w:lang w:val="ru-RU"/>
        </w:rPr>
        <w:t xml:space="preserve">омогает понять </w:t>
      </w:r>
      <w:r w:rsidR="00A20D6C" w:rsidRPr="00CA33EB">
        <w:rPr>
          <w:rFonts w:ascii="Times New Roman" w:hAnsi="Times New Roman" w:cs="Times New Roman"/>
          <w:i/>
          <w:sz w:val="24"/>
          <w:szCs w:val="24"/>
          <w:lang w:val="ru-RU"/>
        </w:rPr>
        <w:t>хронолог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ытий в прошлом, когда не понятно, что произошло раньше, а что произошло потом.</w:t>
      </w:r>
    </w:p>
    <w:p w:rsidR="000F0058" w:rsidRDefault="000F0058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as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CD0D21">
        <w:rPr>
          <w:rFonts w:ascii="Times New Roman" w:hAnsi="Times New Roman" w:cs="Times New Roman"/>
          <w:b/>
          <w:sz w:val="24"/>
          <w:szCs w:val="24"/>
          <w:lang w:val="ru-RU"/>
        </w:rPr>
        <w:t>прежде всего инстру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ших руках, который нам нужен тогда, когда необходимо прояснить хронологию событий, когда нам непонятно, что в какой последовательности происходило в прошлом. И он нам нужен тогда, когда он нам действительно нужен. Ведь бывает так, что из самого контекста понятно какие действия происходили друг за другом и использование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является обязательным и можно использовать только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0F00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0D21" w:rsidRPr="000F0058" w:rsidRDefault="00CD0D21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05B" w:rsidRDefault="00CA33EB" w:rsidP="00AC20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A20D6C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. Д</w:t>
      </w:r>
      <w:r w:rsidRPr="00000C4D">
        <w:rPr>
          <w:rFonts w:ascii="Times New Roman" w:hAnsi="Times New Roman" w:cs="Times New Roman"/>
          <w:i/>
          <w:sz w:val="24"/>
          <w:szCs w:val="24"/>
          <w:lang w:val="ru-RU"/>
        </w:rPr>
        <w:t>ействие, которое произошло раньше другого действия или определенного момента в прошло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00C4D" w:rsidRPr="00000C4D" w:rsidRDefault="00000C4D" w:rsidP="00CA33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  <w:r w:rsidRPr="00000C4D">
        <w:rPr>
          <w:rFonts w:ascii="Times New Roman" w:hAnsi="Times New Roman" w:cs="Times New Roman"/>
          <w:b/>
          <w:sz w:val="24"/>
          <w:szCs w:val="24"/>
        </w:rPr>
        <w:t>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Simple</w:t>
      </w:r>
    </w:p>
    <w:p w:rsidR="00000C4D" w:rsidRDefault="00CD0D21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000C4D">
        <w:rPr>
          <w:rFonts w:ascii="Times New Roman" w:hAnsi="Times New Roman" w:cs="Times New Roman"/>
          <w:sz w:val="24"/>
          <w:szCs w:val="24"/>
        </w:rPr>
        <w:t xml:space="preserve"> we </w:t>
      </w:r>
      <w:r w:rsidR="00000C4D" w:rsidRPr="00467A00">
        <w:rPr>
          <w:rFonts w:ascii="Times New Roman" w:hAnsi="Times New Roman" w:cs="Times New Roman"/>
          <w:color w:val="00B0F0"/>
          <w:sz w:val="24"/>
          <w:szCs w:val="24"/>
        </w:rPr>
        <w:t>got up</w:t>
      </w:r>
      <w:r w:rsidR="00000C4D">
        <w:rPr>
          <w:rFonts w:ascii="Times New Roman" w:hAnsi="Times New Roman" w:cs="Times New Roman"/>
          <w:sz w:val="24"/>
          <w:szCs w:val="24"/>
        </w:rPr>
        <w:t xml:space="preserve">, James </w:t>
      </w:r>
      <w:r w:rsidR="00000C4D" w:rsidRPr="00467A00">
        <w:rPr>
          <w:rFonts w:ascii="Times New Roman" w:hAnsi="Times New Roman" w:cs="Times New Roman"/>
          <w:color w:val="00B0F0"/>
          <w:sz w:val="24"/>
          <w:szCs w:val="24"/>
        </w:rPr>
        <w:t xml:space="preserve">cooked </w:t>
      </w:r>
      <w:r w:rsidR="00000C4D">
        <w:rPr>
          <w:rFonts w:ascii="Times New Roman" w:hAnsi="Times New Roman" w:cs="Times New Roman"/>
          <w:sz w:val="24"/>
          <w:szCs w:val="24"/>
        </w:rPr>
        <w:t>breakfast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прошедших действия, которые идут по порядку. Мы встали, а уже потом Джеймс приготовил завтрак. То есть мы просто передаем последовательность событий в прошлом, пользуясь одной из функций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00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000C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0C4D" w:rsidRP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Perfect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</w:t>
      </w:r>
      <w:r w:rsidRPr="00467A00">
        <w:rPr>
          <w:rFonts w:ascii="Times New Roman" w:hAnsi="Times New Roman" w:cs="Times New Roman"/>
          <w:color w:val="00B0F0"/>
          <w:sz w:val="24"/>
          <w:szCs w:val="24"/>
        </w:rPr>
        <w:t>got up</w:t>
      </w:r>
      <w:r>
        <w:rPr>
          <w:rFonts w:ascii="Times New Roman" w:hAnsi="Times New Roman" w:cs="Times New Roman"/>
          <w:sz w:val="24"/>
          <w:szCs w:val="24"/>
        </w:rPr>
        <w:t xml:space="preserve">, James </w:t>
      </w:r>
      <w:r w:rsidRPr="00467A00">
        <w:rPr>
          <w:rFonts w:ascii="Times New Roman" w:hAnsi="Times New Roman" w:cs="Times New Roman"/>
          <w:color w:val="FF0000"/>
          <w:sz w:val="24"/>
          <w:szCs w:val="24"/>
        </w:rPr>
        <w:t xml:space="preserve">had cooked </w:t>
      </w:r>
      <w:r>
        <w:rPr>
          <w:rFonts w:ascii="Times New Roman" w:hAnsi="Times New Roman" w:cs="Times New Roman"/>
          <w:sz w:val="24"/>
          <w:szCs w:val="24"/>
        </w:rPr>
        <w:t>breakfast.</w:t>
      </w:r>
    </w:p>
    <w:p w:rsidR="00000C4D" w:rsidRDefault="00000C4D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ут мы уже говорим, что, когда мы встали, Джеймс уже приготовил завтрак. То есть он сначала его приготовил, а уже потом мы встали.</w:t>
      </w:r>
    </w:p>
    <w:p w:rsidR="00CD0D21" w:rsidRPr="00000C4D" w:rsidRDefault="00CD0D21" w:rsidP="00CA33E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05B" w:rsidRDefault="00000C4D" w:rsidP="00AC205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0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A0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="006764D8">
        <w:rPr>
          <w:rFonts w:ascii="Times New Roman" w:hAnsi="Times New Roman" w:cs="Times New Roman"/>
          <w:i/>
          <w:sz w:val="24"/>
          <w:szCs w:val="24"/>
        </w:rPr>
        <w:t>Past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764D8">
        <w:rPr>
          <w:rFonts w:ascii="Times New Roman" w:hAnsi="Times New Roman" w:cs="Times New Roman"/>
          <w:i/>
          <w:sz w:val="24"/>
          <w:szCs w:val="24"/>
        </w:rPr>
        <w:t>Perfect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когда не используется изолировано, отдельно. Он всегда привязывается к какому-то другому действию в прошлом. И вот это другое действие чаще всего выражается </w:t>
      </w:r>
      <w:r w:rsidR="006764D8">
        <w:rPr>
          <w:rFonts w:ascii="Times New Roman" w:hAnsi="Times New Roman" w:cs="Times New Roman"/>
          <w:i/>
          <w:sz w:val="24"/>
          <w:szCs w:val="24"/>
        </w:rPr>
        <w:t>Past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764D8">
        <w:rPr>
          <w:rFonts w:ascii="Times New Roman" w:hAnsi="Times New Roman" w:cs="Times New Roman"/>
          <w:i/>
          <w:sz w:val="24"/>
          <w:szCs w:val="24"/>
        </w:rPr>
        <w:t>Simple</w:t>
      </w:r>
      <w:r w:rsidR="006764D8" w:rsidRPr="006764D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764D8" w:rsidRDefault="006764D8" w:rsidP="006C42F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he time I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to the party, most people </w:t>
      </w:r>
      <w:r w:rsidRPr="00CB1A0A">
        <w:rPr>
          <w:rFonts w:ascii="Times New Roman" w:hAnsi="Times New Roman" w:cs="Times New Roman"/>
          <w:b/>
          <w:color w:val="FF0000"/>
          <w:sz w:val="24"/>
          <w:szCs w:val="24"/>
        </w:rPr>
        <w:t>had gone</w:t>
      </w:r>
      <w:r w:rsidR="006C42F8"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(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действи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произошл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раньш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)</w:t>
      </w:r>
      <w:r w:rsidRPr="006C42F8">
        <w:rPr>
          <w:rFonts w:ascii="Times New Roman" w:hAnsi="Times New Roman" w:cs="Times New Roman"/>
          <w:i/>
          <w:sz w:val="24"/>
          <w:szCs w:val="24"/>
        </w:rPr>
        <w:t>.</w:t>
      </w:r>
    </w:p>
    <w:p w:rsidR="006C42F8" w:rsidRPr="006C42F8" w:rsidRDefault="006C42F8" w:rsidP="006C42F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ысл в том, что большинство гостей уже ушли, до того, как я пришел на вечеринку.</w:t>
      </w:r>
    </w:p>
    <w:p w:rsidR="006764D8" w:rsidRDefault="006764D8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to the supermarket checkout, I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realized </w:t>
      </w:r>
      <w:r>
        <w:rPr>
          <w:rFonts w:ascii="Times New Roman" w:hAnsi="Times New Roman" w:cs="Times New Roman"/>
          <w:sz w:val="24"/>
          <w:szCs w:val="24"/>
        </w:rPr>
        <w:t xml:space="preserve">that I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>had left</w:t>
      </w:r>
      <w:r w:rsidR="006C42F8"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(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вот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действи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произошло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2F8" w:rsidRPr="006C42F8">
        <w:rPr>
          <w:rFonts w:ascii="Times New Roman" w:hAnsi="Times New Roman" w:cs="Times New Roman"/>
          <w:i/>
          <w:sz w:val="24"/>
          <w:szCs w:val="24"/>
          <w:lang w:val="ru-RU"/>
        </w:rPr>
        <w:t>раньше</w:t>
      </w:r>
      <w:r w:rsidR="006C42F8" w:rsidRPr="006C42F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y wallet at home.</w:t>
      </w:r>
    </w:p>
    <w:p w:rsidR="00CB1A0A" w:rsidRDefault="006C42F8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действия идут за другом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6C4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6C42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C42F8" w:rsidRDefault="00CB1A0A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подошел к кассе, и</w:t>
      </w:r>
      <w:r w:rsidR="006C42F8">
        <w:rPr>
          <w:rFonts w:ascii="Times New Roman" w:hAnsi="Times New Roman" w:cs="Times New Roman"/>
          <w:sz w:val="24"/>
          <w:szCs w:val="24"/>
          <w:lang w:val="ru-RU"/>
        </w:rPr>
        <w:t xml:space="preserve"> сразу же после того как подошел понял, что ранее</w:t>
      </w:r>
      <w:r w:rsidR="0070461C">
        <w:rPr>
          <w:rFonts w:ascii="Times New Roman" w:hAnsi="Times New Roman" w:cs="Times New Roman"/>
          <w:sz w:val="24"/>
          <w:szCs w:val="24"/>
          <w:lang w:val="ru-RU"/>
        </w:rPr>
        <w:t>, вообще до того, как я пришел в магазин,</w:t>
      </w:r>
      <w:r w:rsidR="006C42F8">
        <w:rPr>
          <w:rFonts w:ascii="Times New Roman" w:hAnsi="Times New Roman" w:cs="Times New Roman"/>
          <w:sz w:val="24"/>
          <w:szCs w:val="24"/>
          <w:lang w:val="ru-RU"/>
        </w:rPr>
        <w:t xml:space="preserve"> забыл кошелек (Вот тут у нас и ворвался </w:t>
      </w:r>
      <w:r w:rsidR="006C42F8">
        <w:rPr>
          <w:rFonts w:ascii="Times New Roman" w:hAnsi="Times New Roman" w:cs="Times New Roman"/>
          <w:sz w:val="24"/>
          <w:szCs w:val="24"/>
        </w:rPr>
        <w:t>Past</w:t>
      </w:r>
      <w:r w:rsidR="006C42F8" w:rsidRPr="006C4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2F8">
        <w:rPr>
          <w:rFonts w:ascii="Times New Roman" w:hAnsi="Times New Roman" w:cs="Times New Roman"/>
          <w:sz w:val="24"/>
          <w:szCs w:val="24"/>
        </w:rPr>
        <w:t>Perfect</w:t>
      </w:r>
      <w:r w:rsidR="006C42F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0461C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ir wedding in Rome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>was canceled</w:t>
      </w:r>
      <w:r>
        <w:rPr>
          <w:rFonts w:ascii="Times New Roman" w:hAnsi="Times New Roman" w:cs="Times New Roman"/>
          <w:sz w:val="24"/>
          <w:szCs w:val="24"/>
        </w:rPr>
        <w:t xml:space="preserve">, but we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already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booked </w:t>
      </w:r>
      <w:r>
        <w:rPr>
          <w:rFonts w:ascii="Times New Roman" w:hAnsi="Times New Roman" w:cs="Times New Roman"/>
          <w:sz w:val="24"/>
          <w:szCs w:val="24"/>
        </w:rPr>
        <w:t xml:space="preserve">our flights and hotel, so we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 xml:space="preserve">decided </w:t>
      </w:r>
      <w:r>
        <w:rPr>
          <w:rFonts w:ascii="Times New Roman" w:hAnsi="Times New Roman" w:cs="Times New Roman"/>
          <w:sz w:val="24"/>
          <w:szCs w:val="24"/>
        </w:rPr>
        <w:t>to go.</w:t>
      </w:r>
    </w:p>
    <w:p w:rsidR="00CB1A0A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есть два действия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(…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cel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…) </w:t>
      </w:r>
      <w:r>
        <w:rPr>
          <w:rFonts w:ascii="Times New Roman" w:hAnsi="Times New Roman" w:cs="Times New Roman"/>
          <w:sz w:val="24"/>
          <w:szCs w:val="24"/>
          <w:lang w:val="ru-RU"/>
        </w:rPr>
        <w:t>свадьба была отменена, но мы после этого все равно решили ехать (…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d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CB1A0A" w:rsidRDefault="0070461C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1A0A">
        <w:rPr>
          <w:rFonts w:ascii="Times New Roman" w:hAnsi="Times New Roman" w:cs="Times New Roman"/>
          <w:i/>
          <w:sz w:val="24"/>
          <w:szCs w:val="24"/>
          <w:lang w:val="ru-RU"/>
        </w:rPr>
        <w:t>Почему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461C" w:rsidRDefault="0070461C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ому что заранее, до того, как свадьбу отменили мы забронировали уже и отель, и билеты (…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ready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461C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о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место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ready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ed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решим употребить просто «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04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ed</w:t>
      </w:r>
      <w:r>
        <w:rPr>
          <w:rFonts w:ascii="Times New Roman" w:hAnsi="Times New Roman" w:cs="Times New Roman"/>
          <w:sz w:val="24"/>
          <w:szCs w:val="24"/>
          <w:lang w:val="ru-RU"/>
        </w:rPr>
        <w:t>», то в этом случае предложение у нас полностью поменяет смысл. И получится, что их свадьбу отменили, а уже после того как его отменили, мы взяли и забронировали билеты.</w:t>
      </w:r>
    </w:p>
    <w:p w:rsidR="0070461C" w:rsidRDefault="0070461C" w:rsidP="006C42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DA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Pr="00CB1A0A">
        <w:rPr>
          <w:rFonts w:ascii="Times New Roman" w:hAnsi="Times New Roman" w:cs="Times New Roman"/>
          <w:color w:val="FF0000"/>
          <w:sz w:val="24"/>
          <w:szCs w:val="24"/>
        </w:rPr>
        <w:t xml:space="preserve">stepped </w:t>
      </w:r>
      <w:r>
        <w:rPr>
          <w:rFonts w:ascii="Times New Roman" w:hAnsi="Times New Roman" w:cs="Times New Roman"/>
          <w:sz w:val="24"/>
          <w:szCs w:val="24"/>
        </w:rPr>
        <w:t xml:space="preserve">into the office, when the phone </w:t>
      </w:r>
      <w:r w:rsidRPr="00CB1A0A">
        <w:rPr>
          <w:rFonts w:ascii="Times New Roman" w:hAnsi="Times New Roman" w:cs="Times New Roman"/>
          <w:color w:val="00B0F0"/>
          <w:sz w:val="24"/>
          <w:szCs w:val="24"/>
        </w:rPr>
        <w:t>ra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61C" w:rsidRDefault="0070461C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ready, just</w:t>
      </w:r>
      <w:r w:rsidR="005679ED">
        <w:rPr>
          <w:rFonts w:ascii="Times New Roman" w:hAnsi="Times New Roman" w:cs="Times New Roman"/>
          <w:b/>
          <w:sz w:val="24"/>
          <w:szCs w:val="24"/>
        </w:rPr>
        <w:t xml:space="preserve">, yet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ельзя</w:t>
      </w:r>
      <w:r w:rsidRPr="00826D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ьзовать</w:t>
      </w:r>
      <w:r w:rsidRPr="00826D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826D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st Simple.</w:t>
      </w:r>
    </w:p>
    <w:p w:rsidR="00CD0D21" w:rsidRDefault="00CD0D21" w:rsidP="00CB1A0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61C" w:rsidRDefault="0070461C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679ED">
        <w:rPr>
          <w:rFonts w:ascii="Times New Roman" w:hAnsi="Times New Roman" w:cs="Times New Roman"/>
          <w:i/>
          <w:sz w:val="24"/>
          <w:szCs w:val="24"/>
          <w:lang w:val="ru-RU"/>
        </w:rPr>
        <w:t>3.</w:t>
      </w:r>
      <w:r w:rsidR="005679ED" w:rsidRPr="005679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79ED"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>Объяснение причины произошедших событий</w:t>
      </w:r>
      <w:r w:rsidR="005679E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5679ED" w:rsidRPr="00CD0D21">
        <w:rPr>
          <w:rFonts w:ascii="Times New Roman" w:hAnsi="Times New Roman" w:cs="Times New Roman"/>
          <w:i/>
          <w:sz w:val="24"/>
          <w:szCs w:val="24"/>
          <w:lang w:val="ru-RU"/>
        </w:rPr>
        <w:t>причину</w:t>
      </w:r>
      <w:r w:rsidR="000F00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х событий</w:t>
      </w:r>
      <w:r w:rsidR="005679ED">
        <w:rPr>
          <w:rFonts w:ascii="Times New Roman" w:hAnsi="Times New Roman" w:cs="Times New Roman"/>
          <w:i/>
          <w:sz w:val="24"/>
          <w:szCs w:val="24"/>
          <w:lang w:val="ru-RU"/>
        </w:rPr>
        <w:t>, которые произошли в прошлом.</w:t>
      </w:r>
    </w:p>
    <w:p w:rsidR="005679ED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ly </w:t>
      </w:r>
      <w:r w:rsidRPr="000F0058">
        <w:rPr>
          <w:rFonts w:ascii="Times New Roman" w:hAnsi="Times New Roman" w:cs="Times New Roman"/>
          <w:color w:val="00B0F0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unhappy. Her husband </w:t>
      </w:r>
      <w:r w:rsidRPr="000F0058">
        <w:rPr>
          <w:rFonts w:ascii="Times New Roman" w:hAnsi="Times New Roman" w:cs="Times New Roman"/>
          <w:color w:val="FF0000"/>
          <w:sz w:val="24"/>
          <w:szCs w:val="24"/>
        </w:rPr>
        <w:t xml:space="preserve">hadn’t bought </w:t>
      </w:r>
      <w:r>
        <w:rPr>
          <w:rFonts w:ascii="Times New Roman" w:hAnsi="Times New Roman" w:cs="Times New Roman"/>
          <w:sz w:val="24"/>
          <w:szCs w:val="24"/>
        </w:rPr>
        <w:t>her a birthday present.</w:t>
      </w:r>
    </w:p>
    <w:p w:rsidR="005679ED" w:rsidRPr="005679ED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-то случилось в прошлом. Эмили была несчастлива. Это факт в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567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5679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0058" w:rsidRPr="000F0058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005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почему она была несчастлива, какая причина? </w:t>
      </w:r>
    </w:p>
    <w:p w:rsidR="005679ED" w:rsidRPr="000B6DAB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му что муж не купил ей подарок на день рождение. Причина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0B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0B6DAB">
        <w:rPr>
          <w:rFonts w:ascii="Times New Roman" w:hAnsi="Times New Roman" w:cs="Times New Roman"/>
          <w:sz w:val="24"/>
          <w:szCs w:val="24"/>
        </w:rPr>
        <w:t>.</w:t>
      </w:r>
    </w:p>
    <w:p w:rsidR="005679ED" w:rsidRDefault="005679ED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ver </w:t>
      </w:r>
      <w:r w:rsidRPr="000F0058">
        <w:rPr>
          <w:rFonts w:ascii="Times New Roman" w:hAnsi="Times New Roman" w:cs="Times New Roman"/>
          <w:color w:val="00B0F0"/>
          <w:sz w:val="24"/>
          <w:szCs w:val="24"/>
        </w:rPr>
        <w:t xml:space="preserve">slept </w:t>
      </w:r>
      <w:r>
        <w:rPr>
          <w:rFonts w:ascii="Times New Roman" w:hAnsi="Times New Roman" w:cs="Times New Roman"/>
          <w:sz w:val="24"/>
          <w:szCs w:val="24"/>
        </w:rPr>
        <w:t xml:space="preserve">because I </w:t>
      </w:r>
      <w:r w:rsidRPr="000F0058">
        <w:rPr>
          <w:rFonts w:ascii="Times New Roman" w:hAnsi="Times New Roman" w:cs="Times New Roman"/>
          <w:color w:val="FF0000"/>
          <w:sz w:val="24"/>
          <w:szCs w:val="24"/>
        </w:rPr>
        <w:t xml:space="preserve">had forgotten </w:t>
      </w:r>
      <w:r>
        <w:rPr>
          <w:rFonts w:ascii="Times New Roman" w:hAnsi="Times New Roman" w:cs="Times New Roman"/>
          <w:sz w:val="24"/>
          <w:szCs w:val="24"/>
        </w:rPr>
        <w:t>to set my alarm clock.</w:t>
      </w:r>
    </w:p>
    <w:p w:rsidR="00CD0D21" w:rsidRPr="005679ED" w:rsidRDefault="00CD0D21" w:rsidP="000F005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79ED" w:rsidRDefault="005679ED" w:rsidP="006C42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акт того, что что-то случилось в прошлом (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писание причины (</w:t>
      </w:r>
      <w:r>
        <w:rPr>
          <w:rFonts w:ascii="Times New Roman" w:hAnsi="Times New Roman" w:cs="Times New Roman"/>
          <w:b/>
          <w:sz w:val="24"/>
          <w:szCs w:val="24"/>
        </w:rPr>
        <w:t>Past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5679E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CD0D21" w:rsidRDefault="00CD0D21" w:rsidP="006C42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0044" w:rsidRDefault="00826DB2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D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контекста, бывает и так понятно, в какой последовательности происходили события в прошлом. И вот если такая ситуация есть, если нам и так понятно, что за чем происходило, то в этом случае употребление </w:t>
      </w:r>
      <w:r>
        <w:rPr>
          <w:rFonts w:ascii="Times New Roman" w:hAnsi="Times New Roman" w:cs="Times New Roman"/>
          <w:i/>
          <w:sz w:val="24"/>
          <w:szCs w:val="24"/>
        </w:rPr>
        <w:t>Past</w:t>
      </w:r>
      <w:r w:rsidRPr="00826D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 w:rsidRPr="00826D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необязательно.</w:t>
      </w:r>
    </w:p>
    <w:p w:rsidR="00460044" w:rsidRDefault="00826DB2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данному случае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D0D21"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CD0D2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заимозаменяемы</w:t>
      </w:r>
      <w:r w:rsidRPr="0036214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362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826DB2" w:rsidRPr="000B6DAB" w:rsidRDefault="007379FF" w:rsidP="00467A00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лова,</w:t>
      </w:r>
      <w:r w:rsidR="00362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торые помогают понять, что за чем идет – </w:t>
      </w:r>
      <w:r w:rsidR="00362146">
        <w:rPr>
          <w:rFonts w:ascii="Times New Roman" w:hAnsi="Times New Roman" w:cs="Times New Roman"/>
          <w:b/>
          <w:i/>
          <w:sz w:val="24"/>
          <w:szCs w:val="24"/>
        </w:rPr>
        <w:t>before</w:t>
      </w:r>
      <w:r w:rsidR="00362146" w:rsidRPr="000B6D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362146">
        <w:rPr>
          <w:rFonts w:ascii="Times New Roman" w:hAnsi="Times New Roman" w:cs="Times New Roman"/>
          <w:b/>
          <w:i/>
          <w:sz w:val="24"/>
          <w:szCs w:val="24"/>
        </w:rPr>
        <w:t>after</w:t>
      </w:r>
      <w:r w:rsidR="00362146" w:rsidRPr="000B6D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826DB2" w:rsidRDefault="00826DB2" w:rsidP="003621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lm </w:t>
      </w:r>
      <w:r w:rsidRPr="00460044">
        <w:rPr>
          <w:rFonts w:ascii="Times New Roman" w:hAnsi="Times New Roman" w:cs="Times New Roman"/>
          <w:color w:val="FF0000"/>
          <w:sz w:val="24"/>
          <w:szCs w:val="24"/>
        </w:rPr>
        <w:t xml:space="preserve">had started </w:t>
      </w:r>
      <w:r>
        <w:rPr>
          <w:rFonts w:ascii="Times New Roman" w:hAnsi="Times New Roman" w:cs="Times New Roman"/>
          <w:sz w:val="24"/>
          <w:szCs w:val="24"/>
        </w:rPr>
        <w:t xml:space="preserve">before we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arrived 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The film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started </w:t>
      </w:r>
      <w:r>
        <w:rPr>
          <w:rFonts w:ascii="Times New Roman" w:hAnsi="Times New Roman" w:cs="Times New Roman"/>
          <w:sz w:val="24"/>
          <w:szCs w:val="24"/>
        </w:rPr>
        <w:t xml:space="preserve">before we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>arrived</w:t>
      </w:r>
    </w:p>
    <w:p w:rsidR="00362146" w:rsidRDefault="00362146" w:rsidP="003621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my job after I </w:t>
      </w:r>
      <w:r w:rsidRPr="00460044">
        <w:rPr>
          <w:rFonts w:ascii="Times New Roman" w:hAnsi="Times New Roman" w:cs="Times New Roman"/>
          <w:color w:val="FF0000"/>
          <w:sz w:val="24"/>
          <w:szCs w:val="24"/>
        </w:rPr>
        <w:t xml:space="preserve">had left </w:t>
      </w: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362146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got </w:t>
      </w:r>
      <w:r>
        <w:rPr>
          <w:rFonts w:ascii="Times New Roman" w:hAnsi="Times New Roman" w:cs="Times New Roman"/>
          <w:sz w:val="24"/>
          <w:szCs w:val="24"/>
        </w:rPr>
        <w:t xml:space="preserve">my job after I </w:t>
      </w:r>
      <w:r w:rsidRPr="00460044">
        <w:rPr>
          <w:rFonts w:ascii="Times New Roman" w:hAnsi="Times New Roman" w:cs="Times New Roman"/>
          <w:color w:val="00B0F0"/>
          <w:sz w:val="24"/>
          <w:szCs w:val="24"/>
        </w:rPr>
        <w:t xml:space="preserve">left </w:t>
      </w:r>
      <w:r>
        <w:rPr>
          <w:rFonts w:ascii="Times New Roman" w:hAnsi="Times New Roman" w:cs="Times New Roman"/>
          <w:sz w:val="24"/>
          <w:szCs w:val="24"/>
        </w:rPr>
        <w:t>university</w:t>
      </w:r>
    </w:p>
    <w:p w:rsidR="00826DB2" w:rsidRDefault="00826DB2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ок действий соблюдается, что за чем идет понятно, поэтому </w:t>
      </w:r>
      <w:r w:rsidRPr="00133DD0">
        <w:rPr>
          <w:rFonts w:ascii="Times New Roman" w:hAnsi="Times New Roman" w:cs="Times New Roman"/>
          <w:i/>
          <w:sz w:val="24"/>
          <w:szCs w:val="24"/>
        </w:rPr>
        <w:t>Past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i/>
          <w:sz w:val="24"/>
          <w:szCs w:val="24"/>
        </w:rPr>
        <w:t>Perfect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ользовать </w:t>
      </w:r>
      <w:r w:rsidRPr="00133DD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обяз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0044" w:rsidRDefault="00460044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появляются уточняющие слова </w:t>
      </w:r>
      <w:r>
        <w:rPr>
          <w:rFonts w:ascii="Times New Roman" w:hAnsi="Times New Roman" w:cs="Times New Roman"/>
          <w:b/>
          <w:i/>
          <w:sz w:val="24"/>
          <w:szCs w:val="24"/>
        </w:rPr>
        <w:t>before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>after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, которые нам помогают и так понять хронологию событий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о можно использовать как </w:t>
      </w:r>
      <w:r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rfect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так и </w:t>
      </w:r>
      <w:r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imple</w:t>
      </w:r>
      <w:r w:rsidRPr="004600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мысл не изменится.</w:t>
      </w:r>
    </w:p>
    <w:p w:rsidR="00133DD0" w:rsidRPr="00460044" w:rsidRDefault="00133DD0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62146" w:rsidRDefault="00362146" w:rsidP="0046004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62146"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тся в историях в прошлом, там, где важна хронология, чтобы понять, что за чем идет.</w:t>
      </w:r>
    </w:p>
    <w:p w:rsidR="00A70D51" w:rsidRPr="00EC5242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52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ие грамматические формы мы используем, когда рассказываем историю в прошедшем времени? </w:t>
      </w:r>
    </w:p>
    <w:p w:rsidR="00A70D51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жде всего, чтобы передать все события, которые происходили с нами последовательно, друг за другом в прошлом мы используем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70D51" w:rsidRPr="00A70D51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нужно показать длительность –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D51" w:rsidRDefault="00A70D51" w:rsidP="00EC52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ак, мы рассказываем историю, передаем все события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ут нам нужно вернуться назад, к какому-то событию, которое произошло раньше, и в этом случае мы используем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0D51" w:rsidRDefault="00A70D51" w:rsidP="00133D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a cold night and it </w:t>
      </w:r>
      <w:r w:rsidRPr="00EC5242">
        <w:rPr>
          <w:rFonts w:ascii="Times New Roman" w:hAnsi="Times New Roman" w:cs="Times New Roman"/>
          <w:color w:val="00B050"/>
          <w:sz w:val="24"/>
          <w:szCs w:val="24"/>
        </w:rPr>
        <w:t>was raining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EC5242">
        <w:rPr>
          <w:rFonts w:ascii="Times New Roman" w:hAnsi="Times New Roman" w:cs="Times New Roman"/>
          <w:color w:val="00B050"/>
          <w:sz w:val="24"/>
          <w:szCs w:val="24"/>
        </w:rPr>
        <w:t xml:space="preserve">was watching </w:t>
      </w:r>
      <w:r>
        <w:rPr>
          <w:rFonts w:ascii="Times New Roman" w:hAnsi="Times New Roman" w:cs="Times New Roman"/>
          <w:sz w:val="24"/>
          <w:szCs w:val="24"/>
        </w:rPr>
        <w:t xml:space="preserve">TV in the sitting room. Suddenly I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 xml:space="preserve">heard </w:t>
      </w:r>
      <w:r>
        <w:rPr>
          <w:rFonts w:ascii="Times New Roman" w:hAnsi="Times New Roman" w:cs="Times New Roman"/>
          <w:sz w:val="24"/>
          <w:szCs w:val="24"/>
        </w:rPr>
        <w:t xml:space="preserve">a knock on the door. I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>got u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 xml:space="preserve">opened </w:t>
      </w:r>
      <w:r>
        <w:rPr>
          <w:rFonts w:ascii="Times New Roman" w:hAnsi="Times New Roman" w:cs="Times New Roman"/>
          <w:sz w:val="24"/>
          <w:szCs w:val="24"/>
        </w:rPr>
        <w:t>the door. But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>was</w:t>
      </w:r>
      <w:r w:rsidRPr="00EC5242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body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ывается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A70D5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бы показать, что было раньше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. Человек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исчез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,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открыл</w:t>
      </w:r>
      <w:r w:rsidR="009E01EB" w:rsidRPr="000B6DAB">
        <w:rPr>
          <w:rFonts w:ascii="Times New Roman" w:hAnsi="Times New Roman" w:cs="Times New Roman"/>
          <w:sz w:val="24"/>
          <w:szCs w:val="24"/>
        </w:rPr>
        <w:t xml:space="preserve"> </w:t>
      </w:r>
      <w:r w:rsidR="009E01EB">
        <w:rPr>
          <w:rFonts w:ascii="Times New Roman" w:hAnsi="Times New Roman" w:cs="Times New Roman"/>
          <w:sz w:val="24"/>
          <w:szCs w:val="24"/>
          <w:lang w:val="ru-RU"/>
        </w:rPr>
        <w:t>дверь</w:t>
      </w:r>
      <w:r w:rsidRPr="000B6DA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The person who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had knocked </w:t>
      </w:r>
      <w:r>
        <w:rPr>
          <w:rFonts w:ascii="Times New Roman" w:hAnsi="Times New Roman" w:cs="Times New Roman"/>
          <w:sz w:val="24"/>
          <w:szCs w:val="24"/>
        </w:rPr>
        <w:t xml:space="preserve">on the door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 w:rsidR="009E01EB" w:rsidRPr="00133DD0">
        <w:rPr>
          <w:rFonts w:ascii="Times New Roman" w:hAnsi="Times New Roman" w:cs="Times New Roman"/>
          <w:color w:val="FF0000"/>
          <w:sz w:val="24"/>
          <w:szCs w:val="24"/>
        </w:rPr>
        <w:t>disappeared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5242">
        <w:rPr>
          <w:rFonts w:ascii="Times New Roman" w:hAnsi="Times New Roman" w:cs="Times New Roman"/>
          <w:color w:val="00B0F0"/>
          <w:sz w:val="24"/>
          <w:szCs w:val="24"/>
        </w:rPr>
        <w:t>was</w:t>
      </w:r>
      <w:r w:rsidRPr="00EC5242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cked</w:t>
      </w:r>
      <w:r w:rsidRPr="000B6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DD0" w:rsidRPr="000B6DAB" w:rsidRDefault="00133DD0" w:rsidP="00133D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01EB" w:rsidRDefault="009E01EB" w:rsidP="00A3473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6. В</w:t>
      </w:r>
      <w:r w:rsidRPr="009E01EB">
        <w:rPr>
          <w:rFonts w:ascii="Times New Roman" w:hAnsi="Times New Roman" w:cs="Times New Roman"/>
          <w:i/>
          <w:sz w:val="24"/>
          <w:szCs w:val="24"/>
          <w:lang w:val="ru-RU"/>
        </w:rPr>
        <w:t>ыражения, обозначающего точное время. Чаще всего в этом случае используется предлог by в значении «к»: by that time (к тому времени), by 5 o’clock (к пяти часам), by Sunday (к воскресенью), by the end of the year (к концу года) и т. д. В этом случае by указывает на момент окончания действия, таким образом показывая, что действие завершилось до этого момента в прошлом.</w:t>
      </w:r>
    </w:p>
    <w:p w:rsidR="00A3473C" w:rsidRPr="00A3473C" w:rsidRDefault="00A3473C" w:rsidP="00A3473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3473C">
        <w:rPr>
          <w:rFonts w:ascii="Times New Roman" w:hAnsi="Times New Roman" w:cs="Times New Roman"/>
          <w:b/>
          <w:i/>
          <w:sz w:val="24"/>
          <w:szCs w:val="24"/>
          <w:lang w:val="ru-RU"/>
        </w:rPr>
        <w:t>Ключевое в этом кейсе – что-то случилось к определенному моменту в прошлом</w:t>
      </w:r>
    </w:p>
    <w:p w:rsidR="00175A76" w:rsidRDefault="00175A76" w:rsidP="00175A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A76">
        <w:rPr>
          <w:rFonts w:ascii="Times New Roman" w:hAnsi="Times New Roman" w:cs="Times New Roman"/>
          <w:sz w:val="24"/>
          <w:szCs w:val="24"/>
        </w:rPr>
        <w:t xml:space="preserve">I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had finished </w:t>
      </w:r>
      <w:r w:rsidRPr="00175A76">
        <w:rPr>
          <w:rFonts w:ascii="Times New Roman" w:hAnsi="Times New Roman" w:cs="Times New Roman"/>
          <w:sz w:val="24"/>
          <w:szCs w:val="24"/>
        </w:rPr>
        <w:t xml:space="preserve">my homework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 w:rsidRPr="00175A76">
        <w:rPr>
          <w:rFonts w:ascii="Times New Roman" w:hAnsi="Times New Roman" w:cs="Times New Roman"/>
          <w:sz w:val="24"/>
          <w:szCs w:val="24"/>
        </w:rPr>
        <w:t>7 o’clock</w:t>
      </w:r>
    </w:p>
    <w:p w:rsidR="00133DD0" w:rsidRPr="00175A76" w:rsidRDefault="00133DD0" w:rsidP="00175A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DD0" w:rsidRDefault="001136F2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7. Д</w:t>
      </w:r>
      <w:r w:rsidRPr="001136F2">
        <w:rPr>
          <w:rFonts w:ascii="Times New Roman" w:hAnsi="Times New Roman" w:cs="Times New Roman"/>
          <w:i/>
          <w:sz w:val="24"/>
          <w:szCs w:val="24"/>
          <w:lang w:val="ru-RU"/>
        </w:rPr>
        <w:t>ействие началось в прошлом и продолжалось до определенного момента в прошлом</w:t>
      </w:r>
      <w:r w:rsidR="00133D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C42F8" w:rsidRPr="00133DD0" w:rsidRDefault="00133DD0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налогично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функции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у нас что-то длиться вплоть до настоящего момента, но в этом случае что-то длилось в прошлом до какого-то момента в прошлом.</w:t>
      </w:r>
      <w:r w:rsidR="009A3B23"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1136F2" w:rsidRPr="00254B93" w:rsidRDefault="001136F2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6F2">
        <w:rPr>
          <w:rFonts w:ascii="Times New Roman" w:hAnsi="Times New Roman" w:cs="Times New Roman"/>
          <w:sz w:val="24"/>
          <w:szCs w:val="24"/>
        </w:rPr>
        <w:t>I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>had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>been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36F2">
        <w:rPr>
          <w:rFonts w:ascii="Times New Roman" w:hAnsi="Times New Roman" w:cs="Times New Roman"/>
          <w:sz w:val="24"/>
          <w:szCs w:val="24"/>
        </w:rPr>
        <w:t>to</w:t>
      </w:r>
      <w:r w:rsidRPr="00254B93">
        <w:rPr>
          <w:rFonts w:ascii="Times New Roman" w:hAnsi="Times New Roman" w:cs="Times New Roman"/>
          <w:sz w:val="24"/>
          <w:szCs w:val="24"/>
        </w:rPr>
        <w:t xml:space="preserve"> 5 </w:t>
      </w:r>
      <w:r w:rsidRPr="001136F2">
        <w:rPr>
          <w:rFonts w:ascii="Times New Roman" w:hAnsi="Times New Roman" w:cs="Times New Roman"/>
          <w:sz w:val="24"/>
          <w:szCs w:val="24"/>
        </w:rPr>
        <w:t>countries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1136F2">
        <w:rPr>
          <w:rFonts w:ascii="Times New Roman" w:hAnsi="Times New Roman" w:cs="Times New Roman"/>
          <w:sz w:val="24"/>
          <w:szCs w:val="24"/>
        </w:rPr>
        <w:t>in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1136F2">
        <w:rPr>
          <w:rFonts w:ascii="Times New Roman" w:hAnsi="Times New Roman" w:cs="Times New Roman"/>
          <w:sz w:val="24"/>
          <w:szCs w:val="24"/>
        </w:rPr>
        <w:t>Europe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133DD0">
        <w:rPr>
          <w:rFonts w:ascii="Times New Roman" w:hAnsi="Times New Roman" w:cs="Times New Roman"/>
          <w:color w:val="FF0000"/>
          <w:sz w:val="24"/>
          <w:szCs w:val="24"/>
        </w:rPr>
        <w:t>by</w:t>
      </w:r>
      <w:r w:rsidRPr="00254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4B93">
        <w:rPr>
          <w:rFonts w:ascii="Times New Roman" w:hAnsi="Times New Roman" w:cs="Times New Roman"/>
          <w:sz w:val="24"/>
          <w:szCs w:val="24"/>
        </w:rPr>
        <w:t>2015.</w:t>
      </w:r>
    </w:p>
    <w:p w:rsidR="00133DD0" w:rsidRPr="00254B93" w:rsidRDefault="00133DD0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DD0" w:rsidRDefault="009A3B23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8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изненный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пыт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33DD0">
        <w:rPr>
          <w:rFonts w:ascii="Times New Roman" w:hAnsi="Times New Roman" w:cs="Times New Roman"/>
          <w:i/>
          <w:sz w:val="24"/>
          <w:szCs w:val="24"/>
          <w:lang w:val="ru-RU"/>
        </w:rPr>
        <w:t>прошлом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33DD0" w:rsidRPr="00133DD0" w:rsidRDefault="00133DD0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алогично функции </w:t>
      </w:r>
      <w:r w:rsidRPr="00133DD0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133D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33DD0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133D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да мы говорим о жизненном опыте, но в данном случае об опыте, который был в прошлом.</w:t>
      </w:r>
    </w:p>
    <w:p w:rsidR="00E617DC" w:rsidRDefault="009A3B23" w:rsidP="00131971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3B2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Если мы говорим о жизненном опыте в контексте прошлого.</w:t>
      </w:r>
    </w:p>
    <w:p w:rsidR="00A3473C" w:rsidRPr="00254B93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t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l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have</w:t>
      </w:r>
      <w:r w:rsidRPr="00254B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eaten</w:t>
      </w:r>
      <w:r w:rsidRPr="00254B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9A3B23" w:rsidRPr="009A3B23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ыт на настоящий момент, я сейчас попр</w:t>
      </w:r>
      <w:r w:rsidR="00A3473C">
        <w:rPr>
          <w:rFonts w:ascii="Times New Roman" w:hAnsi="Times New Roman" w:cs="Times New Roman"/>
          <w:sz w:val="24"/>
          <w:szCs w:val="24"/>
          <w:lang w:val="ru-RU"/>
        </w:rPr>
        <w:t>обовал и сейчас тебе это говорю</w:t>
      </w:r>
    </w:p>
    <w:p w:rsidR="00A3473C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st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l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ever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>eaten</w:t>
      </w:r>
    </w:p>
    <w:p w:rsidR="009A3B23" w:rsidRDefault="00A3473C" w:rsidP="009A3B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 w:rsidR="009A3B23">
        <w:rPr>
          <w:rFonts w:ascii="Times New Roman" w:hAnsi="Times New Roman" w:cs="Times New Roman"/>
          <w:sz w:val="24"/>
          <w:szCs w:val="24"/>
          <w:lang w:val="ru-RU"/>
        </w:rPr>
        <w:t xml:space="preserve">На следующий </w:t>
      </w:r>
      <w:r w:rsidR="00133DD0">
        <w:rPr>
          <w:rFonts w:ascii="Times New Roman" w:hAnsi="Times New Roman" w:cs="Times New Roman"/>
          <w:sz w:val="24"/>
          <w:szCs w:val="24"/>
          <w:lang w:val="ru-RU"/>
        </w:rPr>
        <w:t xml:space="preserve">день </w:t>
      </w:r>
      <w:r w:rsidR="009A3B23">
        <w:rPr>
          <w:rFonts w:ascii="Times New Roman" w:hAnsi="Times New Roman" w:cs="Times New Roman"/>
          <w:sz w:val="24"/>
          <w:szCs w:val="24"/>
          <w:lang w:val="ru-RU"/>
        </w:rPr>
        <w:t>кому-то расска</w:t>
      </w:r>
      <w:r>
        <w:rPr>
          <w:rFonts w:ascii="Times New Roman" w:hAnsi="Times New Roman" w:cs="Times New Roman"/>
          <w:sz w:val="24"/>
          <w:szCs w:val="24"/>
          <w:lang w:val="ru-RU"/>
        </w:rPr>
        <w:t>зываю историю</w:t>
      </w:r>
      <w:r w:rsidR="00133DD0">
        <w:rPr>
          <w:rFonts w:ascii="Times New Roman" w:hAnsi="Times New Roman" w:cs="Times New Roman"/>
          <w:sz w:val="24"/>
          <w:szCs w:val="24"/>
          <w:lang w:val="ru-RU"/>
        </w:rPr>
        <w:t>, которая бы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шлом</w:t>
      </w:r>
    </w:p>
    <w:p w:rsidR="00EC5242" w:rsidRDefault="00EC5242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C5242" w:rsidRDefault="00EC5242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C5242">
        <w:rPr>
          <w:rFonts w:ascii="Times New Roman" w:hAnsi="Times New Roman" w:cs="Times New Roman"/>
          <w:b/>
          <w:sz w:val="24"/>
          <w:szCs w:val="24"/>
          <w:lang w:val="ru-RU"/>
        </w:rPr>
        <w:t>Небольшая ремарочка</w:t>
      </w:r>
    </w:p>
    <w:p w:rsidR="00EC5242" w:rsidRDefault="00A15C56" w:rsidP="006565E0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C5242">
        <w:rPr>
          <w:rFonts w:ascii="Times New Roman" w:hAnsi="Times New Roman" w:cs="Times New Roman"/>
          <w:sz w:val="24"/>
          <w:szCs w:val="24"/>
          <w:lang w:val="ru-RU"/>
        </w:rPr>
        <w:t xml:space="preserve">Представим себе </w:t>
      </w:r>
      <w:r w:rsidRPr="00A3473C">
        <w:rPr>
          <w:rFonts w:ascii="Times New Roman" w:hAnsi="Times New Roman" w:cs="Times New Roman"/>
          <w:b/>
          <w:sz w:val="24"/>
          <w:szCs w:val="24"/>
          <w:lang w:val="ru-RU"/>
        </w:rPr>
        <w:t>ситуацию</w:t>
      </w:r>
      <w:r w:rsidR="00EC5242">
        <w:rPr>
          <w:rFonts w:ascii="Times New Roman" w:hAnsi="Times New Roman" w:cs="Times New Roman"/>
          <w:sz w:val="24"/>
          <w:szCs w:val="24"/>
          <w:lang w:val="ru-RU"/>
        </w:rPr>
        <w:t>, что нам нужно сказ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я побывал в пяти странах Европы. </w:t>
      </w:r>
    </w:p>
    <w:p w:rsidR="006565E0" w:rsidRDefault="00A15C56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5C5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133DD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A15C56">
        <w:rPr>
          <w:rFonts w:ascii="Times New Roman" w:hAnsi="Times New Roman" w:cs="Times New Roman"/>
          <w:i/>
          <w:sz w:val="24"/>
          <w:szCs w:val="24"/>
          <w:lang w:val="ru-RU"/>
        </w:rPr>
        <w:t>Какую форму мы будем и</w:t>
      </w:r>
      <w:r w:rsidR="006565E0">
        <w:rPr>
          <w:rFonts w:ascii="Times New Roman" w:hAnsi="Times New Roman" w:cs="Times New Roman"/>
          <w:i/>
          <w:sz w:val="24"/>
          <w:szCs w:val="24"/>
          <w:lang w:val="ru-RU"/>
        </w:rPr>
        <w:t>спользовать?</w:t>
      </w:r>
    </w:p>
    <w:p w:rsidR="00A15C56" w:rsidRPr="006565E0" w:rsidRDefault="006565E0" w:rsidP="006565E0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A15C56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ечно же </w:t>
      </w:r>
      <w:r w:rsidR="00A15C56" w:rsidRPr="006565E0">
        <w:rPr>
          <w:rFonts w:ascii="Times New Roman" w:hAnsi="Times New Roman" w:cs="Times New Roman"/>
          <w:i/>
          <w:sz w:val="24"/>
          <w:szCs w:val="24"/>
        </w:rPr>
        <w:t>Present</w:t>
      </w:r>
      <w:r w:rsidR="00A15C56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15C56" w:rsidRPr="006565E0">
        <w:rPr>
          <w:rFonts w:ascii="Times New Roman" w:hAnsi="Times New Roman" w:cs="Times New Roman"/>
          <w:i/>
          <w:sz w:val="24"/>
          <w:szCs w:val="24"/>
        </w:rPr>
        <w:t>Perfect</w:t>
      </w:r>
      <w:r w:rsidR="00A15C56">
        <w:rPr>
          <w:rFonts w:ascii="Times New Roman" w:hAnsi="Times New Roman" w:cs="Times New Roman"/>
          <w:sz w:val="24"/>
          <w:szCs w:val="24"/>
          <w:lang w:val="ru-RU"/>
        </w:rPr>
        <w:t>, так как тут у нас и жизненный опыт и делали мы столько-то раз что-то.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ve been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five countries in Europe</w:t>
      </w:r>
    </w:p>
    <w:p w:rsidR="006565E0" w:rsidRDefault="006565E0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56" w:rsidRDefault="006565E0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15C56" w:rsidRPr="009B4016">
        <w:rPr>
          <w:rFonts w:ascii="Times New Roman" w:hAnsi="Times New Roman" w:cs="Times New Roman"/>
          <w:i/>
          <w:sz w:val="24"/>
          <w:szCs w:val="24"/>
        </w:rPr>
        <w:tab/>
      </w:r>
      <w:r w:rsidR="00A15C56" w:rsidRPr="00A15C56">
        <w:rPr>
          <w:rFonts w:ascii="Times New Roman" w:hAnsi="Times New Roman" w:cs="Times New Roman"/>
          <w:i/>
          <w:sz w:val="24"/>
          <w:szCs w:val="24"/>
          <w:lang w:val="ru-RU"/>
        </w:rPr>
        <w:t>А что если нам нужно сказать, что я побывал в пяти странах Европы к 2015 году или к другому моменту в прошлом?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A15C56">
        <w:rPr>
          <w:rFonts w:ascii="Times New Roman" w:hAnsi="Times New Roman" w:cs="Times New Roman"/>
          <w:sz w:val="24"/>
          <w:szCs w:val="24"/>
          <w:lang w:val="ru-RU"/>
        </w:rPr>
        <w:t xml:space="preserve">В этом случае мы уже 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дем использовать </w:t>
      </w:r>
      <w:r w:rsidRPr="006565E0">
        <w:rPr>
          <w:rFonts w:ascii="Times New Roman" w:hAnsi="Times New Roman" w:cs="Times New Roman"/>
          <w:i/>
          <w:sz w:val="24"/>
          <w:szCs w:val="24"/>
        </w:rPr>
        <w:t>Past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565E0">
        <w:rPr>
          <w:rFonts w:ascii="Times New Roman" w:hAnsi="Times New Roman" w:cs="Times New Roman"/>
          <w:i/>
          <w:sz w:val="24"/>
          <w:szCs w:val="24"/>
        </w:rPr>
        <w:t>Perfect</w:t>
      </w:r>
      <w:r w:rsidRPr="00A15C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C56" w:rsidRPr="006565E0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had been </w:t>
      </w:r>
      <w:r>
        <w:rPr>
          <w:rFonts w:ascii="Times New Roman" w:hAnsi="Times New Roman" w:cs="Times New Roman"/>
          <w:sz w:val="24"/>
          <w:szCs w:val="24"/>
        </w:rPr>
        <w:t>to five countries in Europe</w:t>
      </w:r>
      <w:r w:rsidR="006565E0" w:rsidRPr="006565E0">
        <w:rPr>
          <w:rFonts w:ascii="Times New Roman" w:hAnsi="Times New Roman" w:cs="Times New Roman"/>
          <w:sz w:val="24"/>
          <w:szCs w:val="24"/>
        </w:rPr>
        <w:t xml:space="preserve"> </w:t>
      </w:r>
      <w:r w:rsidR="006565E0">
        <w:rPr>
          <w:rFonts w:ascii="Times New Roman" w:hAnsi="Times New Roman" w:cs="Times New Roman"/>
          <w:sz w:val="24"/>
          <w:szCs w:val="24"/>
        </w:rPr>
        <w:t>by 2015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56" w:rsidRPr="00A3473C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b/>
          <w:sz w:val="24"/>
          <w:szCs w:val="24"/>
        </w:rPr>
        <w:tab/>
      </w:r>
      <w:r w:rsidR="006565E0">
        <w:rPr>
          <w:rFonts w:ascii="Times New Roman" w:hAnsi="Times New Roman" w:cs="Times New Roman"/>
          <w:b/>
          <w:sz w:val="24"/>
          <w:szCs w:val="24"/>
        </w:rPr>
        <w:tab/>
      </w:r>
      <w:r w:rsidRPr="00A3473C">
        <w:rPr>
          <w:rFonts w:ascii="Times New Roman" w:hAnsi="Times New Roman" w:cs="Times New Roman"/>
          <w:b/>
          <w:sz w:val="24"/>
          <w:szCs w:val="24"/>
          <w:lang w:val="ru-RU"/>
        </w:rPr>
        <w:t>Еще одна ситуация.</w:t>
      </w:r>
    </w:p>
    <w:p w:rsidR="00A15C56" w:rsidRPr="00254B93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ы ужинаете в ресторане и говорите</w:t>
      </w:r>
      <w:r w:rsidRPr="00A15C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Это самая ужасная еда, которую я когда-либо ел». Фразу</w:t>
      </w:r>
      <w:r w:rsidRPr="00254B9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254B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л</w:t>
      </w:r>
      <w:r w:rsidRPr="00254B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выразим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5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254B93">
        <w:rPr>
          <w:rFonts w:ascii="Times New Roman" w:hAnsi="Times New Roman" w:cs="Times New Roman"/>
          <w:sz w:val="24"/>
          <w:szCs w:val="24"/>
        </w:rPr>
        <w:t>.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worst meal I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ever </w:t>
      </w:r>
      <w:r w:rsidRPr="006565E0">
        <w:rPr>
          <w:rFonts w:ascii="Times New Roman" w:hAnsi="Times New Roman" w:cs="Times New Roman"/>
          <w:color w:val="00B0F0"/>
          <w:sz w:val="24"/>
          <w:szCs w:val="24"/>
        </w:rPr>
        <w:t>eate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565E0" w:rsidRDefault="006565E0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56" w:rsidRPr="00A15C56" w:rsidRDefault="006565E0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5C56">
        <w:rPr>
          <w:rFonts w:ascii="Times New Roman" w:hAnsi="Times New Roman" w:cs="Times New Roman"/>
          <w:sz w:val="24"/>
          <w:szCs w:val="24"/>
          <w:lang w:val="ru-RU"/>
        </w:rPr>
        <w:t>Но если эту же самую ситуацию вы на следующий день рассказываете кому-то в контексте прошлого, то в эт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15C56">
        <w:rPr>
          <w:rFonts w:ascii="Times New Roman" w:hAnsi="Times New Roman" w:cs="Times New Roman"/>
          <w:sz w:val="24"/>
          <w:szCs w:val="24"/>
          <w:lang w:val="ru-RU"/>
        </w:rPr>
        <w:t xml:space="preserve"> случае вы уже будете использовать </w:t>
      </w:r>
      <w:r w:rsidR="00A15C56">
        <w:rPr>
          <w:rFonts w:ascii="Times New Roman" w:hAnsi="Times New Roman" w:cs="Times New Roman"/>
          <w:sz w:val="24"/>
          <w:szCs w:val="24"/>
        </w:rPr>
        <w:t>Past</w:t>
      </w:r>
      <w:r w:rsidR="00A15C56" w:rsidRPr="00A15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C56">
        <w:rPr>
          <w:rFonts w:ascii="Times New Roman" w:hAnsi="Times New Roman" w:cs="Times New Roman"/>
          <w:sz w:val="24"/>
          <w:szCs w:val="24"/>
        </w:rPr>
        <w:t>Perfect</w:t>
      </w:r>
      <w:r w:rsidR="00A15C56" w:rsidRPr="00A15C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C56" w:rsidRDefault="00A15C56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A1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worst meal I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ever </w:t>
      </w:r>
      <w:r w:rsidRPr="006565E0">
        <w:rPr>
          <w:rFonts w:ascii="Times New Roman" w:hAnsi="Times New Roman" w:cs="Times New Roman"/>
          <w:color w:val="FF0000"/>
          <w:sz w:val="24"/>
          <w:szCs w:val="24"/>
        </w:rPr>
        <w:t>eate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565E0" w:rsidRDefault="006565E0" w:rsidP="00A15C56">
      <w:pPr>
        <w:tabs>
          <w:tab w:val="left" w:pos="27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56" w:rsidRPr="006565E0" w:rsidRDefault="006565E0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54B93">
        <w:rPr>
          <w:rFonts w:ascii="Times New Roman" w:hAnsi="Times New Roman" w:cs="Times New Roman"/>
          <w:i/>
          <w:sz w:val="24"/>
          <w:szCs w:val="24"/>
        </w:rPr>
        <w:tab/>
      </w:r>
      <w:r w:rsidRPr="00254B93">
        <w:rPr>
          <w:rFonts w:ascii="Times New Roman" w:hAnsi="Times New Roman" w:cs="Times New Roman"/>
          <w:i/>
          <w:sz w:val="24"/>
          <w:szCs w:val="24"/>
        </w:rPr>
        <w:tab/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им образом, если мы говорим о каком-то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жизненном опыте</w:t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й есть у нас на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данный момент</w:t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й у нас есть в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тоящем</w:t>
      </w:r>
      <w:r w:rsidR="00A3473C"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о в этом случае мы используем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="00A3473C"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A3473C" w:rsidRPr="006565E0" w:rsidRDefault="00A3473C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6565E0" w:rsidRPr="006565E0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мы говорим о </w:t>
      </w:r>
      <w:r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жизненном опыте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 контексте </w:t>
      </w:r>
      <w:r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шлого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то в этом случае мы уже используем </w:t>
      </w:r>
      <w:r w:rsidRPr="006565E0">
        <w:rPr>
          <w:rFonts w:ascii="Times New Roman" w:hAnsi="Times New Roman" w:cs="Times New Roman"/>
          <w:b/>
          <w:i/>
          <w:sz w:val="24"/>
          <w:szCs w:val="24"/>
        </w:rPr>
        <w:t>Past</w:t>
      </w:r>
      <w:r w:rsidRPr="006565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565E0">
        <w:rPr>
          <w:rFonts w:ascii="Times New Roman" w:hAnsi="Times New Roman" w:cs="Times New Roman"/>
          <w:b/>
          <w:i/>
          <w:sz w:val="24"/>
          <w:szCs w:val="24"/>
        </w:rPr>
        <w:t>Perfect</w:t>
      </w:r>
      <w:r w:rsidRPr="006565E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3473C" w:rsidRDefault="00A3473C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7E2" w:rsidRPr="00F347E2" w:rsidRDefault="00F347E2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интересу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реда событи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можно использовать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47E2" w:rsidRPr="00F347E2" w:rsidRDefault="00F347E2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65E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нужно подчеркнуть, что какое-то действ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ыло сделано к определенному моменту в прошлом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йте </w:t>
      </w:r>
      <w:r>
        <w:rPr>
          <w:rFonts w:ascii="Times New Roman" w:hAnsi="Times New Roman" w:cs="Times New Roman"/>
          <w:sz w:val="24"/>
          <w:szCs w:val="24"/>
        </w:rPr>
        <w:t>Past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F347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5C56" w:rsidRPr="00A3473C" w:rsidRDefault="00A15C56" w:rsidP="00A15C56">
      <w:pPr>
        <w:tabs>
          <w:tab w:val="left" w:pos="27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5C56" w:rsidRPr="00A3473C" w:rsidRDefault="00A15C56" w:rsidP="00EC5242">
      <w:pPr>
        <w:tabs>
          <w:tab w:val="left" w:pos="27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3B23" w:rsidRDefault="009A3B23" w:rsidP="009A3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473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FUTURE</w:t>
      </w:r>
      <w:r w:rsidRPr="00AC20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</w:p>
    <w:p w:rsidR="00783CB8" w:rsidRPr="00783CB8" w:rsidRDefault="00783CB8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uture</w:t>
      </w:r>
      <w:r w:rsidRPr="00783C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783C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сравнивать с остальными временами </w:t>
      </w:r>
      <w:r w:rsidRPr="00783CB8">
        <w:rPr>
          <w:rFonts w:ascii="Times New Roman" w:hAnsi="Times New Roman" w:cs="Times New Roman"/>
          <w:i/>
          <w:sz w:val="24"/>
          <w:szCs w:val="24"/>
          <w:lang w:val="ru-RU"/>
        </w:rPr>
        <w:t>используется реж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3B23" w:rsidRDefault="009A3B23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 суть –</w:t>
      </w:r>
      <w:r w:rsidRPr="000B6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79FF">
        <w:rPr>
          <w:rFonts w:ascii="Times New Roman" w:hAnsi="Times New Roman" w:cs="Times New Roman"/>
          <w:sz w:val="24"/>
          <w:szCs w:val="24"/>
          <w:lang w:val="ru-RU"/>
        </w:rPr>
        <w:t xml:space="preserve">действие, которое будет совершено к </w:t>
      </w:r>
      <w:r w:rsidR="007379FF" w:rsidRPr="007379F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пределенному</w:t>
      </w:r>
      <w:r w:rsidR="007379FF">
        <w:rPr>
          <w:rFonts w:ascii="Times New Roman" w:hAnsi="Times New Roman" w:cs="Times New Roman"/>
          <w:sz w:val="24"/>
          <w:szCs w:val="24"/>
          <w:lang w:val="ru-RU"/>
        </w:rPr>
        <w:t xml:space="preserve"> моменту в будущем</w:t>
      </w:r>
    </w:p>
    <w:p w:rsidR="003E67BD" w:rsidRDefault="003E67BD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7BD">
        <w:rPr>
          <w:rFonts w:ascii="Times New Roman" w:hAnsi="Times New Roman" w:cs="Times New Roman"/>
          <w:b/>
          <w:sz w:val="24"/>
          <w:szCs w:val="24"/>
          <w:lang w:val="ru-RU"/>
        </w:rPr>
        <w:t>Future Perfect</w:t>
      </w:r>
      <w:r w:rsidRPr="003E67BD"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r w:rsidRPr="003E67BD">
        <w:rPr>
          <w:rFonts w:ascii="Times New Roman" w:hAnsi="Times New Roman" w:cs="Times New Roman"/>
          <w:b/>
          <w:sz w:val="24"/>
          <w:szCs w:val="24"/>
          <w:lang w:val="ru-RU"/>
        </w:rPr>
        <w:t>аналог</w:t>
      </w:r>
      <w:r w:rsidRPr="003E67BD">
        <w:rPr>
          <w:rFonts w:ascii="Times New Roman" w:hAnsi="Times New Roman" w:cs="Times New Roman"/>
          <w:sz w:val="24"/>
          <w:szCs w:val="24"/>
          <w:lang w:val="ru-RU"/>
        </w:rPr>
        <w:t xml:space="preserve"> Present Perfect и Past Perfect для </w:t>
      </w:r>
      <w:r w:rsidRPr="003E67BD">
        <w:rPr>
          <w:rFonts w:ascii="Times New Roman" w:hAnsi="Times New Roman" w:cs="Times New Roman"/>
          <w:b/>
          <w:sz w:val="24"/>
          <w:szCs w:val="24"/>
          <w:lang w:val="ru-RU"/>
        </w:rPr>
        <w:t>будущего</w:t>
      </w:r>
      <w:r w:rsidRPr="003E67BD">
        <w:rPr>
          <w:rFonts w:ascii="Times New Roman" w:hAnsi="Times New Roman" w:cs="Times New Roman"/>
          <w:sz w:val="24"/>
          <w:szCs w:val="24"/>
          <w:lang w:val="ru-RU"/>
        </w:rPr>
        <w:t xml:space="preserve"> действия.</w:t>
      </w:r>
    </w:p>
    <w:p w:rsidR="00783CB8" w:rsidRPr="007379FF" w:rsidRDefault="00783CB8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3B23" w:rsidRDefault="00783CB8" w:rsidP="009A3B2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D8170C" w:rsidRPr="00D8170C" w:rsidRDefault="00D8170C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 есть два основных случая использования </w:t>
      </w:r>
      <w:r>
        <w:rPr>
          <w:rFonts w:ascii="Times New Roman" w:hAnsi="Times New Roman" w:cs="Times New Roman"/>
          <w:sz w:val="24"/>
          <w:szCs w:val="24"/>
        </w:rPr>
        <w:t>Future</w:t>
      </w:r>
      <w:r w:rsidRPr="00D817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D817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170C" w:rsidRDefault="00D8170C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. Действие, которое завершиться к определенному моменту в будущем</w:t>
      </w:r>
      <w:r w:rsidR="003E67BD" w:rsidRPr="003E67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3E67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асто используется предлог </w:t>
      </w:r>
      <w:r w:rsidR="003E67BD" w:rsidRPr="003E67BD">
        <w:rPr>
          <w:rFonts w:ascii="Times New Roman" w:hAnsi="Times New Roman" w:cs="Times New Roman"/>
          <w:b/>
          <w:i/>
          <w:sz w:val="24"/>
          <w:szCs w:val="24"/>
        </w:rPr>
        <w:t>by</w:t>
      </w:r>
      <w:r w:rsidR="003E67BD" w:rsidRPr="00A719A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E67BD" w:rsidRPr="00A719A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3E67BD">
        <w:rPr>
          <w:rFonts w:ascii="Times New Roman" w:hAnsi="Times New Roman" w:cs="Times New Roman"/>
          <w:i/>
          <w:sz w:val="24"/>
          <w:szCs w:val="24"/>
          <w:lang w:val="ru-RU"/>
        </w:rPr>
        <w:t>к какому-то моменту времени</w:t>
      </w:r>
      <w:r w:rsidR="003E67BD" w:rsidRPr="00A719A4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A719A4" w:rsidRDefault="00A719A4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9A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мент в будущем передается с помощью специальных слов: by… (к какому-то времени/моменту), by the time (к тому времени как), by then (к тому времени), by tomorrow (к завтрашнему дню, до завтра), before (перед тем как), when (когда), until/till (до того как). </w:t>
      </w:r>
    </w:p>
    <w:p w:rsidR="00A719A4" w:rsidRPr="00A719A4" w:rsidRDefault="00A719A4" w:rsidP="00A719A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719A4">
        <w:rPr>
          <w:rFonts w:ascii="Times New Roman" w:hAnsi="Times New Roman" w:cs="Times New Roman"/>
          <w:i/>
          <w:sz w:val="24"/>
          <w:szCs w:val="24"/>
          <w:lang w:val="ru-RU"/>
        </w:rPr>
        <w:t>Until и till используются только в отрицательных предложениях.</w:t>
      </w:r>
    </w:p>
    <w:p w:rsidR="00D8170C" w:rsidRDefault="00783CB8" w:rsidP="00D817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8170C">
        <w:rPr>
          <w:rFonts w:ascii="Times New Roman" w:hAnsi="Times New Roman" w:cs="Times New Roman"/>
          <w:sz w:val="24"/>
          <w:szCs w:val="24"/>
        </w:rPr>
        <w:t xml:space="preserve"> </w:t>
      </w:r>
      <w:r w:rsidR="00D8170C" w:rsidRPr="00783CB8">
        <w:rPr>
          <w:rFonts w:ascii="Times New Roman" w:hAnsi="Times New Roman" w:cs="Times New Roman"/>
          <w:color w:val="FF0000"/>
          <w:sz w:val="24"/>
          <w:szCs w:val="24"/>
        </w:rPr>
        <w:t>wi</w:t>
      </w:r>
      <w:r w:rsidR="006C4C19"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finished </w:t>
      </w:r>
      <w:r w:rsidR="006C4C19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6C4C19"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 w:rsidR="006C4C19">
        <w:rPr>
          <w:rFonts w:ascii="Times New Roman" w:hAnsi="Times New Roman" w:cs="Times New Roman"/>
          <w:sz w:val="24"/>
          <w:szCs w:val="24"/>
        </w:rPr>
        <w:t>6</w:t>
      </w:r>
      <w:r w:rsidR="00D8170C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completed </w:t>
      </w:r>
      <w:r>
        <w:rPr>
          <w:rFonts w:ascii="Times New Roman" w:hAnsi="Times New Roman" w:cs="Times New Roman"/>
          <w:sz w:val="24"/>
          <w:szCs w:val="24"/>
        </w:rPr>
        <w:t xml:space="preserve">this project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the end of this month.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think I’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finished </w:t>
      </w:r>
      <w:r>
        <w:rPr>
          <w:rFonts w:ascii="Times New Roman" w:hAnsi="Times New Roman" w:cs="Times New Roman"/>
          <w:sz w:val="24"/>
          <w:szCs w:val="24"/>
        </w:rPr>
        <w:t xml:space="preserve">these exercises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3 o’clock.</w:t>
      </w:r>
    </w:p>
    <w:p w:rsidR="00783CB8" w:rsidRDefault="00783CB8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19" w:rsidRDefault="006C4C19" w:rsidP="00783CB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C4C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йствие завершится до другого действия в будущем, выраженного придаточным предложением в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6C4C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 w:rsidRPr="006C4C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ll have made </w:t>
      </w:r>
      <w:r>
        <w:rPr>
          <w:rFonts w:ascii="Times New Roman" w:hAnsi="Times New Roman" w:cs="Times New Roman"/>
          <w:sz w:val="24"/>
          <w:szCs w:val="24"/>
        </w:rPr>
        <w:t xml:space="preserve">dinner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the time the kids go home.</w:t>
      </w:r>
    </w:p>
    <w:p w:rsidR="006C4C19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rive, the train </w:t>
      </w:r>
      <w:r w:rsidRPr="00783CB8">
        <w:rPr>
          <w:rFonts w:ascii="Times New Roman" w:hAnsi="Times New Roman" w:cs="Times New Roman"/>
          <w:color w:val="FF0000"/>
          <w:sz w:val="24"/>
          <w:szCs w:val="24"/>
        </w:rPr>
        <w:t>will have lef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C19" w:rsidRDefault="006C4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3B23" w:rsidRDefault="006C4C19" w:rsidP="006C4C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SENT PERFECT CONTINUOUS </w:t>
      </w:r>
    </w:p>
    <w:p w:rsidR="006C4C19" w:rsidRDefault="003D7EEF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</w:t>
      </w:r>
      <w:r w:rsidRPr="004F68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уть</w:t>
      </w:r>
      <w:r w:rsidRPr="004F6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7AA" w:rsidRPr="004F682B">
        <w:rPr>
          <w:rFonts w:ascii="Times New Roman" w:hAnsi="Times New Roman" w:cs="Times New Roman"/>
          <w:b/>
          <w:sz w:val="24"/>
          <w:szCs w:val="24"/>
        </w:rPr>
        <w:t>–</w:t>
      </w:r>
      <w:r w:rsidRPr="004F6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016" w:rsidRPr="009B4016" w:rsidRDefault="009B4016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9B40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9B40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9B40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зкую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феру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отребления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личии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9B4016">
        <w:rPr>
          <w:rFonts w:ascii="Times New Roman" w:hAnsi="Times New Roman" w:cs="Times New Roman"/>
          <w:sz w:val="24"/>
          <w:szCs w:val="24"/>
        </w:rPr>
        <w:t xml:space="preserve"> </w:t>
      </w:r>
      <w:r w:rsidRPr="009B4016">
        <w:rPr>
          <w:rFonts w:ascii="Times New Roman" w:hAnsi="Times New Roman" w:cs="Times New Roman"/>
          <w:b/>
          <w:sz w:val="24"/>
          <w:szCs w:val="24"/>
        </w:rPr>
        <w:t>Present Perf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7AA" w:rsidRDefault="002577AA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>д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ые ситуации, когда используется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57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257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2577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1F8C" w:rsidRPr="009B4016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i/>
          <w:sz w:val="24"/>
          <w:szCs w:val="24"/>
          <w:lang w:val="ru-RU"/>
        </w:rPr>
        <w:t>Представьте себе такую ситуацию.</w:t>
      </w:r>
    </w:p>
    <w:p w:rsidR="009F1F8C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йчас 6 часов вечера, вы на стадионе, и вы совершаете пробежку, вы бежите. И вот встречаете друга, который к вам присоединяется, бежит рядом с вами и говорит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Вот это у тебя вид замученный. Как долго ты тут уже бегаешь? Сколько времени?». А вы ему говорите: «Да я тут уже с 4-х часов бегаю, уже целых два часа, конечно я буду такой замученный».</w:t>
      </w:r>
    </w:p>
    <w:p w:rsidR="009F1F8C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i/>
          <w:sz w:val="24"/>
          <w:szCs w:val="24"/>
          <w:lang w:val="ru-RU"/>
        </w:rPr>
        <w:t>Чтобы сказать это на англий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мы как раз и используем время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F1F8C" w:rsidRDefault="009F1F8C" w:rsidP="009F1F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ve been jogging </w:t>
      </w:r>
      <w:r>
        <w:rPr>
          <w:rFonts w:ascii="Times New Roman" w:hAnsi="Times New Roman" w:cs="Times New Roman"/>
          <w:sz w:val="24"/>
          <w:szCs w:val="24"/>
        </w:rPr>
        <w:t>since 6 pm</w:t>
      </w:r>
    </w:p>
    <w:p w:rsidR="009F1F8C" w:rsidRDefault="009F1F8C" w:rsidP="009F1F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ve been jogging </w:t>
      </w:r>
      <w:r>
        <w:rPr>
          <w:rFonts w:ascii="Times New Roman" w:hAnsi="Times New Roman" w:cs="Times New Roman"/>
          <w:sz w:val="24"/>
          <w:szCs w:val="24"/>
        </w:rPr>
        <w:t>for 2 hours</w:t>
      </w:r>
    </w:p>
    <w:p w:rsidR="000048F3" w:rsidRDefault="000048F3" w:rsidP="009F1F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8F3" w:rsidRPr="004F6E12" w:rsidRDefault="000048F3" w:rsidP="000048F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8F3">
        <w:rPr>
          <w:rFonts w:ascii="Times New Roman" w:hAnsi="Times New Roman" w:cs="Times New Roman"/>
          <w:i/>
          <w:sz w:val="24"/>
          <w:szCs w:val="24"/>
        </w:rPr>
        <w:tab/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ему в этом случае мы не можем использовать просто </w:t>
      </w:r>
      <w:r w:rsidRPr="000048F3">
        <w:rPr>
          <w:rFonts w:ascii="Times New Roman" w:hAnsi="Times New Roman" w:cs="Times New Roman"/>
          <w:i/>
          <w:sz w:val="24"/>
          <w:szCs w:val="24"/>
        </w:rPr>
        <w:t>Present</w:t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Continuous</w:t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>? Например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0048F3">
        <w:rPr>
          <w:rFonts w:ascii="Times New Roman" w:hAnsi="Times New Roman" w:cs="Times New Roman"/>
          <w:i/>
          <w:sz w:val="24"/>
          <w:szCs w:val="24"/>
        </w:rPr>
        <w:t>I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am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jogging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i/>
          <w:sz w:val="24"/>
          <w:szCs w:val="24"/>
        </w:rPr>
        <w:t>for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 </w:t>
      </w:r>
      <w:r w:rsidRPr="000048F3">
        <w:rPr>
          <w:rFonts w:ascii="Times New Roman" w:hAnsi="Times New Roman" w:cs="Times New Roman"/>
          <w:i/>
          <w:sz w:val="24"/>
          <w:szCs w:val="24"/>
        </w:rPr>
        <w:t>hours</w:t>
      </w: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048F3" w:rsidRDefault="000048F3" w:rsidP="0000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E1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048F3">
        <w:rPr>
          <w:rFonts w:ascii="Times New Roman" w:hAnsi="Times New Roman" w:cs="Times New Roman"/>
          <w:b/>
          <w:sz w:val="24"/>
          <w:szCs w:val="24"/>
          <w:lang w:val="ru-RU"/>
        </w:rPr>
        <w:t>Ответ прост</w:t>
      </w:r>
      <w:r>
        <w:rPr>
          <w:rFonts w:ascii="Times New Roman" w:hAnsi="Times New Roman" w:cs="Times New Roman"/>
          <w:sz w:val="24"/>
          <w:szCs w:val="24"/>
          <w:lang w:val="ru-RU"/>
        </w:rPr>
        <w:t>. Грамматически это неверно.</w:t>
      </w:r>
    </w:p>
    <w:p w:rsidR="000048F3" w:rsidRPr="000048F3" w:rsidRDefault="000048F3" w:rsidP="0000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гда мы используем </w:t>
      </w:r>
      <w:r w:rsidRPr="000048F3">
        <w:rPr>
          <w:rFonts w:ascii="Times New Roman" w:hAnsi="Times New Roman" w:cs="Times New Roman"/>
          <w:b/>
          <w:sz w:val="24"/>
          <w:szCs w:val="24"/>
        </w:rPr>
        <w:t>Present</w:t>
      </w:r>
      <w:r w:rsidRPr="000048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48F3"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мы описываем действие, которые находится в процессе в настоящем, </w:t>
      </w:r>
      <w:r w:rsidRPr="000048F3">
        <w:rPr>
          <w:rFonts w:ascii="Times New Roman" w:hAnsi="Times New Roman" w:cs="Times New Roman"/>
          <w:i/>
          <w:sz w:val="24"/>
          <w:szCs w:val="24"/>
          <w:lang w:val="ru-RU"/>
        </w:rPr>
        <w:t>именно на этом делаем акцен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не делая акцент на продолжительности этого действия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4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1F8C" w:rsidRDefault="009F1F8C" w:rsidP="009B401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016">
        <w:rPr>
          <w:rFonts w:ascii="Times New Roman" w:hAnsi="Times New Roman" w:cs="Times New Roman"/>
          <w:b/>
          <w:sz w:val="24"/>
          <w:szCs w:val="24"/>
        </w:rPr>
        <w:t>Presen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016">
        <w:rPr>
          <w:rFonts w:ascii="Times New Roman" w:hAnsi="Times New Roman" w:cs="Times New Roman"/>
          <w:b/>
          <w:sz w:val="24"/>
          <w:szCs w:val="24"/>
        </w:rPr>
        <w:t>Perfect</w:t>
      </w:r>
      <w:r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016">
        <w:rPr>
          <w:rFonts w:ascii="Times New Roman" w:hAnsi="Times New Roman" w:cs="Times New Roman"/>
          <w:b/>
          <w:sz w:val="24"/>
          <w:szCs w:val="24"/>
        </w:rPr>
        <w:t>Continuous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ает продолжительность действия, которое началось в прошлом, продолжалось какое-то время вплоть до настоящего момента и все еще длиться.</w:t>
      </w:r>
    </w:p>
    <w:p w:rsidR="009F1F8C" w:rsidRDefault="009F1F8C" w:rsidP="00767CD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ти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9F1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с отвечает на вопрос </w:t>
      </w:r>
      <w:r w:rsidRPr="009F1F8C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9F1F8C">
        <w:rPr>
          <w:rFonts w:ascii="Times New Roman" w:hAnsi="Times New Roman" w:cs="Times New Roman"/>
          <w:b/>
          <w:sz w:val="24"/>
          <w:szCs w:val="24"/>
        </w:rPr>
        <w:t>How</w:t>
      </w:r>
      <w:r w:rsidRPr="009F1F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1F8C">
        <w:rPr>
          <w:rFonts w:ascii="Times New Roman" w:hAnsi="Times New Roman" w:cs="Times New Roman"/>
          <w:b/>
          <w:sz w:val="24"/>
          <w:szCs w:val="24"/>
        </w:rPr>
        <w:t>long</w:t>
      </w:r>
      <w:r w:rsidRPr="009F1F8C">
        <w:rPr>
          <w:rFonts w:ascii="Times New Roman" w:hAnsi="Times New Roman" w:cs="Times New Roman"/>
          <w:b/>
          <w:sz w:val="24"/>
          <w:szCs w:val="24"/>
          <w:lang w:val="ru-RU"/>
        </w:rPr>
        <w:t>…?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ак долго вы что-то уже делаете вплоть до настоящего момента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 xml:space="preserve">. Поэтому очень часто </w:t>
      </w:r>
      <w:r w:rsidR="00767CD8" w:rsidRPr="009B4016">
        <w:rPr>
          <w:rFonts w:ascii="Times New Roman" w:hAnsi="Times New Roman" w:cs="Times New Roman"/>
          <w:b/>
          <w:sz w:val="24"/>
          <w:szCs w:val="24"/>
        </w:rPr>
        <w:t>Present</w:t>
      </w:r>
      <w:r w:rsidR="00767CD8"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 w:rsidRPr="009B4016">
        <w:rPr>
          <w:rFonts w:ascii="Times New Roman" w:hAnsi="Times New Roman" w:cs="Times New Roman"/>
          <w:b/>
          <w:sz w:val="24"/>
          <w:szCs w:val="24"/>
        </w:rPr>
        <w:t>Perfect</w:t>
      </w:r>
      <w:r w:rsidR="00767CD8" w:rsidRPr="009B40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 w:rsidRPr="009B4016">
        <w:rPr>
          <w:rFonts w:ascii="Times New Roman" w:hAnsi="Times New Roman" w:cs="Times New Roman"/>
          <w:b/>
          <w:sz w:val="24"/>
          <w:szCs w:val="24"/>
        </w:rPr>
        <w:t>Continuous</w:t>
      </w:r>
      <w:r w:rsidR="00767CD8" w:rsidRPr="00767C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>употребляется с пред</w:t>
      </w:r>
      <w:r w:rsidR="00823516">
        <w:rPr>
          <w:rFonts w:ascii="Times New Roman" w:hAnsi="Times New Roman" w:cs="Times New Roman"/>
          <w:sz w:val="24"/>
          <w:szCs w:val="24"/>
          <w:lang w:val="ru-RU"/>
        </w:rPr>
        <w:t>логами, которые и показывают эту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, например, </w:t>
      </w:r>
      <w:r w:rsidR="00767CD8">
        <w:rPr>
          <w:rFonts w:ascii="Times New Roman" w:hAnsi="Times New Roman" w:cs="Times New Roman"/>
          <w:b/>
          <w:sz w:val="24"/>
          <w:szCs w:val="24"/>
        </w:rPr>
        <w:t>since</w:t>
      </w:r>
      <w:r w:rsidR="00767C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7CD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67CD8" w:rsidRPr="00767C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CD8">
        <w:rPr>
          <w:rFonts w:ascii="Times New Roman" w:hAnsi="Times New Roman" w:cs="Times New Roman"/>
          <w:b/>
          <w:sz w:val="24"/>
          <w:szCs w:val="24"/>
        </w:rPr>
        <w:t>for</w:t>
      </w:r>
      <w:r w:rsidR="00767CD8" w:rsidRPr="00767C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823516" w:rsidRPr="00767CD8" w:rsidRDefault="00823516" w:rsidP="00767C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77AA" w:rsidRDefault="00823516" w:rsidP="002577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823516" w:rsidRDefault="00996E8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ы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м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E8B">
        <w:rPr>
          <w:rFonts w:ascii="Times New Roman" w:hAnsi="Times New Roman" w:cs="Times New Roman"/>
          <w:i/>
          <w:sz w:val="24"/>
          <w:szCs w:val="24"/>
        </w:rPr>
        <w:t>Present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E8B">
        <w:rPr>
          <w:rFonts w:ascii="Times New Roman" w:hAnsi="Times New Roman" w:cs="Times New Roman"/>
          <w:i/>
          <w:sz w:val="24"/>
          <w:szCs w:val="24"/>
        </w:rPr>
        <w:t>Perfect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96E8B">
        <w:rPr>
          <w:rFonts w:ascii="Times New Roman" w:hAnsi="Times New Roman" w:cs="Times New Roman"/>
          <w:i/>
          <w:sz w:val="24"/>
          <w:szCs w:val="24"/>
        </w:rPr>
        <w:t>Continuous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бы описать 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>действи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которое</w:t>
      </w:r>
      <w:r w:rsidRPr="00996E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чалось в прошлом, длилось какое-то время и все еще продолжается в настоящем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 есть используем для того, чтобы ответить на вопрос 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>«How long…?»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577AA" w:rsidRDefault="00996E8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асто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спользуется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едлогами</w:t>
      </w:r>
      <w:r w:rsidRPr="008235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ince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82351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823516" w:rsidRPr="00823516" w:rsidRDefault="00823516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96E8B" w:rsidRDefault="00996E8B" w:rsidP="008235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авним</w:t>
      </w:r>
      <w:r w:rsidRPr="00996E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sent Continuous (PC) and Present Perfect Continuous (PPC).</w:t>
      </w:r>
    </w:p>
    <w:p w:rsidR="00996E8B" w:rsidRPr="004F682B" w:rsidRDefault="00996E8B" w:rsidP="00996E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23516">
        <w:rPr>
          <w:rFonts w:ascii="Times New Roman" w:hAnsi="Times New Roman" w:cs="Times New Roman"/>
          <w:color w:val="00B0F0"/>
          <w:sz w:val="24"/>
          <w:szCs w:val="24"/>
        </w:rPr>
        <w:t>s</w:t>
      </w:r>
      <w:r w:rsidRPr="0082351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823516">
        <w:rPr>
          <w:rFonts w:ascii="Times New Roman" w:hAnsi="Times New Roman" w:cs="Times New Roman"/>
          <w:color w:val="00B0F0"/>
          <w:sz w:val="24"/>
          <w:szCs w:val="24"/>
        </w:rPr>
        <w:t>raining</w:t>
      </w:r>
      <w:r w:rsidRPr="0082351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in</w:t>
      </w:r>
      <w:r w:rsidRPr="004F68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6E8B" w:rsidRDefault="00996E8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ут мы употребили </w:t>
      </w:r>
      <w:r w:rsidR="0081472B">
        <w:rPr>
          <w:rFonts w:ascii="Times New Roman" w:hAnsi="Times New Roman" w:cs="Times New Roman"/>
          <w:sz w:val="24"/>
          <w:szCs w:val="24"/>
        </w:rPr>
        <w:t>PC</w:t>
      </w:r>
      <w:r w:rsidR="0081472B" w:rsidRPr="0081472B">
        <w:rPr>
          <w:rFonts w:ascii="Times New Roman" w:hAnsi="Times New Roman" w:cs="Times New Roman"/>
          <w:sz w:val="24"/>
          <w:szCs w:val="24"/>
          <w:lang w:val="ru-RU"/>
        </w:rPr>
        <w:t>, так как я выглядываю в окно и вижу, что идет до</w:t>
      </w:r>
      <w:r w:rsidR="0081472B">
        <w:rPr>
          <w:rFonts w:ascii="Times New Roman" w:hAnsi="Times New Roman" w:cs="Times New Roman"/>
          <w:sz w:val="24"/>
          <w:szCs w:val="24"/>
          <w:lang w:val="ru-RU"/>
        </w:rPr>
        <w:t>ждь, я просто показываю процесс. Действие происходит прямо сейчас</w:t>
      </w:r>
    </w:p>
    <w:p w:rsidR="0081472B" w:rsidRPr="0081472B" w:rsidRDefault="0081472B" w:rsidP="00996E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81472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82351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been</w:t>
      </w:r>
      <w:r w:rsidRPr="0082351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raining</w:t>
      </w:r>
      <w:r w:rsidRPr="0082351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 w:rsidRPr="008147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terday</w:t>
      </w:r>
    </w:p>
    <w:p w:rsidR="0081472B" w:rsidRDefault="008147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только мы хотим сказать с какого времени идет дождь или как долго идет дождь, то мы используем </w:t>
      </w:r>
      <w:r>
        <w:rPr>
          <w:rFonts w:ascii="Times New Roman" w:hAnsi="Times New Roman" w:cs="Times New Roman"/>
          <w:sz w:val="24"/>
          <w:szCs w:val="24"/>
        </w:rPr>
        <w:t>PPC</w:t>
      </w:r>
      <w:r w:rsidR="003A78C8">
        <w:rPr>
          <w:rFonts w:ascii="Times New Roman" w:hAnsi="Times New Roman" w:cs="Times New Roman"/>
          <w:sz w:val="24"/>
          <w:szCs w:val="24"/>
          <w:lang w:val="ru-RU"/>
        </w:rPr>
        <w:t>, как в предложении выше</w:t>
      </w:r>
    </w:p>
    <w:p w:rsidR="0081472B" w:rsidRDefault="008147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2. </w:t>
      </w:r>
      <w:r w:rsidR="00860A2B" w:rsidRPr="0086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ы используем Present Perfect Continuous, если действие закончилось недавно и сейчас виден его результат. Эта функция досталась от аспекта Perfect. Но, используя </w:t>
      </w:r>
      <w:r w:rsidR="00860A2B">
        <w:rPr>
          <w:rFonts w:ascii="Times New Roman" w:hAnsi="Times New Roman" w:cs="Times New Roman"/>
          <w:i/>
          <w:sz w:val="24"/>
          <w:szCs w:val="24"/>
        </w:rPr>
        <w:t>Present</w:t>
      </w:r>
      <w:r w:rsidR="00860A2B" w:rsidRPr="00860A2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Perfect Continuous, мы делаем ударение на то, что действие в прошлом длилось какое-то время.</w:t>
      </w:r>
    </w:p>
    <w:p w:rsidR="007566BA" w:rsidRDefault="007566BA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ругими словами, действие только что закончилось, но результат все еще виден.</w:t>
      </w:r>
    </w:p>
    <w:p w:rsidR="00450D67" w:rsidRDefault="00450D67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нас интересует именно результат </w:t>
      </w:r>
      <w:r w:rsidRPr="00450D6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цесса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отличии от </w:t>
      </w:r>
      <w:r>
        <w:rPr>
          <w:rFonts w:ascii="Times New Roman" w:hAnsi="Times New Roman" w:cs="Times New Roman"/>
          <w:i/>
          <w:sz w:val="24"/>
          <w:szCs w:val="24"/>
        </w:rPr>
        <w:t>Present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fect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де нас интересует результат </w:t>
      </w:r>
      <w:r w:rsidRPr="004F6E12">
        <w:rPr>
          <w:rFonts w:ascii="Times New Roman" w:hAnsi="Times New Roman" w:cs="Times New Roman"/>
          <w:b/>
          <w:i/>
          <w:sz w:val="24"/>
          <w:szCs w:val="24"/>
          <w:lang w:val="ru-RU"/>
        </w:rPr>
        <w:t>действ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450D67" w:rsidRPr="00450D67" w:rsidRDefault="00450D67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und is wet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очему</w:t>
      </w:r>
      <w:r w:rsidRPr="00450D67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). It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s been raining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да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потому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что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дождь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D67">
        <w:rPr>
          <w:rFonts w:ascii="Times New Roman" w:hAnsi="Times New Roman" w:cs="Times New Roman"/>
          <w:i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0D67" w:rsidRDefault="00450D67" w:rsidP="00450D6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, the kitchen is a mess. Who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>has been cook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0D67" w:rsidRDefault="00450D67" w:rsidP="00450D6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look tired.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823516">
        <w:rPr>
          <w:rFonts w:ascii="Times New Roman" w:hAnsi="Times New Roman" w:cs="Times New Roman"/>
          <w:color w:val="FF0000"/>
          <w:sz w:val="24"/>
          <w:szCs w:val="24"/>
        </w:rPr>
        <w:t xml:space="preserve">been sleeping </w:t>
      </w:r>
      <w:r>
        <w:rPr>
          <w:rFonts w:ascii="Times New Roman" w:hAnsi="Times New Roman" w:cs="Times New Roman"/>
          <w:sz w:val="24"/>
          <w:szCs w:val="24"/>
        </w:rPr>
        <w:t>well?</w:t>
      </w:r>
    </w:p>
    <w:p w:rsidR="00823516" w:rsidRPr="00450D67" w:rsidRDefault="00823516" w:rsidP="00450D6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0A2B" w:rsidRPr="003A78C8" w:rsidRDefault="00860A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78C8">
        <w:rPr>
          <w:rFonts w:ascii="Times New Roman" w:hAnsi="Times New Roman" w:cs="Times New Roman"/>
          <w:b/>
          <w:sz w:val="24"/>
          <w:szCs w:val="24"/>
          <w:lang w:val="ru-RU"/>
        </w:rPr>
        <w:t>Представьте себе такую ситуацию.</w:t>
      </w:r>
    </w:p>
    <w:p w:rsidR="003A78C8" w:rsidRDefault="00860A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приехали на совещание, пытались найти парковочное место, долго не могли это сделать, в конце концов припарковались, пришли на совещание, но, к сожалению, опоздали и говорите</w:t>
      </w:r>
      <w:r w:rsidRPr="00860A2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Простите, опоздал. Пытался найти парковочное место».</w:t>
      </w:r>
    </w:p>
    <w:p w:rsidR="00860A2B" w:rsidRDefault="00860A2B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английском мы скажем это следующим образом.</w:t>
      </w:r>
    </w:p>
    <w:p w:rsidR="00860A2B" w:rsidRDefault="00860A2B" w:rsidP="00860A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y, I’m late. I’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 xml:space="preserve">ve been trying </w:t>
      </w:r>
      <w:r>
        <w:rPr>
          <w:rFonts w:ascii="Times New Roman" w:hAnsi="Times New Roman" w:cs="Times New Roman"/>
          <w:sz w:val="24"/>
          <w:szCs w:val="24"/>
        </w:rPr>
        <w:t>to find a parking place.</w:t>
      </w:r>
    </w:p>
    <w:p w:rsidR="00C85184" w:rsidRPr="004F682B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</w:t>
      </w:r>
      <w:r w:rsidRPr="004F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Pr="004F682B">
        <w:rPr>
          <w:rFonts w:ascii="Times New Roman" w:hAnsi="Times New Roman" w:cs="Times New Roman"/>
          <w:sz w:val="24"/>
          <w:szCs w:val="24"/>
        </w:rPr>
        <w:t>.</w:t>
      </w:r>
    </w:p>
    <w:p w:rsidR="00C85184" w:rsidRPr="00C85184" w:rsidRDefault="00C85184" w:rsidP="00C851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85184">
        <w:rPr>
          <w:rFonts w:ascii="Times New Roman" w:hAnsi="Times New Roman" w:cs="Times New Roman"/>
          <w:sz w:val="24"/>
          <w:szCs w:val="24"/>
        </w:rPr>
        <w:t>’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>ve been jogging</w:t>
      </w:r>
      <w:r w:rsidRPr="00C85184">
        <w:rPr>
          <w:rFonts w:ascii="Times New Roman" w:hAnsi="Times New Roman" w:cs="Times New Roman"/>
          <w:sz w:val="24"/>
          <w:szCs w:val="24"/>
        </w:rPr>
        <w:t>, so I'm really tired.</w:t>
      </w:r>
    </w:p>
    <w:p w:rsidR="00C85184" w:rsidRDefault="00C85184" w:rsidP="00C851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eyes are red – 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A7249A">
        <w:rPr>
          <w:rFonts w:ascii="Times New Roman" w:hAnsi="Times New Roman" w:cs="Times New Roman"/>
          <w:color w:val="FF0000"/>
          <w:sz w:val="24"/>
          <w:szCs w:val="24"/>
        </w:rPr>
        <w:t>been crying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66BA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сех трех предложениях, действие, которое мы выражаем с помощью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Pr="007566BA">
        <w:rPr>
          <w:rFonts w:ascii="Times New Roman" w:hAnsi="Times New Roman" w:cs="Times New Roman"/>
          <w:b/>
          <w:sz w:val="24"/>
          <w:szCs w:val="24"/>
          <w:lang w:val="ru-RU"/>
        </w:rPr>
        <w:t>заверши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ы уже нашли парковочное место, завершили пробежку, уже не плачем. </w:t>
      </w:r>
    </w:p>
    <w:p w:rsidR="007566BA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при этом, мы видим результат в настоящем. </w:t>
      </w:r>
    </w:p>
    <w:p w:rsidR="007566BA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 первом кейсе, то, что я опоздал, результат во втором – я бегал и я очень устал, в третьем – глаза красные, потому что плакал. </w:t>
      </w:r>
    </w:p>
    <w:p w:rsidR="00C85184" w:rsidRPr="00C85184" w:rsidRDefault="00C85184" w:rsidP="003A78C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в данном случае нам не важен результат, нам важно действие, которое привело к результату. Используя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C85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анном случае, мы объясняем действием, результат, который у нас есть в настоящем. </w:t>
      </w:r>
    </w:p>
    <w:p w:rsidR="0081472B" w:rsidRDefault="0081472B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>Подытожим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81472B" w:rsidRDefault="0081472B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м, чтобы показать как долго длиться что-то вплоть до настоящего момента</w:t>
      </w:r>
    </w:p>
    <w:p w:rsidR="00957DD8" w:rsidRDefault="00C85184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8147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C851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, чтобы показать результат длительного действия. </w:t>
      </w:r>
      <w:r w:rsidR="00E66B88">
        <w:rPr>
          <w:rFonts w:ascii="Times New Roman" w:hAnsi="Times New Roman" w:cs="Times New Roman"/>
          <w:sz w:val="24"/>
          <w:szCs w:val="24"/>
          <w:lang w:val="ru-RU"/>
        </w:rPr>
        <w:t>Объяснить действием, результат, который у нас есть в настоящем.</w:t>
      </w:r>
    </w:p>
    <w:p w:rsidR="00957DD8" w:rsidRDefault="00957D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42CC" w:rsidRPr="004F6E12" w:rsidRDefault="00C642CC" w:rsidP="00C642CC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642CC">
        <w:rPr>
          <w:rFonts w:ascii="Times New Roman" w:hAnsi="Times New Roman" w:cs="Times New Roman"/>
          <w:b/>
          <w:sz w:val="24"/>
          <w:szCs w:val="24"/>
        </w:rPr>
        <w:t>CONTINUOUS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s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</w:p>
    <w:p w:rsidR="00957DD8" w:rsidRDefault="00C642CC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огда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642CC">
        <w:rPr>
          <w:rFonts w:ascii="Times New Roman" w:hAnsi="Times New Roman" w:cs="Times New Roman"/>
          <w:sz w:val="24"/>
          <w:szCs w:val="24"/>
        </w:rPr>
        <w:t>resen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642CC">
        <w:rPr>
          <w:rFonts w:ascii="Times New Roman" w:hAnsi="Times New Roman" w:cs="Times New Roman"/>
          <w:sz w:val="24"/>
          <w:szCs w:val="24"/>
        </w:rPr>
        <w:t>erfec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642CC">
        <w:rPr>
          <w:rFonts w:ascii="Times New Roman" w:hAnsi="Times New Roman" w:cs="Times New Roman"/>
          <w:sz w:val="24"/>
          <w:szCs w:val="24"/>
        </w:rPr>
        <w:t>ontinuous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2CC">
        <w:rPr>
          <w:rFonts w:ascii="Times New Roman" w:hAnsi="Times New Roman" w:cs="Times New Roman"/>
          <w:sz w:val="24"/>
          <w:szCs w:val="24"/>
        </w:rPr>
        <w:t>imple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42CC">
        <w:rPr>
          <w:rFonts w:ascii="Times New Roman" w:hAnsi="Times New Roman" w:cs="Times New Roman"/>
          <w:b/>
          <w:sz w:val="24"/>
          <w:szCs w:val="24"/>
          <w:lang w:val="ru-RU"/>
        </w:rPr>
        <w:t>взаимозаменяемы</w:t>
      </w:r>
      <w:r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 есть они могут использоваться в одной и той же ситуации, с одним и тем же значением и смысл предложения при этом не меняется.</w:t>
      </w:r>
    </w:p>
    <w:p w:rsidR="00C642CC" w:rsidRPr="004F6E12" w:rsidRDefault="00C642CC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2CC">
        <w:rPr>
          <w:rFonts w:ascii="Times New Roman" w:hAnsi="Times New Roman" w:cs="Times New Roman"/>
          <w:i/>
          <w:sz w:val="24"/>
          <w:szCs w:val="24"/>
          <w:lang w:val="ru-RU"/>
        </w:rPr>
        <w:t>Возьмем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2CC">
        <w:rPr>
          <w:rFonts w:ascii="Times New Roman" w:hAnsi="Times New Roman" w:cs="Times New Roman"/>
          <w:i/>
          <w:sz w:val="24"/>
          <w:szCs w:val="24"/>
          <w:lang w:val="ru-RU"/>
        </w:rPr>
        <w:t>первое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2CC">
        <w:rPr>
          <w:rFonts w:ascii="Times New Roman" w:hAnsi="Times New Roman" w:cs="Times New Roman"/>
          <w:i/>
          <w:sz w:val="24"/>
          <w:szCs w:val="24"/>
          <w:lang w:val="ru-RU"/>
        </w:rPr>
        <w:t>предложение</w:t>
      </w:r>
      <w:r w:rsidRPr="004F6E12">
        <w:rPr>
          <w:rFonts w:ascii="Times New Roman" w:hAnsi="Times New Roman" w:cs="Times New Roman"/>
          <w:i/>
          <w:sz w:val="24"/>
          <w:szCs w:val="24"/>
        </w:rPr>
        <w:t>.</w:t>
      </w:r>
    </w:p>
    <w:p w:rsidR="00C642CC" w:rsidRDefault="00C642CC" w:rsidP="00957DD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Pr="00C642CC">
        <w:rPr>
          <w:rFonts w:ascii="Times New Roman" w:hAnsi="Times New Roman" w:cs="Times New Roman"/>
          <w:color w:val="FF0000"/>
          <w:sz w:val="24"/>
          <w:szCs w:val="24"/>
        </w:rPr>
        <w:t xml:space="preserve">has been repairing </w:t>
      </w:r>
      <w:r>
        <w:rPr>
          <w:rFonts w:ascii="Times New Roman" w:hAnsi="Times New Roman" w:cs="Times New Roman"/>
          <w:sz w:val="24"/>
          <w:szCs w:val="24"/>
        </w:rPr>
        <w:t>his car all day.</w:t>
      </w:r>
    </w:p>
    <w:p w:rsidR="00C642CC" w:rsidRDefault="00C642CC" w:rsidP="00C31B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м чинит машину весь день.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 xml:space="preserve">В данной ситуации мы используем </w:t>
      </w:r>
      <w:r w:rsidR="00C31BA2">
        <w:rPr>
          <w:rFonts w:ascii="Times New Roman" w:hAnsi="Times New Roman" w:cs="Times New Roman"/>
          <w:sz w:val="24"/>
          <w:szCs w:val="24"/>
        </w:rPr>
        <w:t>P</w:t>
      </w:r>
      <w:r w:rsidR="00C31BA2" w:rsidRPr="00C642CC">
        <w:rPr>
          <w:rFonts w:ascii="Times New Roman" w:hAnsi="Times New Roman" w:cs="Times New Roman"/>
          <w:sz w:val="24"/>
          <w:szCs w:val="24"/>
        </w:rPr>
        <w:t>resent</w:t>
      </w:r>
      <w:r w:rsidR="00C31BA2"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sz w:val="24"/>
          <w:szCs w:val="24"/>
        </w:rPr>
        <w:t>P</w:t>
      </w:r>
      <w:r w:rsidR="00C31BA2" w:rsidRPr="00C642CC">
        <w:rPr>
          <w:rFonts w:ascii="Times New Roman" w:hAnsi="Times New Roman" w:cs="Times New Roman"/>
          <w:sz w:val="24"/>
          <w:szCs w:val="24"/>
        </w:rPr>
        <w:t>erfect</w:t>
      </w:r>
      <w:r w:rsidR="00C31BA2" w:rsidRPr="00C64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sz w:val="24"/>
          <w:szCs w:val="24"/>
        </w:rPr>
        <w:t>C</w:t>
      </w:r>
      <w:r w:rsidR="00C31BA2" w:rsidRPr="00C642CC">
        <w:rPr>
          <w:rFonts w:ascii="Times New Roman" w:hAnsi="Times New Roman" w:cs="Times New Roman"/>
          <w:sz w:val="24"/>
          <w:szCs w:val="24"/>
        </w:rPr>
        <w:t>ontinuous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 xml:space="preserve"> и это предложение передает нам следующий смысл. Том начал ремонтировать машину в прошлом, скорее всего утром, он чинил ее в течении какого-то времени, в течении дня и он все еще чинит ее, </w:t>
      </w:r>
      <w:r w:rsidR="00C31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йствие у нас еще не завершилось.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>Именно поэтому «</w:t>
      </w:r>
      <w:r w:rsidR="00C31BA2">
        <w:rPr>
          <w:rFonts w:ascii="Times New Roman" w:hAnsi="Times New Roman" w:cs="Times New Roman"/>
          <w:i/>
          <w:sz w:val="24"/>
          <w:szCs w:val="24"/>
        </w:rPr>
        <w:t>has</w:t>
      </w:r>
      <w:r w:rsidR="00C31BA2"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i/>
          <w:sz w:val="24"/>
          <w:szCs w:val="24"/>
        </w:rPr>
        <w:t>been</w:t>
      </w:r>
      <w:r w:rsidR="00C31BA2"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i/>
          <w:sz w:val="24"/>
          <w:szCs w:val="24"/>
        </w:rPr>
        <w:t>repairing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31BA2" w:rsidRPr="00C31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 xml:space="preserve">мы переводим настоящим временем «Том </w:t>
      </w:r>
      <w:r w:rsidR="00C31BA2" w:rsidRPr="00C31BA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чинит </w:t>
      </w:r>
      <w:r w:rsidR="00C31BA2">
        <w:rPr>
          <w:rFonts w:ascii="Times New Roman" w:hAnsi="Times New Roman" w:cs="Times New Roman"/>
          <w:sz w:val="24"/>
          <w:szCs w:val="24"/>
          <w:lang w:val="ru-RU"/>
        </w:rPr>
        <w:t>свою машину весь день».</w:t>
      </w:r>
    </w:p>
    <w:p w:rsidR="00C31BA2" w:rsidRDefault="00C31BA2" w:rsidP="00C31BA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BA2">
        <w:rPr>
          <w:rFonts w:ascii="Times New Roman" w:hAnsi="Times New Roman" w:cs="Times New Roman"/>
          <w:b/>
          <w:sz w:val="24"/>
          <w:szCs w:val="24"/>
        </w:rPr>
        <w:t>Present</w:t>
      </w:r>
      <w:r w:rsidRPr="00C31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1BA2">
        <w:rPr>
          <w:rFonts w:ascii="Times New Roman" w:hAnsi="Times New Roman" w:cs="Times New Roman"/>
          <w:b/>
          <w:sz w:val="24"/>
          <w:szCs w:val="24"/>
        </w:rPr>
        <w:t>Perfect</w:t>
      </w:r>
      <w:r w:rsidRPr="00C31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1BA2">
        <w:rPr>
          <w:rFonts w:ascii="Times New Roman" w:hAnsi="Times New Roman" w:cs="Times New Roman"/>
          <w:b/>
          <w:sz w:val="24"/>
          <w:szCs w:val="24"/>
        </w:rPr>
        <w:t>Continuous</w:t>
      </w:r>
      <w:r w:rsidRPr="00C31BA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C31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 тогда, когда нужно сделать акцент на самом действии, показать, что действие длилось какой-то период времени в прошлом, то есть, что оно носит такой длительный характер и когда нам нужно подчеркнуть, что это действие еще не закончилось, оно не завершилось и все еще продолжается </w:t>
      </w:r>
      <w:r w:rsidR="00A7249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настоящем.</w:t>
      </w:r>
    </w:p>
    <w:p w:rsidR="00C31BA2" w:rsidRDefault="00C31BA2" w:rsidP="00C31BA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зьмем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торое</w:t>
      </w:r>
      <w:r w:rsidRPr="00C31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ложение.</w:t>
      </w:r>
    </w:p>
    <w:p w:rsidR="004A26ED" w:rsidRPr="004A26ED" w:rsidRDefault="00C31BA2" w:rsidP="00C31B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о как только мы хотим сказать</w:t>
      </w:r>
      <w:r w:rsidR="004A26ED">
        <w:rPr>
          <w:rFonts w:ascii="Times New Roman" w:hAnsi="Times New Roman" w:cs="Times New Roman"/>
          <w:sz w:val="24"/>
          <w:szCs w:val="24"/>
          <w:lang w:val="ru-RU"/>
        </w:rPr>
        <w:t>, что действие у нас завершилось, и Том починил свою машину, то тут мы уже используем Present Perfect Simple</w:t>
      </w:r>
      <w:r w:rsidR="004A26ED" w:rsidRPr="004A26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350C6" w:rsidRDefault="004A26ED" w:rsidP="00C31B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Pr="004A26ED">
        <w:rPr>
          <w:rFonts w:ascii="Times New Roman" w:hAnsi="Times New Roman" w:cs="Times New Roman"/>
          <w:color w:val="FF0000"/>
          <w:sz w:val="24"/>
          <w:szCs w:val="24"/>
        </w:rPr>
        <w:t xml:space="preserve">has repaired </w:t>
      </w:r>
      <w:r>
        <w:rPr>
          <w:rFonts w:ascii="Times New Roman" w:hAnsi="Times New Roman" w:cs="Times New Roman"/>
          <w:sz w:val="24"/>
          <w:szCs w:val="24"/>
        </w:rPr>
        <w:t>his car.</w:t>
      </w:r>
    </w:p>
    <w:p w:rsidR="00A7249A" w:rsidRDefault="00A7249A" w:rsidP="00C31B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0C6" w:rsidRDefault="006350C6" w:rsidP="00C31BA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50C6">
        <w:rPr>
          <w:rFonts w:ascii="Times New Roman" w:hAnsi="Times New Roman" w:cs="Times New Roman"/>
          <w:b/>
          <w:sz w:val="24"/>
          <w:szCs w:val="24"/>
        </w:rPr>
        <w:tab/>
      </w:r>
      <w:r w:rsidRPr="006350C6">
        <w:rPr>
          <w:rFonts w:ascii="Times New Roman" w:hAnsi="Times New Roman" w:cs="Times New Roman"/>
          <w:b/>
          <w:sz w:val="24"/>
          <w:szCs w:val="24"/>
          <w:lang w:val="ru-RU"/>
        </w:rPr>
        <w:t>Маленький итог.</w:t>
      </w:r>
    </w:p>
    <w:p w:rsidR="006350C6" w:rsidRDefault="006350C6" w:rsidP="006350C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0C6">
        <w:rPr>
          <w:rFonts w:ascii="Times New Roman" w:hAnsi="Times New Roman" w:cs="Times New Roman"/>
          <w:i/>
          <w:sz w:val="24"/>
          <w:szCs w:val="24"/>
        </w:rPr>
        <w:t>Presen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Perfec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Continuous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акцент</w:t>
      </w:r>
      <w:r w:rsidRPr="006350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350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мом действии, действие длилось какой-то период времени, носит длительный характер, не закончилось и все еще продолжается.</w:t>
      </w:r>
    </w:p>
    <w:p w:rsidR="006350C6" w:rsidRDefault="006350C6" w:rsidP="006350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6350C6">
        <w:rPr>
          <w:rFonts w:ascii="Times New Roman" w:hAnsi="Times New Roman" w:cs="Times New Roman"/>
          <w:i/>
          <w:sz w:val="24"/>
          <w:szCs w:val="24"/>
        </w:rPr>
        <w:t>Presen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Perfec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Simple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>акцент на том, что действие завершилось и результат этого действия на лицо в настоящем.</w:t>
      </w:r>
    </w:p>
    <w:p w:rsidR="00552714" w:rsidRDefault="006350C6" w:rsidP="006350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2714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52714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Это основное отличие между этими временами.</w:t>
      </w:r>
    </w:p>
    <w:p w:rsidR="00552714" w:rsidRDefault="00552714" w:rsidP="005527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ути в большинстве случаев </w:t>
      </w:r>
      <w:r w:rsidRPr="006350C6">
        <w:rPr>
          <w:rFonts w:ascii="Times New Roman" w:hAnsi="Times New Roman" w:cs="Times New Roman"/>
          <w:i/>
          <w:sz w:val="24"/>
          <w:szCs w:val="24"/>
        </w:rPr>
        <w:t>Presen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Perfect</w:t>
      </w:r>
      <w:r w:rsidRPr="006350C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350C6">
        <w:rPr>
          <w:rFonts w:ascii="Times New Roman" w:hAnsi="Times New Roman" w:cs="Times New Roman"/>
          <w:i/>
          <w:sz w:val="24"/>
          <w:szCs w:val="24"/>
        </w:rPr>
        <w:t>Continuous</w:t>
      </w:r>
      <w:r w:rsidRPr="005527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ет на вопрос «</w:t>
      </w:r>
      <w:r w:rsidRPr="00552714">
        <w:rPr>
          <w:rFonts w:ascii="Times New Roman" w:hAnsi="Times New Roman" w:cs="Times New Roman"/>
          <w:b/>
          <w:sz w:val="24"/>
          <w:szCs w:val="24"/>
        </w:rPr>
        <w:t>How</w:t>
      </w:r>
      <w:r w:rsidRPr="005527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2714">
        <w:rPr>
          <w:rFonts w:ascii="Times New Roman" w:hAnsi="Times New Roman" w:cs="Times New Roman"/>
          <w:b/>
          <w:sz w:val="24"/>
          <w:szCs w:val="24"/>
        </w:rPr>
        <w:t>long</w:t>
      </w:r>
      <w:r w:rsidRPr="005527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…?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527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с помощью этого вопроса мы как раз и подчеркиваем длительность действия. </w:t>
      </w:r>
    </w:p>
    <w:p w:rsidR="00523C0E" w:rsidRPr="006350C6" w:rsidRDefault="009D0682" w:rsidP="009D0682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C76ED4" wp14:editId="51F3A065">
            <wp:simplePos x="0" y="0"/>
            <wp:positionH relativeFrom="column">
              <wp:posOffset>683260</wp:posOffset>
            </wp:positionH>
            <wp:positionV relativeFrom="paragraph">
              <wp:posOffset>671195</wp:posOffset>
            </wp:positionV>
            <wp:extent cx="5256298" cy="269240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98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 xml:space="preserve">Как долго или с какого момента == </w:t>
      </w:r>
      <w:r w:rsidR="00552714">
        <w:rPr>
          <w:rFonts w:ascii="Times New Roman" w:hAnsi="Times New Roman" w:cs="Times New Roman"/>
          <w:sz w:val="24"/>
          <w:szCs w:val="24"/>
        </w:rPr>
        <w:t>Present</w:t>
      </w:r>
      <w:r w:rsidR="00552714" w:rsidRPr="005527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14">
        <w:rPr>
          <w:rFonts w:ascii="Times New Roman" w:hAnsi="Times New Roman" w:cs="Times New Roman"/>
          <w:sz w:val="24"/>
          <w:szCs w:val="24"/>
        </w:rPr>
        <w:t>Perfect</w:t>
      </w:r>
      <w:r w:rsidR="00552714" w:rsidRPr="005527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14">
        <w:rPr>
          <w:rFonts w:ascii="Times New Roman" w:hAnsi="Times New Roman" w:cs="Times New Roman"/>
          <w:sz w:val="24"/>
          <w:szCs w:val="24"/>
        </w:rPr>
        <w:t>Continuous</w:t>
      </w:r>
      <w:r w:rsidR="00552714" w:rsidRPr="005527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2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 xml:space="preserve">Но как только мы говорим о </w:t>
      </w:r>
      <w:r w:rsidR="00552714" w:rsidRPr="00552714">
        <w:rPr>
          <w:rFonts w:ascii="Times New Roman" w:hAnsi="Times New Roman" w:cs="Times New Roman"/>
          <w:i/>
          <w:sz w:val="24"/>
          <w:szCs w:val="24"/>
          <w:lang w:val="ru-RU"/>
        </w:rPr>
        <w:t>количестве</w:t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 xml:space="preserve"> проделанной работы, по сути отвечаем на вопрос «</w:t>
      </w:r>
      <w:r w:rsidR="00552714" w:rsidRPr="009D0682">
        <w:rPr>
          <w:rFonts w:ascii="Times New Roman" w:hAnsi="Times New Roman" w:cs="Times New Roman"/>
          <w:b/>
          <w:sz w:val="24"/>
          <w:szCs w:val="24"/>
        </w:rPr>
        <w:t>How</w:t>
      </w:r>
      <w:r w:rsidR="00552714" w:rsidRPr="009D0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2714" w:rsidRPr="009D0682">
        <w:rPr>
          <w:rFonts w:ascii="Times New Roman" w:hAnsi="Times New Roman" w:cs="Times New Roman"/>
          <w:b/>
          <w:sz w:val="24"/>
          <w:szCs w:val="24"/>
        </w:rPr>
        <w:t>much</w:t>
      </w:r>
      <w:r w:rsidR="00552714" w:rsidRPr="009D0682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552714" w:rsidRPr="009D0682">
        <w:rPr>
          <w:rFonts w:ascii="Times New Roman" w:hAnsi="Times New Roman" w:cs="Times New Roman"/>
          <w:b/>
          <w:sz w:val="24"/>
          <w:szCs w:val="24"/>
        </w:rPr>
        <w:t>many</w:t>
      </w:r>
      <w:r w:rsidR="00552714" w:rsidRPr="009D0682">
        <w:rPr>
          <w:rFonts w:ascii="Times New Roman" w:hAnsi="Times New Roman" w:cs="Times New Roman"/>
          <w:b/>
          <w:sz w:val="24"/>
          <w:szCs w:val="24"/>
          <w:lang w:val="ru-RU"/>
        </w:rPr>
        <w:t>…?</w:t>
      </w:r>
      <w:r w:rsidR="00552714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уже используем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9D0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9D0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se</w:t>
      </w:r>
      <w:r w:rsidRPr="009D068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2714" w:rsidRPr="006350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3C0E" w:rsidRPr="006350C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D0682" w:rsidRPr="004F6E1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0682">
        <w:rPr>
          <w:rFonts w:ascii="Times New Roman" w:hAnsi="Times New Roman" w:cs="Times New Roman"/>
          <w:b/>
          <w:sz w:val="24"/>
          <w:szCs w:val="24"/>
        </w:rPr>
        <w:t>Presen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D0682"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D0682">
        <w:rPr>
          <w:rFonts w:ascii="Times New Roman" w:hAnsi="Times New Roman" w:cs="Times New Roman"/>
          <w:b/>
          <w:sz w:val="24"/>
          <w:szCs w:val="24"/>
        </w:rPr>
        <w:t>Simpl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ражать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вершилось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D0682" w:rsidRPr="004F6E1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D0682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682">
        <w:rPr>
          <w:rFonts w:ascii="Times New Roman" w:hAnsi="Times New Roman" w:cs="Times New Roman"/>
          <w:i/>
          <w:sz w:val="24"/>
          <w:szCs w:val="24"/>
          <w:lang w:val="ru-RU"/>
        </w:rPr>
        <w:t>разница</w:t>
      </w:r>
      <w:r w:rsidRPr="004F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0682">
        <w:rPr>
          <w:rFonts w:ascii="Times New Roman" w:hAnsi="Times New Roman" w:cs="Times New Roman"/>
          <w:i/>
          <w:sz w:val="24"/>
          <w:szCs w:val="24"/>
          <w:lang w:val="ru-RU"/>
        </w:rPr>
        <w:t>есть</w:t>
      </w:r>
      <w:r w:rsidRPr="004F6E12">
        <w:rPr>
          <w:rFonts w:ascii="Times New Roman" w:hAnsi="Times New Roman" w:cs="Times New Roman"/>
          <w:i/>
          <w:sz w:val="24"/>
          <w:szCs w:val="24"/>
        </w:rPr>
        <w:t>.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9D0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9D0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9D0682">
        <w:rPr>
          <w:rFonts w:ascii="Times New Roman" w:hAnsi="Times New Roman" w:cs="Times New Roman"/>
          <w:b/>
          <w:sz w:val="24"/>
          <w:szCs w:val="24"/>
        </w:rPr>
        <w:t xml:space="preserve"> === </w:t>
      </w:r>
      <w:r>
        <w:rPr>
          <w:rFonts w:ascii="Times New Roman" w:hAnsi="Times New Roman" w:cs="Times New Roman"/>
          <w:b/>
          <w:sz w:val="24"/>
          <w:szCs w:val="24"/>
        </w:rPr>
        <w:t>focus on the activity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has been doing </w:t>
      </w:r>
      <w:r>
        <w:rPr>
          <w:rFonts w:ascii="Times New Roman" w:hAnsi="Times New Roman" w:cs="Times New Roman"/>
          <w:sz w:val="24"/>
          <w:szCs w:val="24"/>
        </w:rPr>
        <w:t>her homework, so she’s tired</w:t>
      </w:r>
    </w:p>
    <w:p w:rsidR="009D0682" w:rsidRP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kitchen in such a mess? I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’ve been making </w:t>
      </w:r>
      <w:r>
        <w:rPr>
          <w:rFonts w:ascii="Times New Roman" w:hAnsi="Times New Roman" w:cs="Times New Roman"/>
          <w:sz w:val="24"/>
          <w:szCs w:val="24"/>
        </w:rPr>
        <w:t>cookies.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D0682">
        <w:rPr>
          <w:rFonts w:ascii="Times New Roman" w:hAnsi="Times New Roman" w:cs="Times New Roman"/>
          <w:b/>
          <w:sz w:val="24"/>
          <w:szCs w:val="24"/>
        </w:rPr>
        <w:t>Present Perfect Simple</w:t>
      </w:r>
      <w:r>
        <w:rPr>
          <w:rFonts w:ascii="Times New Roman" w:hAnsi="Times New Roman" w:cs="Times New Roman"/>
          <w:b/>
          <w:sz w:val="24"/>
          <w:szCs w:val="24"/>
        </w:rPr>
        <w:t xml:space="preserve"> === focus on the result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has done </w:t>
      </w:r>
      <w:r>
        <w:rPr>
          <w:rFonts w:ascii="Times New Roman" w:hAnsi="Times New Roman" w:cs="Times New Roman"/>
          <w:sz w:val="24"/>
          <w:szCs w:val="24"/>
        </w:rPr>
        <w:t>all her homework, so she can relax this evening.</w:t>
      </w:r>
    </w:p>
    <w:p w:rsidR="009D0682" w:rsidRDefault="009D0682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0682">
        <w:rPr>
          <w:rFonts w:ascii="Times New Roman" w:hAnsi="Times New Roman" w:cs="Times New Roman"/>
          <w:color w:val="FF0000"/>
          <w:sz w:val="24"/>
          <w:szCs w:val="24"/>
        </w:rPr>
        <w:t xml:space="preserve">’ve made </w:t>
      </w:r>
      <w:r>
        <w:rPr>
          <w:rFonts w:ascii="Times New Roman" w:hAnsi="Times New Roman" w:cs="Times New Roman"/>
          <w:sz w:val="24"/>
          <w:szCs w:val="24"/>
        </w:rPr>
        <w:t>cookies. Would you like to try?</w:t>
      </w:r>
    </w:p>
    <w:p w:rsidR="00255CAB" w:rsidRDefault="00255CAB" w:rsidP="009D0682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55CAB" w:rsidRDefault="00255CAB" w:rsidP="00255CA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нам нужно выразить действие, </w:t>
      </w:r>
      <w:r w:rsidRPr="0025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торое началось в прошлом, продолжалось какое-то время и все еще длится (часто с </w:t>
      </w:r>
      <w:r w:rsidRPr="00255CAB">
        <w:rPr>
          <w:rFonts w:ascii="Times New Roman" w:hAnsi="Times New Roman" w:cs="Times New Roman"/>
          <w:i/>
          <w:sz w:val="24"/>
          <w:szCs w:val="24"/>
        </w:rPr>
        <w:t>since</w:t>
      </w:r>
      <w:r w:rsidRPr="00255C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255CAB">
        <w:rPr>
          <w:rFonts w:ascii="Times New Roman" w:hAnsi="Times New Roman" w:cs="Times New Roman"/>
          <w:i/>
          <w:sz w:val="24"/>
          <w:szCs w:val="24"/>
        </w:rPr>
        <w:t>for</w:t>
      </w:r>
      <w:r w:rsidRPr="00255CAB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есть нам нужно воспользоваться основной функцией </w:t>
      </w:r>
      <w:r w:rsidRPr="00255CAB">
        <w:rPr>
          <w:rFonts w:ascii="Times New Roman" w:hAnsi="Times New Roman" w:cs="Times New Roman"/>
          <w:b/>
          <w:sz w:val="24"/>
          <w:szCs w:val="24"/>
        </w:rPr>
        <w:t>Presen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Perfec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у нас глаголы, которые 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>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отреблять в длительных временах, мы используем </w:t>
      </w:r>
      <w:r w:rsidRPr="00255CAB">
        <w:rPr>
          <w:rFonts w:ascii="Times New Roman" w:hAnsi="Times New Roman" w:cs="Times New Roman"/>
          <w:b/>
          <w:sz w:val="24"/>
          <w:szCs w:val="24"/>
        </w:rPr>
        <w:t>Presen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Perfect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Pr="00255CAB">
        <w:rPr>
          <w:rFonts w:ascii="Times New Roman" w:hAnsi="Times New Roman" w:cs="Times New Roman"/>
          <w:b/>
          <w:sz w:val="24"/>
          <w:szCs w:val="24"/>
        </w:rPr>
        <w:t>Presen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Perfect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55CAB">
        <w:rPr>
          <w:rFonts w:ascii="Times New Roman" w:hAnsi="Times New Roman" w:cs="Times New Roman"/>
          <w:b/>
          <w:sz w:val="24"/>
          <w:szCs w:val="24"/>
        </w:rPr>
        <w:t>Continuous</w:t>
      </w:r>
      <w:r w:rsidRPr="00255C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5CAB" w:rsidRDefault="00255CAB" w:rsidP="00255CA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55CAB">
        <w:rPr>
          <w:rFonts w:ascii="Times New Roman" w:hAnsi="Times New Roman" w:cs="Times New Roman"/>
          <w:color w:val="FF0000"/>
          <w:sz w:val="24"/>
          <w:szCs w:val="24"/>
        </w:rPr>
        <w:t xml:space="preserve">’ve known </w:t>
      </w:r>
      <w:r>
        <w:rPr>
          <w:rFonts w:ascii="Times New Roman" w:hAnsi="Times New Roman" w:cs="Times New Roman"/>
          <w:sz w:val="24"/>
          <w:szCs w:val="24"/>
        </w:rPr>
        <w:t>him for 2 years.</w:t>
      </w:r>
    </w:p>
    <w:p w:rsidR="00255CAB" w:rsidRDefault="00255CAB" w:rsidP="00255CA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Pr="00255CAB">
        <w:rPr>
          <w:rFonts w:ascii="Times New Roman" w:hAnsi="Times New Roman" w:cs="Times New Roman"/>
          <w:color w:val="FF0000"/>
          <w:sz w:val="24"/>
          <w:szCs w:val="24"/>
        </w:rPr>
        <w:t xml:space="preserve">’ve been </w:t>
      </w:r>
      <w:r>
        <w:rPr>
          <w:rFonts w:ascii="Times New Roman" w:hAnsi="Times New Roman" w:cs="Times New Roman"/>
          <w:sz w:val="24"/>
          <w:szCs w:val="24"/>
        </w:rPr>
        <w:t>partners since 1996.</w:t>
      </w:r>
    </w:p>
    <w:p w:rsidR="00255CAB" w:rsidRPr="00255CAB" w:rsidRDefault="00255CAB" w:rsidP="00255CA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255CAB">
        <w:rPr>
          <w:rFonts w:ascii="Times New Roman" w:hAnsi="Times New Roman" w:cs="Times New Roman"/>
          <w:color w:val="FF0000"/>
          <w:sz w:val="24"/>
          <w:szCs w:val="24"/>
        </w:rPr>
        <w:t xml:space="preserve">has had </w:t>
      </w:r>
      <w:r>
        <w:rPr>
          <w:rFonts w:ascii="Times New Roman" w:hAnsi="Times New Roman" w:cs="Times New Roman"/>
          <w:sz w:val="24"/>
          <w:szCs w:val="24"/>
        </w:rPr>
        <w:t>a cold from Monday.</w:t>
      </w:r>
    </w:p>
    <w:p w:rsidR="00255CAB" w:rsidRPr="00255CAB" w:rsidRDefault="00255CAB" w:rsidP="00255CA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аголами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ve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ork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tudy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each</w:t>
      </w:r>
      <w:r w:rsidRPr="00255C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ous</w:t>
      </w:r>
      <w:r w:rsidRPr="00255C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ect</w:t>
      </w:r>
      <w:r w:rsidRPr="00255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255C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 этим словами времена взаимозаменяемы.</w:t>
      </w:r>
      <w:r w:rsidRPr="00255CAB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E67DE" w:rsidRDefault="002E67DE" w:rsidP="00590F3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T</w:t>
      </w:r>
      <w:r w:rsidRPr="002E6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FECT</w:t>
      </w:r>
      <w:r w:rsidRPr="002E6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INUOUS</w:t>
      </w:r>
      <w:r w:rsidRPr="002E67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90F39" w:rsidRDefault="001623F7" w:rsidP="001623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е длилось к определенному моменту в прошлом.</w:t>
      </w:r>
    </w:p>
    <w:p w:rsidR="001623F7" w:rsidRDefault="001623F7" w:rsidP="001623F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623F7" w:rsidRDefault="001623F7" w:rsidP="001623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1623F7" w:rsidRDefault="001623F7" w:rsidP="001623F7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623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7D3402">
        <w:rPr>
          <w:rFonts w:ascii="Times New Roman" w:hAnsi="Times New Roman" w:cs="Times New Roman"/>
          <w:i/>
          <w:sz w:val="24"/>
          <w:szCs w:val="24"/>
        </w:rPr>
        <w:t>Past</w:t>
      </w:r>
      <w:r w:rsidR="007067BF" w:rsidRPr="00254B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067BF" w:rsidRPr="007D3402">
        <w:rPr>
          <w:rFonts w:ascii="Times New Roman" w:hAnsi="Times New Roman" w:cs="Times New Roman"/>
          <w:i/>
          <w:sz w:val="24"/>
          <w:szCs w:val="24"/>
        </w:rPr>
        <w:t>Perfect</w:t>
      </w:r>
      <w:r w:rsidR="007067BF" w:rsidRPr="00254B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D3402">
        <w:rPr>
          <w:rFonts w:ascii="Times New Roman" w:hAnsi="Times New Roman" w:cs="Times New Roman"/>
          <w:i/>
          <w:sz w:val="24"/>
          <w:szCs w:val="24"/>
        </w:rPr>
        <w:t>Continuous</w:t>
      </w:r>
      <w:r w:rsidRPr="001623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потребляется, если действие началось в прошлом и продолжалось до определенного момента в прошлом.</w:t>
      </w:r>
    </w:p>
    <w:p w:rsidR="001623F7" w:rsidRDefault="001623F7" w:rsidP="001623F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She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cooking </w:t>
      </w:r>
      <w:r w:rsidRPr="001623F7">
        <w:rPr>
          <w:rFonts w:ascii="Times New Roman" w:hAnsi="Times New Roman" w:cs="Times New Roman"/>
          <w:sz w:val="24"/>
          <w:szCs w:val="24"/>
        </w:rPr>
        <w:t>a lemon pie for an hour before I came</w:t>
      </w:r>
    </w:p>
    <w:p w:rsidR="00C043DE" w:rsidRPr="001623F7" w:rsidRDefault="00C043DE" w:rsidP="001623F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043DE">
        <w:rPr>
          <w:rFonts w:ascii="Times New Roman" w:hAnsi="Times New Roman" w:cs="Times New Roman"/>
          <w:sz w:val="24"/>
          <w:szCs w:val="24"/>
        </w:rPr>
        <w:t xml:space="preserve">By the time she woke up, her husband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fixing </w:t>
      </w:r>
      <w:r w:rsidRPr="00C043DE">
        <w:rPr>
          <w:rFonts w:ascii="Times New Roman" w:hAnsi="Times New Roman" w:cs="Times New Roman"/>
          <w:sz w:val="24"/>
          <w:szCs w:val="24"/>
        </w:rPr>
        <w:t>the car for 2 hours</w:t>
      </w:r>
    </w:p>
    <w:p w:rsidR="00C85184" w:rsidRPr="001623F7" w:rsidRDefault="00C85184" w:rsidP="00523C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6E8B" w:rsidRDefault="00C043DE" w:rsidP="00C043D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</w:t>
      </w:r>
      <w:r w:rsidRPr="00C043DE">
        <w:rPr>
          <w:rFonts w:ascii="Times New Roman" w:hAnsi="Times New Roman" w:cs="Times New Roman"/>
          <w:i/>
          <w:sz w:val="24"/>
          <w:szCs w:val="24"/>
        </w:rPr>
        <w:t>Past</w:t>
      </w: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i/>
          <w:sz w:val="24"/>
          <w:szCs w:val="24"/>
        </w:rPr>
        <w:t>Perfect</w:t>
      </w: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i/>
          <w:sz w:val="24"/>
          <w:szCs w:val="24"/>
        </w:rPr>
        <w:t>Continuous</w:t>
      </w:r>
      <w:r w:rsidRPr="00C043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азывает действие, которое длилось в течение какого-то времени в прошлом и результат которого был виден в прошлом. Очень часто в таких предложениях указывается продолжительность действия.</w:t>
      </w:r>
    </w:p>
    <w:p w:rsidR="00C043DE" w:rsidRDefault="00C043DE" w:rsidP="00C043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3DE">
        <w:rPr>
          <w:rFonts w:ascii="Times New Roman" w:hAnsi="Times New Roman" w:cs="Times New Roman"/>
          <w:sz w:val="24"/>
          <w:szCs w:val="24"/>
        </w:rPr>
        <w:t>Ther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wer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puddles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in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the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sz w:val="24"/>
          <w:szCs w:val="24"/>
        </w:rPr>
        <w:t>street</w:t>
      </w:r>
      <w:r w:rsidRPr="004F6E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43DE">
        <w:rPr>
          <w:rFonts w:ascii="Times New Roman" w:hAnsi="Times New Roman" w:cs="Times New Roman"/>
          <w:sz w:val="24"/>
          <w:szCs w:val="24"/>
        </w:rPr>
        <w:t xml:space="preserve">It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raining </w:t>
      </w:r>
      <w:r w:rsidRPr="00C043DE">
        <w:rPr>
          <w:rFonts w:ascii="Times New Roman" w:hAnsi="Times New Roman" w:cs="Times New Roman"/>
          <w:sz w:val="24"/>
          <w:szCs w:val="24"/>
        </w:rPr>
        <w:t>at night.</w:t>
      </w:r>
    </w:p>
    <w:p w:rsidR="00C043DE" w:rsidRDefault="00C043DE" w:rsidP="00C043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3DE">
        <w:rPr>
          <w:rFonts w:ascii="Times New Roman" w:hAnsi="Times New Roman" w:cs="Times New Roman"/>
          <w:sz w:val="24"/>
          <w:szCs w:val="24"/>
        </w:rPr>
        <w:t xml:space="preserve">I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had been talking </w:t>
      </w:r>
      <w:r w:rsidRPr="00C043DE">
        <w:rPr>
          <w:rFonts w:ascii="Times New Roman" w:hAnsi="Times New Roman" w:cs="Times New Roman"/>
          <w:sz w:val="24"/>
          <w:szCs w:val="24"/>
        </w:rPr>
        <w:t>on the phone for half an hour when he entered the room.</w:t>
      </w:r>
    </w:p>
    <w:p w:rsidR="00C043DE" w:rsidRDefault="00C04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43DE" w:rsidRPr="004F6E12" w:rsidRDefault="00C043DE" w:rsidP="00C043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43DE">
        <w:rPr>
          <w:rFonts w:ascii="Times New Roman" w:hAnsi="Times New Roman" w:cs="Times New Roman"/>
          <w:b/>
          <w:sz w:val="24"/>
          <w:szCs w:val="24"/>
        </w:rPr>
        <w:lastRenderedPageBreak/>
        <w:t>FUTURE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b/>
          <w:sz w:val="24"/>
          <w:szCs w:val="24"/>
        </w:rPr>
        <w:t>PERFECT</w:t>
      </w: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43DE">
        <w:rPr>
          <w:rFonts w:ascii="Times New Roman" w:hAnsi="Times New Roman" w:cs="Times New Roman"/>
          <w:b/>
          <w:sz w:val="24"/>
          <w:szCs w:val="24"/>
        </w:rPr>
        <w:t>CONTINUOUS</w:t>
      </w:r>
    </w:p>
    <w:p w:rsidR="00C043DE" w:rsidRDefault="00C043DE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E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исывает действие, которое </w:t>
      </w:r>
      <w:r w:rsidRPr="007D3402">
        <w:rPr>
          <w:rFonts w:ascii="Times New Roman" w:hAnsi="Times New Roman" w:cs="Times New Roman"/>
          <w:i/>
          <w:sz w:val="24"/>
          <w:szCs w:val="24"/>
          <w:lang w:val="ru-RU"/>
        </w:rPr>
        <w:t>будет длиться какое-то время до определенного момента в будущ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в течении какого-то времени.</w:t>
      </w:r>
    </w:p>
    <w:p w:rsidR="00C043DE" w:rsidRDefault="00C043DE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о есть к какому-то моменту в будущем я буду что-то делать уже какое-то время.</w:t>
      </w:r>
    </w:p>
    <w:p w:rsidR="00953D35" w:rsidRDefault="00953D35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 это </w:t>
      </w:r>
      <w:r w:rsidRPr="00953D35">
        <w:rPr>
          <w:rFonts w:ascii="Times New Roman" w:hAnsi="Times New Roman" w:cs="Times New Roman"/>
          <w:b/>
          <w:sz w:val="24"/>
          <w:szCs w:val="24"/>
          <w:lang w:val="ru-RU"/>
        </w:rPr>
        <w:t>единстве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я этого времени.</w:t>
      </w:r>
    </w:p>
    <w:p w:rsidR="00953D35" w:rsidRPr="00953D35" w:rsidRDefault="00953D35" w:rsidP="00953D3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D3402">
        <w:rPr>
          <w:rFonts w:ascii="Times New Roman" w:hAnsi="Times New Roman" w:cs="Times New Roman"/>
          <w:color w:val="FF0000"/>
          <w:sz w:val="24"/>
          <w:szCs w:val="24"/>
        </w:rPr>
        <w:t xml:space="preserve">will have been waiting </w:t>
      </w:r>
      <w:r>
        <w:rPr>
          <w:rFonts w:ascii="Times New Roman" w:hAnsi="Times New Roman" w:cs="Times New Roman"/>
          <w:sz w:val="24"/>
          <w:szCs w:val="24"/>
        </w:rPr>
        <w:t>here for 3 hours by 6 o’clock</w:t>
      </w:r>
    </w:p>
    <w:p w:rsidR="00C043DE" w:rsidRPr="00953D35" w:rsidRDefault="00C043DE" w:rsidP="00C043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3DE" w:rsidRPr="00953D35" w:rsidSect="00290A6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71" w:rsidRDefault="003C0171" w:rsidP="009D0682">
      <w:pPr>
        <w:spacing w:after="0" w:line="240" w:lineRule="auto"/>
      </w:pPr>
      <w:r>
        <w:separator/>
      </w:r>
    </w:p>
  </w:endnote>
  <w:endnote w:type="continuationSeparator" w:id="0">
    <w:p w:rsidR="003C0171" w:rsidRDefault="003C0171" w:rsidP="009D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71" w:rsidRDefault="003C0171" w:rsidP="009D0682">
      <w:pPr>
        <w:spacing w:after="0" w:line="240" w:lineRule="auto"/>
      </w:pPr>
      <w:r>
        <w:separator/>
      </w:r>
    </w:p>
  </w:footnote>
  <w:footnote w:type="continuationSeparator" w:id="0">
    <w:p w:rsidR="003C0171" w:rsidRDefault="003C0171" w:rsidP="009D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3C2"/>
    <w:multiLevelType w:val="multilevel"/>
    <w:tmpl w:val="4086E80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9E76FB"/>
    <w:multiLevelType w:val="hybridMultilevel"/>
    <w:tmpl w:val="0F48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2F4"/>
    <w:multiLevelType w:val="hybridMultilevel"/>
    <w:tmpl w:val="CFD233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26E"/>
    <w:multiLevelType w:val="hybridMultilevel"/>
    <w:tmpl w:val="D11A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100D1"/>
    <w:multiLevelType w:val="hybridMultilevel"/>
    <w:tmpl w:val="B916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3A41"/>
    <w:multiLevelType w:val="hybridMultilevel"/>
    <w:tmpl w:val="7346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2A72"/>
    <w:multiLevelType w:val="hybridMultilevel"/>
    <w:tmpl w:val="E1B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0699"/>
    <w:multiLevelType w:val="hybridMultilevel"/>
    <w:tmpl w:val="887E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25CA1"/>
    <w:multiLevelType w:val="hybridMultilevel"/>
    <w:tmpl w:val="B71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32496"/>
    <w:multiLevelType w:val="multilevel"/>
    <w:tmpl w:val="9468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7F"/>
    <w:rsid w:val="00000C4D"/>
    <w:rsid w:val="000036CC"/>
    <w:rsid w:val="000048F3"/>
    <w:rsid w:val="00015913"/>
    <w:rsid w:val="00017795"/>
    <w:rsid w:val="00061E31"/>
    <w:rsid w:val="00083FD4"/>
    <w:rsid w:val="00097DB5"/>
    <w:rsid w:val="000A6AB7"/>
    <w:rsid w:val="000B6DAB"/>
    <w:rsid w:val="000D1ABE"/>
    <w:rsid w:val="000D35B4"/>
    <w:rsid w:val="000F0058"/>
    <w:rsid w:val="000F0CC9"/>
    <w:rsid w:val="00103F43"/>
    <w:rsid w:val="001136F2"/>
    <w:rsid w:val="00131971"/>
    <w:rsid w:val="00133DD0"/>
    <w:rsid w:val="00135478"/>
    <w:rsid w:val="0016192D"/>
    <w:rsid w:val="001623F7"/>
    <w:rsid w:val="00175A76"/>
    <w:rsid w:val="001854F6"/>
    <w:rsid w:val="001B0770"/>
    <w:rsid w:val="001B483E"/>
    <w:rsid w:val="001F4DE3"/>
    <w:rsid w:val="00227FFC"/>
    <w:rsid w:val="00235D8A"/>
    <w:rsid w:val="00254B93"/>
    <w:rsid w:val="00255BEA"/>
    <w:rsid w:val="00255CAB"/>
    <w:rsid w:val="00256BBC"/>
    <w:rsid w:val="002577AA"/>
    <w:rsid w:val="0026466E"/>
    <w:rsid w:val="00272AAB"/>
    <w:rsid w:val="002736E7"/>
    <w:rsid w:val="00275756"/>
    <w:rsid w:val="00276107"/>
    <w:rsid w:val="0028679A"/>
    <w:rsid w:val="00290A67"/>
    <w:rsid w:val="00292BF1"/>
    <w:rsid w:val="002C3AE0"/>
    <w:rsid w:val="002C43FB"/>
    <w:rsid w:val="002E67DE"/>
    <w:rsid w:val="002F4836"/>
    <w:rsid w:val="0030405A"/>
    <w:rsid w:val="003227E8"/>
    <w:rsid w:val="003234EE"/>
    <w:rsid w:val="00330626"/>
    <w:rsid w:val="003462B4"/>
    <w:rsid w:val="00352A8A"/>
    <w:rsid w:val="00362146"/>
    <w:rsid w:val="00365583"/>
    <w:rsid w:val="00383880"/>
    <w:rsid w:val="0038731D"/>
    <w:rsid w:val="00392D50"/>
    <w:rsid w:val="00393625"/>
    <w:rsid w:val="00393F39"/>
    <w:rsid w:val="00394BA3"/>
    <w:rsid w:val="003A78C8"/>
    <w:rsid w:val="003B5F6D"/>
    <w:rsid w:val="003C0171"/>
    <w:rsid w:val="003D7EEF"/>
    <w:rsid w:val="003E67BD"/>
    <w:rsid w:val="003F5C28"/>
    <w:rsid w:val="00403061"/>
    <w:rsid w:val="00427650"/>
    <w:rsid w:val="0044042B"/>
    <w:rsid w:val="00450D67"/>
    <w:rsid w:val="00452427"/>
    <w:rsid w:val="00460044"/>
    <w:rsid w:val="00466BF6"/>
    <w:rsid w:val="00467A00"/>
    <w:rsid w:val="00473FB7"/>
    <w:rsid w:val="00481635"/>
    <w:rsid w:val="00495259"/>
    <w:rsid w:val="004A0894"/>
    <w:rsid w:val="004A21B8"/>
    <w:rsid w:val="004A26ED"/>
    <w:rsid w:val="004B1197"/>
    <w:rsid w:val="004B5F1C"/>
    <w:rsid w:val="004C73DC"/>
    <w:rsid w:val="004E1874"/>
    <w:rsid w:val="004E563D"/>
    <w:rsid w:val="004E7C59"/>
    <w:rsid w:val="004F0050"/>
    <w:rsid w:val="004F085A"/>
    <w:rsid w:val="004F4335"/>
    <w:rsid w:val="004F682B"/>
    <w:rsid w:val="004F6E12"/>
    <w:rsid w:val="00511DDC"/>
    <w:rsid w:val="00523C0E"/>
    <w:rsid w:val="00525BD7"/>
    <w:rsid w:val="00552714"/>
    <w:rsid w:val="00556DAB"/>
    <w:rsid w:val="005645AC"/>
    <w:rsid w:val="005679ED"/>
    <w:rsid w:val="00575C4E"/>
    <w:rsid w:val="005767E0"/>
    <w:rsid w:val="00590F39"/>
    <w:rsid w:val="005A01A5"/>
    <w:rsid w:val="005A4E43"/>
    <w:rsid w:val="005B520B"/>
    <w:rsid w:val="005B6D32"/>
    <w:rsid w:val="005C35A8"/>
    <w:rsid w:val="005C74BB"/>
    <w:rsid w:val="005E5842"/>
    <w:rsid w:val="005F1D10"/>
    <w:rsid w:val="005F1E9C"/>
    <w:rsid w:val="005F4B59"/>
    <w:rsid w:val="006350C6"/>
    <w:rsid w:val="00652438"/>
    <w:rsid w:val="006565E0"/>
    <w:rsid w:val="006764D8"/>
    <w:rsid w:val="006837BD"/>
    <w:rsid w:val="00686402"/>
    <w:rsid w:val="006A46CF"/>
    <w:rsid w:val="006B4F99"/>
    <w:rsid w:val="006C42F8"/>
    <w:rsid w:val="006C4C19"/>
    <w:rsid w:val="006D145D"/>
    <w:rsid w:val="006D1D54"/>
    <w:rsid w:val="006D24C4"/>
    <w:rsid w:val="006D46CB"/>
    <w:rsid w:val="006D6F74"/>
    <w:rsid w:val="00702623"/>
    <w:rsid w:val="0070461C"/>
    <w:rsid w:val="007067BF"/>
    <w:rsid w:val="00710B71"/>
    <w:rsid w:val="007379FF"/>
    <w:rsid w:val="007546C8"/>
    <w:rsid w:val="007566BA"/>
    <w:rsid w:val="0076606B"/>
    <w:rsid w:val="00767CD8"/>
    <w:rsid w:val="007750A2"/>
    <w:rsid w:val="00783CB8"/>
    <w:rsid w:val="0078503E"/>
    <w:rsid w:val="00794A67"/>
    <w:rsid w:val="007B0B9D"/>
    <w:rsid w:val="007B1230"/>
    <w:rsid w:val="007D3402"/>
    <w:rsid w:val="007D6B43"/>
    <w:rsid w:val="0081472B"/>
    <w:rsid w:val="00823516"/>
    <w:rsid w:val="00826DB2"/>
    <w:rsid w:val="00844538"/>
    <w:rsid w:val="0084520A"/>
    <w:rsid w:val="0086002E"/>
    <w:rsid w:val="00860A2B"/>
    <w:rsid w:val="008803D3"/>
    <w:rsid w:val="008911F0"/>
    <w:rsid w:val="008913A4"/>
    <w:rsid w:val="008A32EB"/>
    <w:rsid w:val="008B696B"/>
    <w:rsid w:val="008B6FA4"/>
    <w:rsid w:val="008F612B"/>
    <w:rsid w:val="0091628A"/>
    <w:rsid w:val="00921E45"/>
    <w:rsid w:val="009463C9"/>
    <w:rsid w:val="009474EC"/>
    <w:rsid w:val="00953D35"/>
    <w:rsid w:val="00957DD8"/>
    <w:rsid w:val="00977F42"/>
    <w:rsid w:val="009950EC"/>
    <w:rsid w:val="00996E8B"/>
    <w:rsid w:val="009A3B23"/>
    <w:rsid w:val="009B4016"/>
    <w:rsid w:val="009D0682"/>
    <w:rsid w:val="009E01EB"/>
    <w:rsid w:val="009E3A3C"/>
    <w:rsid w:val="009F1F8C"/>
    <w:rsid w:val="009F30C0"/>
    <w:rsid w:val="00A15C56"/>
    <w:rsid w:val="00A20D6C"/>
    <w:rsid w:val="00A3473C"/>
    <w:rsid w:val="00A70D51"/>
    <w:rsid w:val="00A719A4"/>
    <w:rsid w:val="00A7249A"/>
    <w:rsid w:val="00A967A7"/>
    <w:rsid w:val="00AA0349"/>
    <w:rsid w:val="00AB0FE1"/>
    <w:rsid w:val="00AC205B"/>
    <w:rsid w:val="00AE189F"/>
    <w:rsid w:val="00AF051C"/>
    <w:rsid w:val="00AF527F"/>
    <w:rsid w:val="00B01088"/>
    <w:rsid w:val="00B0154D"/>
    <w:rsid w:val="00B024AB"/>
    <w:rsid w:val="00B05327"/>
    <w:rsid w:val="00B152F2"/>
    <w:rsid w:val="00B51181"/>
    <w:rsid w:val="00B81F05"/>
    <w:rsid w:val="00B85615"/>
    <w:rsid w:val="00B874F3"/>
    <w:rsid w:val="00B9307C"/>
    <w:rsid w:val="00BB5249"/>
    <w:rsid w:val="00BD6713"/>
    <w:rsid w:val="00BF20B6"/>
    <w:rsid w:val="00C043DE"/>
    <w:rsid w:val="00C248B2"/>
    <w:rsid w:val="00C2772F"/>
    <w:rsid w:val="00C31BA2"/>
    <w:rsid w:val="00C32590"/>
    <w:rsid w:val="00C460C4"/>
    <w:rsid w:val="00C57954"/>
    <w:rsid w:val="00C6224B"/>
    <w:rsid w:val="00C642CC"/>
    <w:rsid w:val="00C81139"/>
    <w:rsid w:val="00C85184"/>
    <w:rsid w:val="00C979BE"/>
    <w:rsid w:val="00CA33EB"/>
    <w:rsid w:val="00CB1A0A"/>
    <w:rsid w:val="00CD0D21"/>
    <w:rsid w:val="00CD1B7C"/>
    <w:rsid w:val="00CE6C28"/>
    <w:rsid w:val="00D001E5"/>
    <w:rsid w:val="00D04AB9"/>
    <w:rsid w:val="00D12FA8"/>
    <w:rsid w:val="00D221E0"/>
    <w:rsid w:val="00D2760E"/>
    <w:rsid w:val="00D453F3"/>
    <w:rsid w:val="00D54F67"/>
    <w:rsid w:val="00D8170C"/>
    <w:rsid w:val="00DD2C8E"/>
    <w:rsid w:val="00DD7F56"/>
    <w:rsid w:val="00E04B90"/>
    <w:rsid w:val="00E44A0E"/>
    <w:rsid w:val="00E57B27"/>
    <w:rsid w:val="00E617DC"/>
    <w:rsid w:val="00E649C1"/>
    <w:rsid w:val="00E66B88"/>
    <w:rsid w:val="00E70E71"/>
    <w:rsid w:val="00E75B4E"/>
    <w:rsid w:val="00E760B9"/>
    <w:rsid w:val="00E939FC"/>
    <w:rsid w:val="00EC436C"/>
    <w:rsid w:val="00EC5242"/>
    <w:rsid w:val="00EC5522"/>
    <w:rsid w:val="00EC79B4"/>
    <w:rsid w:val="00ED7580"/>
    <w:rsid w:val="00EF3412"/>
    <w:rsid w:val="00F0382E"/>
    <w:rsid w:val="00F347E2"/>
    <w:rsid w:val="00F57950"/>
    <w:rsid w:val="00F80780"/>
    <w:rsid w:val="00F81EFF"/>
    <w:rsid w:val="00F84697"/>
    <w:rsid w:val="00FC14F9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1055"/>
  <w15:chartTrackingRefBased/>
  <w15:docId w15:val="{E79E8219-9E03-4DA0-BB8A-08D6BE72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A4"/>
    <w:pPr>
      <w:ind w:left="720"/>
      <w:contextualSpacing/>
    </w:pPr>
  </w:style>
  <w:style w:type="character" w:styleId="a4">
    <w:name w:val="Emphasis"/>
    <w:basedOn w:val="a0"/>
    <w:uiPriority w:val="20"/>
    <w:qFormat/>
    <w:rsid w:val="005B6D32"/>
    <w:rPr>
      <w:i/>
      <w:iCs/>
    </w:rPr>
  </w:style>
  <w:style w:type="character" w:styleId="a5">
    <w:name w:val="Strong"/>
    <w:basedOn w:val="a0"/>
    <w:uiPriority w:val="22"/>
    <w:qFormat/>
    <w:rsid w:val="005B6D32"/>
    <w:rPr>
      <w:b/>
      <w:bCs/>
    </w:rPr>
  </w:style>
  <w:style w:type="paragraph" w:styleId="a6">
    <w:name w:val="header"/>
    <w:basedOn w:val="a"/>
    <w:link w:val="a7"/>
    <w:uiPriority w:val="99"/>
    <w:unhideWhenUsed/>
    <w:rsid w:val="009D06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682"/>
  </w:style>
  <w:style w:type="paragraph" w:styleId="a8">
    <w:name w:val="footer"/>
    <w:basedOn w:val="a"/>
    <w:link w:val="a9"/>
    <w:uiPriority w:val="99"/>
    <w:unhideWhenUsed/>
    <w:rsid w:val="009D06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25D0-63D7-4587-8F95-408D08F8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2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48</cp:revision>
  <dcterms:created xsi:type="dcterms:W3CDTF">2022-03-30T15:57:00Z</dcterms:created>
  <dcterms:modified xsi:type="dcterms:W3CDTF">2022-10-26T07:54:00Z</dcterms:modified>
</cp:coreProperties>
</file>